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BE6" w:rsidRDefault="009D7BE6" w:rsidP="009D7BE6">
      <w:pPr>
        <w:spacing w:after="0" w:line="240" w:lineRule="auto"/>
        <w:ind w:right="141"/>
        <w:jc w:val="right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9D7BE6" w:rsidRDefault="009D7BE6" w:rsidP="009D7BE6">
      <w:pPr>
        <w:spacing w:after="0" w:line="240" w:lineRule="auto"/>
        <w:ind w:right="141"/>
        <w:jc w:val="right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9D7BE6" w:rsidRDefault="009D7BE6" w:rsidP="009D7BE6">
      <w:pPr>
        <w:spacing w:after="0" w:line="240" w:lineRule="auto"/>
        <w:ind w:left="567" w:right="536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5763" w:rsidRDefault="00AF5763" w:rsidP="00AF5763">
      <w:pPr>
        <w:spacing w:after="0" w:line="240" w:lineRule="auto"/>
        <w:ind w:right="424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ab/>
      </w:r>
    </w:p>
    <w:p w:rsidR="00AF5763" w:rsidRPr="00AF5763" w:rsidRDefault="00AF5763" w:rsidP="009D7BE6">
      <w:pPr>
        <w:spacing w:after="0" w:line="240" w:lineRule="auto"/>
        <w:ind w:right="425"/>
        <w:jc w:val="right"/>
        <w:rPr>
          <w:rFonts w:ascii="Times New Roman" w:hAnsi="Times New Roman"/>
          <w:b/>
          <w:sz w:val="24"/>
          <w:szCs w:val="24"/>
        </w:rPr>
      </w:pPr>
      <w:r w:rsidRPr="00AF5763">
        <w:rPr>
          <w:rFonts w:ascii="Times New Roman" w:hAnsi="Times New Roman"/>
          <w:b/>
          <w:sz w:val="24"/>
          <w:szCs w:val="24"/>
        </w:rPr>
        <w:t>«Утверждаю»</w:t>
      </w:r>
    </w:p>
    <w:p w:rsidR="00AF5763" w:rsidRDefault="00AF5763" w:rsidP="009D7BE6">
      <w:pPr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  <w:r w:rsidRPr="00A42F2B">
        <w:rPr>
          <w:rFonts w:ascii="Times New Roman" w:hAnsi="Times New Roman"/>
          <w:sz w:val="24"/>
          <w:szCs w:val="24"/>
        </w:rPr>
        <w:t xml:space="preserve">Директор </w:t>
      </w:r>
      <w:r>
        <w:rPr>
          <w:rFonts w:ascii="Times New Roman" w:hAnsi="Times New Roman"/>
          <w:sz w:val="24"/>
          <w:szCs w:val="24"/>
        </w:rPr>
        <w:t>МОУ СОШ№</w:t>
      </w:r>
      <w:r w:rsidRPr="00E77868">
        <w:rPr>
          <w:rFonts w:ascii="Times New Roman" w:hAnsi="Times New Roman"/>
          <w:sz w:val="24"/>
          <w:szCs w:val="24"/>
        </w:rPr>
        <w:t>5</w:t>
      </w:r>
    </w:p>
    <w:p w:rsidR="00AF5763" w:rsidRPr="009E1CC5" w:rsidRDefault="00AF5763" w:rsidP="009D7BE6">
      <w:pPr>
        <w:spacing w:after="0" w:line="240" w:lineRule="auto"/>
        <w:ind w:right="425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О.А.Рулёва</w:t>
      </w:r>
      <w:proofErr w:type="spellEnd"/>
    </w:p>
    <w:p w:rsidR="00AF5763" w:rsidRDefault="00AF5763" w:rsidP="009D7BE6">
      <w:pPr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4"/>
          <w:szCs w:val="32"/>
          <w:lang w:eastAsia="ru-RU"/>
        </w:rPr>
      </w:pPr>
      <w:r>
        <w:rPr>
          <w:rFonts w:ascii="Times New Roman" w:hAnsi="Times New Roman"/>
          <w:sz w:val="24"/>
          <w:szCs w:val="24"/>
        </w:rPr>
        <w:t>«01» сентября 201</w:t>
      </w:r>
      <w:r w:rsidR="00E94C25">
        <w:rPr>
          <w:rFonts w:ascii="Times New Roman" w:hAnsi="Times New Roman"/>
          <w:sz w:val="24"/>
          <w:szCs w:val="24"/>
        </w:rPr>
        <w:t>3</w:t>
      </w:r>
      <w:r w:rsidRPr="00A42F2B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AF5763" w:rsidRDefault="00AF5763" w:rsidP="009D7BE6">
      <w:pPr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5763" w:rsidRDefault="00AF5763" w:rsidP="00AF576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3C3" w:rsidRDefault="00FF33C3" w:rsidP="00DB11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3C3" w:rsidRPr="009E1CC5" w:rsidRDefault="00FF33C3" w:rsidP="00DB11D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33C3" w:rsidRPr="00C35DBA" w:rsidRDefault="00DB11D3" w:rsidP="00FF33C3">
      <w:pPr>
        <w:spacing w:after="0" w:line="360" w:lineRule="auto"/>
        <w:jc w:val="center"/>
        <w:rPr>
          <w:rFonts w:ascii="Georgia" w:eastAsia="Times New Roman" w:hAnsi="Georgia"/>
          <w:b/>
          <w:sz w:val="72"/>
          <w:szCs w:val="28"/>
          <w:lang w:eastAsia="ru-RU"/>
        </w:rPr>
      </w:pPr>
      <w:r w:rsidRPr="00C35DBA">
        <w:rPr>
          <w:rFonts w:ascii="Georgia" w:eastAsia="Times New Roman" w:hAnsi="Georgia"/>
          <w:b/>
          <w:sz w:val="72"/>
          <w:szCs w:val="28"/>
          <w:lang w:eastAsia="ru-RU"/>
        </w:rPr>
        <w:t xml:space="preserve">План </w:t>
      </w:r>
    </w:p>
    <w:p w:rsidR="00FF33C3" w:rsidRPr="00C35DBA" w:rsidRDefault="00DB11D3" w:rsidP="00FF33C3">
      <w:pPr>
        <w:spacing w:after="0" w:line="360" w:lineRule="auto"/>
        <w:jc w:val="center"/>
        <w:rPr>
          <w:rFonts w:ascii="Georgia" w:eastAsia="Times New Roman" w:hAnsi="Georgia"/>
          <w:b/>
          <w:sz w:val="72"/>
          <w:szCs w:val="28"/>
          <w:lang w:eastAsia="ru-RU"/>
        </w:rPr>
      </w:pPr>
      <w:r w:rsidRPr="00C35DBA">
        <w:rPr>
          <w:rFonts w:ascii="Georgia" w:eastAsia="Times New Roman" w:hAnsi="Georgia"/>
          <w:b/>
          <w:sz w:val="72"/>
          <w:szCs w:val="28"/>
          <w:lang w:eastAsia="ru-RU"/>
        </w:rPr>
        <w:t xml:space="preserve">методической работы </w:t>
      </w:r>
    </w:p>
    <w:p w:rsidR="00AE25C4" w:rsidRPr="00C35DBA" w:rsidRDefault="00AE25C4" w:rsidP="00FF33C3">
      <w:pPr>
        <w:spacing w:after="0" w:line="360" w:lineRule="auto"/>
        <w:jc w:val="center"/>
        <w:rPr>
          <w:rFonts w:ascii="Georgia" w:eastAsia="Times New Roman" w:hAnsi="Georgia"/>
          <w:b/>
          <w:sz w:val="72"/>
          <w:szCs w:val="28"/>
          <w:lang w:eastAsia="ru-RU"/>
        </w:rPr>
      </w:pPr>
      <w:r w:rsidRPr="00C35DBA">
        <w:rPr>
          <w:rFonts w:ascii="Georgia" w:eastAsia="Times New Roman" w:hAnsi="Georgia"/>
          <w:b/>
          <w:sz w:val="72"/>
          <w:szCs w:val="28"/>
          <w:lang w:eastAsia="ru-RU"/>
        </w:rPr>
        <w:t>МОУ СОШ№5</w:t>
      </w:r>
    </w:p>
    <w:p w:rsidR="00DB11D3" w:rsidRPr="00C35DBA" w:rsidRDefault="00DB11D3" w:rsidP="00FF33C3">
      <w:pPr>
        <w:spacing w:after="0" w:line="360" w:lineRule="auto"/>
        <w:jc w:val="center"/>
        <w:rPr>
          <w:rFonts w:ascii="Georgia" w:eastAsia="Times New Roman" w:hAnsi="Georgia"/>
          <w:b/>
          <w:sz w:val="72"/>
          <w:szCs w:val="28"/>
          <w:lang w:eastAsia="ru-RU"/>
        </w:rPr>
      </w:pPr>
      <w:r w:rsidRPr="00C35DBA">
        <w:rPr>
          <w:rFonts w:ascii="Georgia" w:eastAsia="Times New Roman" w:hAnsi="Georgia"/>
          <w:b/>
          <w:sz w:val="72"/>
          <w:szCs w:val="28"/>
          <w:lang w:eastAsia="ru-RU"/>
        </w:rPr>
        <w:t xml:space="preserve">на </w:t>
      </w:r>
      <w:r w:rsidR="00E94C25" w:rsidRPr="00C35DBA">
        <w:rPr>
          <w:rFonts w:ascii="Georgia" w:eastAsia="Times New Roman" w:hAnsi="Georgia"/>
          <w:b/>
          <w:sz w:val="72"/>
          <w:szCs w:val="28"/>
          <w:lang w:eastAsia="ru-RU"/>
        </w:rPr>
        <w:t xml:space="preserve"> </w:t>
      </w:r>
      <w:r w:rsidRPr="00C35DBA">
        <w:rPr>
          <w:rFonts w:ascii="Bookman Old Style" w:eastAsia="Times New Roman" w:hAnsi="Bookman Old Style"/>
          <w:b/>
          <w:sz w:val="72"/>
          <w:szCs w:val="28"/>
          <w:lang w:eastAsia="ru-RU"/>
        </w:rPr>
        <w:t>201</w:t>
      </w:r>
      <w:r w:rsidR="00E94C25" w:rsidRPr="00C35DBA">
        <w:rPr>
          <w:rFonts w:ascii="Bookman Old Style" w:eastAsia="Times New Roman" w:hAnsi="Bookman Old Style"/>
          <w:b/>
          <w:sz w:val="72"/>
          <w:szCs w:val="28"/>
          <w:lang w:eastAsia="ru-RU"/>
        </w:rPr>
        <w:t>3</w:t>
      </w:r>
      <w:r w:rsidRPr="00C35DBA">
        <w:rPr>
          <w:rFonts w:ascii="Bookman Old Style" w:eastAsia="Times New Roman" w:hAnsi="Bookman Old Style"/>
          <w:b/>
          <w:sz w:val="72"/>
          <w:szCs w:val="28"/>
          <w:lang w:eastAsia="ru-RU"/>
        </w:rPr>
        <w:t>-201</w:t>
      </w:r>
      <w:r w:rsidR="00E94C25" w:rsidRPr="00C35DBA">
        <w:rPr>
          <w:rFonts w:ascii="Bookman Old Style" w:eastAsia="Times New Roman" w:hAnsi="Bookman Old Style"/>
          <w:b/>
          <w:sz w:val="72"/>
          <w:szCs w:val="28"/>
          <w:lang w:eastAsia="ru-RU"/>
        </w:rPr>
        <w:t>4</w:t>
      </w:r>
      <w:r w:rsidR="00E94C25" w:rsidRPr="00C35DBA">
        <w:rPr>
          <w:rFonts w:ascii="Georgia" w:eastAsia="Times New Roman" w:hAnsi="Georgia"/>
          <w:b/>
          <w:sz w:val="72"/>
          <w:szCs w:val="28"/>
          <w:lang w:eastAsia="ru-RU"/>
        </w:rPr>
        <w:t xml:space="preserve"> </w:t>
      </w:r>
      <w:r w:rsidRPr="00C35DBA">
        <w:rPr>
          <w:rFonts w:ascii="Georgia" w:eastAsia="Times New Roman" w:hAnsi="Georgia"/>
          <w:b/>
          <w:sz w:val="72"/>
          <w:szCs w:val="28"/>
          <w:lang w:eastAsia="ru-RU"/>
        </w:rPr>
        <w:t xml:space="preserve"> уч</w:t>
      </w:r>
      <w:r w:rsidR="00B13600" w:rsidRPr="00C35DBA">
        <w:rPr>
          <w:rFonts w:ascii="Georgia" w:eastAsia="Times New Roman" w:hAnsi="Georgia"/>
          <w:b/>
          <w:sz w:val="72"/>
          <w:szCs w:val="28"/>
          <w:lang w:eastAsia="ru-RU"/>
        </w:rPr>
        <w:t>.</w:t>
      </w:r>
      <w:r w:rsidRPr="00C35DBA">
        <w:rPr>
          <w:rFonts w:ascii="Georgia" w:eastAsia="Times New Roman" w:hAnsi="Georgia"/>
          <w:b/>
          <w:sz w:val="72"/>
          <w:szCs w:val="28"/>
          <w:lang w:eastAsia="ru-RU"/>
        </w:rPr>
        <w:t xml:space="preserve"> год</w:t>
      </w:r>
    </w:p>
    <w:p w:rsidR="00DB11D3" w:rsidRPr="00FF33C3" w:rsidRDefault="00DB11D3" w:rsidP="00FF33C3">
      <w:pPr>
        <w:spacing w:after="0" w:line="360" w:lineRule="auto"/>
        <w:rPr>
          <w:rFonts w:ascii="Times New Roman" w:eastAsia="Times New Roman" w:hAnsi="Times New Roman"/>
          <w:sz w:val="52"/>
          <w:szCs w:val="28"/>
          <w:lang w:eastAsia="ru-RU"/>
        </w:rPr>
      </w:pPr>
    </w:p>
    <w:p w:rsidR="00FF33C3" w:rsidRPr="00FF33C3" w:rsidRDefault="00FF33C3" w:rsidP="006A4D95">
      <w:pPr>
        <w:spacing w:after="0"/>
        <w:jc w:val="center"/>
        <w:rPr>
          <w:rFonts w:ascii="Times New Roman" w:eastAsia="Times New Roman" w:hAnsi="Times New Roman"/>
          <w:b/>
          <w:i/>
          <w:sz w:val="52"/>
          <w:szCs w:val="28"/>
          <w:lang w:eastAsia="ru-RU"/>
        </w:rPr>
      </w:pPr>
    </w:p>
    <w:p w:rsidR="00FF33C3" w:rsidRPr="00FF33C3" w:rsidRDefault="00FF33C3" w:rsidP="006A4D95">
      <w:pPr>
        <w:spacing w:after="0"/>
        <w:jc w:val="center"/>
        <w:rPr>
          <w:rFonts w:ascii="Times New Roman" w:eastAsia="Times New Roman" w:hAnsi="Times New Roman"/>
          <w:b/>
          <w:i/>
          <w:sz w:val="52"/>
          <w:szCs w:val="28"/>
          <w:lang w:eastAsia="ru-RU"/>
        </w:rPr>
      </w:pPr>
    </w:p>
    <w:p w:rsidR="00FF33C3" w:rsidRPr="00FF33C3" w:rsidRDefault="00FF33C3" w:rsidP="006A4D95">
      <w:pPr>
        <w:spacing w:after="0"/>
        <w:jc w:val="center"/>
        <w:rPr>
          <w:rFonts w:ascii="Times New Roman" w:eastAsia="Times New Roman" w:hAnsi="Times New Roman"/>
          <w:b/>
          <w:i/>
          <w:sz w:val="52"/>
          <w:szCs w:val="28"/>
          <w:lang w:eastAsia="ru-RU"/>
        </w:rPr>
      </w:pPr>
    </w:p>
    <w:p w:rsidR="00FF33C3" w:rsidRDefault="00FF33C3" w:rsidP="006A4D95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F33C3" w:rsidRDefault="00FF33C3" w:rsidP="006A4D95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F33C3" w:rsidRDefault="00FF33C3" w:rsidP="006A4D95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F33C3" w:rsidRDefault="00FF33C3" w:rsidP="00FF33C3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AE25C4" w:rsidRDefault="00AE25C4" w:rsidP="00AE25C4">
      <w:pPr>
        <w:tabs>
          <w:tab w:val="left" w:pos="3823"/>
          <w:tab w:val="center" w:pos="5386"/>
        </w:tabs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ab/>
      </w:r>
    </w:p>
    <w:p w:rsidR="009D7BE6" w:rsidRDefault="009D7BE6" w:rsidP="009D7BE6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. Ртищево, 201</w:t>
      </w:r>
      <w:r w:rsidR="00E94C25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.</w:t>
      </w:r>
    </w:p>
    <w:p w:rsidR="009D7BE6" w:rsidRDefault="009D7BE6" w:rsidP="00AE25C4">
      <w:pPr>
        <w:tabs>
          <w:tab w:val="left" w:pos="3823"/>
          <w:tab w:val="center" w:pos="5386"/>
        </w:tabs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D7BE6" w:rsidRDefault="009D7BE6" w:rsidP="00AE25C4">
      <w:pPr>
        <w:tabs>
          <w:tab w:val="left" w:pos="3823"/>
          <w:tab w:val="center" w:pos="5386"/>
        </w:tabs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D7BE6" w:rsidRDefault="009D7BE6" w:rsidP="00AE25C4">
      <w:pPr>
        <w:tabs>
          <w:tab w:val="left" w:pos="3823"/>
          <w:tab w:val="center" w:pos="5386"/>
        </w:tabs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D7BE6" w:rsidRDefault="009D7BE6" w:rsidP="00AE25C4">
      <w:pPr>
        <w:tabs>
          <w:tab w:val="left" w:pos="3823"/>
          <w:tab w:val="center" w:pos="5386"/>
        </w:tabs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E94C25" w:rsidRDefault="00AE25C4" w:rsidP="00DA3AFF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D7B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</w:p>
    <w:p w:rsidR="00E94C25" w:rsidRPr="00C35DBA" w:rsidRDefault="00E94C25" w:rsidP="00DA3AFF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94C25" w:rsidRPr="00C35DBA" w:rsidRDefault="00E94C25" w:rsidP="00E94C25">
      <w:pPr>
        <w:tabs>
          <w:tab w:val="left" w:pos="3823"/>
          <w:tab w:val="center" w:pos="5386"/>
        </w:tabs>
        <w:spacing w:after="0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C35DBA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Методическая тема:</w:t>
      </w:r>
    </w:p>
    <w:p w:rsidR="00E94C25" w:rsidRPr="009D7BE6" w:rsidRDefault="00E94C25" w:rsidP="00E94C25">
      <w:pPr>
        <w:pStyle w:val="a3"/>
        <w:spacing w:after="0"/>
        <w:jc w:val="center"/>
        <w:rPr>
          <w:b/>
          <w:sz w:val="28"/>
          <w:szCs w:val="24"/>
        </w:rPr>
      </w:pPr>
      <w:r w:rsidRPr="009D7BE6">
        <w:rPr>
          <w:b/>
          <w:sz w:val="28"/>
          <w:szCs w:val="24"/>
        </w:rPr>
        <w:t>«</w:t>
      </w:r>
      <w:proofErr w:type="spellStart"/>
      <w:r w:rsidRPr="009D7BE6">
        <w:rPr>
          <w:b/>
          <w:sz w:val="28"/>
          <w:szCs w:val="24"/>
        </w:rPr>
        <w:t>Системно-деятельностный</w:t>
      </w:r>
      <w:proofErr w:type="spellEnd"/>
      <w:r w:rsidRPr="009D7BE6">
        <w:rPr>
          <w:b/>
          <w:sz w:val="28"/>
          <w:szCs w:val="24"/>
        </w:rPr>
        <w:t xml:space="preserve"> подход в организации обучения </w:t>
      </w:r>
    </w:p>
    <w:p w:rsidR="00E94C25" w:rsidRPr="009D7BE6" w:rsidRDefault="00E94C25" w:rsidP="00E94C25">
      <w:pPr>
        <w:pStyle w:val="a3"/>
        <w:spacing w:after="0"/>
        <w:jc w:val="center"/>
        <w:rPr>
          <w:b/>
          <w:sz w:val="28"/>
          <w:szCs w:val="24"/>
        </w:rPr>
      </w:pPr>
      <w:r w:rsidRPr="009D7BE6">
        <w:rPr>
          <w:b/>
          <w:sz w:val="28"/>
          <w:szCs w:val="24"/>
        </w:rPr>
        <w:t>как одно из условий реализации новых образовательных стандартов»</w:t>
      </w:r>
    </w:p>
    <w:p w:rsidR="00E94C25" w:rsidRDefault="00E94C25" w:rsidP="00DA3AFF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E25C4" w:rsidRPr="00CC193E" w:rsidRDefault="00DA3AFF" w:rsidP="00CC193E">
      <w:pPr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94C25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Цель методической работы: </w:t>
      </w:r>
      <w:r w:rsidRPr="00E94C25">
        <w:rPr>
          <w:rFonts w:ascii="Times New Roman" w:eastAsia="Times New Roman" w:hAnsi="Times New Roman"/>
          <w:sz w:val="28"/>
          <w:szCs w:val="24"/>
          <w:lang w:eastAsia="ru-RU"/>
        </w:rPr>
        <w:t>создание целостной системы взаимосвязанных управленческих мер, направленных на обеспечение профессионального роста учителя</w:t>
      </w:r>
      <w:r w:rsidR="00E94C25" w:rsidRPr="00E94C25">
        <w:rPr>
          <w:rFonts w:ascii="Times New Roman" w:hAnsi="Times New Roman"/>
          <w:sz w:val="28"/>
          <w:szCs w:val="28"/>
        </w:rPr>
        <w:t xml:space="preserve"> в условиях перехода на ФГОС второго поколения</w:t>
      </w:r>
      <w:r w:rsidRPr="00E94C25">
        <w:rPr>
          <w:rFonts w:ascii="Times New Roman" w:eastAsia="Times New Roman" w:hAnsi="Times New Roman"/>
          <w:sz w:val="28"/>
          <w:szCs w:val="24"/>
          <w:lang w:eastAsia="ru-RU"/>
        </w:rPr>
        <w:t>, развитие его профессиональных компетентностей,  творческого потенциала, в пространстве инновационной, демократически организованной среды.</w:t>
      </w:r>
    </w:p>
    <w:p w:rsidR="00DB11D3" w:rsidRPr="009D7BE6" w:rsidRDefault="00DB11D3" w:rsidP="006A4D95">
      <w:pPr>
        <w:spacing w:after="0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9D7BE6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>Задачи:</w:t>
      </w:r>
    </w:p>
    <w:p w:rsidR="00E94C25" w:rsidRPr="00CC193E" w:rsidRDefault="00E94C25" w:rsidP="00E94C2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93E">
        <w:rPr>
          <w:rFonts w:ascii="Times New Roman" w:hAnsi="Times New Roman"/>
          <w:sz w:val="28"/>
          <w:szCs w:val="28"/>
        </w:rPr>
        <w:t>1.Осуществлять методическое сопровождение перехода на новые образовательные стандарты.</w:t>
      </w:r>
    </w:p>
    <w:p w:rsidR="00E94C25" w:rsidRPr="00CC193E" w:rsidRDefault="00E94C25" w:rsidP="00CC193E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193E">
        <w:rPr>
          <w:rFonts w:ascii="Times New Roman" w:hAnsi="Times New Roman"/>
          <w:sz w:val="28"/>
          <w:szCs w:val="28"/>
        </w:rPr>
        <w:t xml:space="preserve">2.Изучать и внедрять в практику </w:t>
      </w:r>
      <w:proofErr w:type="spellStart"/>
      <w:r w:rsidRPr="00CC193E">
        <w:rPr>
          <w:rFonts w:ascii="Times New Roman" w:hAnsi="Times New Roman"/>
          <w:sz w:val="28"/>
          <w:szCs w:val="28"/>
        </w:rPr>
        <w:t>системно-деятельностный</w:t>
      </w:r>
      <w:proofErr w:type="spellEnd"/>
      <w:r w:rsidRPr="00CC193E">
        <w:rPr>
          <w:rFonts w:ascii="Times New Roman" w:hAnsi="Times New Roman"/>
          <w:sz w:val="28"/>
          <w:szCs w:val="28"/>
        </w:rPr>
        <w:t xml:space="preserve"> подход, совершенствуя технику проведения уроков и внеклассных занятий.</w:t>
      </w:r>
    </w:p>
    <w:p w:rsidR="00DB11D3" w:rsidRPr="009D7BE6" w:rsidRDefault="00DB11D3" w:rsidP="006A4D95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D7BE6">
        <w:rPr>
          <w:rFonts w:ascii="Times New Roman" w:eastAsia="Times New Roman" w:hAnsi="Times New Roman"/>
          <w:sz w:val="28"/>
          <w:szCs w:val="24"/>
          <w:lang w:eastAsia="ru-RU"/>
        </w:rPr>
        <w:t xml:space="preserve">3.Содействовать повышению личностно-профессионального роста учителя, увеличить долю учителей, представивших опыт владения технологиями системно - </w:t>
      </w:r>
      <w:proofErr w:type="spellStart"/>
      <w:r w:rsidRPr="009D7BE6">
        <w:rPr>
          <w:rFonts w:ascii="Times New Roman" w:eastAsia="Times New Roman" w:hAnsi="Times New Roman"/>
          <w:sz w:val="28"/>
          <w:szCs w:val="24"/>
          <w:lang w:eastAsia="ru-RU"/>
        </w:rPr>
        <w:t>деятельностного</w:t>
      </w:r>
      <w:proofErr w:type="spellEnd"/>
      <w:r w:rsidRPr="009D7BE6">
        <w:rPr>
          <w:rFonts w:ascii="Times New Roman" w:eastAsia="Times New Roman" w:hAnsi="Times New Roman"/>
          <w:sz w:val="28"/>
          <w:szCs w:val="24"/>
          <w:lang w:eastAsia="ru-RU"/>
        </w:rPr>
        <w:t xml:space="preserve"> подхода через различные формы методической работы (открытые уроки, мастер-классы, конференции</w:t>
      </w:r>
      <w:r w:rsidR="00CC193E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.</w:t>
      </w:r>
      <w:r w:rsidRPr="009D7BE6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E94C25" w:rsidRDefault="00CC6EB9" w:rsidP="00CC193E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9D7BE6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="00CC193E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DB11D3" w:rsidRPr="009D7BE6">
        <w:rPr>
          <w:rFonts w:ascii="Times New Roman" w:eastAsia="Times New Roman" w:hAnsi="Times New Roman"/>
          <w:sz w:val="28"/>
          <w:szCs w:val="24"/>
          <w:lang w:eastAsia="ru-RU"/>
        </w:rPr>
        <w:t>Создать условия для участия учащихся в олимпиадах, интеллектуальных и творческих конкурсах</w:t>
      </w:r>
      <w:r w:rsidR="00CC193E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</w:t>
      </w:r>
      <w:r w:rsidRPr="009D7BE6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CC193E" w:rsidRPr="00CC193E" w:rsidRDefault="00CC193E" w:rsidP="00CC193E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FF33C3" w:rsidRPr="009D7BE6" w:rsidRDefault="00FF33C3" w:rsidP="00FF33C3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9D7BE6">
        <w:rPr>
          <w:rFonts w:ascii="Times New Roman" w:hAnsi="Times New Roman"/>
          <w:b/>
          <w:sz w:val="28"/>
          <w:szCs w:val="24"/>
          <w:u w:val="single"/>
        </w:rPr>
        <w:t>Основные направления методической работы:</w:t>
      </w:r>
    </w:p>
    <w:p w:rsidR="00FF33C3" w:rsidRPr="009D7BE6" w:rsidRDefault="00FF33C3" w:rsidP="00BD426A">
      <w:pPr>
        <w:spacing w:after="0"/>
        <w:rPr>
          <w:rFonts w:ascii="Times New Roman" w:hAnsi="Times New Roman"/>
          <w:b/>
          <w:sz w:val="28"/>
          <w:szCs w:val="24"/>
        </w:rPr>
      </w:pPr>
      <w:r w:rsidRPr="009D7BE6">
        <w:rPr>
          <w:rFonts w:ascii="Times New Roman" w:hAnsi="Times New Roman"/>
          <w:b/>
          <w:sz w:val="28"/>
          <w:szCs w:val="24"/>
        </w:rPr>
        <w:t>1.Информационно – методическое сопровождение учебно</w:t>
      </w:r>
      <w:r w:rsidR="00BD426A" w:rsidRPr="009D7BE6">
        <w:rPr>
          <w:rFonts w:ascii="Times New Roman" w:hAnsi="Times New Roman"/>
          <w:b/>
          <w:sz w:val="28"/>
          <w:szCs w:val="24"/>
        </w:rPr>
        <w:t>-</w:t>
      </w:r>
      <w:r w:rsidRPr="009D7BE6">
        <w:rPr>
          <w:rFonts w:ascii="Times New Roman" w:hAnsi="Times New Roman"/>
          <w:b/>
          <w:sz w:val="28"/>
          <w:szCs w:val="24"/>
        </w:rPr>
        <w:t>воспитательного процесса</w:t>
      </w:r>
    </w:p>
    <w:p w:rsidR="00FF33C3" w:rsidRPr="009D7BE6" w:rsidRDefault="00FF33C3" w:rsidP="00BD426A">
      <w:pPr>
        <w:spacing w:after="0"/>
        <w:rPr>
          <w:rFonts w:ascii="Times New Roman" w:hAnsi="Times New Roman"/>
          <w:b/>
          <w:sz w:val="28"/>
          <w:szCs w:val="24"/>
        </w:rPr>
      </w:pPr>
      <w:r w:rsidRPr="009D7BE6">
        <w:rPr>
          <w:rFonts w:ascii="Times New Roman" w:hAnsi="Times New Roman"/>
          <w:b/>
          <w:sz w:val="28"/>
          <w:szCs w:val="24"/>
        </w:rPr>
        <w:t>2. Организационно-ме</w:t>
      </w:r>
      <w:r w:rsidR="00BD426A" w:rsidRPr="009D7BE6">
        <w:rPr>
          <w:rFonts w:ascii="Times New Roman" w:hAnsi="Times New Roman"/>
          <w:b/>
          <w:sz w:val="28"/>
          <w:szCs w:val="24"/>
        </w:rPr>
        <w:t>тодическое сопровождение учебно-</w:t>
      </w:r>
      <w:r w:rsidRPr="009D7BE6">
        <w:rPr>
          <w:rFonts w:ascii="Times New Roman" w:hAnsi="Times New Roman"/>
          <w:b/>
          <w:sz w:val="28"/>
          <w:szCs w:val="24"/>
        </w:rPr>
        <w:t>воспитательного процесса</w:t>
      </w:r>
    </w:p>
    <w:p w:rsidR="00FF33C3" w:rsidRPr="009D7BE6" w:rsidRDefault="00FF33C3" w:rsidP="00BD426A">
      <w:pPr>
        <w:spacing w:after="0"/>
        <w:rPr>
          <w:rFonts w:ascii="Times New Roman" w:hAnsi="Times New Roman"/>
          <w:sz w:val="28"/>
          <w:szCs w:val="24"/>
        </w:rPr>
      </w:pPr>
      <w:r w:rsidRPr="009D7BE6">
        <w:rPr>
          <w:rFonts w:ascii="Times New Roman" w:hAnsi="Times New Roman"/>
          <w:sz w:val="28"/>
          <w:szCs w:val="24"/>
        </w:rPr>
        <w:t>2.1.Обеспечение управления методической и экспериментальной работой</w:t>
      </w:r>
    </w:p>
    <w:p w:rsidR="00FF33C3" w:rsidRPr="009D7BE6" w:rsidRDefault="00FF33C3" w:rsidP="00BD426A">
      <w:pPr>
        <w:spacing w:after="0"/>
        <w:rPr>
          <w:rFonts w:ascii="Times New Roman" w:hAnsi="Times New Roman"/>
          <w:sz w:val="28"/>
          <w:szCs w:val="24"/>
        </w:rPr>
      </w:pPr>
      <w:r w:rsidRPr="009D7BE6">
        <w:rPr>
          <w:rFonts w:ascii="Times New Roman" w:hAnsi="Times New Roman"/>
          <w:sz w:val="28"/>
          <w:szCs w:val="24"/>
        </w:rPr>
        <w:t>2.2. Обеспечение условий для непрерывного совершенствования профессионального мастерства учителя</w:t>
      </w:r>
    </w:p>
    <w:p w:rsidR="00FF33C3" w:rsidRPr="009D7BE6" w:rsidRDefault="00FF33C3" w:rsidP="00BD426A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9D7BE6">
        <w:rPr>
          <w:rFonts w:ascii="Times New Roman" w:hAnsi="Times New Roman"/>
          <w:sz w:val="28"/>
          <w:szCs w:val="24"/>
        </w:rPr>
        <w:t>2.3.Обеспечение условий для опытно-экспериментальной работы</w:t>
      </w:r>
    </w:p>
    <w:p w:rsidR="00FF33C3" w:rsidRPr="009D7BE6" w:rsidRDefault="00FF33C3" w:rsidP="00BD426A">
      <w:pPr>
        <w:spacing w:after="0"/>
        <w:rPr>
          <w:rFonts w:ascii="Times New Roman" w:hAnsi="Times New Roman"/>
          <w:sz w:val="28"/>
          <w:szCs w:val="24"/>
        </w:rPr>
      </w:pPr>
      <w:r w:rsidRPr="009D7BE6">
        <w:rPr>
          <w:rFonts w:ascii="Times New Roman" w:hAnsi="Times New Roman"/>
          <w:sz w:val="28"/>
          <w:szCs w:val="24"/>
        </w:rPr>
        <w:t>2.4. Обеспечение условий для внеклассной работы по учебным предметам</w:t>
      </w:r>
    </w:p>
    <w:p w:rsidR="00FF33C3" w:rsidRPr="009D7BE6" w:rsidRDefault="00FF33C3" w:rsidP="00BD426A">
      <w:pPr>
        <w:spacing w:after="0"/>
        <w:rPr>
          <w:rFonts w:ascii="Times New Roman" w:hAnsi="Times New Roman"/>
          <w:b/>
          <w:sz w:val="28"/>
          <w:szCs w:val="24"/>
        </w:rPr>
      </w:pPr>
      <w:r w:rsidRPr="009D7BE6">
        <w:rPr>
          <w:rFonts w:ascii="Times New Roman" w:hAnsi="Times New Roman"/>
          <w:b/>
          <w:sz w:val="28"/>
          <w:szCs w:val="24"/>
        </w:rPr>
        <w:t>3.  Стимулирование творческой и самообразовательной активности педагогов, направленной на повышение профессионального мастерства</w:t>
      </w:r>
    </w:p>
    <w:p w:rsidR="00FF33C3" w:rsidRPr="009D7BE6" w:rsidRDefault="00FF33C3" w:rsidP="00BD426A">
      <w:pPr>
        <w:spacing w:after="0"/>
        <w:rPr>
          <w:rFonts w:ascii="Times New Roman" w:hAnsi="Times New Roman"/>
          <w:sz w:val="28"/>
          <w:szCs w:val="24"/>
        </w:rPr>
      </w:pPr>
      <w:r w:rsidRPr="009D7BE6">
        <w:rPr>
          <w:rFonts w:ascii="Times New Roman" w:hAnsi="Times New Roman"/>
          <w:b/>
          <w:sz w:val="28"/>
          <w:szCs w:val="24"/>
        </w:rPr>
        <w:t>4.  Изучение, обобщение и распространение передового педагогического опыта</w:t>
      </w:r>
    </w:p>
    <w:p w:rsidR="00FF33C3" w:rsidRPr="009D7BE6" w:rsidRDefault="00FF33C3" w:rsidP="00BD426A">
      <w:pPr>
        <w:spacing w:after="0"/>
        <w:ind w:right="324"/>
        <w:rPr>
          <w:rFonts w:ascii="Times New Roman" w:hAnsi="Times New Roman"/>
          <w:b/>
          <w:sz w:val="28"/>
          <w:szCs w:val="24"/>
        </w:rPr>
      </w:pPr>
      <w:r w:rsidRPr="009D7BE6">
        <w:rPr>
          <w:rFonts w:ascii="Times New Roman" w:hAnsi="Times New Roman"/>
          <w:b/>
          <w:sz w:val="28"/>
          <w:szCs w:val="24"/>
        </w:rPr>
        <w:t>5. Отслеживание эффективности методической работы на основе аналитической деятельности</w:t>
      </w:r>
    </w:p>
    <w:p w:rsidR="009D7BE6" w:rsidRDefault="009D7BE6" w:rsidP="006A4D95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CC193E" w:rsidRDefault="00CC193E" w:rsidP="006A4D95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CC193E" w:rsidRDefault="00CC193E" w:rsidP="006A4D95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607341" w:rsidRPr="009E1CC5" w:rsidRDefault="00607341" w:rsidP="006A4D95">
      <w:pPr>
        <w:spacing w:after="0" w:line="36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CC193E" w:rsidRPr="00607341" w:rsidRDefault="006A4D95" w:rsidP="006A4D95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0734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607341">
        <w:rPr>
          <w:rFonts w:ascii="Times New Roman" w:hAnsi="Times New Roman"/>
          <w:b/>
          <w:sz w:val="28"/>
          <w:szCs w:val="28"/>
          <w:lang w:val="en-US"/>
        </w:rPr>
        <w:t>I</w:t>
      </w:r>
    </w:p>
    <w:p w:rsidR="00B532B7" w:rsidRPr="00607341" w:rsidRDefault="006A4D95" w:rsidP="006A4D95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07341">
        <w:rPr>
          <w:rFonts w:ascii="Times New Roman" w:hAnsi="Times New Roman"/>
          <w:b/>
          <w:sz w:val="28"/>
          <w:szCs w:val="28"/>
        </w:rPr>
        <w:t xml:space="preserve">ИНФОРМАЦИОННО – МЕТОДИЧЕСКОЕ СОПРОВОЖДЕНИЕ </w:t>
      </w:r>
    </w:p>
    <w:p w:rsidR="006A4D95" w:rsidRPr="003302EE" w:rsidRDefault="006A4D95" w:rsidP="003302EE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07341">
        <w:rPr>
          <w:rFonts w:ascii="Times New Roman" w:hAnsi="Times New Roman"/>
          <w:b/>
          <w:sz w:val="28"/>
          <w:szCs w:val="28"/>
        </w:rPr>
        <w:t>УЧЕБНО – ВОСПИТАТЕЛЬНОГО ПРОЦЕССА</w:t>
      </w:r>
    </w:p>
    <w:p w:rsidR="00F03B54" w:rsidRPr="006E141B" w:rsidRDefault="00DB61C0" w:rsidP="00607341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after="0" w:line="360" w:lineRule="exact"/>
        <w:rPr>
          <w:rFonts w:ascii="Times New Roman" w:eastAsia="Times New Roman" w:hAnsi="Times New Roman"/>
          <w:spacing w:val="-8"/>
          <w:sz w:val="26"/>
          <w:szCs w:val="28"/>
          <w:lang w:eastAsia="ru-RU"/>
        </w:rPr>
      </w:pPr>
      <w:r w:rsidRPr="006E141B">
        <w:rPr>
          <w:rFonts w:ascii="Times New Roman" w:eastAsia="Times New Roman" w:hAnsi="Times New Roman"/>
          <w:b/>
          <w:spacing w:val="-8"/>
          <w:sz w:val="26"/>
          <w:szCs w:val="34"/>
          <w:lang w:eastAsia="ru-RU"/>
        </w:rPr>
        <w:t>Цель:</w:t>
      </w:r>
      <w:r w:rsidR="00607341" w:rsidRPr="006E141B">
        <w:rPr>
          <w:rFonts w:ascii="Times New Roman" w:eastAsia="Times New Roman" w:hAnsi="Times New Roman"/>
          <w:b/>
          <w:spacing w:val="-8"/>
          <w:sz w:val="26"/>
          <w:szCs w:val="34"/>
          <w:lang w:eastAsia="ru-RU"/>
        </w:rPr>
        <w:t xml:space="preserve"> </w:t>
      </w:r>
      <w:r w:rsidRPr="006E141B">
        <w:rPr>
          <w:rFonts w:ascii="Times New Roman" w:eastAsia="Times New Roman" w:hAnsi="Times New Roman"/>
          <w:spacing w:val="-8"/>
          <w:sz w:val="26"/>
          <w:szCs w:val="28"/>
          <w:lang w:eastAsia="ru-RU"/>
        </w:rPr>
        <w:t>обеспеч</w:t>
      </w:r>
      <w:r w:rsidR="00607341" w:rsidRPr="006E141B">
        <w:rPr>
          <w:rFonts w:ascii="Times New Roman" w:eastAsia="Times New Roman" w:hAnsi="Times New Roman"/>
          <w:spacing w:val="-8"/>
          <w:sz w:val="26"/>
          <w:szCs w:val="28"/>
          <w:lang w:eastAsia="ru-RU"/>
        </w:rPr>
        <w:t xml:space="preserve">ение </w:t>
      </w:r>
      <w:r w:rsidRPr="006E141B">
        <w:rPr>
          <w:rFonts w:ascii="Times New Roman" w:eastAsia="Times New Roman" w:hAnsi="Times New Roman"/>
          <w:spacing w:val="-8"/>
          <w:sz w:val="26"/>
          <w:szCs w:val="28"/>
          <w:lang w:eastAsia="ru-RU"/>
        </w:rPr>
        <w:t xml:space="preserve"> информационно-методическо</w:t>
      </w:r>
      <w:r w:rsidR="00607341" w:rsidRPr="006E141B">
        <w:rPr>
          <w:rFonts w:ascii="Times New Roman" w:eastAsia="Times New Roman" w:hAnsi="Times New Roman"/>
          <w:spacing w:val="-8"/>
          <w:sz w:val="26"/>
          <w:szCs w:val="28"/>
          <w:lang w:eastAsia="ru-RU"/>
        </w:rPr>
        <w:t>го</w:t>
      </w:r>
      <w:r w:rsidRPr="006E141B">
        <w:rPr>
          <w:rFonts w:ascii="Times New Roman" w:eastAsia="Times New Roman" w:hAnsi="Times New Roman"/>
          <w:spacing w:val="-8"/>
          <w:sz w:val="26"/>
          <w:szCs w:val="28"/>
          <w:lang w:eastAsia="ru-RU"/>
        </w:rPr>
        <w:t xml:space="preserve"> сопровождени</w:t>
      </w:r>
      <w:r w:rsidR="00607341" w:rsidRPr="006E141B">
        <w:rPr>
          <w:rFonts w:ascii="Times New Roman" w:eastAsia="Times New Roman" w:hAnsi="Times New Roman"/>
          <w:spacing w:val="-8"/>
          <w:sz w:val="26"/>
          <w:szCs w:val="28"/>
          <w:lang w:eastAsia="ru-RU"/>
        </w:rPr>
        <w:t>я</w:t>
      </w:r>
      <w:r w:rsidRPr="006E141B">
        <w:rPr>
          <w:rFonts w:ascii="Times New Roman" w:eastAsia="Times New Roman" w:hAnsi="Times New Roman"/>
          <w:spacing w:val="-8"/>
          <w:sz w:val="26"/>
          <w:szCs w:val="28"/>
          <w:lang w:eastAsia="ru-RU"/>
        </w:rPr>
        <w:t xml:space="preserve"> учебно-воспитательного процесса.</w:t>
      </w:r>
    </w:p>
    <w:p w:rsidR="00F03B54" w:rsidRPr="006E141B" w:rsidRDefault="00F03B54" w:rsidP="00DB11D3">
      <w:pPr>
        <w:spacing w:after="0" w:line="240" w:lineRule="auto"/>
        <w:ind w:left="-284"/>
        <w:rPr>
          <w:rFonts w:ascii="Times New Roman" w:hAnsi="Times New Roman"/>
          <w:b/>
          <w:sz w:val="26"/>
          <w:szCs w:val="28"/>
          <w:u w:val="single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590"/>
        <w:gridCol w:w="4436"/>
        <w:gridCol w:w="1387"/>
        <w:gridCol w:w="2047"/>
        <w:gridCol w:w="2313"/>
      </w:tblGrid>
      <w:tr w:rsidR="00CC6A62" w:rsidRPr="006E141B" w:rsidTr="003302EE">
        <w:tc>
          <w:tcPr>
            <w:tcW w:w="593" w:type="dxa"/>
          </w:tcPr>
          <w:p w:rsidR="00F03B54" w:rsidRPr="006E141B" w:rsidRDefault="00F03B54" w:rsidP="006A4D95">
            <w:pPr>
              <w:ind w:left="23"/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t>№</w:t>
            </w:r>
          </w:p>
        </w:tc>
        <w:tc>
          <w:tcPr>
            <w:tcW w:w="4497" w:type="dxa"/>
          </w:tcPr>
          <w:p w:rsidR="00F03B54" w:rsidRPr="006E141B" w:rsidRDefault="00F03B54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sz w:val="26"/>
                <w:szCs w:val="28"/>
                <w:lang w:eastAsia="ru-RU"/>
              </w:rPr>
              <w:t>Содержание</w:t>
            </w:r>
          </w:p>
        </w:tc>
        <w:tc>
          <w:tcPr>
            <w:tcW w:w="1390" w:type="dxa"/>
          </w:tcPr>
          <w:p w:rsidR="00F03B54" w:rsidRPr="006E141B" w:rsidRDefault="00F03B54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iCs/>
                <w:sz w:val="26"/>
                <w:szCs w:val="28"/>
                <w:lang w:eastAsia="ru-RU"/>
              </w:rPr>
              <w:t>Сроки</w:t>
            </w:r>
          </w:p>
        </w:tc>
        <w:tc>
          <w:tcPr>
            <w:tcW w:w="1976" w:type="dxa"/>
          </w:tcPr>
          <w:p w:rsidR="00F03B54" w:rsidRPr="006E141B" w:rsidRDefault="00F03B54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iCs/>
                <w:sz w:val="26"/>
                <w:szCs w:val="28"/>
                <w:lang w:eastAsia="ru-RU"/>
              </w:rPr>
              <w:t>Ответственные</w:t>
            </w:r>
          </w:p>
        </w:tc>
        <w:tc>
          <w:tcPr>
            <w:tcW w:w="2317" w:type="dxa"/>
          </w:tcPr>
          <w:p w:rsidR="00F03B54" w:rsidRPr="006E141B" w:rsidRDefault="00CC6A62" w:rsidP="00CC6A62">
            <w:pPr>
              <w:widowControl w:val="0"/>
              <w:adjustRightInd w:val="0"/>
              <w:spacing w:before="60" w:after="60"/>
              <w:ind w:left="34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t>Форма представления результатов</w:t>
            </w:r>
          </w:p>
        </w:tc>
      </w:tr>
      <w:tr w:rsidR="00036A7B" w:rsidRPr="006E141B" w:rsidTr="00036A7B">
        <w:tc>
          <w:tcPr>
            <w:tcW w:w="10773" w:type="dxa"/>
            <w:gridSpan w:val="5"/>
          </w:tcPr>
          <w:p w:rsidR="00036A7B" w:rsidRPr="006E141B" w:rsidRDefault="00036A7B" w:rsidP="00036A7B">
            <w:pPr>
              <w:jc w:val="center"/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6E141B"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  <w:t>Методические семинары</w:t>
            </w:r>
          </w:p>
        </w:tc>
      </w:tr>
      <w:tr w:rsidR="00036A7B" w:rsidRPr="006E141B" w:rsidTr="003302EE">
        <w:tc>
          <w:tcPr>
            <w:tcW w:w="593" w:type="dxa"/>
          </w:tcPr>
          <w:p w:rsidR="00036A7B" w:rsidRPr="006E141B" w:rsidRDefault="00036A7B" w:rsidP="00DB11D3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497" w:type="dxa"/>
          </w:tcPr>
          <w:p w:rsidR="00036A7B" w:rsidRPr="006E141B" w:rsidRDefault="00036A7B" w:rsidP="00036A7B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рганизация образовательного процесса в условиях реализац</w:t>
            </w:r>
            <w:r w:rsidR="003302EE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и стандартов второго поколения</w:t>
            </w:r>
          </w:p>
        </w:tc>
        <w:tc>
          <w:tcPr>
            <w:tcW w:w="1390" w:type="dxa"/>
          </w:tcPr>
          <w:p w:rsidR="00036A7B" w:rsidRPr="006E141B" w:rsidRDefault="003302EE" w:rsidP="003302EE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Н</w:t>
            </w:r>
            <w:r w:rsidR="00036A7B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ябрь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036A7B" w:rsidRPr="006E141B" w:rsidRDefault="00036A7B" w:rsidP="00036A7B">
            <w:pPr>
              <w:ind w:right="-57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м.</w:t>
            </w:r>
            <w:r w:rsidR="00C35DBA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директора по УВР </w:t>
            </w:r>
          </w:p>
        </w:tc>
        <w:tc>
          <w:tcPr>
            <w:tcW w:w="2317" w:type="dxa"/>
            <w:vAlign w:val="center"/>
          </w:tcPr>
          <w:p w:rsidR="00036A7B" w:rsidRPr="006E141B" w:rsidRDefault="00036A7B" w:rsidP="00036A7B">
            <w:pPr>
              <w:ind w:right="-57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</w:p>
        </w:tc>
      </w:tr>
      <w:tr w:rsidR="00036A7B" w:rsidRPr="006E141B" w:rsidTr="003302EE">
        <w:tc>
          <w:tcPr>
            <w:tcW w:w="593" w:type="dxa"/>
          </w:tcPr>
          <w:p w:rsidR="00036A7B" w:rsidRPr="006E141B" w:rsidRDefault="00036A7B" w:rsidP="00DB11D3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497" w:type="dxa"/>
          </w:tcPr>
          <w:p w:rsidR="00036A7B" w:rsidRPr="006E141B" w:rsidRDefault="00036A7B" w:rsidP="00036A7B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истемно-деятельностный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подход как механизм р</w:t>
            </w:r>
            <w:r w:rsidR="003302EE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еализации ФГОС нового поколения</w:t>
            </w:r>
          </w:p>
        </w:tc>
        <w:tc>
          <w:tcPr>
            <w:tcW w:w="1390" w:type="dxa"/>
          </w:tcPr>
          <w:p w:rsidR="00036A7B" w:rsidRPr="006E141B" w:rsidRDefault="003302EE" w:rsidP="003302EE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Д</w:t>
            </w:r>
            <w:r w:rsidR="00036A7B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екабрь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976" w:type="dxa"/>
            <w:vAlign w:val="center"/>
          </w:tcPr>
          <w:p w:rsidR="00036A7B" w:rsidRPr="006E141B" w:rsidRDefault="00036A7B" w:rsidP="00036A7B">
            <w:pPr>
              <w:ind w:right="-57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Леонова Т.Н., учитель </w:t>
            </w: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нач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. классов  </w:t>
            </w:r>
          </w:p>
        </w:tc>
        <w:tc>
          <w:tcPr>
            <w:tcW w:w="2317" w:type="dxa"/>
            <w:vAlign w:val="center"/>
          </w:tcPr>
          <w:p w:rsidR="00036A7B" w:rsidRPr="006E141B" w:rsidRDefault="00036A7B" w:rsidP="00036A7B">
            <w:pPr>
              <w:ind w:right="-57"/>
              <w:jc w:val="center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</w:p>
        </w:tc>
      </w:tr>
      <w:tr w:rsidR="00036A7B" w:rsidRPr="006E141B" w:rsidTr="003302EE">
        <w:tc>
          <w:tcPr>
            <w:tcW w:w="593" w:type="dxa"/>
          </w:tcPr>
          <w:p w:rsidR="00036A7B" w:rsidRPr="006E141B" w:rsidRDefault="00036A7B" w:rsidP="00DB11D3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4497" w:type="dxa"/>
          </w:tcPr>
          <w:p w:rsidR="00036A7B" w:rsidRPr="006E141B" w:rsidRDefault="00036A7B" w:rsidP="00036A7B">
            <w:pPr>
              <w:spacing w:after="200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Методический диалог «ФГОС: актуальные проблемы и пути решения»</w:t>
            </w:r>
          </w:p>
        </w:tc>
        <w:tc>
          <w:tcPr>
            <w:tcW w:w="1390" w:type="dxa"/>
          </w:tcPr>
          <w:p w:rsidR="00036A7B" w:rsidRPr="006E141B" w:rsidRDefault="003302EE" w:rsidP="00036A7B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Ф</w:t>
            </w:r>
            <w:r w:rsidR="00036A7B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евраль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976" w:type="dxa"/>
          </w:tcPr>
          <w:p w:rsidR="00036A7B" w:rsidRPr="006E141B" w:rsidRDefault="00036A7B" w:rsidP="00036A7B">
            <w:pPr>
              <w:ind w:right="-57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м.</w:t>
            </w:r>
            <w:r w:rsidR="003302EE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директора по УВР</w:t>
            </w:r>
          </w:p>
        </w:tc>
        <w:tc>
          <w:tcPr>
            <w:tcW w:w="2317" w:type="dxa"/>
            <w:vAlign w:val="center"/>
          </w:tcPr>
          <w:p w:rsidR="00036A7B" w:rsidRPr="006E141B" w:rsidRDefault="00036A7B" w:rsidP="006E141B">
            <w:pPr>
              <w:ind w:right="-108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Информирование педагогов о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ме</w:t>
            </w:r>
            <w:r w:rsidR="003302EE" w:rsidRPr="006E141B">
              <w:rPr>
                <w:rFonts w:ascii="Times New Roman" w:hAnsi="Times New Roman"/>
                <w:sz w:val="26"/>
                <w:szCs w:val="28"/>
              </w:rPr>
              <w:t>то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-дических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осо</w:t>
            </w:r>
            <w:r w:rsidR="003302EE" w:rsidRPr="006E141B">
              <w:rPr>
                <w:rFonts w:ascii="Times New Roman" w:hAnsi="Times New Roman"/>
                <w:sz w:val="26"/>
                <w:szCs w:val="28"/>
              </w:rPr>
              <w:t>бен-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ностях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орга</w:t>
            </w:r>
            <w:r w:rsidR="003302EE" w:rsidRPr="006E141B">
              <w:rPr>
                <w:rFonts w:ascii="Times New Roman" w:hAnsi="Times New Roman"/>
                <w:sz w:val="26"/>
                <w:szCs w:val="28"/>
              </w:rPr>
              <w:t>низа-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ции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учебного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про</w:t>
            </w:r>
            <w:r w:rsidR="003302EE" w:rsidRPr="006E141B">
              <w:rPr>
                <w:rFonts w:ascii="Times New Roman" w:hAnsi="Times New Roman"/>
                <w:sz w:val="26"/>
                <w:szCs w:val="28"/>
              </w:rPr>
              <w:t>-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цесса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в условиях перехода на но</w:t>
            </w:r>
            <w:r w:rsidR="003302EE" w:rsidRPr="006E141B">
              <w:rPr>
                <w:rFonts w:ascii="Times New Roman" w:hAnsi="Times New Roman"/>
                <w:sz w:val="26"/>
                <w:szCs w:val="28"/>
              </w:rPr>
              <w:t xml:space="preserve">вые 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образ</w:t>
            </w:r>
            <w:proofErr w:type="gramStart"/>
            <w:r w:rsidR="003302EE" w:rsidRPr="006E141B">
              <w:rPr>
                <w:rFonts w:ascii="Times New Roman" w:hAnsi="Times New Roman"/>
                <w:sz w:val="26"/>
                <w:szCs w:val="28"/>
              </w:rPr>
              <w:t>.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с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тандарты</w:t>
            </w:r>
          </w:p>
        </w:tc>
      </w:tr>
      <w:tr w:rsidR="00036A7B" w:rsidRPr="006E141B" w:rsidTr="003302EE">
        <w:tc>
          <w:tcPr>
            <w:tcW w:w="593" w:type="dxa"/>
          </w:tcPr>
          <w:p w:rsidR="00036A7B" w:rsidRPr="006E141B" w:rsidRDefault="00036A7B" w:rsidP="00DB11D3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4497" w:type="dxa"/>
          </w:tcPr>
          <w:p w:rsidR="00036A7B" w:rsidRPr="006E141B" w:rsidRDefault="00036A7B" w:rsidP="003302EE">
            <w:pPr>
              <w:ind w:right="-121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ворческие отчеты ШМО учителей шко</w:t>
            </w:r>
            <w:r w:rsidR="003302EE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лы по реализации 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методической темы</w:t>
            </w:r>
          </w:p>
        </w:tc>
        <w:tc>
          <w:tcPr>
            <w:tcW w:w="1390" w:type="dxa"/>
          </w:tcPr>
          <w:p w:rsidR="00036A7B" w:rsidRPr="006E141B" w:rsidRDefault="003302EE" w:rsidP="003302EE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А</w:t>
            </w:r>
            <w:r w:rsidR="00036A7B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рель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1976" w:type="dxa"/>
          </w:tcPr>
          <w:p w:rsidR="00036A7B" w:rsidRPr="006E141B" w:rsidRDefault="00036A7B" w:rsidP="003302EE">
            <w:pPr>
              <w:ind w:right="-57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Руководители МО</w:t>
            </w:r>
          </w:p>
        </w:tc>
        <w:tc>
          <w:tcPr>
            <w:tcW w:w="2317" w:type="dxa"/>
            <w:vAlign w:val="center"/>
          </w:tcPr>
          <w:p w:rsidR="00036A7B" w:rsidRPr="006E141B" w:rsidRDefault="00036A7B" w:rsidP="00036A7B">
            <w:pPr>
              <w:ind w:right="-57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036A7B" w:rsidRPr="006E141B" w:rsidTr="00036A7B">
        <w:tc>
          <w:tcPr>
            <w:tcW w:w="10773" w:type="dxa"/>
            <w:gridSpan w:val="5"/>
          </w:tcPr>
          <w:p w:rsidR="00036A7B" w:rsidRPr="006E141B" w:rsidRDefault="00036A7B" w:rsidP="00036A7B">
            <w:pPr>
              <w:ind w:right="-57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  <w:t>Методические совещания</w:t>
            </w:r>
          </w:p>
        </w:tc>
      </w:tr>
      <w:tr w:rsidR="003302EE" w:rsidRPr="006E141B" w:rsidTr="003302EE">
        <w:tc>
          <w:tcPr>
            <w:tcW w:w="593" w:type="dxa"/>
          </w:tcPr>
          <w:p w:rsidR="003302EE" w:rsidRPr="006E141B" w:rsidRDefault="003302EE" w:rsidP="00C35DBA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497" w:type="dxa"/>
          </w:tcPr>
          <w:p w:rsidR="003302EE" w:rsidRPr="006E141B" w:rsidRDefault="003302EE" w:rsidP="006E141B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Об учебно-методическом и </w:t>
            </w:r>
            <w:r w:rsidR="006E141B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ро</w:t>
            </w:r>
            <w:r w:rsid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грам</w:t>
            </w:r>
            <w:r w:rsidR="006E141B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мном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обеспечении учебного процесса в 2013-2014 </w:t>
            </w: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уч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  году.</w:t>
            </w:r>
          </w:p>
        </w:tc>
        <w:tc>
          <w:tcPr>
            <w:tcW w:w="1390" w:type="dxa"/>
          </w:tcPr>
          <w:p w:rsidR="003302EE" w:rsidRPr="006E141B" w:rsidRDefault="003302EE" w:rsidP="00F03B54">
            <w:pP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76" w:type="dxa"/>
          </w:tcPr>
          <w:p w:rsidR="003302EE" w:rsidRPr="006E141B" w:rsidRDefault="003302EE" w:rsidP="00AE25C4">
            <w:pPr>
              <w:ind w:left="34" w:right="-108"/>
              <w:rPr>
                <w:sz w:val="26"/>
                <w:szCs w:val="28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2317" w:type="dxa"/>
          </w:tcPr>
          <w:p w:rsidR="003302EE" w:rsidRPr="006E141B" w:rsidRDefault="003302EE" w:rsidP="006E141B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Информирование об изменениях  в </w:t>
            </w:r>
            <w:r w:rsid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УП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и программно-методическом обеспечении на 2013-2014 </w:t>
            </w: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уч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 г.</w:t>
            </w:r>
          </w:p>
        </w:tc>
      </w:tr>
      <w:tr w:rsidR="003302EE" w:rsidRPr="006E141B" w:rsidTr="003302EE">
        <w:tc>
          <w:tcPr>
            <w:tcW w:w="593" w:type="dxa"/>
          </w:tcPr>
          <w:p w:rsidR="003302EE" w:rsidRPr="006E141B" w:rsidRDefault="003302EE" w:rsidP="00C35DBA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497" w:type="dxa"/>
          </w:tcPr>
          <w:p w:rsidR="003302EE" w:rsidRPr="006E141B" w:rsidRDefault="003302EE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Об организации </w:t>
            </w: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редпрофильной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подготовки в 9 классе и профильного обучения в 11 классе</w:t>
            </w:r>
          </w:p>
        </w:tc>
        <w:tc>
          <w:tcPr>
            <w:tcW w:w="1390" w:type="dxa"/>
          </w:tcPr>
          <w:p w:rsidR="003302EE" w:rsidRPr="006E141B" w:rsidRDefault="003302EE" w:rsidP="00F03B54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76" w:type="dxa"/>
          </w:tcPr>
          <w:p w:rsidR="003302EE" w:rsidRPr="006E141B" w:rsidRDefault="003302EE">
            <w:pPr>
              <w:rPr>
                <w:sz w:val="26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м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д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ректора по УВР</w:t>
            </w:r>
          </w:p>
        </w:tc>
        <w:tc>
          <w:tcPr>
            <w:tcW w:w="2317" w:type="dxa"/>
          </w:tcPr>
          <w:p w:rsidR="003302EE" w:rsidRPr="006E141B" w:rsidRDefault="003302EE" w:rsidP="00036A7B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Информирование  о специфике </w:t>
            </w: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редпрофильной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и профильной подготовки</w:t>
            </w:r>
          </w:p>
        </w:tc>
      </w:tr>
      <w:tr w:rsidR="003302EE" w:rsidRPr="006E141B" w:rsidTr="003302EE">
        <w:tc>
          <w:tcPr>
            <w:tcW w:w="593" w:type="dxa"/>
          </w:tcPr>
          <w:p w:rsidR="003302EE" w:rsidRPr="006E141B" w:rsidRDefault="003302EE" w:rsidP="00DB11D3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4497" w:type="dxa"/>
          </w:tcPr>
          <w:p w:rsidR="003302EE" w:rsidRPr="006E141B" w:rsidRDefault="003302EE" w:rsidP="003302EE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Организация деятельности учителей по подготовке учащихся 9 и 11 классов к 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Г(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)А</w:t>
            </w:r>
          </w:p>
        </w:tc>
        <w:tc>
          <w:tcPr>
            <w:tcW w:w="1390" w:type="dxa"/>
          </w:tcPr>
          <w:p w:rsidR="003302EE" w:rsidRPr="006E141B" w:rsidRDefault="003302EE" w:rsidP="003302EE">
            <w:pP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В течение года</w:t>
            </w:r>
          </w:p>
        </w:tc>
        <w:tc>
          <w:tcPr>
            <w:tcW w:w="1976" w:type="dxa"/>
          </w:tcPr>
          <w:p w:rsidR="003302EE" w:rsidRPr="006E141B" w:rsidRDefault="003302EE">
            <w:pPr>
              <w:rPr>
                <w:sz w:val="26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м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д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ректора по УВР</w:t>
            </w:r>
          </w:p>
        </w:tc>
        <w:tc>
          <w:tcPr>
            <w:tcW w:w="2317" w:type="dxa"/>
          </w:tcPr>
          <w:p w:rsidR="003302EE" w:rsidRPr="006E141B" w:rsidRDefault="003302EE" w:rsidP="00C35DBA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Информирование о плане </w:t>
            </w: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меропри</w:t>
            </w:r>
            <w:r w:rsidR="00C35DBA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я</w:t>
            </w:r>
            <w:r w:rsid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ий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по </w:t>
            </w: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одготов</w:t>
            </w:r>
            <w:r w:rsid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ке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уч-ся 9, 11 </w:t>
            </w:r>
            <w:proofErr w:type="spell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кл</w:t>
            </w:r>
            <w:proofErr w:type="spell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. к 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Г(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)А</w:t>
            </w:r>
          </w:p>
        </w:tc>
      </w:tr>
      <w:tr w:rsidR="003302EE" w:rsidRPr="006E141B" w:rsidTr="00C35DBA">
        <w:tc>
          <w:tcPr>
            <w:tcW w:w="593" w:type="dxa"/>
          </w:tcPr>
          <w:p w:rsidR="003302EE" w:rsidRPr="006E141B" w:rsidRDefault="003302EE" w:rsidP="00DB11D3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4497" w:type="dxa"/>
            <w:vAlign w:val="center"/>
          </w:tcPr>
          <w:p w:rsidR="003302EE" w:rsidRPr="006E141B" w:rsidRDefault="003302EE" w:rsidP="00C35DBA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рганизация работы с одаренными детьми</w:t>
            </w:r>
          </w:p>
        </w:tc>
        <w:tc>
          <w:tcPr>
            <w:tcW w:w="1390" w:type="dxa"/>
            <w:vAlign w:val="center"/>
          </w:tcPr>
          <w:p w:rsidR="003302EE" w:rsidRPr="006E141B" w:rsidRDefault="003302EE" w:rsidP="00C35DBA">
            <w:pPr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Февраль</w:t>
            </w:r>
          </w:p>
        </w:tc>
        <w:tc>
          <w:tcPr>
            <w:tcW w:w="1976" w:type="dxa"/>
          </w:tcPr>
          <w:p w:rsidR="003302EE" w:rsidRPr="006E141B" w:rsidRDefault="006E141B" w:rsidP="00AE25C4">
            <w:pPr>
              <w:ind w:left="34"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Руководители ШМО</w:t>
            </w:r>
          </w:p>
        </w:tc>
        <w:tc>
          <w:tcPr>
            <w:tcW w:w="2317" w:type="dxa"/>
          </w:tcPr>
          <w:p w:rsidR="003302EE" w:rsidRPr="006E141B" w:rsidRDefault="003302EE" w:rsidP="00DB11D3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3302EE" w:rsidRPr="006E141B" w:rsidTr="003302EE">
        <w:tc>
          <w:tcPr>
            <w:tcW w:w="593" w:type="dxa"/>
          </w:tcPr>
          <w:p w:rsidR="003302EE" w:rsidRPr="006E141B" w:rsidRDefault="003302EE" w:rsidP="00DB11D3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4497" w:type="dxa"/>
          </w:tcPr>
          <w:p w:rsidR="003302EE" w:rsidRPr="006E141B" w:rsidRDefault="003302EE" w:rsidP="00437703">
            <w:pPr>
              <w:ind w:right="-44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Об итогах работы методических объединений за </w:t>
            </w:r>
            <w:r w:rsidR="00437703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1</w:t>
            </w:r>
            <w:r w:rsid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, </w:t>
            </w:r>
            <w:r w:rsidR="00437703"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2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олугодие</w:t>
            </w:r>
          </w:p>
        </w:tc>
        <w:tc>
          <w:tcPr>
            <w:tcW w:w="1390" w:type="dxa"/>
          </w:tcPr>
          <w:p w:rsidR="003302EE" w:rsidRPr="006E141B" w:rsidRDefault="006E141B" w:rsidP="003302EE">
            <w:pP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Январь, май</w:t>
            </w:r>
          </w:p>
        </w:tc>
        <w:tc>
          <w:tcPr>
            <w:tcW w:w="1976" w:type="dxa"/>
          </w:tcPr>
          <w:p w:rsidR="003302EE" w:rsidRPr="006E141B" w:rsidRDefault="006E141B" w:rsidP="00AE25C4">
            <w:pPr>
              <w:ind w:left="34"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Руководители ШМО</w:t>
            </w:r>
          </w:p>
        </w:tc>
        <w:tc>
          <w:tcPr>
            <w:tcW w:w="2317" w:type="dxa"/>
          </w:tcPr>
          <w:p w:rsidR="003302EE" w:rsidRPr="006E141B" w:rsidRDefault="003302EE" w:rsidP="00437703">
            <w:pPr>
              <w:ind w:right="-108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Анализ работы МО за 1, 2</w:t>
            </w:r>
            <w:r w:rsid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олугод</w:t>
            </w:r>
            <w:r w:rsid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е</w:t>
            </w:r>
          </w:p>
        </w:tc>
      </w:tr>
    </w:tbl>
    <w:p w:rsidR="00437703" w:rsidRDefault="00437703" w:rsidP="006A4D95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E6251A" w:rsidRPr="006E141B" w:rsidRDefault="006A4D95" w:rsidP="006A4D95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E141B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E94C25" w:rsidRPr="006E141B">
        <w:rPr>
          <w:rFonts w:ascii="Times New Roman" w:hAnsi="Times New Roman"/>
          <w:b/>
          <w:sz w:val="28"/>
          <w:szCs w:val="28"/>
        </w:rPr>
        <w:t xml:space="preserve"> </w:t>
      </w:r>
      <w:r w:rsidRPr="006E141B">
        <w:rPr>
          <w:rFonts w:ascii="Times New Roman" w:hAnsi="Times New Roman"/>
          <w:b/>
          <w:sz w:val="28"/>
          <w:szCs w:val="28"/>
          <w:lang w:val="en-US"/>
        </w:rPr>
        <w:t>II</w:t>
      </w:r>
    </w:p>
    <w:p w:rsidR="00E6251A" w:rsidRPr="006E141B" w:rsidRDefault="006A4D95" w:rsidP="006A4D95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E141B">
        <w:rPr>
          <w:rFonts w:ascii="Times New Roman" w:hAnsi="Times New Roman"/>
          <w:b/>
          <w:sz w:val="28"/>
          <w:szCs w:val="28"/>
        </w:rPr>
        <w:t xml:space="preserve">ОРГАНИЗАЦИОННО </w:t>
      </w:r>
      <w:r w:rsidR="00DB61C0" w:rsidRPr="006E141B">
        <w:rPr>
          <w:rFonts w:ascii="Times New Roman" w:hAnsi="Times New Roman"/>
          <w:b/>
          <w:sz w:val="28"/>
          <w:szCs w:val="28"/>
        </w:rPr>
        <w:t>-</w:t>
      </w:r>
      <w:r w:rsidRPr="006E141B">
        <w:rPr>
          <w:rFonts w:ascii="Times New Roman" w:hAnsi="Times New Roman"/>
          <w:b/>
          <w:sz w:val="28"/>
          <w:szCs w:val="28"/>
        </w:rPr>
        <w:t xml:space="preserve"> МЕТОДИЧЕСКОЕ СОПРОВОЖДЕНИЕ </w:t>
      </w:r>
    </w:p>
    <w:p w:rsidR="006E141B" w:rsidRDefault="006A4D95" w:rsidP="00437703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6E141B">
        <w:rPr>
          <w:rFonts w:ascii="Times New Roman" w:hAnsi="Times New Roman"/>
          <w:b/>
          <w:sz w:val="28"/>
          <w:szCs w:val="28"/>
        </w:rPr>
        <w:t>УЧЕБНО – ВОСПИТАТЕЛЬНОГО ПРОЦЕССА</w:t>
      </w:r>
    </w:p>
    <w:p w:rsidR="00437703" w:rsidRPr="006E141B" w:rsidRDefault="00437703" w:rsidP="00437703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DB11D3" w:rsidRPr="006E141B" w:rsidRDefault="00DB11D3" w:rsidP="004C23E2">
      <w:pPr>
        <w:ind w:left="-284"/>
        <w:jc w:val="center"/>
        <w:rPr>
          <w:rFonts w:ascii="Times New Roman" w:hAnsi="Times New Roman"/>
          <w:b/>
          <w:sz w:val="26"/>
          <w:szCs w:val="28"/>
        </w:rPr>
      </w:pPr>
      <w:r w:rsidRPr="006E141B">
        <w:rPr>
          <w:rFonts w:ascii="Times New Roman" w:hAnsi="Times New Roman"/>
          <w:b/>
          <w:sz w:val="26"/>
          <w:szCs w:val="28"/>
        </w:rPr>
        <w:t>2.1.Обеспечение управления методической работой</w:t>
      </w:r>
    </w:p>
    <w:p w:rsidR="004C23E2" w:rsidRPr="006E141B" w:rsidRDefault="004C23E2" w:rsidP="004C23E2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6E141B">
        <w:rPr>
          <w:rFonts w:ascii="Times New Roman" w:hAnsi="Times New Roman"/>
          <w:b/>
          <w:sz w:val="26"/>
          <w:szCs w:val="28"/>
        </w:rPr>
        <w:t>Цель:</w:t>
      </w:r>
      <w:r w:rsidR="00E6251A" w:rsidRPr="006E141B">
        <w:rPr>
          <w:rFonts w:ascii="Times New Roman" w:hAnsi="Times New Roman"/>
          <w:b/>
          <w:sz w:val="26"/>
          <w:szCs w:val="28"/>
        </w:rPr>
        <w:t xml:space="preserve"> </w:t>
      </w:r>
      <w:r w:rsidR="006E141B">
        <w:rPr>
          <w:rFonts w:ascii="Times New Roman" w:hAnsi="Times New Roman"/>
          <w:sz w:val="28"/>
          <w:szCs w:val="28"/>
        </w:rPr>
        <w:t>о</w:t>
      </w:r>
      <w:r w:rsidR="006E141B" w:rsidRPr="006E141B">
        <w:rPr>
          <w:rFonts w:ascii="Times New Roman" w:hAnsi="Times New Roman"/>
          <w:sz w:val="28"/>
          <w:szCs w:val="28"/>
        </w:rPr>
        <w:t>беспечение контроля  и анализа результатов  исполнения  плана методической работы</w:t>
      </w:r>
    </w:p>
    <w:p w:rsidR="004C23E2" w:rsidRPr="006E141B" w:rsidRDefault="004C23E2" w:rsidP="004C23E2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603"/>
        <w:gridCol w:w="4500"/>
        <w:gridCol w:w="1418"/>
        <w:gridCol w:w="2126"/>
        <w:gridCol w:w="2126"/>
      </w:tblGrid>
      <w:tr w:rsidR="00CC6A62" w:rsidRPr="006E141B" w:rsidTr="00E6251A">
        <w:tc>
          <w:tcPr>
            <w:tcW w:w="603" w:type="dxa"/>
          </w:tcPr>
          <w:p w:rsidR="00CC6A62" w:rsidRPr="006E141B" w:rsidRDefault="00CC6A62" w:rsidP="004C23E2">
            <w:pPr>
              <w:ind w:left="23"/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t>№</w:t>
            </w:r>
          </w:p>
        </w:tc>
        <w:tc>
          <w:tcPr>
            <w:tcW w:w="4500" w:type="dxa"/>
          </w:tcPr>
          <w:p w:rsidR="00CC6A62" w:rsidRPr="006E141B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sz w:val="26"/>
                <w:szCs w:val="28"/>
                <w:lang w:eastAsia="ru-RU"/>
              </w:rPr>
              <w:t>Содержание</w:t>
            </w:r>
          </w:p>
        </w:tc>
        <w:tc>
          <w:tcPr>
            <w:tcW w:w="1418" w:type="dxa"/>
          </w:tcPr>
          <w:p w:rsidR="00CC6A62" w:rsidRPr="006E141B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iCs/>
                <w:sz w:val="26"/>
                <w:szCs w:val="28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CC6A62" w:rsidRPr="006E141B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iCs/>
                <w:sz w:val="26"/>
                <w:szCs w:val="28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CC6A62" w:rsidRPr="006E141B" w:rsidRDefault="00CC6A62" w:rsidP="004C23E2">
            <w:pPr>
              <w:widowControl w:val="0"/>
              <w:adjustRightInd w:val="0"/>
              <w:spacing w:before="60" w:after="60"/>
              <w:ind w:left="34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t>Форма представления результатов</w:t>
            </w:r>
          </w:p>
        </w:tc>
      </w:tr>
      <w:tr w:rsidR="00CC6A62" w:rsidRPr="006E141B" w:rsidTr="00E6251A">
        <w:tc>
          <w:tcPr>
            <w:tcW w:w="603" w:type="dxa"/>
          </w:tcPr>
          <w:p w:rsidR="00CC6A62" w:rsidRPr="006E141B" w:rsidRDefault="00CC6A62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500" w:type="dxa"/>
          </w:tcPr>
          <w:p w:rsidR="00CC6A62" w:rsidRPr="006E141B" w:rsidRDefault="004C23E2" w:rsidP="00C7365F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Работа </w:t>
            </w:r>
            <w:r w:rsidR="00C7365F" w:rsidRPr="006E141B">
              <w:rPr>
                <w:rFonts w:ascii="Times New Roman" w:hAnsi="Times New Roman"/>
                <w:sz w:val="26"/>
                <w:szCs w:val="28"/>
              </w:rPr>
              <w:t>педагогического совета</w:t>
            </w:r>
            <w:r w:rsidR="00CC193E" w:rsidRPr="006E141B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DB61C0" w:rsidRPr="006E141B">
              <w:rPr>
                <w:rFonts w:ascii="Times New Roman" w:eastAsia="Times New Roman" w:hAnsi="Times New Roman"/>
                <w:spacing w:val="-22"/>
                <w:sz w:val="26"/>
                <w:szCs w:val="24"/>
                <w:lang w:eastAsia="ru-RU"/>
              </w:rPr>
              <w:t>(</w:t>
            </w:r>
            <w:r w:rsidR="00DB61C0" w:rsidRPr="006E141B">
              <w:rPr>
                <w:rFonts w:ascii="Times New Roman" w:eastAsia="Times New Roman" w:hAnsi="Times New Roman"/>
                <w:i/>
                <w:spacing w:val="-22"/>
                <w:sz w:val="26"/>
                <w:szCs w:val="24"/>
                <w:lang w:eastAsia="ru-RU"/>
              </w:rPr>
              <w:t>тематика прилагается)</w:t>
            </w:r>
          </w:p>
        </w:tc>
        <w:tc>
          <w:tcPr>
            <w:tcW w:w="1418" w:type="dxa"/>
          </w:tcPr>
          <w:p w:rsidR="00CC6A62" w:rsidRPr="006E141B" w:rsidRDefault="00CC6A62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  <w:p w:rsidR="00CC6A62" w:rsidRPr="006E141B" w:rsidRDefault="00CC6A62" w:rsidP="004C23E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126" w:type="dxa"/>
          </w:tcPr>
          <w:p w:rsidR="00CC6A62" w:rsidRPr="006E141B" w:rsidRDefault="00CC6A62" w:rsidP="00AE25C4">
            <w:pPr>
              <w:ind w:left="33"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</w:t>
            </w:r>
          </w:p>
          <w:p w:rsidR="00CC6A62" w:rsidRPr="006E141B" w:rsidRDefault="00CC6A62" w:rsidP="00AE25C4">
            <w:pPr>
              <w:ind w:left="33"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 УВР</w:t>
            </w:r>
          </w:p>
        </w:tc>
        <w:tc>
          <w:tcPr>
            <w:tcW w:w="2126" w:type="dxa"/>
          </w:tcPr>
          <w:p w:rsidR="00CC6A62" w:rsidRPr="006E141B" w:rsidRDefault="00C32339" w:rsidP="00DB61C0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ротокол</w:t>
            </w:r>
            <w:r w:rsidR="00DB61C0" w:rsidRPr="006E141B">
              <w:rPr>
                <w:rFonts w:ascii="Times New Roman" w:hAnsi="Times New Roman"/>
                <w:sz w:val="26"/>
                <w:szCs w:val="28"/>
              </w:rPr>
              <w:t>ы педсоветов</w:t>
            </w:r>
          </w:p>
        </w:tc>
      </w:tr>
      <w:tr w:rsidR="00C32339" w:rsidRPr="006E141B" w:rsidTr="00E6251A">
        <w:tc>
          <w:tcPr>
            <w:tcW w:w="603" w:type="dxa"/>
          </w:tcPr>
          <w:p w:rsidR="00C32339" w:rsidRPr="006E141B" w:rsidRDefault="00C323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500" w:type="dxa"/>
          </w:tcPr>
          <w:p w:rsidR="00DB61C0" w:rsidRPr="006E141B" w:rsidRDefault="00C32339" w:rsidP="00C7365F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Работа </w:t>
            </w:r>
            <w:r w:rsidR="00C7365F" w:rsidRPr="006E141B">
              <w:rPr>
                <w:rFonts w:ascii="Times New Roman" w:hAnsi="Times New Roman"/>
                <w:sz w:val="26"/>
                <w:szCs w:val="28"/>
              </w:rPr>
              <w:t>методического совета</w:t>
            </w:r>
          </w:p>
          <w:p w:rsidR="00C32339" w:rsidRPr="006E141B" w:rsidRDefault="00DB61C0" w:rsidP="00C7365F">
            <w:pPr>
              <w:rPr>
                <w:rFonts w:ascii="Times New Roman" w:eastAsia="Times New Roman" w:hAnsi="Times New Roman"/>
                <w:i/>
                <w:spacing w:val="-22"/>
                <w:sz w:val="26"/>
                <w:szCs w:val="24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i/>
                <w:spacing w:val="-22"/>
                <w:sz w:val="26"/>
                <w:szCs w:val="24"/>
                <w:lang w:eastAsia="ru-RU"/>
              </w:rPr>
              <w:t>(план прилагается)</w:t>
            </w:r>
          </w:p>
          <w:p w:rsidR="00CC6EB9" w:rsidRPr="006E141B" w:rsidRDefault="00CC6EB9" w:rsidP="00C7365F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C32339" w:rsidRPr="006E141B" w:rsidRDefault="00C323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32339" w:rsidRPr="006E141B" w:rsidRDefault="00C32339" w:rsidP="00AE25C4">
            <w:pPr>
              <w:ind w:left="33"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</w:t>
            </w:r>
          </w:p>
          <w:p w:rsidR="00C32339" w:rsidRPr="006E141B" w:rsidRDefault="00C32339" w:rsidP="00AE25C4">
            <w:pPr>
              <w:ind w:left="33"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 УВР</w:t>
            </w:r>
          </w:p>
        </w:tc>
        <w:tc>
          <w:tcPr>
            <w:tcW w:w="2126" w:type="dxa"/>
          </w:tcPr>
          <w:p w:rsidR="00C32339" w:rsidRPr="006E141B" w:rsidRDefault="00C32339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ротокол</w:t>
            </w:r>
            <w:r w:rsidR="00DB61C0" w:rsidRPr="006E141B">
              <w:rPr>
                <w:rFonts w:ascii="Times New Roman" w:hAnsi="Times New Roman"/>
                <w:sz w:val="26"/>
                <w:szCs w:val="28"/>
              </w:rPr>
              <w:t>ы МС</w:t>
            </w:r>
          </w:p>
        </w:tc>
      </w:tr>
      <w:tr w:rsidR="00C32339" w:rsidRPr="006E141B" w:rsidTr="00E6251A">
        <w:tc>
          <w:tcPr>
            <w:tcW w:w="603" w:type="dxa"/>
          </w:tcPr>
          <w:p w:rsidR="00C32339" w:rsidRPr="006E141B" w:rsidRDefault="00C323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4500" w:type="dxa"/>
          </w:tcPr>
          <w:p w:rsidR="00C32339" w:rsidRPr="006E141B" w:rsidRDefault="00C32339" w:rsidP="004C23E2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Работа ШМО</w:t>
            </w:r>
          </w:p>
        </w:tc>
        <w:tc>
          <w:tcPr>
            <w:tcW w:w="1418" w:type="dxa"/>
          </w:tcPr>
          <w:p w:rsidR="00C32339" w:rsidRPr="006E141B" w:rsidRDefault="00C323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  <w:p w:rsidR="00C32339" w:rsidRPr="006E141B" w:rsidRDefault="00C32339" w:rsidP="004C23E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126" w:type="dxa"/>
          </w:tcPr>
          <w:p w:rsidR="00C32339" w:rsidRPr="006E141B" w:rsidRDefault="00C32339" w:rsidP="00AE25C4">
            <w:pPr>
              <w:ind w:left="33"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2126" w:type="dxa"/>
          </w:tcPr>
          <w:p w:rsidR="00C32339" w:rsidRPr="006E141B" w:rsidRDefault="00C32339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ротокол</w:t>
            </w:r>
            <w:r w:rsidR="00DB61C0" w:rsidRPr="006E141B">
              <w:rPr>
                <w:rFonts w:ascii="Times New Roman" w:hAnsi="Times New Roman"/>
                <w:sz w:val="26"/>
                <w:szCs w:val="28"/>
              </w:rPr>
              <w:t>ы ШМО</w:t>
            </w:r>
          </w:p>
        </w:tc>
      </w:tr>
      <w:tr w:rsidR="00C32339" w:rsidRPr="006E141B" w:rsidTr="00E6251A">
        <w:tc>
          <w:tcPr>
            <w:tcW w:w="603" w:type="dxa"/>
          </w:tcPr>
          <w:p w:rsidR="00C32339" w:rsidRPr="006E141B" w:rsidRDefault="00C323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4500" w:type="dxa"/>
          </w:tcPr>
          <w:p w:rsidR="00CC6EB9" w:rsidRPr="006E141B" w:rsidRDefault="00C32339" w:rsidP="00C7365F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Работа </w:t>
            </w:r>
            <w:r w:rsidR="00C7365F" w:rsidRPr="006E141B">
              <w:rPr>
                <w:rFonts w:ascii="Times New Roman" w:hAnsi="Times New Roman"/>
                <w:sz w:val="26"/>
                <w:szCs w:val="28"/>
              </w:rPr>
              <w:t>творческой группы</w:t>
            </w:r>
          </w:p>
          <w:p w:rsidR="00CC6EB9" w:rsidRPr="006E141B" w:rsidRDefault="007E1F28" w:rsidP="00CC6EB9">
            <w:pPr>
              <w:pStyle w:val="a3"/>
              <w:spacing w:after="0"/>
              <w:rPr>
                <w:sz w:val="26"/>
              </w:rPr>
            </w:pPr>
            <w:r w:rsidRPr="006E141B">
              <w:rPr>
                <w:bCs/>
                <w:sz w:val="26"/>
                <w:szCs w:val="24"/>
              </w:rPr>
              <w:t>«</w:t>
            </w:r>
            <w:r w:rsidR="00CC6EB9" w:rsidRPr="006E141B">
              <w:rPr>
                <w:bCs/>
                <w:sz w:val="26"/>
                <w:szCs w:val="24"/>
              </w:rPr>
              <w:t>Использование интерактивной доски учителем-предметником</w:t>
            </w:r>
            <w:r w:rsidRPr="006E141B">
              <w:rPr>
                <w:bCs/>
                <w:sz w:val="26"/>
                <w:szCs w:val="24"/>
              </w:rPr>
              <w:t>»</w:t>
            </w:r>
          </w:p>
          <w:p w:rsidR="00C32339" w:rsidRPr="006E141B" w:rsidRDefault="00C32339" w:rsidP="00C7365F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C32339" w:rsidRPr="006E141B" w:rsidRDefault="00C323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C32339" w:rsidRPr="006E141B" w:rsidRDefault="00C32339" w:rsidP="00AE25C4">
            <w:pPr>
              <w:ind w:left="33"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2126" w:type="dxa"/>
          </w:tcPr>
          <w:p w:rsidR="00C32339" w:rsidRPr="006E141B" w:rsidRDefault="00C32339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ротокол</w:t>
            </w:r>
            <w:r w:rsidR="00DB61C0" w:rsidRPr="006E141B">
              <w:rPr>
                <w:rFonts w:ascii="Times New Roman" w:hAnsi="Times New Roman"/>
                <w:sz w:val="26"/>
                <w:szCs w:val="28"/>
              </w:rPr>
              <w:t>ы</w:t>
            </w:r>
          </w:p>
        </w:tc>
      </w:tr>
      <w:tr w:rsidR="00CC6EB9" w:rsidRPr="006E141B" w:rsidTr="00E6251A">
        <w:trPr>
          <w:trHeight w:val="1392"/>
        </w:trPr>
        <w:tc>
          <w:tcPr>
            <w:tcW w:w="603" w:type="dxa"/>
          </w:tcPr>
          <w:p w:rsidR="00CC6EB9" w:rsidRPr="006E141B" w:rsidRDefault="00CC6EB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4500" w:type="dxa"/>
          </w:tcPr>
          <w:p w:rsidR="002C4BF2" w:rsidRPr="006E141B" w:rsidRDefault="00CC6EB9" w:rsidP="002C4BF2">
            <w:pPr>
              <w:rPr>
                <w:rFonts w:ascii="Times New Roman" w:eastAsia="Times New Roman" w:hAnsi="Times New Roman"/>
                <w:i/>
                <w:spacing w:val="-22"/>
                <w:sz w:val="26"/>
                <w:szCs w:val="24"/>
                <w:lang w:eastAsia="ru-RU"/>
              </w:rPr>
            </w:pPr>
            <w:r w:rsidRPr="006E141B">
              <w:rPr>
                <w:rFonts w:ascii="Times New Roman" w:hAnsi="Times New Roman"/>
                <w:sz w:val="26"/>
              </w:rPr>
              <w:t>Работа постоянно действующего семинара</w:t>
            </w:r>
            <w:proofErr w:type="gramStart"/>
            <w:r w:rsidRPr="006E141B">
              <w:rPr>
                <w:b/>
                <w:sz w:val="26"/>
              </w:rPr>
              <w:t>«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Р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еализация требований ФГОС»</w:t>
            </w:r>
            <w:r w:rsidR="002C4BF2" w:rsidRPr="006E141B">
              <w:rPr>
                <w:rFonts w:ascii="Times New Roman" w:eastAsia="Times New Roman" w:hAnsi="Times New Roman"/>
                <w:spacing w:val="-22"/>
                <w:sz w:val="26"/>
                <w:szCs w:val="24"/>
                <w:lang w:eastAsia="ru-RU"/>
              </w:rPr>
              <w:t>(</w:t>
            </w:r>
            <w:r w:rsidR="002C4BF2" w:rsidRPr="006E141B">
              <w:rPr>
                <w:rFonts w:ascii="Times New Roman" w:eastAsia="Times New Roman" w:hAnsi="Times New Roman"/>
                <w:i/>
                <w:spacing w:val="-22"/>
                <w:sz w:val="26"/>
                <w:szCs w:val="24"/>
                <w:lang w:eastAsia="ru-RU"/>
              </w:rPr>
              <w:t>план прилагается)</w:t>
            </w:r>
          </w:p>
          <w:p w:rsidR="00CC6EB9" w:rsidRPr="006E141B" w:rsidRDefault="00CC6EB9" w:rsidP="002C4BF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418" w:type="dxa"/>
          </w:tcPr>
          <w:p w:rsidR="00CC6EB9" w:rsidRPr="006E141B" w:rsidRDefault="00CC6EB9" w:rsidP="00A72D14">
            <w:pPr>
              <w:ind w:left="-108" w:right="-95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  <w:p w:rsidR="00CC6EB9" w:rsidRPr="006E141B" w:rsidRDefault="00CC6EB9" w:rsidP="00A72D14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126" w:type="dxa"/>
          </w:tcPr>
          <w:p w:rsidR="00CC6EB9" w:rsidRPr="006E141B" w:rsidRDefault="00CC6EB9" w:rsidP="00AE25C4">
            <w:pPr>
              <w:ind w:left="33"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</w:t>
            </w:r>
          </w:p>
          <w:p w:rsidR="00CC6EB9" w:rsidRPr="006E141B" w:rsidRDefault="00CC6EB9" w:rsidP="00AE25C4">
            <w:pPr>
              <w:ind w:left="33"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 УВР</w:t>
            </w:r>
          </w:p>
        </w:tc>
        <w:tc>
          <w:tcPr>
            <w:tcW w:w="2126" w:type="dxa"/>
          </w:tcPr>
          <w:p w:rsidR="00CC6EB9" w:rsidRPr="006E141B" w:rsidRDefault="00CC6EB9" w:rsidP="00CC6EB9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апка</w:t>
            </w:r>
          </w:p>
        </w:tc>
      </w:tr>
    </w:tbl>
    <w:p w:rsidR="00CC6EB9" w:rsidRPr="006E141B" w:rsidRDefault="00CC6EB9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7E1F28" w:rsidRPr="006E141B" w:rsidRDefault="007E1F28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7E1F28" w:rsidRPr="006E141B" w:rsidRDefault="007E1F28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7E1F28" w:rsidRPr="006E141B" w:rsidRDefault="007E1F28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7E1F28" w:rsidRPr="006E141B" w:rsidRDefault="007E1F28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7E1F28" w:rsidRPr="006E141B" w:rsidRDefault="007E1F28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7E1F28" w:rsidRPr="006E141B" w:rsidRDefault="007E1F28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9D7BE6" w:rsidRPr="006E141B" w:rsidRDefault="009D7BE6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9D7BE6" w:rsidRDefault="009D7BE6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6E141B" w:rsidRDefault="006E141B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6E141B" w:rsidRPr="006E141B" w:rsidRDefault="006E141B" w:rsidP="004C23E2">
      <w:pPr>
        <w:ind w:left="-284"/>
        <w:jc w:val="center"/>
        <w:rPr>
          <w:rFonts w:ascii="Times New Roman" w:hAnsi="Times New Roman"/>
          <w:b/>
          <w:i/>
          <w:sz w:val="26"/>
          <w:szCs w:val="28"/>
        </w:rPr>
      </w:pPr>
    </w:p>
    <w:p w:rsidR="00DB11D3" w:rsidRPr="006E141B" w:rsidRDefault="00DB11D3" w:rsidP="004C23E2">
      <w:pPr>
        <w:ind w:left="-284"/>
        <w:jc w:val="center"/>
        <w:rPr>
          <w:rFonts w:ascii="Times New Roman" w:hAnsi="Times New Roman"/>
          <w:b/>
          <w:sz w:val="26"/>
          <w:szCs w:val="28"/>
        </w:rPr>
      </w:pPr>
      <w:r w:rsidRPr="006E141B">
        <w:rPr>
          <w:rFonts w:ascii="Times New Roman" w:hAnsi="Times New Roman"/>
          <w:b/>
          <w:sz w:val="26"/>
          <w:szCs w:val="28"/>
        </w:rPr>
        <w:lastRenderedPageBreak/>
        <w:t>2.2. Обеспечение условий для непрерывного совершенствования профессионального мастерства учителя</w:t>
      </w:r>
    </w:p>
    <w:p w:rsidR="002C4BF2" w:rsidRPr="006E141B" w:rsidRDefault="004C23E2" w:rsidP="00C55BB7">
      <w:pPr>
        <w:rPr>
          <w:rFonts w:ascii="Times New Roman" w:hAnsi="Times New Roman"/>
          <w:sz w:val="26"/>
          <w:szCs w:val="28"/>
        </w:rPr>
      </w:pPr>
      <w:r w:rsidRPr="006E141B">
        <w:rPr>
          <w:rFonts w:ascii="Times New Roman" w:hAnsi="Times New Roman"/>
          <w:b/>
          <w:sz w:val="26"/>
          <w:szCs w:val="28"/>
        </w:rPr>
        <w:t>Цель:</w:t>
      </w:r>
      <w:r w:rsidR="00827A56" w:rsidRPr="006E141B">
        <w:rPr>
          <w:rFonts w:ascii="Times New Roman" w:hAnsi="Times New Roman"/>
          <w:b/>
          <w:sz w:val="26"/>
          <w:szCs w:val="28"/>
        </w:rPr>
        <w:t xml:space="preserve"> </w:t>
      </w:r>
      <w:r w:rsidR="00FD36BE" w:rsidRPr="006E141B">
        <w:rPr>
          <w:rFonts w:ascii="Times New Roman" w:hAnsi="Times New Roman"/>
          <w:sz w:val="26"/>
          <w:szCs w:val="28"/>
        </w:rPr>
        <w:t xml:space="preserve">создать условия для непрерывного повышения уровня профессиональной компетентности </w:t>
      </w:r>
      <w:r w:rsidR="00CC193E" w:rsidRPr="006E141B">
        <w:rPr>
          <w:rFonts w:ascii="Times New Roman" w:hAnsi="Times New Roman"/>
          <w:sz w:val="26"/>
          <w:szCs w:val="28"/>
        </w:rPr>
        <w:t xml:space="preserve">педагогических работников </w:t>
      </w:r>
      <w:r w:rsidR="00FD36BE" w:rsidRPr="006E141B">
        <w:rPr>
          <w:rFonts w:ascii="Times New Roman" w:hAnsi="Times New Roman"/>
          <w:sz w:val="26"/>
          <w:szCs w:val="28"/>
        </w:rPr>
        <w:t>через различные формы методической учебы</w:t>
      </w:r>
    </w:p>
    <w:tbl>
      <w:tblPr>
        <w:tblStyle w:val="a5"/>
        <w:tblW w:w="11057" w:type="dxa"/>
        <w:tblInd w:w="-176" w:type="dxa"/>
        <w:tblLayout w:type="fixed"/>
        <w:tblLook w:val="04A0"/>
      </w:tblPr>
      <w:tblGrid>
        <w:gridCol w:w="568"/>
        <w:gridCol w:w="4678"/>
        <w:gridCol w:w="1417"/>
        <w:gridCol w:w="1985"/>
        <w:gridCol w:w="2409"/>
      </w:tblGrid>
      <w:tr w:rsidR="00CC6A62" w:rsidRPr="006E141B" w:rsidTr="002B2D34">
        <w:tc>
          <w:tcPr>
            <w:tcW w:w="568" w:type="dxa"/>
          </w:tcPr>
          <w:p w:rsidR="00CC6A62" w:rsidRPr="006E141B" w:rsidRDefault="00CC6A62" w:rsidP="004C23E2">
            <w:pPr>
              <w:ind w:left="23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№</w:t>
            </w:r>
          </w:p>
        </w:tc>
        <w:tc>
          <w:tcPr>
            <w:tcW w:w="4678" w:type="dxa"/>
          </w:tcPr>
          <w:p w:rsidR="00CC6A62" w:rsidRPr="006E141B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sz w:val="26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CC6A62" w:rsidRPr="006E141B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iCs/>
                <w:sz w:val="26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CC6A62" w:rsidRPr="006E141B" w:rsidRDefault="00CC6A62" w:rsidP="002B2D34">
            <w:pPr>
              <w:widowControl w:val="0"/>
              <w:adjustRightInd w:val="0"/>
              <w:spacing w:before="60" w:after="60" w:line="15" w:lineRule="atLeast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bCs/>
                <w:iCs/>
                <w:sz w:val="26"/>
                <w:szCs w:val="28"/>
                <w:lang w:eastAsia="ru-RU"/>
              </w:rPr>
              <w:t>Ответственные</w:t>
            </w:r>
          </w:p>
        </w:tc>
        <w:tc>
          <w:tcPr>
            <w:tcW w:w="2409" w:type="dxa"/>
          </w:tcPr>
          <w:p w:rsidR="00CC6A62" w:rsidRPr="006E141B" w:rsidRDefault="00CC6A62" w:rsidP="002B2D34">
            <w:pPr>
              <w:widowControl w:val="0"/>
              <w:adjustRightInd w:val="0"/>
              <w:ind w:left="34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t>Форма представления результатов</w:t>
            </w:r>
          </w:p>
        </w:tc>
      </w:tr>
      <w:tr w:rsidR="00DA3AFF" w:rsidRPr="006E141B" w:rsidTr="002B2D34">
        <w:tc>
          <w:tcPr>
            <w:tcW w:w="11057" w:type="dxa"/>
            <w:gridSpan w:val="5"/>
          </w:tcPr>
          <w:p w:rsidR="00DA3AFF" w:rsidRPr="006E141B" w:rsidRDefault="00DA3AFF" w:rsidP="00DA3AFF">
            <w:pPr>
              <w:widowControl w:val="0"/>
              <w:adjustRightInd w:val="0"/>
              <w:spacing w:before="60" w:after="60"/>
              <w:ind w:left="34"/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bCs/>
                <w:sz w:val="26"/>
                <w:szCs w:val="28"/>
              </w:rPr>
              <w:t>Курсовая переподготовка</w:t>
            </w:r>
          </w:p>
        </w:tc>
      </w:tr>
      <w:tr w:rsidR="00DA3AFF" w:rsidRPr="006E141B" w:rsidTr="002B2D34">
        <w:tc>
          <w:tcPr>
            <w:tcW w:w="568" w:type="dxa"/>
          </w:tcPr>
          <w:p w:rsidR="00DA3AFF" w:rsidRPr="006E141B" w:rsidRDefault="00BE6E39" w:rsidP="004C23E2">
            <w:pPr>
              <w:ind w:left="23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678" w:type="dxa"/>
          </w:tcPr>
          <w:p w:rsidR="00DA3AFF" w:rsidRPr="006E141B" w:rsidRDefault="00DA3AFF" w:rsidP="00DA3AFF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 xml:space="preserve">Составление </w:t>
            </w:r>
            <w:proofErr w:type="gramStart"/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>плана прохождения курсов по</w:t>
            </w: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softHyphen/>
            </w:r>
            <w:r w:rsidRPr="006E141B">
              <w:rPr>
                <w:rFonts w:ascii="Times New Roman" w:hAnsi="Times New Roman"/>
                <w:sz w:val="26"/>
                <w:szCs w:val="28"/>
              </w:rPr>
              <w:t>вышения квалификации</w:t>
            </w:r>
            <w:proofErr w:type="gramEnd"/>
          </w:p>
        </w:tc>
        <w:tc>
          <w:tcPr>
            <w:tcW w:w="1417" w:type="dxa"/>
          </w:tcPr>
          <w:p w:rsidR="00B212E3" w:rsidRPr="006E141B" w:rsidRDefault="00B212E3" w:rsidP="00B212E3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Сентябрь</w:t>
            </w:r>
          </w:p>
          <w:p w:rsidR="00DA3AFF" w:rsidRPr="006E141B" w:rsidRDefault="00DA3AFF" w:rsidP="00B212E3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DA3AFF" w:rsidRPr="006E141B" w:rsidRDefault="00DA3AFF" w:rsidP="00DA3AFF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DA3AFF" w:rsidRPr="006E141B" w:rsidRDefault="00DA3AFF" w:rsidP="00DA3AFF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 xml:space="preserve">Перспективный план </w:t>
            </w:r>
            <w:r w:rsidRPr="006E141B">
              <w:rPr>
                <w:rFonts w:ascii="Times New Roman" w:hAnsi="Times New Roman"/>
                <w:spacing w:val="-2"/>
                <w:sz w:val="26"/>
                <w:szCs w:val="28"/>
              </w:rPr>
              <w:t>курсовой переподготовки</w:t>
            </w:r>
          </w:p>
        </w:tc>
      </w:tr>
      <w:tr w:rsidR="00E94C25" w:rsidRPr="006E141B" w:rsidTr="002B2D34">
        <w:tc>
          <w:tcPr>
            <w:tcW w:w="568" w:type="dxa"/>
          </w:tcPr>
          <w:p w:rsidR="00E94C25" w:rsidRPr="006E141B" w:rsidRDefault="00E94C25" w:rsidP="00E94C25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678" w:type="dxa"/>
          </w:tcPr>
          <w:p w:rsidR="00E94C25" w:rsidRPr="006E141B" w:rsidRDefault="00E94C25" w:rsidP="002B2D3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Составление заявок на прохождение курсов повышения квалификации педагогов; информирование педагогов о сроках прохождения курсов повышения квалификации</w:t>
            </w:r>
          </w:p>
        </w:tc>
        <w:tc>
          <w:tcPr>
            <w:tcW w:w="1417" w:type="dxa"/>
          </w:tcPr>
          <w:p w:rsidR="00E94C25" w:rsidRPr="006E141B" w:rsidRDefault="00E94C25" w:rsidP="00CC193E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Сентябрь</w:t>
            </w:r>
          </w:p>
          <w:p w:rsidR="00E94C25" w:rsidRPr="006E141B" w:rsidRDefault="00E94C25" w:rsidP="006E141B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E94C25" w:rsidRPr="006E141B" w:rsidRDefault="00827A56" w:rsidP="00CC193E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E94C25" w:rsidRPr="006E141B" w:rsidRDefault="00E94C25" w:rsidP="00CC193E">
            <w:pPr>
              <w:shd w:val="clear" w:color="auto" w:fill="FFFFFF"/>
              <w:rPr>
                <w:rFonts w:ascii="Times New Roman" w:hAnsi="Times New Roman"/>
                <w:spacing w:val="-1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Организованное прохождение курсов</w:t>
            </w:r>
          </w:p>
        </w:tc>
      </w:tr>
      <w:tr w:rsidR="00827A56" w:rsidRPr="006E141B" w:rsidTr="002B2D34">
        <w:tc>
          <w:tcPr>
            <w:tcW w:w="568" w:type="dxa"/>
          </w:tcPr>
          <w:p w:rsidR="00827A56" w:rsidRPr="006E141B" w:rsidRDefault="00827A56" w:rsidP="00CC193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4678" w:type="dxa"/>
          </w:tcPr>
          <w:p w:rsidR="00827A56" w:rsidRPr="006E141B" w:rsidRDefault="00827A56" w:rsidP="00CC193E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Обучение педагогов на КПК</w:t>
            </w:r>
          </w:p>
        </w:tc>
        <w:tc>
          <w:tcPr>
            <w:tcW w:w="1417" w:type="dxa"/>
          </w:tcPr>
          <w:p w:rsidR="00827A56" w:rsidRPr="006E141B" w:rsidRDefault="00827A56" w:rsidP="00CC193E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</w:t>
            </w:r>
            <w:r w:rsidR="00CC193E" w:rsidRPr="006E141B">
              <w:rPr>
                <w:rFonts w:ascii="Times New Roman" w:hAnsi="Times New Roman"/>
                <w:sz w:val="26"/>
                <w:szCs w:val="28"/>
              </w:rPr>
              <w:t xml:space="preserve">ение </w:t>
            </w:r>
            <w:proofErr w:type="spellStart"/>
            <w:r w:rsidR="00CC193E" w:rsidRPr="006E141B">
              <w:rPr>
                <w:rFonts w:ascii="Times New Roman" w:hAnsi="Times New Roman"/>
                <w:sz w:val="26"/>
                <w:szCs w:val="28"/>
              </w:rPr>
              <w:t>уч</w:t>
            </w:r>
            <w:proofErr w:type="spellEnd"/>
            <w:r w:rsidR="00CC193E" w:rsidRPr="006E141B">
              <w:rPr>
                <w:rFonts w:ascii="Times New Roman" w:hAnsi="Times New Roman"/>
                <w:sz w:val="26"/>
                <w:szCs w:val="28"/>
              </w:rPr>
              <w:t xml:space="preserve">. 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года</w:t>
            </w:r>
          </w:p>
        </w:tc>
        <w:tc>
          <w:tcPr>
            <w:tcW w:w="1985" w:type="dxa"/>
          </w:tcPr>
          <w:p w:rsidR="00827A56" w:rsidRPr="006E141B" w:rsidRDefault="00827A56" w:rsidP="00CC193E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409" w:type="dxa"/>
          </w:tcPr>
          <w:p w:rsidR="00827A56" w:rsidRPr="006E141B" w:rsidRDefault="00827A56" w:rsidP="00CC193E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вышение квалификации</w:t>
            </w:r>
          </w:p>
        </w:tc>
      </w:tr>
      <w:tr w:rsidR="002B2D34" w:rsidRPr="006E141B" w:rsidTr="002B2D34">
        <w:tc>
          <w:tcPr>
            <w:tcW w:w="568" w:type="dxa"/>
          </w:tcPr>
          <w:p w:rsidR="002B2D34" w:rsidRPr="006E141B" w:rsidRDefault="002B2D34" w:rsidP="00CC193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4678" w:type="dxa"/>
          </w:tcPr>
          <w:p w:rsidR="002B2D34" w:rsidRPr="006E141B" w:rsidRDefault="002B2D34" w:rsidP="00CC193E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Изучение результативности курсовой подготовки </w:t>
            </w:r>
          </w:p>
        </w:tc>
        <w:tc>
          <w:tcPr>
            <w:tcW w:w="1417" w:type="dxa"/>
          </w:tcPr>
          <w:p w:rsidR="002B2D34" w:rsidRPr="006E141B" w:rsidRDefault="002B2D34" w:rsidP="00CC193E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В течение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уч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>. года</w:t>
            </w:r>
          </w:p>
        </w:tc>
        <w:tc>
          <w:tcPr>
            <w:tcW w:w="1985" w:type="dxa"/>
          </w:tcPr>
          <w:p w:rsidR="002B2D34" w:rsidRPr="006E141B" w:rsidRDefault="002B2D34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2B2D34" w:rsidRPr="006E141B" w:rsidRDefault="002B2D34" w:rsidP="006E141B">
            <w:pPr>
              <w:ind w:left="-104"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Повышение </w:t>
            </w:r>
            <w:proofErr w:type="spellStart"/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квали-фикации</w:t>
            </w:r>
            <w:proofErr w:type="spellEnd"/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,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выступ</w:t>
            </w:r>
            <w:r w:rsidR="006E141B" w:rsidRPr="006E141B">
              <w:rPr>
                <w:rFonts w:ascii="Times New Roman" w:hAnsi="Times New Roman"/>
                <w:sz w:val="26"/>
                <w:szCs w:val="28"/>
              </w:rPr>
              <w:t>ле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-ние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педагогов на заседаниях ШМО</w:t>
            </w:r>
          </w:p>
        </w:tc>
      </w:tr>
      <w:tr w:rsidR="002B2D34" w:rsidRPr="006E141B" w:rsidTr="002B2D34">
        <w:tc>
          <w:tcPr>
            <w:tcW w:w="568" w:type="dxa"/>
          </w:tcPr>
          <w:p w:rsidR="002B2D34" w:rsidRPr="006E141B" w:rsidRDefault="002B2D34" w:rsidP="00CC193E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4678" w:type="dxa"/>
          </w:tcPr>
          <w:p w:rsidR="002B2D34" w:rsidRPr="006E141B" w:rsidRDefault="002B2D34" w:rsidP="006E141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Формирование заявки на КПК в 201</w:t>
            </w:r>
            <w:r w:rsidR="006E141B">
              <w:rPr>
                <w:rFonts w:ascii="Times New Roman" w:hAnsi="Times New Roman"/>
                <w:sz w:val="26"/>
                <w:szCs w:val="28"/>
              </w:rPr>
              <w:t>4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 xml:space="preserve">-2015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уч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>. году</w:t>
            </w:r>
          </w:p>
        </w:tc>
        <w:tc>
          <w:tcPr>
            <w:tcW w:w="1417" w:type="dxa"/>
          </w:tcPr>
          <w:p w:rsidR="002B2D34" w:rsidRPr="006E141B" w:rsidRDefault="002B2D34" w:rsidP="00CC193E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Май </w:t>
            </w:r>
          </w:p>
        </w:tc>
        <w:tc>
          <w:tcPr>
            <w:tcW w:w="1985" w:type="dxa"/>
          </w:tcPr>
          <w:p w:rsidR="002B2D34" w:rsidRPr="006E141B" w:rsidRDefault="002B2D34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2B2D34" w:rsidRPr="006E141B" w:rsidRDefault="002B2D34" w:rsidP="00CC193E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Организованное прохождение курсов в 2014 – 2015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уч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>. году</w:t>
            </w:r>
          </w:p>
        </w:tc>
      </w:tr>
      <w:tr w:rsidR="00DA3AFF" w:rsidRPr="006E141B" w:rsidTr="002B2D34">
        <w:trPr>
          <w:trHeight w:val="378"/>
        </w:trPr>
        <w:tc>
          <w:tcPr>
            <w:tcW w:w="11057" w:type="dxa"/>
            <w:gridSpan w:val="5"/>
          </w:tcPr>
          <w:p w:rsidR="00DA3AFF" w:rsidRPr="006E141B" w:rsidRDefault="00DA3AFF" w:rsidP="00DA3AFF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bCs/>
                <w:sz w:val="26"/>
                <w:szCs w:val="28"/>
              </w:rPr>
              <w:t>Аттестация педагогических работников</w:t>
            </w:r>
          </w:p>
        </w:tc>
      </w:tr>
      <w:tr w:rsidR="00BE6E39" w:rsidRPr="006E141B" w:rsidTr="002B2D34">
        <w:trPr>
          <w:trHeight w:val="1687"/>
        </w:trPr>
        <w:tc>
          <w:tcPr>
            <w:tcW w:w="568" w:type="dxa"/>
          </w:tcPr>
          <w:p w:rsidR="00BE6E39" w:rsidRPr="006E141B" w:rsidRDefault="00BE6E39" w:rsidP="004C23E2">
            <w:pPr>
              <w:ind w:left="23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678" w:type="dxa"/>
          </w:tcPr>
          <w:p w:rsidR="00BE6E39" w:rsidRPr="006E141B" w:rsidRDefault="00BE6E39" w:rsidP="00827A56">
            <w:pPr>
              <w:shd w:val="clear" w:color="auto" w:fill="FFFFFF"/>
              <w:ind w:right="-40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>Уточнение списка аттестуемых педагоги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ческих работников в  201</w:t>
            </w:r>
            <w:r w:rsidR="00827A56" w:rsidRPr="006E141B">
              <w:rPr>
                <w:rFonts w:ascii="Times New Roman" w:hAnsi="Times New Roman"/>
                <w:sz w:val="26"/>
                <w:szCs w:val="28"/>
              </w:rPr>
              <w:t>3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-201</w:t>
            </w:r>
            <w:r w:rsidR="00827A56" w:rsidRPr="006E141B">
              <w:rPr>
                <w:rFonts w:ascii="Times New Roman" w:hAnsi="Times New Roman"/>
                <w:sz w:val="26"/>
                <w:szCs w:val="28"/>
              </w:rPr>
              <w:t>4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 xml:space="preserve">  учебном году</w:t>
            </w:r>
          </w:p>
        </w:tc>
        <w:tc>
          <w:tcPr>
            <w:tcW w:w="1417" w:type="dxa"/>
          </w:tcPr>
          <w:p w:rsidR="00B212E3" w:rsidRPr="006E141B" w:rsidRDefault="00B212E3" w:rsidP="00B212E3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Сентябрь</w:t>
            </w:r>
          </w:p>
          <w:p w:rsidR="00BE6E39" w:rsidRPr="006E141B" w:rsidRDefault="00BE6E39" w:rsidP="00827A56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BE6E39" w:rsidRPr="006E141B" w:rsidRDefault="00BE6E39" w:rsidP="002C4BF2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BE6E39" w:rsidRPr="006E141B" w:rsidRDefault="00BE6E39" w:rsidP="00CC193E">
            <w:pPr>
              <w:shd w:val="clear" w:color="auto" w:fill="FFFFFF"/>
              <w:tabs>
                <w:tab w:val="left" w:leader="underscore" w:pos="1205"/>
              </w:tabs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>Список аттестуемых педагогических работ</w:t>
            </w: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softHyphen/>
            </w:r>
            <w:r w:rsidRPr="006E141B">
              <w:rPr>
                <w:rFonts w:ascii="Times New Roman" w:hAnsi="Times New Roman"/>
                <w:sz w:val="26"/>
                <w:szCs w:val="28"/>
              </w:rPr>
              <w:t>ников в 201</w:t>
            </w:r>
            <w:r w:rsidR="00CC193E" w:rsidRPr="006E141B">
              <w:rPr>
                <w:rFonts w:ascii="Times New Roman" w:hAnsi="Times New Roman"/>
                <w:sz w:val="26"/>
                <w:szCs w:val="28"/>
              </w:rPr>
              <w:t>3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-201</w:t>
            </w:r>
            <w:r w:rsidR="00CC193E" w:rsidRPr="006E141B">
              <w:rPr>
                <w:rFonts w:ascii="Times New Roman" w:hAnsi="Times New Roman"/>
                <w:sz w:val="26"/>
                <w:szCs w:val="28"/>
              </w:rPr>
              <w:t>4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уч.г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</w:tr>
      <w:tr w:rsidR="00BE6E39" w:rsidRPr="006E141B" w:rsidTr="002B2D34">
        <w:tc>
          <w:tcPr>
            <w:tcW w:w="568" w:type="dxa"/>
          </w:tcPr>
          <w:p w:rsidR="00BE6E39" w:rsidRPr="006E141B" w:rsidRDefault="00BE6E39" w:rsidP="004C23E2">
            <w:pPr>
              <w:ind w:left="23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678" w:type="dxa"/>
          </w:tcPr>
          <w:p w:rsidR="00BE6E39" w:rsidRPr="006E141B" w:rsidRDefault="00BE6E39" w:rsidP="002C4BF2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2"/>
                <w:sz w:val="26"/>
                <w:szCs w:val="28"/>
              </w:rPr>
              <w:t>Оформление стенда по аттестации</w:t>
            </w:r>
          </w:p>
        </w:tc>
        <w:tc>
          <w:tcPr>
            <w:tcW w:w="1417" w:type="dxa"/>
          </w:tcPr>
          <w:p w:rsidR="00B212E3" w:rsidRPr="006E141B" w:rsidRDefault="00B212E3" w:rsidP="00B212E3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Сентябрь</w:t>
            </w:r>
          </w:p>
          <w:p w:rsidR="00BE6E39" w:rsidRPr="006E141B" w:rsidRDefault="00BE6E39" w:rsidP="00827A56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BE6E39" w:rsidRPr="006E141B" w:rsidRDefault="00BE6E39" w:rsidP="002C4BF2">
            <w:pPr>
              <w:shd w:val="clear" w:color="auto" w:fill="FFFFFF"/>
              <w:ind w:right="34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BE6E39" w:rsidRPr="006E141B" w:rsidRDefault="00BE6E39" w:rsidP="00BE6E39">
            <w:pPr>
              <w:shd w:val="clear" w:color="auto" w:fill="FFFFFF"/>
              <w:ind w:right="125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>Систематизация материалов к аттестации</w:t>
            </w:r>
          </w:p>
        </w:tc>
      </w:tr>
      <w:tr w:rsidR="002B2D34" w:rsidRPr="006E141B" w:rsidTr="002B2D34">
        <w:tc>
          <w:tcPr>
            <w:tcW w:w="568" w:type="dxa"/>
          </w:tcPr>
          <w:p w:rsidR="002B2D34" w:rsidRPr="006E141B" w:rsidRDefault="002B2D34" w:rsidP="004C23E2">
            <w:pPr>
              <w:ind w:left="23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4678" w:type="dxa"/>
          </w:tcPr>
          <w:p w:rsidR="002B2D34" w:rsidRPr="006E141B" w:rsidRDefault="002B2D34" w:rsidP="002B2D34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Изучение нормативных документов</w:t>
            </w:r>
          </w:p>
          <w:p w:rsidR="002B2D34" w:rsidRPr="006E141B" w:rsidRDefault="002B2D34" w:rsidP="002B2D34">
            <w:pPr>
              <w:shd w:val="clear" w:color="auto" w:fill="FFFFFF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417" w:type="dxa"/>
          </w:tcPr>
          <w:p w:rsidR="002B2D34" w:rsidRPr="006E141B" w:rsidRDefault="002B2D34" w:rsidP="00036A7B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Сентябрь</w:t>
            </w:r>
          </w:p>
          <w:p w:rsidR="002B2D34" w:rsidRPr="006E141B" w:rsidRDefault="002B2D34" w:rsidP="00036A7B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2B2D34" w:rsidRPr="006E141B" w:rsidRDefault="002B2D34" w:rsidP="00036A7B">
            <w:pPr>
              <w:shd w:val="clear" w:color="auto" w:fill="FFFFFF"/>
              <w:ind w:right="34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2B2D34" w:rsidRPr="006E141B" w:rsidRDefault="002B2D34" w:rsidP="00036A7B">
            <w:pPr>
              <w:shd w:val="clear" w:color="auto" w:fill="FFFFFF"/>
              <w:ind w:right="125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>Систематизация материалов к аттестации</w:t>
            </w:r>
          </w:p>
        </w:tc>
      </w:tr>
      <w:tr w:rsidR="00BE6E39" w:rsidRPr="006E141B" w:rsidTr="002B2D34">
        <w:tc>
          <w:tcPr>
            <w:tcW w:w="568" w:type="dxa"/>
          </w:tcPr>
          <w:p w:rsidR="00BE6E39" w:rsidRPr="006E141B" w:rsidRDefault="00BE6E39" w:rsidP="004C23E2">
            <w:pPr>
              <w:ind w:left="23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4678" w:type="dxa"/>
          </w:tcPr>
          <w:p w:rsidR="002B2D34" w:rsidRPr="006E141B" w:rsidRDefault="002B2D34" w:rsidP="002C4BF2">
            <w:pPr>
              <w:shd w:val="clear" w:color="auto" w:fill="FFFFFF"/>
              <w:ind w:right="250" w:firstLine="5"/>
              <w:rPr>
                <w:rFonts w:ascii="Times New Roman" w:hAnsi="Times New Roman"/>
                <w:spacing w:val="-1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spacing w:val="-1"/>
                <w:sz w:val="26"/>
                <w:szCs w:val="28"/>
              </w:rPr>
              <w:t>К</w:t>
            </w:r>
            <w:r w:rsidR="00BE6E39" w:rsidRPr="006E141B">
              <w:rPr>
                <w:rFonts w:ascii="Times New Roman" w:hAnsi="Times New Roman"/>
                <w:b/>
                <w:spacing w:val="-1"/>
                <w:sz w:val="26"/>
                <w:szCs w:val="28"/>
              </w:rPr>
              <w:t>онсультаци</w:t>
            </w:r>
            <w:r w:rsidRPr="006E141B">
              <w:rPr>
                <w:rFonts w:ascii="Times New Roman" w:hAnsi="Times New Roman"/>
                <w:b/>
                <w:spacing w:val="-1"/>
                <w:sz w:val="26"/>
                <w:szCs w:val="28"/>
              </w:rPr>
              <w:t xml:space="preserve">и </w:t>
            </w:r>
            <w:r w:rsidR="00BE6E39" w:rsidRPr="006E141B">
              <w:rPr>
                <w:rFonts w:ascii="Times New Roman" w:hAnsi="Times New Roman"/>
                <w:spacing w:val="-1"/>
                <w:sz w:val="26"/>
                <w:szCs w:val="28"/>
              </w:rPr>
              <w:t xml:space="preserve"> для аттестуемых педагогов</w:t>
            </w: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 xml:space="preserve">: </w:t>
            </w:r>
          </w:p>
          <w:p w:rsidR="002B2D34" w:rsidRPr="006E141B" w:rsidRDefault="002B2D34" w:rsidP="002B2D34">
            <w:pPr>
              <w:shd w:val="clear" w:color="auto" w:fill="FFFFFF"/>
              <w:ind w:right="250" w:firstLine="5"/>
              <w:rPr>
                <w:rFonts w:ascii="Times New Roman" w:hAnsi="Times New Roman"/>
                <w:spacing w:val="-1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>-оформление заявлений на первую и высшую квалификационную категорию;</w:t>
            </w:r>
          </w:p>
          <w:p w:rsidR="00BE6E39" w:rsidRPr="006E141B" w:rsidRDefault="00BE6E39" w:rsidP="002B2D34">
            <w:pPr>
              <w:shd w:val="clear" w:color="auto" w:fill="FFFFFF"/>
              <w:ind w:right="-108" w:firstLine="5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 xml:space="preserve"> </w:t>
            </w:r>
            <w:r w:rsidR="002B2D34" w:rsidRPr="006E141B">
              <w:rPr>
                <w:rFonts w:ascii="Times New Roman" w:hAnsi="Times New Roman"/>
                <w:spacing w:val="-1"/>
                <w:sz w:val="26"/>
                <w:szCs w:val="28"/>
              </w:rPr>
              <w:t>-а</w:t>
            </w: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>нализ собственной</w:t>
            </w:r>
            <w:r w:rsidR="002B2D34" w:rsidRPr="006E141B">
              <w:rPr>
                <w:rFonts w:ascii="Times New Roman" w:hAnsi="Times New Roman"/>
                <w:spacing w:val="-1"/>
                <w:sz w:val="26"/>
                <w:szCs w:val="28"/>
              </w:rPr>
              <w:t xml:space="preserve"> 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педагогической деятельности</w:t>
            </w:r>
            <w:r w:rsidR="002B2D34" w:rsidRPr="006E141B">
              <w:rPr>
                <w:rFonts w:ascii="Times New Roman" w:hAnsi="Times New Roman"/>
                <w:sz w:val="26"/>
                <w:szCs w:val="28"/>
              </w:rPr>
              <w:t>.</w:t>
            </w:r>
          </w:p>
        </w:tc>
        <w:tc>
          <w:tcPr>
            <w:tcW w:w="1417" w:type="dxa"/>
          </w:tcPr>
          <w:p w:rsidR="00BE6E39" w:rsidRPr="006E141B" w:rsidRDefault="00BE6E39" w:rsidP="00BE6E39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Сентябрь</w:t>
            </w:r>
          </w:p>
          <w:p w:rsidR="00BE6E39" w:rsidRPr="006E141B" w:rsidRDefault="00BE6E39" w:rsidP="00827A56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BE6E39" w:rsidRPr="006E141B" w:rsidRDefault="00BE6E39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BE6E39" w:rsidRPr="006E141B" w:rsidRDefault="00BE6E39" w:rsidP="006E141B">
            <w:pPr>
              <w:shd w:val="clear" w:color="auto" w:fill="FFFFFF"/>
              <w:ind w:firstLine="5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3"/>
                <w:sz w:val="26"/>
                <w:szCs w:val="28"/>
              </w:rPr>
              <w:t>Преодоление затрудне</w:t>
            </w:r>
            <w:r w:rsidRPr="006E141B">
              <w:rPr>
                <w:rFonts w:ascii="Times New Roman" w:hAnsi="Times New Roman"/>
                <w:spacing w:val="-3"/>
                <w:sz w:val="26"/>
                <w:szCs w:val="28"/>
              </w:rPr>
              <w:softHyphen/>
            </w:r>
            <w:r w:rsidRPr="006E141B">
              <w:rPr>
                <w:rFonts w:ascii="Times New Roman" w:hAnsi="Times New Roman"/>
                <w:spacing w:val="-2"/>
                <w:sz w:val="26"/>
                <w:szCs w:val="28"/>
              </w:rPr>
              <w:t xml:space="preserve">ний при написании </w:t>
            </w:r>
            <w:proofErr w:type="spellStart"/>
            <w:proofErr w:type="gramStart"/>
            <w:r w:rsidRPr="006E141B">
              <w:rPr>
                <w:rFonts w:ascii="Times New Roman" w:hAnsi="Times New Roman"/>
                <w:spacing w:val="-2"/>
                <w:sz w:val="26"/>
                <w:szCs w:val="28"/>
              </w:rPr>
              <w:t>са</w:t>
            </w:r>
            <w:r w:rsidRPr="006E141B">
              <w:rPr>
                <w:rFonts w:ascii="Times New Roman" w:hAnsi="Times New Roman"/>
                <w:spacing w:val="-4"/>
                <w:sz w:val="26"/>
                <w:szCs w:val="28"/>
              </w:rPr>
              <w:t>мо</w:t>
            </w:r>
            <w:r w:rsidR="006E141B" w:rsidRPr="006E141B">
              <w:rPr>
                <w:rFonts w:ascii="Times New Roman" w:hAnsi="Times New Roman"/>
                <w:spacing w:val="-4"/>
                <w:sz w:val="26"/>
                <w:szCs w:val="28"/>
              </w:rPr>
              <w:t>ана</w:t>
            </w:r>
            <w:r w:rsidR="002B2D34" w:rsidRPr="006E141B">
              <w:rPr>
                <w:rFonts w:ascii="Times New Roman" w:hAnsi="Times New Roman"/>
                <w:spacing w:val="-4"/>
                <w:sz w:val="26"/>
                <w:szCs w:val="28"/>
              </w:rPr>
              <w:t>-</w:t>
            </w:r>
            <w:r w:rsidRPr="006E141B">
              <w:rPr>
                <w:rFonts w:ascii="Times New Roman" w:hAnsi="Times New Roman"/>
                <w:spacing w:val="-4"/>
                <w:sz w:val="26"/>
                <w:szCs w:val="28"/>
              </w:rPr>
              <w:t>лиза</w:t>
            </w:r>
            <w:proofErr w:type="spellEnd"/>
            <w:proofErr w:type="gramEnd"/>
            <w:r w:rsidRPr="006E141B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 деятельности</w:t>
            </w:r>
            <w:r w:rsidR="002B2D34" w:rsidRPr="006E141B">
              <w:rPr>
                <w:rFonts w:ascii="Times New Roman" w:hAnsi="Times New Roman"/>
                <w:spacing w:val="-4"/>
                <w:sz w:val="26"/>
                <w:szCs w:val="28"/>
              </w:rPr>
              <w:t>,</w:t>
            </w:r>
            <w:r w:rsidR="002B2D34" w:rsidRPr="006E141B">
              <w:rPr>
                <w:rFonts w:ascii="Times New Roman" w:hAnsi="Times New Roman"/>
                <w:spacing w:val="-1"/>
                <w:sz w:val="26"/>
                <w:szCs w:val="28"/>
              </w:rPr>
              <w:t xml:space="preserve"> написании за</w:t>
            </w:r>
            <w:r w:rsidR="002B2D34" w:rsidRPr="006E141B">
              <w:rPr>
                <w:rFonts w:ascii="Times New Roman" w:hAnsi="Times New Roman"/>
                <w:sz w:val="26"/>
                <w:szCs w:val="28"/>
              </w:rPr>
              <w:t>явлений</w:t>
            </w:r>
          </w:p>
        </w:tc>
      </w:tr>
      <w:tr w:rsidR="00BE6E39" w:rsidRPr="006E141B" w:rsidTr="002B2D34">
        <w:tc>
          <w:tcPr>
            <w:tcW w:w="568" w:type="dxa"/>
          </w:tcPr>
          <w:p w:rsidR="00BE6E39" w:rsidRPr="006E141B" w:rsidRDefault="002B2D34" w:rsidP="004C23E2">
            <w:pPr>
              <w:ind w:left="23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4678" w:type="dxa"/>
          </w:tcPr>
          <w:p w:rsidR="00BE6E39" w:rsidRPr="006E141B" w:rsidRDefault="00BE6E39" w:rsidP="002C4BF2">
            <w:pPr>
              <w:shd w:val="clear" w:color="auto" w:fill="FFFFFF"/>
              <w:ind w:firstLine="14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t>Изучение деятельности педагогов, оформ</w:t>
            </w:r>
            <w:r w:rsidRPr="006E141B">
              <w:rPr>
                <w:rFonts w:ascii="Times New Roman" w:hAnsi="Times New Roman"/>
                <w:spacing w:val="-1"/>
                <w:sz w:val="26"/>
                <w:szCs w:val="28"/>
              </w:rPr>
              <w:softHyphen/>
            </w:r>
            <w:r w:rsidRPr="006E141B">
              <w:rPr>
                <w:rFonts w:ascii="Times New Roman" w:hAnsi="Times New Roman"/>
                <w:sz w:val="26"/>
                <w:szCs w:val="28"/>
              </w:rPr>
              <w:t>ление необходимых документов для про</w:t>
            </w:r>
            <w:r w:rsidRPr="006E141B">
              <w:rPr>
                <w:rFonts w:ascii="Times New Roman" w:hAnsi="Times New Roman"/>
                <w:sz w:val="26"/>
                <w:szCs w:val="28"/>
              </w:rPr>
              <w:softHyphen/>
              <w:t>хождения аттестации</w:t>
            </w:r>
          </w:p>
          <w:p w:rsidR="00BE6E39" w:rsidRPr="006E141B" w:rsidRDefault="00BE6E39" w:rsidP="002C4BF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417" w:type="dxa"/>
          </w:tcPr>
          <w:p w:rsidR="00BE6E39" w:rsidRPr="006E141B" w:rsidRDefault="00BE6E39" w:rsidP="00B212E3">
            <w:pPr>
              <w:shd w:val="clear" w:color="auto" w:fill="FFFFFF"/>
              <w:ind w:left="-108" w:right="-111" w:firstLine="5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Согласно графику</w:t>
            </w:r>
          </w:p>
        </w:tc>
        <w:tc>
          <w:tcPr>
            <w:tcW w:w="1985" w:type="dxa"/>
          </w:tcPr>
          <w:p w:rsidR="00BE6E39" w:rsidRPr="006E141B" w:rsidRDefault="00BE6E39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 по УВР</w:t>
            </w:r>
          </w:p>
        </w:tc>
        <w:tc>
          <w:tcPr>
            <w:tcW w:w="2409" w:type="dxa"/>
          </w:tcPr>
          <w:p w:rsidR="00BE6E39" w:rsidRPr="006E141B" w:rsidRDefault="00BE6E39" w:rsidP="006E141B">
            <w:pPr>
              <w:shd w:val="clear" w:color="auto" w:fill="FFFFFF"/>
              <w:ind w:right="-108" w:firstLine="10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pacing w:val="-5"/>
                <w:sz w:val="26"/>
                <w:szCs w:val="28"/>
              </w:rPr>
              <w:t xml:space="preserve">Документы </w:t>
            </w:r>
            <w:r w:rsidRPr="006E141B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для экспертов </w:t>
            </w:r>
            <w:r w:rsidRPr="006E141B">
              <w:rPr>
                <w:rFonts w:ascii="Times New Roman" w:hAnsi="Times New Roman"/>
                <w:spacing w:val="-5"/>
                <w:sz w:val="26"/>
                <w:szCs w:val="28"/>
              </w:rPr>
              <w:t>на первую и выс</w:t>
            </w:r>
            <w:r w:rsidRPr="006E141B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шую </w:t>
            </w:r>
            <w:proofErr w:type="spellStart"/>
            <w:r w:rsidRPr="006E141B">
              <w:rPr>
                <w:rFonts w:ascii="Times New Roman" w:hAnsi="Times New Roman"/>
                <w:spacing w:val="-4"/>
                <w:sz w:val="26"/>
                <w:szCs w:val="28"/>
              </w:rPr>
              <w:t>квалиф</w:t>
            </w:r>
            <w:proofErr w:type="spellEnd"/>
            <w:r w:rsidR="006E141B">
              <w:rPr>
                <w:rFonts w:ascii="Times New Roman" w:hAnsi="Times New Roman"/>
                <w:spacing w:val="-4"/>
                <w:sz w:val="26"/>
                <w:szCs w:val="28"/>
              </w:rPr>
              <w:t>.</w:t>
            </w:r>
            <w:r w:rsidRPr="006E141B">
              <w:rPr>
                <w:rFonts w:ascii="Times New Roman" w:hAnsi="Times New Roman"/>
                <w:spacing w:val="-4"/>
                <w:sz w:val="26"/>
                <w:szCs w:val="28"/>
              </w:rPr>
              <w:t xml:space="preserve"> </w:t>
            </w:r>
            <w:r w:rsidRPr="006E141B">
              <w:rPr>
                <w:rFonts w:ascii="Times New Roman" w:hAnsi="Times New Roman"/>
                <w:spacing w:val="-5"/>
                <w:sz w:val="26"/>
                <w:szCs w:val="28"/>
              </w:rPr>
              <w:t>категории</w:t>
            </w:r>
          </w:p>
        </w:tc>
      </w:tr>
      <w:tr w:rsidR="009D7BE6" w:rsidRPr="006E141B" w:rsidTr="002B2D34">
        <w:tc>
          <w:tcPr>
            <w:tcW w:w="11057" w:type="dxa"/>
            <w:gridSpan w:val="5"/>
          </w:tcPr>
          <w:p w:rsidR="009D7BE6" w:rsidRPr="006E141B" w:rsidRDefault="009D7BE6" w:rsidP="009D7BE6">
            <w:pPr>
              <w:jc w:val="center"/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lastRenderedPageBreak/>
              <w:t>Участие в методических мероприятиях</w:t>
            </w:r>
          </w:p>
        </w:tc>
      </w:tr>
      <w:tr w:rsidR="00BE6E39" w:rsidRPr="006E141B" w:rsidTr="002B2D34">
        <w:tc>
          <w:tcPr>
            <w:tcW w:w="568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678" w:type="dxa"/>
          </w:tcPr>
          <w:p w:rsidR="00BE6E39" w:rsidRPr="006E141B" w:rsidRDefault="00BE6E39" w:rsidP="007E1F28">
            <w:pPr>
              <w:numPr>
                <w:ilvl w:val="0"/>
                <w:numId w:val="7"/>
              </w:numPr>
              <w:tabs>
                <w:tab w:val="clear" w:pos="720"/>
                <w:tab w:val="num" w:pos="-2"/>
              </w:tabs>
              <w:ind w:left="-2" w:hanging="686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t>Работа творческих групп</w:t>
            </w:r>
            <w:r w:rsidR="006E141B">
              <w:rPr>
                <w:rFonts w:ascii="Times New Roman" w:hAnsi="Times New Roman"/>
                <w:b/>
                <w:sz w:val="26"/>
                <w:szCs w:val="28"/>
              </w:rPr>
              <w:t>.</w:t>
            </w:r>
            <w:r w:rsidR="00C35DBA">
              <w:rPr>
                <w:rFonts w:ascii="Times New Roman" w:hAnsi="Times New Roman"/>
                <w:b/>
                <w:sz w:val="26"/>
                <w:szCs w:val="28"/>
              </w:rPr>
              <w:t xml:space="preserve"> 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Подготовка и проведение педагогических и методических советов  (по указанной тематике)</w:t>
            </w:r>
          </w:p>
          <w:p w:rsidR="00BE6E39" w:rsidRPr="006E141B" w:rsidRDefault="00BE6E39" w:rsidP="007E1F28">
            <w:pPr>
              <w:rPr>
                <w:rFonts w:ascii="Times New Roman" w:hAnsi="Times New Roman"/>
                <w:b/>
                <w:sz w:val="26"/>
                <w:szCs w:val="28"/>
              </w:rPr>
            </w:pPr>
          </w:p>
        </w:tc>
        <w:tc>
          <w:tcPr>
            <w:tcW w:w="1417" w:type="dxa"/>
          </w:tcPr>
          <w:p w:rsidR="00BE6E39" w:rsidRPr="006E141B" w:rsidRDefault="00BE6E39" w:rsidP="00C32339">
            <w:pPr>
              <w:jc w:val="both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BE6E39" w:rsidRPr="006E141B" w:rsidRDefault="00BE6E39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</w:t>
            </w:r>
          </w:p>
          <w:p w:rsidR="00BE6E39" w:rsidRPr="006E141B" w:rsidRDefault="00BE6E39" w:rsidP="00AE25C4">
            <w:pPr>
              <w:ind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 УВР</w:t>
            </w:r>
          </w:p>
        </w:tc>
        <w:tc>
          <w:tcPr>
            <w:tcW w:w="2409" w:type="dxa"/>
          </w:tcPr>
          <w:p w:rsidR="00BE6E39" w:rsidRPr="006E141B" w:rsidRDefault="00BE6E39" w:rsidP="004C23E2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</w:p>
        </w:tc>
      </w:tr>
      <w:tr w:rsidR="00BE6E39" w:rsidRPr="006E141B" w:rsidTr="002B2D34">
        <w:tc>
          <w:tcPr>
            <w:tcW w:w="568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678" w:type="dxa"/>
          </w:tcPr>
          <w:p w:rsidR="00BE6E39" w:rsidRPr="006E141B" w:rsidRDefault="00BE6E39" w:rsidP="009D7BE6">
            <w:pPr>
              <w:spacing w:line="276" w:lineRule="auto"/>
              <w:ind w:hanging="2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 Участие в </w:t>
            </w:r>
            <w:r w:rsidR="009D7BE6" w:rsidRPr="006E141B">
              <w:rPr>
                <w:rFonts w:ascii="Times New Roman" w:hAnsi="Times New Roman"/>
                <w:sz w:val="26"/>
                <w:szCs w:val="28"/>
              </w:rPr>
              <w:t>методических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конкурс</w:t>
            </w:r>
            <w:r w:rsidR="009D7BE6" w:rsidRPr="006E141B">
              <w:rPr>
                <w:rFonts w:ascii="Times New Roman" w:hAnsi="Times New Roman"/>
                <w:sz w:val="26"/>
                <w:szCs w:val="28"/>
              </w:rPr>
              <w:t>ах</w:t>
            </w:r>
            <w:r w:rsidR="002B2D34" w:rsidRPr="006E141B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="009D7BE6" w:rsidRPr="006E141B">
              <w:rPr>
                <w:rFonts w:ascii="Times New Roman" w:hAnsi="Times New Roman"/>
                <w:sz w:val="26"/>
                <w:szCs w:val="28"/>
              </w:rPr>
              <w:t>различного уровня</w:t>
            </w:r>
          </w:p>
        </w:tc>
        <w:tc>
          <w:tcPr>
            <w:tcW w:w="1417" w:type="dxa"/>
            <w:vAlign w:val="center"/>
          </w:tcPr>
          <w:p w:rsidR="00BE6E39" w:rsidRPr="006E141B" w:rsidRDefault="00BE6E39" w:rsidP="007E1F28">
            <w:pPr>
              <w:spacing w:line="360" w:lineRule="auto"/>
              <w:ind w:firstLine="72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Декабрь</w:t>
            </w:r>
          </w:p>
          <w:p w:rsidR="00BE6E39" w:rsidRPr="006E141B" w:rsidRDefault="00BE6E39" w:rsidP="00632A40">
            <w:pPr>
              <w:spacing w:line="360" w:lineRule="auto"/>
              <w:ind w:firstLine="72"/>
              <w:jc w:val="center"/>
              <w:rPr>
                <w:rFonts w:ascii="Times New Roman" w:hAnsi="Times New Roman"/>
                <w:sz w:val="26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E6E39" w:rsidRPr="006E141B" w:rsidRDefault="00BE6E39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</w:t>
            </w:r>
          </w:p>
          <w:p w:rsidR="00BE6E39" w:rsidRPr="006E141B" w:rsidRDefault="00BE6E39" w:rsidP="00AE25C4">
            <w:pPr>
              <w:spacing w:line="360" w:lineRule="auto"/>
              <w:ind w:firstLine="72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 УВР</w:t>
            </w:r>
          </w:p>
        </w:tc>
        <w:tc>
          <w:tcPr>
            <w:tcW w:w="2409" w:type="dxa"/>
            <w:vAlign w:val="center"/>
          </w:tcPr>
          <w:p w:rsidR="00BE6E39" w:rsidRPr="006E141B" w:rsidRDefault="00BE6E39" w:rsidP="007E1F28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Участие в конкурсе </w:t>
            </w:r>
          </w:p>
        </w:tc>
      </w:tr>
      <w:tr w:rsidR="00BE6E39" w:rsidRPr="006E141B" w:rsidTr="002B2D34">
        <w:trPr>
          <w:trHeight w:val="806"/>
        </w:trPr>
        <w:tc>
          <w:tcPr>
            <w:tcW w:w="568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4678" w:type="dxa"/>
          </w:tcPr>
          <w:p w:rsidR="00BE6E39" w:rsidRPr="006E141B" w:rsidRDefault="00BE6E39" w:rsidP="007E1F28">
            <w:pPr>
              <w:tabs>
                <w:tab w:val="num" w:pos="176"/>
              </w:tabs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Участие в работе школьных методических объединений учителей</w:t>
            </w:r>
          </w:p>
          <w:p w:rsidR="00BE6E39" w:rsidRPr="006E141B" w:rsidRDefault="00BE6E39" w:rsidP="007E1F28">
            <w:pPr>
              <w:tabs>
                <w:tab w:val="num" w:pos="176"/>
              </w:tabs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BE6E39" w:rsidRPr="006E141B" w:rsidRDefault="00BE6E39" w:rsidP="00AE25C4">
            <w:pPr>
              <w:ind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Руководители ШМО</w:t>
            </w:r>
          </w:p>
        </w:tc>
        <w:tc>
          <w:tcPr>
            <w:tcW w:w="2409" w:type="dxa"/>
          </w:tcPr>
          <w:p w:rsidR="00BE6E39" w:rsidRPr="006E141B" w:rsidRDefault="00BE6E39" w:rsidP="004C23E2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</w:p>
        </w:tc>
      </w:tr>
      <w:tr w:rsidR="00BE6E39" w:rsidRPr="006E141B" w:rsidTr="002B2D34">
        <w:trPr>
          <w:trHeight w:val="583"/>
        </w:trPr>
        <w:tc>
          <w:tcPr>
            <w:tcW w:w="568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4678" w:type="dxa"/>
          </w:tcPr>
          <w:p w:rsidR="00BE6E39" w:rsidRPr="006E141B" w:rsidRDefault="00BE6E39" w:rsidP="009D7BE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Участие в работе районных  и </w:t>
            </w:r>
            <w:r w:rsidR="009D7BE6" w:rsidRPr="006E141B">
              <w:rPr>
                <w:rFonts w:ascii="Times New Roman" w:hAnsi="Times New Roman"/>
                <w:sz w:val="26"/>
                <w:szCs w:val="28"/>
              </w:rPr>
              <w:t>региональ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ных семинаров</w:t>
            </w:r>
          </w:p>
        </w:tc>
        <w:tc>
          <w:tcPr>
            <w:tcW w:w="1417" w:type="dxa"/>
            <w:vAlign w:val="center"/>
          </w:tcPr>
          <w:p w:rsidR="00BE6E39" w:rsidRPr="006E141B" w:rsidRDefault="00BE6E39" w:rsidP="00A72D14">
            <w:pPr>
              <w:spacing w:line="360" w:lineRule="auto"/>
              <w:ind w:firstLine="72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Декабрь</w:t>
            </w:r>
          </w:p>
          <w:p w:rsidR="00BE6E39" w:rsidRPr="006E141B" w:rsidRDefault="00BE6E39" w:rsidP="00A72D14">
            <w:pPr>
              <w:spacing w:line="360" w:lineRule="auto"/>
              <w:ind w:firstLine="72"/>
              <w:jc w:val="center"/>
              <w:rPr>
                <w:rFonts w:ascii="Times New Roman" w:hAnsi="Times New Roman"/>
                <w:sz w:val="26"/>
                <w:szCs w:val="2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BE6E39" w:rsidRPr="006E141B" w:rsidRDefault="00BE6E39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</w:t>
            </w:r>
          </w:p>
          <w:p w:rsidR="00BE6E39" w:rsidRPr="006E141B" w:rsidRDefault="00BE6E39" w:rsidP="00AE25C4">
            <w:pPr>
              <w:spacing w:line="360" w:lineRule="auto"/>
              <w:ind w:firstLine="72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 УВР</w:t>
            </w:r>
          </w:p>
        </w:tc>
        <w:tc>
          <w:tcPr>
            <w:tcW w:w="2409" w:type="dxa"/>
            <w:vAlign w:val="center"/>
          </w:tcPr>
          <w:p w:rsidR="00BE6E39" w:rsidRPr="006E141B" w:rsidRDefault="00BE6E39" w:rsidP="009D7BE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Участие </w:t>
            </w:r>
          </w:p>
        </w:tc>
      </w:tr>
      <w:tr w:rsidR="00BE6E39" w:rsidRPr="006E141B" w:rsidTr="002B2D34">
        <w:trPr>
          <w:trHeight w:val="896"/>
        </w:trPr>
        <w:tc>
          <w:tcPr>
            <w:tcW w:w="568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4678" w:type="dxa"/>
          </w:tcPr>
          <w:p w:rsidR="00BE6E39" w:rsidRPr="006E141B" w:rsidRDefault="00BE6E39" w:rsidP="007E1F28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Работа в рамках школьной методической темы</w:t>
            </w:r>
          </w:p>
        </w:tc>
        <w:tc>
          <w:tcPr>
            <w:tcW w:w="1417" w:type="dxa"/>
          </w:tcPr>
          <w:p w:rsidR="00BE6E39" w:rsidRPr="006E141B" w:rsidRDefault="00BE6E39" w:rsidP="00A72D14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  <w:p w:rsidR="00BE6E39" w:rsidRPr="006E141B" w:rsidRDefault="00BE6E39" w:rsidP="00A72D14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BE6E39" w:rsidRPr="006E141B" w:rsidRDefault="00BE6E39" w:rsidP="00AE25C4">
            <w:pPr>
              <w:ind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2409" w:type="dxa"/>
          </w:tcPr>
          <w:p w:rsidR="00BE6E39" w:rsidRPr="006E141B" w:rsidRDefault="006E141B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Отчеты </w:t>
            </w:r>
          </w:p>
        </w:tc>
      </w:tr>
      <w:tr w:rsidR="00BE6E39" w:rsidRPr="006E141B" w:rsidTr="002B2D34">
        <w:tc>
          <w:tcPr>
            <w:tcW w:w="568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4678" w:type="dxa"/>
          </w:tcPr>
          <w:p w:rsidR="00BE6E39" w:rsidRPr="006E141B" w:rsidRDefault="002B2D34" w:rsidP="00C55BB7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sz w:val="26"/>
                <w:szCs w:val="24"/>
              </w:rPr>
              <w:t>Методическое совещание</w:t>
            </w:r>
            <w:r w:rsidRPr="006E141B">
              <w:rPr>
                <w:rFonts w:ascii="Times New Roman" w:hAnsi="Times New Roman"/>
                <w:sz w:val="26"/>
                <w:szCs w:val="24"/>
              </w:rPr>
              <w:t xml:space="preserve"> «Единые педагогические требования к обучению и поведению пятиклассников в рамках реализации ФГО ООО».</w:t>
            </w:r>
          </w:p>
        </w:tc>
        <w:tc>
          <w:tcPr>
            <w:tcW w:w="1417" w:type="dxa"/>
          </w:tcPr>
          <w:p w:rsidR="00BE6E39" w:rsidRPr="006E141B" w:rsidRDefault="002B2D34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Октябрь </w:t>
            </w:r>
          </w:p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BE6E39" w:rsidRPr="006E141B" w:rsidRDefault="00BE6E39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  по УВР,</w:t>
            </w:r>
          </w:p>
          <w:p w:rsidR="00BE6E39" w:rsidRPr="006E141B" w:rsidRDefault="00BE6E39" w:rsidP="00AE25C4">
            <w:pPr>
              <w:ind w:right="-108"/>
              <w:rPr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едагог-психолог</w:t>
            </w:r>
          </w:p>
        </w:tc>
        <w:tc>
          <w:tcPr>
            <w:tcW w:w="2409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Справка </w:t>
            </w:r>
          </w:p>
        </w:tc>
      </w:tr>
      <w:tr w:rsidR="00BE6E39" w:rsidRPr="006E141B" w:rsidTr="002B2D34">
        <w:tc>
          <w:tcPr>
            <w:tcW w:w="568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4678" w:type="dxa"/>
          </w:tcPr>
          <w:p w:rsidR="00BE6E39" w:rsidRPr="006E141B" w:rsidRDefault="00BE6E39" w:rsidP="00A72D14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t xml:space="preserve">Семинар </w:t>
            </w:r>
            <w:proofErr w:type="gramStart"/>
            <w:r w:rsidRPr="006E141B">
              <w:rPr>
                <w:rFonts w:ascii="Times New Roman" w:hAnsi="Times New Roman"/>
                <w:b/>
                <w:sz w:val="26"/>
                <w:szCs w:val="28"/>
              </w:rPr>
              <w:t>–п</w:t>
            </w:r>
            <w:proofErr w:type="gramEnd"/>
            <w:r w:rsidRPr="006E141B">
              <w:rPr>
                <w:rFonts w:ascii="Times New Roman" w:hAnsi="Times New Roman"/>
                <w:b/>
                <w:sz w:val="26"/>
                <w:szCs w:val="28"/>
              </w:rPr>
              <w:t>рактикум</w:t>
            </w:r>
          </w:p>
          <w:p w:rsidR="00BE6E39" w:rsidRPr="006E141B" w:rsidRDefault="00BE6E39" w:rsidP="00A72D14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b/>
                <w:sz w:val="26"/>
                <w:szCs w:val="28"/>
              </w:rPr>
              <w:t xml:space="preserve">- </w:t>
            </w:r>
            <w:r w:rsidRPr="006E141B">
              <w:rPr>
                <w:rFonts w:ascii="Times New Roman" w:hAnsi="Times New Roman"/>
                <w:sz w:val="26"/>
                <w:szCs w:val="28"/>
              </w:rPr>
              <w:t>«</w:t>
            </w:r>
            <w:proofErr w:type="spellStart"/>
            <w:r w:rsidRPr="006E141B">
              <w:rPr>
                <w:rFonts w:ascii="Times New Roman" w:hAnsi="Times New Roman"/>
                <w:sz w:val="26"/>
                <w:szCs w:val="28"/>
              </w:rPr>
              <w:t>Сценирование</w:t>
            </w:r>
            <w:proofErr w:type="spell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уроков, реализующих цели формирования УУД»</w:t>
            </w:r>
          </w:p>
          <w:p w:rsidR="00BE6E39" w:rsidRPr="006E141B" w:rsidRDefault="00BE6E39" w:rsidP="007E1F28">
            <w:pPr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-«Использование тестовых технологий на уроках для подготовки к ГИА и ЕГЭ»</w:t>
            </w:r>
          </w:p>
        </w:tc>
        <w:tc>
          <w:tcPr>
            <w:tcW w:w="1417" w:type="dxa"/>
          </w:tcPr>
          <w:p w:rsidR="00BE6E39" w:rsidRPr="006E141B" w:rsidRDefault="00BE6E39" w:rsidP="00A72D1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BE6E39" w:rsidRPr="006E141B" w:rsidRDefault="00BE6E39" w:rsidP="00A72D14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Март</w:t>
            </w:r>
          </w:p>
          <w:p w:rsidR="00BE6E39" w:rsidRPr="006E141B" w:rsidRDefault="00BE6E39" w:rsidP="00A72D1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BE6E39" w:rsidRPr="006E141B" w:rsidRDefault="00BE6E39" w:rsidP="00A72D14">
            <w:pPr>
              <w:rPr>
                <w:rFonts w:ascii="Times New Roman" w:hAnsi="Times New Roman"/>
                <w:sz w:val="26"/>
                <w:szCs w:val="28"/>
              </w:rPr>
            </w:pPr>
          </w:p>
          <w:p w:rsidR="00BE6E39" w:rsidRPr="006E141B" w:rsidRDefault="00BE6E39" w:rsidP="00A72D14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Декабрь </w:t>
            </w:r>
          </w:p>
        </w:tc>
        <w:tc>
          <w:tcPr>
            <w:tcW w:w="1985" w:type="dxa"/>
          </w:tcPr>
          <w:p w:rsidR="00BE6E39" w:rsidRPr="006E141B" w:rsidRDefault="00BE6E39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2409" w:type="dxa"/>
          </w:tcPr>
          <w:p w:rsidR="00BE6E39" w:rsidRPr="006E141B" w:rsidRDefault="00BE6E39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Сценарий </w:t>
            </w:r>
          </w:p>
        </w:tc>
      </w:tr>
      <w:tr w:rsidR="007B1B03" w:rsidRPr="006E141B" w:rsidTr="006E141B">
        <w:trPr>
          <w:trHeight w:val="317"/>
        </w:trPr>
        <w:tc>
          <w:tcPr>
            <w:tcW w:w="11057" w:type="dxa"/>
            <w:gridSpan w:val="5"/>
          </w:tcPr>
          <w:p w:rsidR="007B1B03" w:rsidRPr="006E141B" w:rsidRDefault="007B1B03" w:rsidP="007B1B03">
            <w:pPr>
              <w:jc w:val="center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6E141B"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  <w:t>Методическое сопровождение профессиональной деятельности вновь принятых учителей</w:t>
            </w:r>
          </w:p>
        </w:tc>
      </w:tr>
      <w:tr w:rsidR="007B1B03" w:rsidRPr="006E141B" w:rsidTr="00036A7B">
        <w:tc>
          <w:tcPr>
            <w:tcW w:w="568" w:type="dxa"/>
          </w:tcPr>
          <w:p w:rsidR="007B1B03" w:rsidRPr="006E141B" w:rsidRDefault="007B1B03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678" w:type="dxa"/>
          </w:tcPr>
          <w:p w:rsidR="007B1B03" w:rsidRPr="006E141B" w:rsidRDefault="007B1B03" w:rsidP="00A72D14">
            <w:pPr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  <w:t>Собеседования:</w:t>
            </w:r>
          </w:p>
          <w:p w:rsidR="007B1B03" w:rsidRPr="006E141B" w:rsidRDefault="007B1B03" w:rsidP="007B1B03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 планирование   работы  на 2013-2014 учебный год;</w:t>
            </w:r>
          </w:p>
          <w:p w:rsidR="007B1B03" w:rsidRPr="006E141B" w:rsidRDefault="007B1B03" w:rsidP="007B1B03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 анализ результатов посещения уроков;</w:t>
            </w:r>
          </w:p>
          <w:p w:rsidR="007B1B03" w:rsidRPr="006E141B" w:rsidRDefault="007B1B03" w:rsidP="007B1B03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 изучение основных нормативных документов, регламентирующих образовательную деятельность</w:t>
            </w:r>
          </w:p>
        </w:tc>
        <w:tc>
          <w:tcPr>
            <w:tcW w:w="1417" w:type="dxa"/>
          </w:tcPr>
          <w:p w:rsidR="007B1B03" w:rsidRPr="006E141B" w:rsidRDefault="007B1B03" w:rsidP="00A72D14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  <w:p w:rsidR="007B1B03" w:rsidRPr="006E141B" w:rsidRDefault="007B1B03" w:rsidP="00A72D14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ентябрь</w:t>
            </w:r>
          </w:p>
          <w:p w:rsidR="007B1B03" w:rsidRPr="006E141B" w:rsidRDefault="007B1B03" w:rsidP="00A72D14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  <w:p w:rsidR="007B1B03" w:rsidRPr="006E141B" w:rsidRDefault="007B1B03" w:rsidP="00A72D14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ентябр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ь-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апрель</w:t>
            </w:r>
          </w:p>
          <w:p w:rsidR="007B1B03" w:rsidRPr="006E141B" w:rsidRDefault="007B1B03" w:rsidP="00A72D14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  <w:p w:rsidR="007B1B03" w:rsidRPr="006E141B" w:rsidRDefault="007B1B03" w:rsidP="00A72D14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7B1B03" w:rsidRPr="006E141B" w:rsidRDefault="007B1B03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2409" w:type="dxa"/>
            <w:vAlign w:val="center"/>
          </w:tcPr>
          <w:p w:rsidR="007B1B03" w:rsidRPr="006E141B" w:rsidRDefault="007B1B03" w:rsidP="007B1B03">
            <w:pPr>
              <w:ind w:right="-108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Выявление уровня теоретической подготовки вновь принятого </w:t>
            </w:r>
            <w:proofErr w:type="spellStart"/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пециа-листа</w:t>
            </w:r>
            <w:proofErr w:type="spellEnd"/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 Оказание метод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мощи в организации урока</w:t>
            </w:r>
          </w:p>
        </w:tc>
      </w:tr>
      <w:tr w:rsidR="007B1B03" w:rsidRPr="006E141B" w:rsidTr="00036A7B">
        <w:tc>
          <w:tcPr>
            <w:tcW w:w="568" w:type="dxa"/>
          </w:tcPr>
          <w:p w:rsidR="007B1B03" w:rsidRPr="006E141B" w:rsidRDefault="007B1B03" w:rsidP="004C23E2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4678" w:type="dxa"/>
          </w:tcPr>
          <w:p w:rsidR="007B1B03" w:rsidRPr="006E141B" w:rsidRDefault="007B1B03" w:rsidP="00A72D14">
            <w:pPr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  <w:t>Консультации:</w:t>
            </w:r>
          </w:p>
          <w:p w:rsidR="007B1B03" w:rsidRPr="006E141B" w:rsidRDefault="007B1B03" w:rsidP="007B1B03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 работа учителя со  школьной документацией;</w:t>
            </w:r>
          </w:p>
          <w:p w:rsidR="007B1B03" w:rsidRPr="006E141B" w:rsidRDefault="007B1B03" w:rsidP="007B1B03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 изучение способов  проектирования и проведения   урока.</w:t>
            </w:r>
          </w:p>
        </w:tc>
        <w:tc>
          <w:tcPr>
            <w:tcW w:w="1417" w:type="dxa"/>
          </w:tcPr>
          <w:p w:rsidR="007B1B03" w:rsidRPr="006E141B" w:rsidRDefault="007B1B03" w:rsidP="007B1B03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ентябр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ь-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апрель</w:t>
            </w:r>
          </w:p>
          <w:p w:rsidR="007B1B03" w:rsidRPr="006E141B" w:rsidRDefault="007B1B03" w:rsidP="00A72D14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7B1B03" w:rsidRPr="006E141B" w:rsidRDefault="007B1B03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2409" w:type="dxa"/>
            <w:vAlign w:val="center"/>
          </w:tcPr>
          <w:p w:rsidR="007B1B03" w:rsidRPr="006E141B" w:rsidRDefault="007B1B03" w:rsidP="007B1B03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казание метод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</w:t>
            </w:r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мощи в исполнении функциональных обязанностей</w:t>
            </w:r>
          </w:p>
        </w:tc>
      </w:tr>
      <w:tr w:rsidR="007B1B03" w:rsidRPr="006E141B" w:rsidTr="00036A7B">
        <w:tc>
          <w:tcPr>
            <w:tcW w:w="11057" w:type="dxa"/>
            <w:gridSpan w:val="5"/>
          </w:tcPr>
          <w:p w:rsidR="007B1B03" w:rsidRPr="006E141B" w:rsidRDefault="00A53959" w:rsidP="00A53959">
            <w:pPr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  <w:t>Методическое сопровождение профессиональной деятельности молодого специалиста</w:t>
            </w:r>
          </w:p>
        </w:tc>
      </w:tr>
      <w:tr w:rsidR="005265F6" w:rsidRPr="006E141B" w:rsidTr="005265F6">
        <w:trPr>
          <w:trHeight w:val="1584"/>
        </w:trPr>
        <w:tc>
          <w:tcPr>
            <w:tcW w:w="568" w:type="dxa"/>
            <w:vMerge w:val="restart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4678" w:type="dxa"/>
          </w:tcPr>
          <w:p w:rsidR="005265F6" w:rsidRPr="006E141B" w:rsidRDefault="005265F6" w:rsidP="005265F6">
            <w:pPr>
              <w:pStyle w:val="ad"/>
              <w:jc w:val="left"/>
              <w:rPr>
                <w:sz w:val="26"/>
                <w:szCs w:val="28"/>
              </w:rPr>
            </w:pPr>
            <w:r w:rsidRPr="006E141B">
              <w:rPr>
                <w:sz w:val="26"/>
                <w:szCs w:val="28"/>
              </w:rPr>
              <w:t>Организация работы школы молодого педагога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.Организация наставничества.</w:t>
            </w:r>
          </w:p>
          <w:p w:rsidR="005265F6" w:rsidRPr="006E141B" w:rsidRDefault="005265F6" w:rsidP="005265F6">
            <w:pPr>
              <w:pStyle w:val="ad"/>
              <w:jc w:val="left"/>
              <w:rPr>
                <w:b w:val="0"/>
                <w:sz w:val="26"/>
                <w:szCs w:val="28"/>
              </w:rPr>
            </w:pPr>
            <w:r w:rsidRPr="006E141B">
              <w:rPr>
                <w:b w:val="0"/>
                <w:sz w:val="26"/>
                <w:szCs w:val="28"/>
              </w:rPr>
              <w:t>2.Тематическая консультация «</w:t>
            </w:r>
            <w:r w:rsidR="00153883" w:rsidRPr="006E141B">
              <w:rPr>
                <w:b w:val="0"/>
                <w:sz w:val="26"/>
                <w:szCs w:val="28"/>
              </w:rPr>
              <w:t>Составление и в</w:t>
            </w:r>
            <w:r w:rsidRPr="006E141B">
              <w:rPr>
                <w:b w:val="0"/>
                <w:sz w:val="26"/>
                <w:szCs w:val="28"/>
              </w:rPr>
              <w:t>едение учебной документации</w:t>
            </w:r>
            <w:r w:rsidR="00153883" w:rsidRPr="006E141B">
              <w:rPr>
                <w:b w:val="0"/>
                <w:sz w:val="26"/>
                <w:szCs w:val="28"/>
              </w:rPr>
              <w:t>:</w:t>
            </w:r>
            <w:r w:rsidR="00153883" w:rsidRPr="006E141B">
              <w:rPr>
                <w:b w:val="0"/>
                <w:sz w:val="26"/>
              </w:rPr>
              <w:t xml:space="preserve"> рабочая программа по предмету, ведение классного журнала</w:t>
            </w:r>
            <w:r w:rsidRPr="006E141B">
              <w:rPr>
                <w:b w:val="0"/>
                <w:sz w:val="26"/>
                <w:szCs w:val="28"/>
              </w:rPr>
              <w:t>»</w:t>
            </w:r>
          </w:p>
          <w:p w:rsidR="00153883" w:rsidRDefault="00153883" w:rsidP="00153883">
            <w:pPr>
              <w:pStyle w:val="ad"/>
              <w:jc w:val="left"/>
              <w:rPr>
                <w:b w:val="0"/>
                <w:sz w:val="26"/>
                <w:szCs w:val="28"/>
              </w:rPr>
            </w:pPr>
          </w:p>
          <w:p w:rsidR="006E141B" w:rsidRPr="006E141B" w:rsidRDefault="006E141B" w:rsidP="00153883">
            <w:pPr>
              <w:pStyle w:val="ad"/>
              <w:jc w:val="left"/>
              <w:rPr>
                <w:b w:val="0"/>
                <w:sz w:val="26"/>
                <w:szCs w:val="28"/>
              </w:rPr>
            </w:pPr>
          </w:p>
        </w:tc>
        <w:tc>
          <w:tcPr>
            <w:tcW w:w="1417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Сентябрь </w:t>
            </w:r>
          </w:p>
        </w:tc>
        <w:tc>
          <w:tcPr>
            <w:tcW w:w="1985" w:type="dxa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Руководитель ШМО, педаго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г-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наставник,</w:t>
            </w:r>
          </w:p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по УВР</w:t>
            </w:r>
          </w:p>
        </w:tc>
        <w:tc>
          <w:tcPr>
            <w:tcW w:w="2409" w:type="dxa"/>
            <w:vMerge w:val="restart"/>
          </w:tcPr>
          <w:p w:rsidR="005265F6" w:rsidRPr="006E141B" w:rsidRDefault="005265F6" w:rsidP="005265F6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Выявление уровня теоретической подготовки вновь принятого молодого </w:t>
            </w:r>
            <w:proofErr w:type="spellStart"/>
            <w:proofErr w:type="gramStart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пециа-листа</w:t>
            </w:r>
            <w:proofErr w:type="spellEnd"/>
            <w:proofErr w:type="gramEnd"/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. 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Оказание методической помощи в </w:t>
            </w: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lastRenderedPageBreak/>
              <w:t>организации урока.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казание методической помощи в исполнении функциональных обязанностей</w:t>
            </w:r>
          </w:p>
        </w:tc>
      </w:tr>
      <w:tr w:rsidR="005265F6" w:rsidRPr="006E141B" w:rsidTr="00A53959">
        <w:trPr>
          <w:trHeight w:val="208"/>
        </w:trPr>
        <w:tc>
          <w:tcPr>
            <w:tcW w:w="568" w:type="dxa"/>
            <w:vMerge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.Практикум по разработке поурочных планов, технологической карты урока.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.Изучение методических разработок «Как подготовить современный урок».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3. Обмен мнениями по теме «Факторы, которые влияют на качество преподавания»</w:t>
            </w:r>
          </w:p>
        </w:tc>
        <w:tc>
          <w:tcPr>
            <w:tcW w:w="1417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Ноябрь</w:t>
            </w:r>
          </w:p>
        </w:tc>
        <w:tc>
          <w:tcPr>
            <w:tcW w:w="1985" w:type="dxa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едаго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г-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наставник, </w:t>
            </w:r>
          </w:p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по УВР</w:t>
            </w: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265F6" w:rsidRPr="006E141B" w:rsidTr="00A53959">
        <w:trPr>
          <w:trHeight w:val="125"/>
        </w:trPr>
        <w:tc>
          <w:tcPr>
            <w:tcW w:w="568" w:type="dxa"/>
            <w:vMerge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. Практикум по проектированию структур урока в зависимости от его темы и вида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.Изучение памятки «Самоанализ урока, типы уроков, формы уроков»</w:t>
            </w:r>
          </w:p>
        </w:tc>
        <w:tc>
          <w:tcPr>
            <w:tcW w:w="1417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Январь</w:t>
            </w:r>
          </w:p>
        </w:tc>
        <w:tc>
          <w:tcPr>
            <w:tcW w:w="1985" w:type="dxa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едаго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г-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наставник,</w:t>
            </w:r>
          </w:p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по УВР</w:t>
            </w: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265F6" w:rsidRPr="006E141B" w:rsidTr="00A53959">
        <w:trPr>
          <w:trHeight w:val="180"/>
        </w:trPr>
        <w:tc>
          <w:tcPr>
            <w:tcW w:w="568" w:type="dxa"/>
            <w:vMerge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.Тренинг «Твое оригинальное начало урока»</w:t>
            </w:r>
          </w:p>
        </w:tc>
        <w:tc>
          <w:tcPr>
            <w:tcW w:w="1417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Февраль </w:t>
            </w:r>
          </w:p>
        </w:tc>
        <w:tc>
          <w:tcPr>
            <w:tcW w:w="1985" w:type="dxa"/>
          </w:tcPr>
          <w:p w:rsidR="005265F6" w:rsidRPr="006E141B" w:rsidRDefault="005265F6" w:rsidP="005265F6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едаго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г-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наставник</w:t>
            </w: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265F6" w:rsidRPr="006E141B" w:rsidTr="002B2D34">
        <w:trPr>
          <w:trHeight w:val="148"/>
        </w:trPr>
        <w:tc>
          <w:tcPr>
            <w:tcW w:w="568" w:type="dxa"/>
            <w:vMerge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.Психолого-педагогические требования к проверке, учету, и оценки знаний учащихся</w:t>
            </w:r>
          </w:p>
        </w:tc>
        <w:tc>
          <w:tcPr>
            <w:tcW w:w="1417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85" w:type="dxa"/>
          </w:tcPr>
          <w:p w:rsidR="005265F6" w:rsidRPr="006E141B" w:rsidRDefault="005265F6" w:rsidP="005265F6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едаго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г-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наставник</w:t>
            </w: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265F6" w:rsidRPr="006E141B" w:rsidTr="002B2D34">
        <w:tc>
          <w:tcPr>
            <w:tcW w:w="568" w:type="dxa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.</w:t>
            </w: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Инструктаж о ведении школьной документации</w:t>
            </w:r>
          </w:p>
        </w:tc>
        <w:tc>
          <w:tcPr>
            <w:tcW w:w="1417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 xml:space="preserve">Сентябрь </w:t>
            </w:r>
          </w:p>
        </w:tc>
        <w:tc>
          <w:tcPr>
            <w:tcW w:w="1985" w:type="dxa"/>
          </w:tcPr>
          <w:p w:rsidR="005265F6" w:rsidRPr="006E141B" w:rsidRDefault="005265F6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по УВР</w:t>
            </w: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265F6" w:rsidRPr="006E141B" w:rsidTr="002B2D34">
        <w:tc>
          <w:tcPr>
            <w:tcW w:w="568" w:type="dxa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3.</w:t>
            </w: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Организация посещения уроков с целью оказания методической помощи</w:t>
            </w:r>
          </w:p>
        </w:tc>
        <w:tc>
          <w:tcPr>
            <w:tcW w:w="1417" w:type="dxa"/>
          </w:tcPr>
          <w:p w:rsidR="005265F6" w:rsidRPr="006E141B" w:rsidRDefault="005265F6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265F6" w:rsidRPr="006E141B" w:rsidRDefault="005265F6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по УВР</w:t>
            </w: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265F6" w:rsidRPr="006E141B" w:rsidTr="002B2D34">
        <w:tc>
          <w:tcPr>
            <w:tcW w:w="568" w:type="dxa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4.</w:t>
            </w: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сещения молодым специалистом уроков учителей наставников</w:t>
            </w:r>
          </w:p>
        </w:tc>
        <w:tc>
          <w:tcPr>
            <w:tcW w:w="1417" w:type="dxa"/>
          </w:tcPr>
          <w:p w:rsidR="005265F6" w:rsidRPr="006E141B" w:rsidRDefault="005265F6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265F6" w:rsidRPr="006E141B" w:rsidRDefault="005265F6" w:rsidP="005265F6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Молодой специалист</w:t>
            </w: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265F6" w:rsidRPr="006E141B" w:rsidTr="002B2D34">
        <w:tc>
          <w:tcPr>
            <w:tcW w:w="568" w:type="dxa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5.</w:t>
            </w: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Посещение молодым учителем открытых уроков, семинаров</w:t>
            </w:r>
          </w:p>
        </w:tc>
        <w:tc>
          <w:tcPr>
            <w:tcW w:w="1417" w:type="dxa"/>
          </w:tcPr>
          <w:p w:rsidR="005265F6" w:rsidRPr="006E141B" w:rsidRDefault="005265F6">
            <w:pPr>
              <w:rPr>
                <w:sz w:val="26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265F6" w:rsidRPr="006E141B" w:rsidRDefault="005265F6" w:rsidP="005265F6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Молодой специалист</w:t>
            </w: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  <w:tr w:rsidR="005265F6" w:rsidRPr="006E141B" w:rsidTr="002B2D34">
        <w:tc>
          <w:tcPr>
            <w:tcW w:w="568" w:type="dxa"/>
          </w:tcPr>
          <w:p w:rsidR="005265F6" w:rsidRPr="006E141B" w:rsidRDefault="005265F6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6.</w:t>
            </w:r>
          </w:p>
        </w:tc>
        <w:tc>
          <w:tcPr>
            <w:tcW w:w="4678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1. Подведение итогов работы.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2. Собеседование с учителем.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3. Анкетирование на выявление профессиональных затруднений, определение степени комфортности учителя в коллективе</w:t>
            </w:r>
          </w:p>
        </w:tc>
        <w:tc>
          <w:tcPr>
            <w:tcW w:w="1417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Апрель-май</w:t>
            </w:r>
          </w:p>
        </w:tc>
        <w:tc>
          <w:tcPr>
            <w:tcW w:w="1985" w:type="dxa"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Руководитель ШМО, педаго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г-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 xml:space="preserve"> наставник,</w:t>
            </w:r>
          </w:p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6E141B">
              <w:rPr>
                <w:rFonts w:ascii="Times New Roman" w:hAnsi="Times New Roman"/>
                <w:sz w:val="26"/>
                <w:szCs w:val="28"/>
              </w:rPr>
              <w:t>зам</w:t>
            </w:r>
            <w:proofErr w:type="gramStart"/>
            <w:r w:rsidRPr="006E141B">
              <w:rPr>
                <w:rFonts w:ascii="Times New Roman" w:hAnsi="Times New Roman"/>
                <w:sz w:val="26"/>
                <w:szCs w:val="28"/>
              </w:rPr>
              <w:t>.д</w:t>
            </w:r>
            <w:proofErr w:type="gramEnd"/>
            <w:r w:rsidRPr="006E141B">
              <w:rPr>
                <w:rFonts w:ascii="Times New Roman" w:hAnsi="Times New Roman"/>
                <w:sz w:val="26"/>
                <w:szCs w:val="28"/>
              </w:rPr>
              <w:t>иректора по УВР</w:t>
            </w:r>
          </w:p>
          <w:p w:rsidR="005265F6" w:rsidRPr="006E141B" w:rsidRDefault="005265F6" w:rsidP="005265F6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409" w:type="dxa"/>
            <w:vMerge/>
          </w:tcPr>
          <w:p w:rsidR="005265F6" w:rsidRPr="006E141B" w:rsidRDefault="005265F6" w:rsidP="005265F6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</w:tr>
    </w:tbl>
    <w:p w:rsidR="00D67F26" w:rsidRDefault="00D67F26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437703" w:rsidRPr="006E141B" w:rsidRDefault="00437703" w:rsidP="008272D6">
      <w:pPr>
        <w:rPr>
          <w:rFonts w:ascii="Times New Roman" w:hAnsi="Times New Roman"/>
          <w:b/>
          <w:i/>
          <w:sz w:val="26"/>
          <w:szCs w:val="28"/>
        </w:rPr>
      </w:pPr>
    </w:p>
    <w:p w:rsidR="00DB11D3" w:rsidRPr="006E141B" w:rsidRDefault="00DB11D3" w:rsidP="00C55BB7">
      <w:pPr>
        <w:ind w:left="-284"/>
        <w:jc w:val="center"/>
        <w:rPr>
          <w:rFonts w:ascii="Times New Roman" w:hAnsi="Times New Roman"/>
          <w:b/>
          <w:sz w:val="26"/>
          <w:szCs w:val="28"/>
        </w:rPr>
      </w:pPr>
      <w:r w:rsidRPr="006E141B">
        <w:rPr>
          <w:rFonts w:ascii="Times New Roman" w:hAnsi="Times New Roman"/>
          <w:b/>
          <w:sz w:val="26"/>
          <w:szCs w:val="28"/>
        </w:rPr>
        <w:lastRenderedPageBreak/>
        <w:t>2.3.Обеспечение условий для опытно-экспериментальной работы</w:t>
      </w:r>
    </w:p>
    <w:p w:rsidR="00CC6A62" w:rsidRPr="00437703" w:rsidRDefault="004C23E2" w:rsidP="00437703">
      <w:pPr>
        <w:jc w:val="both"/>
        <w:rPr>
          <w:rFonts w:ascii="Times New Roman" w:hAnsi="Times New Roman"/>
          <w:b/>
          <w:i/>
          <w:sz w:val="26"/>
          <w:szCs w:val="28"/>
        </w:rPr>
      </w:pPr>
      <w:r w:rsidRPr="00437703">
        <w:rPr>
          <w:rFonts w:ascii="Times New Roman" w:hAnsi="Times New Roman"/>
          <w:b/>
          <w:sz w:val="26"/>
          <w:szCs w:val="28"/>
        </w:rPr>
        <w:t>Цель:</w:t>
      </w:r>
      <w:r w:rsidR="00437703">
        <w:rPr>
          <w:rFonts w:ascii="Times New Roman" w:hAnsi="Times New Roman"/>
          <w:b/>
          <w:sz w:val="26"/>
          <w:szCs w:val="28"/>
        </w:rPr>
        <w:t xml:space="preserve"> </w:t>
      </w:r>
      <w:r w:rsidRPr="00437703">
        <w:rPr>
          <w:rFonts w:ascii="Times New Roman" w:hAnsi="Times New Roman"/>
          <w:sz w:val="26"/>
          <w:szCs w:val="28"/>
        </w:rPr>
        <w:t>выявить профессиональные запросы учителей и их готовность к инновационной деятельности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3"/>
        <w:gridCol w:w="4898"/>
        <w:gridCol w:w="1276"/>
        <w:gridCol w:w="2126"/>
        <w:gridCol w:w="1984"/>
      </w:tblGrid>
      <w:tr w:rsidR="00437703" w:rsidRPr="00437703" w:rsidTr="00F76197">
        <w:trPr>
          <w:trHeight w:val="560"/>
          <w:tblHeader/>
        </w:trPr>
        <w:tc>
          <w:tcPr>
            <w:tcW w:w="597" w:type="dxa"/>
            <w:gridSpan w:val="2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4898" w:type="dxa"/>
          </w:tcPr>
          <w:p w:rsidR="00437703" w:rsidRPr="00437703" w:rsidRDefault="00437703" w:rsidP="004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</w:tcPr>
          <w:p w:rsidR="00437703" w:rsidRPr="00437703" w:rsidRDefault="00437703" w:rsidP="004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Сроки</w:t>
            </w:r>
          </w:p>
        </w:tc>
        <w:tc>
          <w:tcPr>
            <w:tcW w:w="2126" w:type="dxa"/>
          </w:tcPr>
          <w:p w:rsidR="00437703" w:rsidRPr="00437703" w:rsidRDefault="00437703" w:rsidP="004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Ответственный</w:t>
            </w:r>
          </w:p>
        </w:tc>
        <w:tc>
          <w:tcPr>
            <w:tcW w:w="1984" w:type="dxa"/>
          </w:tcPr>
          <w:p w:rsidR="00437703" w:rsidRPr="00437703" w:rsidRDefault="00437703" w:rsidP="004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Планируемый</w:t>
            </w:r>
          </w:p>
          <w:p w:rsidR="00437703" w:rsidRPr="00437703" w:rsidRDefault="00437703" w:rsidP="004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результат</w:t>
            </w:r>
          </w:p>
        </w:tc>
      </w:tr>
      <w:tr w:rsidR="00437703" w:rsidRPr="00437703" w:rsidTr="00F76197">
        <w:trPr>
          <w:trHeight w:val="673"/>
        </w:trPr>
        <w:tc>
          <w:tcPr>
            <w:tcW w:w="10881" w:type="dxa"/>
            <w:gridSpan w:val="6"/>
          </w:tcPr>
          <w:p w:rsidR="00437703" w:rsidRPr="00437703" w:rsidRDefault="00437703" w:rsidP="004377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Построение системы </w:t>
            </w:r>
            <w:proofErr w:type="spellStart"/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тьюторского</w:t>
            </w:r>
            <w:proofErr w:type="spellEnd"/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 сопровождения внеурочной деятельности </w:t>
            </w:r>
            <w:proofErr w:type="gramStart"/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>обучающихся</w:t>
            </w:r>
            <w:proofErr w:type="gramEnd"/>
            <w:r w:rsidRPr="00437703">
              <w:rPr>
                <w:rFonts w:ascii="Times New Roman" w:eastAsia="Times New Roman" w:hAnsi="Times New Roman"/>
                <w:b/>
                <w:sz w:val="26"/>
                <w:szCs w:val="24"/>
                <w:lang w:eastAsia="ru-RU"/>
              </w:rPr>
              <w:t xml:space="preserve"> начальной школы</w:t>
            </w:r>
          </w:p>
        </w:tc>
      </w:tr>
      <w:tr w:rsidR="00437703" w:rsidRPr="00437703" w:rsidTr="00F76197">
        <w:trPr>
          <w:trHeight w:val="673"/>
        </w:trPr>
        <w:tc>
          <w:tcPr>
            <w:tcW w:w="534" w:type="dxa"/>
          </w:tcPr>
          <w:p w:rsidR="00437703" w:rsidRPr="00437703" w:rsidRDefault="00437703" w:rsidP="00437703">
            <w:pPr>
              <w:numPr>
                <w:ilvl w:val="0"/>
                <w:numId w:val="44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Круглый стол «Итоги 2012</w:t>
            </w:r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-2013 </w:t>
            </w:r>
            <w:proofErr w:type="spellStart"/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уч</w:t>
            </w:r>
            <w:proofErr w:type="spellEnd"/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</w:t>
            </w: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года и перспективы работы РЭП в 2013-2014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уч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. г.» </w:t>
            </w:r>
          </w:p>
        </w:tc>
        <w:tc>
          <w:tcPr>
            <w:tcW w:w="1276" w:type="dxa"/>
          </w:tcPr>
          <w:p w:rsidR="00437703" w:rsidRPr="00437703" w:rsidRDefault="00437703" w:rsidP="00F76197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126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директор, зам. директора по УВР</w:t>
            </w:r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, ВР</w:t>
            </w:r>
          </w:p>
        </w:tc>
        <w:tc>
          <w:tcPr>
            <w:tcW w:w="1984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корректировка плана работы, обозначение перспектив работы</w:t>
            </w:r>
          </w:p>
        </w:tc>
      </w:tr>
      <w:tr w:rsidR="00437703" w:rsidRPr="00437703" w:rsidTr="00F76197">
        <w:trPr>
          <w:trHeight w:val="673"/>
        </w:trPr>
        <w:tc>
          <w:tcPr>
            <w:tcW w:w="534" w:type="dxa"/>
          </w:tcPr>
          <w:p w:rsidR="00437703" w:rsidRPr="00437703" w:rsidRDefault="00437703" w:rsidP="00437703">
            <w:pPr>
              <w:numPr>
                <w:ilvl w:val="0"/>
                <w:numId w:val="44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Проведение семинара «Построение системы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торского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сопровождения образовательного процесса в условиях введения и реализации ФГОС общего образования» </w:t>
            </w:r>
          </w:p>
        </w:tc>
        <w:tc>
          <w:tcPr>
            <w:tcW w:w="1276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126" w:type="dxa"/>
          </w:tcPr>
          <w:p w:rsidR="00437703" w:rsidRPr="00437703" w:rsidRDefault="00437703" w:rsidP="00F7619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директор, зам</w:t>
            </w:r>
            <w:proofErr w:type="gram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д</w:t>
            </w:r>
            <w:proofErr w:type="gram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ректора, психолог, социальный педагог, рук</w:t>
            </w:r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</w:t>
            </w: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 ШМО, учителя </w:t>
            </w:r>
            <w:proofErr w:type="gram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п</w:t>
            </w:r>
            <w:proofErr w:type="gram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редметники,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кл</w:t>
            </w:r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</w:t>
            </w: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рук</w:t>
            </w:r>
            <w:proofErr w:type="spellEnd"/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</w:t>
            </w: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5 класса</w:t>
            </w:r>
          </w:p>
        </w:tc>
        <w:tc>
          <w:tcPr>
            <w:tcW w:w="1984" w:type="dxa"/>
          </w:tcPr>
          <w:p w:rsidR="00437703" w:rsidRPr="00437703" w:rsidRDefault="00437703" w:rsidP="00F7619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Обобщение накопленного опыта по построению системы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</w:t>
            </w:r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</w:t>
            </w: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орского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сопровождения и его </w:t>
            </w:r>
            <w:proofErr w:type="spellStart"/>
            <w:proofErr w:type="gram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распрост</w:t>
            </w:r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</w:t>
            </w: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ранение</w:t>
            </w:r>
            <w:proofErr w:type="spellEnd"/>
            <w:proofErr w:type="gramEnd"/>
          </w:p>
        </w:tc>
      </w:tr>
      <w:tr w:rsidR="00437703" w:rsidRPr="00437703" w:rsidTr="00F76197">
        <w:trPr>
          <w:trHeight w:val="673"/>
        </w:trPr>
        <w:tc>
          <w:tcPr>
            <w:tcW w:w="534" w:type="dxa"/>
          </w:tcPr>
          <w:p w:rsidR="00437703" w:rsidRPr="00437703" w:rsidRDefault="00437703" w:rsidP="00437703">
            <w:pPr>
              <w:numPr>
                <w:ilvl w:val="0"/>
                <w:numId w:val="44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Методологический семинар «Рефлексия работы в рамках РЭП»</w:t>
            </w:r>
          </w:p>
        </w:tc>
        <w:tc>
          <w:tcPr>
            <w:tcW w:w="1276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126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1984" w:type="dxa"/>
          </w:tcPr>
          <w:p w:rsidR="00437703" w:rsidRPr="00437703" w:rsidRDefault="00437703" w:rsidP="00F7619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Построение путей </w:t>
            </w:r>
            <w:proofErr w:type="spellStart"/>
            <w:proofErr w:type="gram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совер</w:t>
            </w:r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-</w:t>
            </w: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шенствования</w:t>
            </w:r>
            <w:proofErr w:type="spellEnd"/>
            <w:proofErr w:type="gram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торской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компетенции педагогов</w:t>
            </w:r>
          </w:p>
        </w:tc>
      </w:tr>
      <w:tr w:rsidR="00437703" w:rsidRPr="00437703" w:rsidTr="00F76197">
        <w:trPr>
          <w:trHeight w:val="673"/>
        </w:trPr>
        <w:tc>
          <w:tcPr>
            <w:tcW w:w="534" w:type="dxa"/>
          </w:tcPr>
          <w:p w:rsidR="00437703" w:rsidRPr="00437703" w:rsidRDefault="00437703" w:rsidP="00437703">
            <w:pPr>
              <w:numPr>
                <w:ilvl w:val="0"/>
                <w:numId w:val="44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Реализация индивидуальных проектов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торской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деятельности с </w:t>
            </w:r>
            <w:proofErr w:type="gram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бучающимися</w:t>
            </w:r>
            <w:proofErr w:type="gram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во внеурочной деятельности</w:t>
            </w:r>
          </w:p>
        </w:tc>
        <w:tc>
          <w:tcPr>
            <w:tcW w:w="1276" w:type="dxa"/>
          </w:tcPr>
          <w:p w:rsidR="00437703" w:rsidRPr="00437703" w:rsidRDefault="00437703" w:rsidP="00F7619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Февраль-апрель </w:t>
            </w:r>
          </w:p>
        </w:tc>
        <w:tc>
          <w:tcPr>
            <w:tcW w:w="2126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Зам. директора по ВР </w:t>
            </w:r>
          </w:p>
        </w:tc>
        <w:tc>
          <w:tcPr>
            <w:tcW w:w="1984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Создание банка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торских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проектов педагогов</w:t>
            </w:r>
          </w:p>
        </w:tc>
      </w:tr>
      <w:tr w:rsidR="00437703" w:rsidRPr="00437703" w:rsidTr="00F76197">
        <w:trPr>
          <w:trHeight w:val="673"/>
        </w:trPr>
        <w:tc>
          <w:tcPr>
            <w:tcW w:w="534" w:type="dxa"/>
          </w:tcPr>
          <w:p w:rsidR="00437703" w:rsidRPr="00437703" w:rsidRDefault="00437703" w:rsidP="00437703">
            <w:pPr>
              <w:numPr>
                <w:ilvl w:val="0"/>
                <w:numId w:val="44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Весенняя сессия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торских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мастер-классов</w:t>
            </w:r>
          </w:p>
        </w:tc>
        <w:tc>
          <w:tcPr>
            <w:tcW w:w="1276" w:type="dxa"/>
          </w:tcPr>
          <w:p w:rsidR="00437703" w:rsidRPr="00437703" w:rsidRDefault="00F76197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А</w:t>
            </w:r>
            <w:r w:rsidR="00437703"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рель</w:t>
            </w: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ам. директора по УВР</w:t>
            </w:r>
            <w:proofErr w:type="gram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,В</w:t>
            </w:r>
            <w:proofErr w:type="gram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Р </w:t>
            </w:r>
          </w:p>
        </w:tc>
        <w:tc>
          <w:tcPr>
            <w:tcW w:w="1984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Представление позитивного опыта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торской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деятельности педагогов </w:t>
            </w:r>
          </w:p>
        </w:tc>
      </w:tr>
      <w:tr w:rsidR="00437703" w:rsidRPr="00437703" w:rsidTr="00F76197">
        <w:trPr>
          <w:trHeight w:val="673"/>
        </w:trPr>
        <w:tc>
          <w:tcPr>
            <w:tcW w:w="534" w:type="dxa"/>
          </w:tcPr>
          <w:p w:rsidR="00437703" w:rsidRPr="00437703" w:rsidRDefault="00437703" w:rsidP="00437703">
            <w:pPr>
              <w:numPr>
                <w:ilvl w:val="0"/>
                <w:numId w:val="44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бщешкольное родительское собрание «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торская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позиция родителя: как помочь ребенку осуществлять выбор?»</w:t>
            </w:r>
          </w:p>
        </w:tc>
        <w:tc>
          <w:tcPr>
            <w:tcW w:w="1276" w:type="dxa"/>
          </w:tcPr>
          <w:p w:rsidR="00437703" w:rsidRPr="00437703" w:rsidRDefault="00437703" w:rsidP="00F7619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437703" w:rsidRPr="00437703" w:rsidRDefault="00F76197" w:rsidP="00F7619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З</w:t>
            </w:r>
            <w:r w:rsidR="00437703"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ам</w:t>
            </w:r>
            <w:proofErr w:type="gramStart"/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.</w:t>
            </w:r>
            <w:r w:rsidR="00437703"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д</w:t>
            </w:r>
            <w:proofErr w:type="gramEnd"/>
            <w:r w:rsidR="00437703"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иректора</w:t>
            </w: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, психолог</w:t>
            </w:r>
            <w:r w:rsidR="00437703"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и социальны</w:t>
            </w:r>
            <w: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й </w:t>
            </w:r>
            <w:r w:rsidR="00437703"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едагог</w:t>
            </w:r>
          </w:p>
        </w:tc>
        <w:tc>
          <w:tcPr>
            <w:tcW w:w="1984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</w:tr>
      <w:tr w:rsidR="00437703" w:rsidRPr="00437703" w:rsidTr="00F76197">
        <w:trPr>
          <w:trHeight w:val="673"/>
        </w:trPr>
        <w:tc>
          <w:tcPr>
            <w:tcW w:w="534" w:type="dxa"/>
          </w:tcPr>
          <w:p w:rsidR="00437703" w:rsidRPr="00437703" w:rsidRDefault="00437703" w:rsidP="00437703">
            <w:pPr>
              <w:numPr>
                <w:ilvl w:val="0"/>
                <w:numId w:val="44"/>
              </w:numPr>
              <w:spacing w:after="0" w:line="240" w:lineRule="auto"/>
              <w:ind w:left="283"/>
              <w:contextualSpacing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4961" w:type="dxa"/>
            <w:gridSpan w:val="2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Диагностика мотивации, рефлексивных умений и умений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целеполагания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</w:t>
            </w:r>
            <w:proofErr w:type="gram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у</w:t>
            </w:r>
            <w:proofErr w:type="gram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обучающихся</w:t>
            </w:r>
          </w:p>
        </w:tc>
        <w:tc>
          <w:tcPr>
            <w:tcW w:w="1276" w:type="dxa"/>
          </w:tcPr>
          <w:p w:rsidR="00437703" w:rsidRPr="00437703" w:rsidRDefault="00437703" w:rsidP="00F7619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Май </w:t>
            </w:r>
          </w:p>
        </w:tc>
        <w:tc>
          <w:tcPr>
            <w:tcW w:w="2126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Заместитель директора, </w:t>
            </w:r>
            <w:r w:rsidR="00F76197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психолог и социальный</w:t>
            </w: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педагог</w:t>
            </w:r>
          </w:p>
        </w:tc>
        <w:tc>
          <w:tcPr>
            <w:tcW w:w="1984" w:type="dxa"/>
          </w:tcPr>
          <w:p w:rsidR="00437703" w:rsidRPr="00437703" w:rsidRDefault="00437703" w:rsidP="0043770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Динамика эффективности реализации </w:t>
            </w:r>
            <w:proofErr w:type="spellStart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тьюторского</w:t>
            </w:r>
            <w:proofErr w:type="spellEnd"/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 xml:space="preserve"> сопровождения образовательного процесса</w:t>
            </w:r>
          </w:p>
        </w:tc>
      </w:tr>
    </w:tbl>
    <w:p w:rsidR="00437703" w:rsidRPr="00437703" w:rsidRDefault="00437703" w:rsidP="00437703">
      <w:pPr>
        <w:spacing w:after="0" w:line="240" w:lineRule="auto"/>
        <w:contextualSpacing/>
        <w:rPr>
          <w:rFonts w:ascii="Times New Roman" w:eastAsia="Times New Roman" w:hAnsi="Times New Roman"/>
          <w:b/>
          <w:sz w:val="26"/>
          <w:szCs w:val="28"/>
          <w:lang w:eastAsia="ru-RU"/>
        </w:rPr>
      </w:pPr>
    </w:p>
    <w:p w:rsidR="00D67F26" w:rsidRPr="00437703" w:rsidRDefault="00D67F26" w:rsidP="008272D6">
      <w:pPr>
        <w:jc w:val="both"/>
        <w:rPr>
          <w:rFonts w:ascii="Times New Roman" w:hAnsi="Times New Roman"/>
          <w:b/>
          <w:i/>
          <w:sz w:val="26"/>
          <w:szCs w:val="28"/>
        </w:rPr>
      </w:pPr>
    </w:p>
    <w:p w:rsidR="00153883" w:rsidRPr="00437703" w:rsidRDefault="00DB11D3" w:rsidP="00153883">
      <w:pPr>
        <w:spacing w:after="0" w:line="240" w:lineRule="auto"/>
        <w:ind w:left="-284"/>
        <w:jc w:val="center"/>
        <w:rPr>
          <w:b/>
          <w:sz w:val="26"/>
          <w:szCs w:val="28"/>
        </w:rPr>
      </w:pPr>
      <w:r w:rsidRPr="00437703">
        <w:rPr>
          <w:rFonts w:ascii="Times New Roman" w:hAnsi="Times New Roman"/>
          <w:b/>
          <w:sz w:val="26"/>
          <w:szCs w:val="28"/>
        </w:rPr>
        <w:lastRenderedPageBreak/>
        <w:t>2.4. Обеспечение условий для внеклассной работы по учебным предметам</w:t>
      </w:r>
      <w:r w:rsidR="00153883" w:rsidRPr="00437703">
        <w:rPr>
          <w:rFonts w:ascii="Times New Roman" w:hAnsi="Times New Roman"/>
          <w:b/>
          <w:sz w:val="26"/>
          <w:szCs w:val="28"/>
        </w:rPr>
        <w:t>.</w:t>
      </w:r>
      <w:r w:rsidR="00153883" w:rsidRPr="00437703">
        <w:rPr>
          <w:b/>
          <w:sz w:val="26"/>
          <w:szCs w:val="28"/>
        </w:rPr>
        <w:t xml:space="preserve"> </w:t>
      </w:r>
    </w:p>
    <w:p w:rsidR="00DB11D3" w:rsidRPr="00437703" w:rsidRDefault="00153883" w:rsidP="00153883">
      <w:pPr>
        <w:spacing w:after="0" w:line="240" w:lineRule="auto"/>
        <w:ind w:left="-284"/>
        <w:jc w:val="center"/>
        <w:rPr>
          <w:rFonts w:ascii="Times New Roman" w:hAnsi="Times New Roman"/>
          <w:b/>
          <w:sz w:val="26"/>
          <w:szCs w:val="28"/>
        </w:rPr>
      </w:pPr>
      <w:r w:rsidRPr="00437703">
        <w:rPr>
          <w:rFonts w:ascii="Times New Roman" w:hAnsi="Times New Roman"/>
          <w:b/>
          <w:sz w:val="26"/>
          <w:szCs w:val="28"/>
        </w:rPr>
        <w:t>Работа с одаренными детьми.</w:t>
      </w:r>
    </w:p>
    <w:p w:rsidR="00153883" w:rsidRPr="00437703" w:rsidRDefault="00153883" w:rsidP="00153883">
      <w:pPr>
        <w:pStyle w:val="af1"/>
        <w:tabs>
          <w:tab w:val="left" w:pos="708"/>
        </w:tabs>
        <w:jc w:val="both"/>
        <w:rPr>
          <w:b/>
          <w:sz w:val="26"/>
          <w:szCs w:val="28"/>
        </w:rPr>
      </w:pPr>
    </w:p>
    <w:p w:rsidR="00153883" w:rsidRPr="00437703" w:rsidRDefault="00153883" w:rsidP="00153883">
      <w:pPr>
        <w:pStyle w:val="af1"/>
        <w:tabs>
          <w:tab w:val="left" w:pos="708"/>
        </w:tabs>
        <w:jc w:val="both"/>
        <w:rPr>
          <w:sz w:val="26"/>
          <w:szCs w:val="28"/>
        </w:rPr>
      </w:pPr>
      <w:r w:rsidRPr="00437703">
        <w:rPr>
          <w:b/>
          <w:sz w:val="26"/>
          <w:szCs w:val="28"/>
        </w:rPr>
        <w:t>Цель:</w:t>
      </w:r>
      <w:r w:rsidRPr="00437703">
        <w:rPr>
          <w:sz w:val="26"/>
          <w:szCs w:val="28"/>
        </w:rPr>
        <w:t xml:space="preserve"> Выявление одаренных детей и</w:t>
      </w:r>
      <w:r w:rsidRPr="00437703">
        <w:rPr>
          <w:b/>
          <w:sz w:val="26"/>
          <w:szCs w:val="28"/>
        </w:rPr>
        <w:t xml:space="preserve"> </w:t>
      </w:r>
      <w:r w:rsidRPr="00437703">
        <w:rPr>
          <w:sz w:val="26"/>
          <w:szCs w:val="28"/>
        </w:rPr>
        <w:t xml:space="preserve">создание  условие для развития познавательных, интеллектуальных и творческих способностей учащихся через различные формы внеклассной работы по предмету. </w:t>
      </w:r>
    </w:p>
    <w:p w:rsidR="00153883" w:rsidRPr="00437703" w:rsidRDefault="00153883" w:rsidP="00AB2202">
      <w:pPr>
        <w:ind w:left="-284"/>
        <w:jc w:val="center"/>
        <w:rPr>
          <w:rFonts w:ascii="Times New Roman" w:hAnsi="Times New Roman"/>
          <w:b/>
          <w:sz w:val="26"/>
          <w:szCs w:val="28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595"/>
        <w:gridCol w:w="4849"/>
        <w:gridCol w:w="1275"/>
        <w:gridCol w:w="2047"/>
        <w:gridCol w:w="2007"/>
      </w:tblGrid>
      <w:tr w:rsidR="004C23E2" w:rsidRPr="00437703" w:rsidTr="00FF33C3">
        <w:tc>
          <w:tcPr>
            <w:tcW w:w="603" w:type="dxa"/>
          </w:tcPr>
          <w:p w:rsidR="004C23E2" w:rsidRPr="00437703" w:rsidRDefault="004C23E2" w:rsidP="004C23E2">
            <w:pPr>
              <w:ind w:left="23"/>
              <w:rPr>
                <w:rFonts w:ascii="Times New Roman" w:hAnsi="Times New Roman"/>
                <w:b/>
                <w:sz w:val="26"/>
                <w:szCs w:val="28"/>
              </w:rPr>
            </w:pPr>
            <w:r w:rsidRPr="00437703">
              <w:rPr>
                <w:rFonts w:ascii="Times New Roman" w:hAnsi="Times New Roman"/>
                <w:b/>
                <w:sz w:val="26"/>
                <w:szCs w:val="28"/>
              </w:rPr>
              <w:t>№</w:t>
            </w:r>
          </w:p>
        </w:tc>
        <w:tc>
          <w:tcPr>
            <w:tcW w:w="5067" w:type="dxa"/>
          </w:tcPr>
          <w:p w:rsidR="004C23E2" w:rsidRPr="00437703" w:rsidRDefault="004C23E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bCs/>
                <w:sz w:val="26"/>
                <w:szCs w:val="28"/>
                <w:lang w:eastAsia="ru-RU"/>
              </w:rPr>
              <w:t>Содержание</w:t>
            </w:r>
          </w:p>
        </w:tc>
        <w:tc>
          <w:tcPr>
            <w:tcW w:w="1276" w:type="dxa"/>
          </w:tcPr>
          <w:p w:rsidR="004C23E2" w:rsidRPr="00437703" w:rsidRDefault="004C23E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bCs/>
                <w:iCs/>
                <w:sz w:val="26"/>
                <w:szCs w:val="28"/>
                <w:lang w:eastAsia="ru-RU"/>
              </w:rPr>
              <w:t>Сроки</w:t>
            </w:r>
          </w:p>
        </w:tc>
        <w:tc>
          <w:tcPr>
            <w:tcW w:w="1955" w:type="dxa"/>
          </w:tcPr>
          <w:p w:rsidR="004C23E2" w:rsidRPr="00437703" w:rsidRDefault="004C23E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b/>
                <w:bCs/>
                <w:iCs/>
                <w:sz w:val="26"/>
                <w:szCs w:val="28"/>
                <w:lang w:eastAsia="ru-RU"/>
              </w:rPr>
              <w:t>Ответственные</w:t>
            </w:r>
          </w:p>
        </w:tc>
        <w:tc>
          <w:tcPr>
            <w:tcW w:w="1872" w:type="dxa"/>
          </w:tcPr>
          <w:p w:rsidR="004C23E2" w:rsidRPr="00437703" w:rsidRDefault="004C23E2" w:rsidP="004C23E2">
            <w:pPr>
              <w:widowControl w:val="0"/>
              <w:adjustRightInd w:val="0"/>
              <w:spacing w:before="60" w:after="60"/>
              <w:ind w:left="34"/>
              <w:rPr>
                <w:rFonts w:ascii="Times New Roman" w:eastAsia="Times New Roman" w:hAnsi="Times New Roman"/>
                <w:b/>
                <w:sz w:val="26"/>
                <w:szCs w:val="28"/>
                <w:lang w:eastAsia="ru-RU"/>
              </w:rPr>
            </w:pPr>
            <w:r w:rsidRPr="00437703">
              <w:rPr>
                <w:rFonts w:ascii="Times New Roman" w:hAnsi="Times New Roman"/>
                <w:b/>
                <w:sz w:val="26"/>
                <w:szCs w:val="28"/>
              </w:rPr>
              <w:t>Форма представления результатов</w:t>
            </w:r>
          </w:p>
        </w:tc>
      </w:tr>
      <w:tr w:rsidR="004C23E2" w:rsidRPr="00437703" w:rsidTr="00FF33C3">
        <w:tc>
          <w:tcPr>
            <w:tcW w:w="603" w:type="dxa"/>
          </w:tcPr>
          <w:p w:rsidR="004C23E2" w:rsidRPr="00437703" w:rsidRDefault="004C23E2" w:rsidP="006C536C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1</w:t>
            </w:r>
          </w:p>
        </w:tc>
        <w:tc>
          <w:tcPr>
            <w:tcW w:w="5067" w:type="dxa"/>
          </w:tcPr>
          <w:p w:rsidR="00153883" w:rsidRPr="00437703" w:rsidRDefault="00153883" w:rsidP="00153883">
            <w:pPr>
              <w:pStyle w:val="af1"/>
              <w:jc w:val="both"/>
              <w:rPr>
                <w:sz w:val="26"/>
                <w:szCs w:val="28"/>
              </w:rPr>
            </w:pPr>
            <w:r w:rsidRPr="00437703">
              <w:rPr>
                <w:sz w:val="26"/>
                <w:szCs w:val="28"/>
              </w:rPr>
              <w:t>Определение контингента и составление плана работы по организации исследовательской деятельности с учащимися</w:t>
            </w:r>
          </w:p>
          <w:p w:rsidR="004C23E2" w:rsidRPr="00437703" w:rsidRDefault="004C23E2" w:rsidP="00AB2202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C23E2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Сентябрь </w:t>
            </w:r>
          </w:p>
        </w:tc>
        <w:tc>
          <w:tcPr>
            <w:tcW w:w="1955" w:type="dxa"/>
          </w:tcPr>
          <w:p w:rsidR="004C23E2" w:rsidRPr="00437703" w:rsidRDefault="00153883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Руководители ШМО</w:t>
            </w:r>
          </w:p>
        </w:tc>
        <w:tc>
          <w:tcPr>
            <w:tcW w:w="1872" w:type="dxa"/>
          </w:tcPr>
          <w:p w:rsidR="004C23E2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Банк данных</w:t>
            </w:r>
          </w:p>
        </w:tc>
      </w:tr>
      <w:tr w:rsidR="00153883" w:rsidRPr="00437703" w:rsidTr="00FF33C3">
        <w:tc>
          <w:tcPr>
            <w:tcW w:w="603" w:type="dxa"/>
          </w:tcPr>
          <w:p w:rsidR="00153883" w:rsidRPr="00437703" w:rsidRDefault="00153883" w:rsidP="006C536C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5067" w:type="dxa"/>
          </w:tcPr>
          <w:p w:rsidR="00153883" w:rsidRPr="00437703" w:rsidRDefault="00153883" w:rsidP="00036A7B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Проведение школьного тура Всероссийской олимпиады по предметам</w:t>
            </w:r>
          </w:p>
        </w:tc>
        <w:tc>
          <w:tcPr>
            <w:tcW w:w="1276" w:type="dxa"/>
          </w:tcPr>
          <w:p w:rsidR="00153883" w:rsidRPr="00437703" w:rsidRDefault="00153883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Ноябрь </w:t>
            </w:r>
          </w:p>
          <w:p w:rsidR="00153883" w:rsidRPr="00437703" w:rsidRDefault="00153883" w:rsidP="00036A7B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55" w:type="dxa"/>
          </w:tcPr>
          <w:p w:rsidR="00153883" w:rsidRPr="00437703" w:rsidRDefault="00153883" w:rsidP="00036A7B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Зам. директора</w:t>
            </w:r>
          </w:p>
          <w:p w:rsidR="00153883" w:rsidRPr="00437703" w:rsidRDefault="00153883" w:rsidP="00036A7B">
            <w:pPr>
              <w:ind w:right="-108"/>
              <w:rPr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по УВР</w:t>
            </w:r>
          </w:p>
        </w:tc>
        <w:tc>
          <w:tcPr>
            <w:tcW w:w="1872" w:type="dxa"/>
          </w:tcPr>
          <w:p w:rsidR="00153883" w:rsidRPr="00437703" w:rsidRDefault="00153883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Приказ </w:t>
            </w:r>
          </w:p>
        </w:tc>
      </w:tr>
      <w:tr w:rsidR="00153883" w:rsidRPr="00437703" w:rsidTr="00FF33C3">
        <w:tc>
          <w:tcPr>
            <w:tcW w:w="603" w:type="dxa"/>
          </w:tcPr>
          <w:p w:rsidR="00153883" w:rsidRPr="00437703" w:rsidRDefault="00153883" w:rsidP="006C536C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2</w:t>
            </w:r>
          </w:p>
        </w:tc>
        <w:tc>
          <w:tcPr>
            <w:tcW w:w="5067" w:type="dxa"/>
          </w:tcPr>
          <w:p w:rsidR="00153883" w:rsidRPr="00437703" w:rsidRDefault="00153883" w:rsidP="00AB2202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Участие в районном туре Всероссийской олимпиады по предметам</w:t>
            </w:r>
          </w:p>
        </w:tc>
        <w:tc>
          <w:tcPr>
            <w:tcW w:w="1276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Ноябрь-декабрь</w:t>
            </w:r>
          </w:p>
        </w:tc>
        <w:tc>
          <w:tcPr>
            <w:tcW w:w="1955" w:type="dxa"/>
          </w:tcPr>
          <w:p w:rsidR="00153883" w:rsidRPr="00437703" w:rsidRDefault="00153883" w:rsidP="00AE25C4">
            <w:pPr>
              <w:ind w:right="-108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Зам. директора</w:t>
            </w:r>
          </w:p>
          <w:p w:rsidR="00153883" w:rsidRPr="00437703" w:rsidRDefault="00153883" w:rsidP="00AE25C4">
            <w:pPr>
              <w:ind w:right="-108"/>
              <w:rPr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по УВР</w:t>
            </w:r>
          </w:p>
        </w:tc>
        <w:tc>
          <w:tcPr>
            <w:tcW w:w="1872" w:type="dxa"/>
          </w:tcPr>
          <w:p w:rsidR="00153883" w:rsidRPr="00437703" w:rsidRDefault="00153883" w:rsidP="00AB2202">
            <w:pPr>
              <w:rPr>
                <w:sz w:val="26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Приказ </w:t>
            </w:r>
          </w:p>
        </w:tc>
      </w:tr>
      <w:tr w:rsidR="00153883" w:rsidRPr="00437703" w:rsidTr="00FF33C3">
        <w:tc>
          <w:tcPr>
            <w:tcW w:w="603" w:type="dxa"/>
          </w:tcPr>
          <w:p w:rsidR="00153883" w:rsidRPr="00437703" w:rsidRDefault="00153883" w:rsidP="006C536C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3</w:t>
            </w:r>
          </w:p>
        </w:tc>
        <w:tc>
          <w:tcPr>
            <w:tcW w:w="5067" w:type="dxa"/>
          </w:tcPr>
          <w:p w:rsidR="00153883" w:rsidRPr="00437703" w:rsidRDefault="00153883" w:rsidP="00AB2202">
            <w:pPr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рганизация и проведение школьной научно-практической конференции «Юные исследователи»</w:t>
            </w:r>
          </w:p>
        </w:tc>
        <w:tc>
          <w:tcPr>
            <w:tcW w:w="1276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Декабрь</w:t>
            </w:r>
          </w:p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55" w:type="dxa"/>
          </w:tcPr>
          <w:p w:rsidR="00153883" w:rsidRPr="00437703" w:rsidRDefault="00153883" w:rsidP="00AE25C4">
            <w:pPr>
              <w:ind w:right="-108"/>
              <w:rPr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1872" w:type="dxa"/>
          </w:tcPr>
          <w:p w:rsidR="00153883" w:rsidRPr="00437703" w:rsidRDefault="00153883" w:rsidP="00AB2202">
            <w:pPr>
              <w:rPr>
                <w:sz w:val="26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Приказ </w:t>
            </w:r>
          </w:p>
        </w:tc>
      </w:tr>
      <w:tr w:rsidR="00153883" w:rsidRPr="00437703" w:rsidTr="00FF33C3">
        <w:tc>
          <w:tcPr>
            <w:tcW w:w="603" w:type="dxa"/>
          </w:tcPr>
          <w:p w:rsidR="00153883" w:rsidRPr="00437703" w:rsidRDefault="00153883" w:rsidP="006C536C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4</w:t>
            </w:r>
          </w:p>
        </w:tc>
        <w:tc>
          <w:tcPr>
            <w:tcW w:w="5067" w:type="dxa"/>
          </w:tcPr>
          <w:p w:rsidR="00153883" w:rsidRPr="00437703" w:rsidRDefault="00153883" w:rsidP="00AB2202">
            <w:pPr>
              <w:rPr>
                <w:rFonts w:ascii="Times New Roman" w:hAnsi="Times New Roman"/>
                <w:b/>
                <w:sz w:val="26"/>
                <w:szCs w:val="28"/>
                <w:u w:val="single"/>
              </w:rPr>
            </w:pPr>
            <w:r w:rsidRPr="00437703">
              <w:rPr>
                <w:rFonts w:ascii="Times New Roman" w:eastAsia="Times New Roman" w:hAnsi="Times New Roman"/>
                <w:sz w:val="26"/>
                <w:szCs w:val="28"/>
                <w:lang w:eastAsia="ru-RU"/>
              </w:rPr>
              <w:t>Организация и проведение предметных недель</w:t>
            </w:r>
          </w:p>
        </w:tc>
        <w:tc>
          <w:tcPr>
            <w:tcW w:w="1276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1955" w:type="dxa"/>
          </w:tcPr>
          <w:p w:rsidR="00153883" w:rsidRPr="00437703" w:rsidRDefault="00153883" w:rsidP="00AE25C4">
            <w:pPr>
              <w:ind w:right="-108"/>
              <w:rPr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1872" w:type="dxa"/>
          </w:tcPr>
          <w:p w:rsidR="00153883" w:rsidRPr="00437703" w:rsidRDefault="00153883" w:rsidP="00AB2202">
            <w:pPr>
              <w:rPr>
                <w:sz w:val="26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Приказ </w:t>
            </w:r>
          </w:p>
        </w:tc>
      </w:tr>
      <w:tr w:rsidR="00153883" w:rsidRPr="00437703" w:rsidTr="00FF33C3">
        <w:tc>
          <w:tcPr>
            <w:tcW w:w="603" w:type="dxa"/>
          </w:tcPr>
          <w:p w:rsidR="00153883" w:rsidRPr="00437703" w:rsidRDefault="00153883" w:rsidP="006C536C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5</w:t>
            </w:r>
          </w:p>
        </w:tc>
        <w:tc>
          <w:tcPr>
            <w:tcW w:w="5067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Участие в районной научно-практической конференции «Надежда Губернии»</w:t>
            </w:r>
          </w:p>
        </w:tc>
        <w:tc>
          <w:tcPr>
            <w:tcW w:w="1276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Февраль </w:t>
            </w:r>
          </w:p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55" w:type="dxa"/>
          </w:tcPr>
          <w:p w:rsidR="00153883" w:rsidRPr="00437703" w:rsidRDefault="00153883" w:rsidP="00AE25C4">
            <w:pPr>
              <w:ind w:right="-108"/>
              <w:rPr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1872" w:type="dxa"/>
          </w:tcPr>
          <w:p w:rsidR="00153883" w:rsidRPr="00437703" w:rsidRDefault="00153883" w:rsidP="00AB2202">
            <w:pPr>
              <w:rPr>
                <w:sz w:val="26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Приказ </w:t>
            </w:r>
          </w:p>
        </w:tc>
      </w:tr>
      <w:tr w:rsidR="00153883" w:rsidRPr="00437703" w:rsidTr="00AE25C4">
        <w:trPr>
          <w:trHeight w:val="1178"/>
        </w:trPr>
        <w:tc>
          <w:tcPr>
            <w:tcW w:w="603" w:type="dxa"/>
          </w:tcPr>
          <w:p w:rsidR="00153883" w:rsidRPr="00437703" w:rsidRDefault="00153883" w:rsidP="006C536C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6</w:t>
            </w:r>
          </w:p>
        </w:tc>
        <w:tc>
          <w:tcPr>
            <w:tcW w:w="5067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Проведение школьного тура интеллектуального марафона «Твои возможности» (учащиеся 3-4-го класса)</w:t>
            </w:r>
          </w:p>
        </w:tc>
        <w:tc>
          <w:tcPr>
            <w:tcW w:w="1276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В течение года</w:t>
            </w:r>
          </w:p>
        </w:tc>
        <w:tc>
          <w:tcPr>
            <w:tcW w:w="1955" w:type="dxa"/>
          </w:tcPr>
          <w:p w:rsidR="00153883" w:rsidRPr="00437703" w:rsidRDefault="00153883" w:rsidP="00AE25C4">
            <w:pPr>
              <w:ind w:right="-108"/>
              <w:rPr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1872" w:type="dxa"/>
          </w:tcPr>
          <w:p w:rsidR="00153883" w:rsidRPr="00437703" w:rsidRDefault="00153883" w:rsidP="00AB2202">
            <w:pPr>
              <w:rPr>
                <w:sz w:val="26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Приказ </w:t>
            </w:r>
          </w:p>
        </w:tc>
      </w:tr>
      <w:tr w:rsidR="00153883" w:rsidRPr="00437703" w:rsidTr="005265F6">
        <w:trPr>
          <w:trHeight w:val="824"/>
        </w:trPr>
        <w:tc>
          <w:tcPr>
            <w:tcW w:w="603" w:type="dxa"/>
          </w:tcPr>
          <w:p w:rsidR="00153883" w:rsidRPr="00437703" w:rsidRDefault="00153883" w:rsidP="006C536C">
            <w:pPr>
              <w:spacing w:line="276" w:lineRule="auto"/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7</w:t>
            </w:r>
          </w:p>
        </w:tc>
        <w:tc>
          <w:tcPr>
            <w:tcW w:w="5067" w:type="dxa"/>
          </w:tcPr>
          <w:p w:rsidR="00153883" w:rsidRPr="00437703" w:rsidRDefault="00153883" w:rsidP="005265F6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Участие в международных и всероссийских конкурсах</w:t>
            </w:r>
          </w:p>
        </w:tc>
        <w:tc>
          <w:tcPr>
            <w:tcW w:w="1276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В течение </w:t>
            </w:r>
          </w:p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года</w:t>
            </w:r>
          </w:p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1955" w:type="dxa"/>
          </w:tcPr>
          <w:p w:rsidR="00153883" w:rsidRPr="00437703" w:rsidRDefault="00153883" w:rsidP="00AE25C4">
            <w:pPr>
              <w:ind w:right="-108"/>
              <w:rPr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Зам. директора  по УВР</w:t>
            </w:r>
          </w:p>
        </w:tc>
        <w:tc>
          <w:tcPr>
            <w:tcW w:w="1872" w:type="dxa"/>
          </w:tcPr>
          <w:p w:rsidR="00153883" w:rsidRPr="00437703" w:rsidRDefault="00153883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Дипломы</w:t>
            </w:r>
            <w:proofErr w:type="gramStart"/>
            <w:r w:rsidRPr="00437703">
              <w:rPr>
                <w:rFonts w:ascii="Times New Roman" w:hAnsi="Times New Roman"/>
                <w:sz w:val="26"/>
                <w:szCs w:val="28"/>
              </w:rPr>
              <w:t xml:space="preserve"> ,</w:t>
            </w:r>
            <w:proofErr w:type="gramEnd"/>
            <w:r w:rsidRPr="00437703">
              <w:rPr>
                <w:rFonts w:ascii="Times New Roman" w:hAnsi="Times New Roman"/>
                <w:sz w:val="26"/>
                <w:szCs w:val="28"/>
              </w:rPr>
              <w:t xml:space="preserve"> сертификаты участия</w:t>
            </w:r>
          </w:p>
        </w:tc>
      </w:tr>
      <w:tr w:rsidR="00607341" w:rsidRPr="00437703" w:rsidTr="005265F6">
        <w:trPr>
          <w:trHeight w:val="824"/>
        </w:trPr>
        <w:tc>
          <w:tcPr>
            <w:tcW w:w="603" w:type="dxa"/>
          </w:tcPr>
          <w:p w:rsidR="00607341" w:rsidRPr="00437703" w:rsidRDefault="00607341" w:rsidP="006C536C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8</w:t>
            </w:r>
          </w:p>
        </w:tc>
        <w:tc>
          <w:tcPr>
            <w:tcW w:w="5067" w:type="dxa"/>
          </w:tcPr>
          <w:p w:rsidR="00607341" w:rsidRPr="00437703" w:rsidRDefault="00607341" w:rsidP="00607341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Определение рейтинга школы по результатам олимпиад, конкурсов и конференций</w:t>
            </w:r>
          </w:p>
        </w:tc>
        <w:tc>
          <w:tcPr>
            <w:tcW w:w="1276" w:type="dxa"/>
          </w:tcPr>
          <w:p w:rsidR="00607341" w:rsidRPr="00437703" w:rsidRDefault="00607341" w:rsidP="00AB2202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 xml:space="preserve">Май </w:t>
            </w:r>
          </w:p>
        </w:tc>
        <w:tc>
          <w:tcPr>
            <w:tcW w:w="1955" w:type="dxa"/>
          </w:tcPr>
          <w:p w:rsidR="00607341" w:rsidRPr="00437703" w:rsidRDefault="00607341" w:rsidP="00036A7B">
            <w:pPr>
              <w:ind w:right="-108"/>
              <w:rPr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Зам. директора  по УВР, руководители ШМО</w:t>
            </w:r>
          </w:p>
        </w:tc>
        <w:tc>
          <w:tcPr>
            <w:tcW w:w="1872" w:type="dxa"/>
          </w:tcPr>
          <w:p w:rsidR="00607341" w:rsidRPr="00437703" w:rsidRDefault="00607341" w:rsidP="00036A7B">
            <w:pPr>
              <w:rPr>
                <w:rFonts w:ascii="Times New Roman" w:hAnsi="Times New Roman"/>
                <w:sz w:val="26"/>
                <w:szCs w:val="28"/>
              </w:rPr>
            </w:pPr>
            <w:r w:rsidRPr="00437703">
              <w:rPr>
                <w:rFonts w:ascii="Times New Roman" w:hAnsi="Times New Roman"/>
                <w:sz w:val="26"/>
                <w:szCs w:val="28"/>
              </w:rPr>
              <w:t>Дипломы</w:t>
            </w:r>
            <w:proofErr w:type="gramStart"/>
            <w:r w:rsidRPr="00437703">
              <w:rPr>
                <w:rFonts w:ascii="Times New Roman" w:hAnsi="Times New Roman"/>
                <w:sz w:val="26"/>
                <w:szCs w:val="28"/>
              </w:rPr>
              <w:t xml:space="preserve"> ,</w:t>
            </w:r>
            <w:proofErr w:type="gramEnd"/>
            <w:r w:rsidRPr="00437703">
              <w:rPr>
                <w:rFonts w:ascii="Times New Roman" w:hAnsi="Times New Roman"/>
                <w:sz w:val="26"/>
                <w:szCs w:val="28"/>
              </w:rPr>
              <w:t xml:space="preserve"> сертификаты участия</w:t>
            </w:r>
          </w:p>
        </w:tc>
      </w:tr>
    </w:tbl>
    <w:p w:rsidR="004C23E2" w:rsidRPr="00437703" w:rsidRDefault="004C23E2" w:rsidP="006C536C">
      <w:pPr>
        <w:ind w:left="-284"/>
        <w:rPr>
          <w:rFonts w:ascii="Times New Roman" w:hAnsi="Times New Roman"/>
          <w:b/>
          <w:i/>
          <w:sz w:val="26"/>
          <w:szCs w:val="28"/>
        </w:rPr>
      </w:pPr>
    </w:p>
    <w:p w:rsidR="00153883" w:rsidRPr="00437703" w:rsidRDefault="00153883" w:rsidP="00153883">
      <w:pPr>
        <w:ind w:left="5529"/>
        <w:jc w:val="both"/>
        <w:rPr>
          <w:sz w:val="26"/>
          <w:szCs w:val="28"/>
        </w:rPr>
      </w:pPr>
    </w:p>
    <w:p w:rsidR="00153883" w:rsidRPr="00437703" w:rsidRDefault="00153883" w:rsidP="00153883">
      <w:pPr>
        <w:ind w:left="5529"/>
        <w:jc w:val="both"/>
        <w:rPr>
          <w:sz w:val="26"/>
          <w:szCs w:val="28"/>
        </w:rPr>
      </w:pPr>
    </w:p>
    <w:p w:rsidR="00153883" w:rsidRPr="00437703" w:rsidRDefault="00153883" w:rsidP="00153883">
      <w:pPr>
        <w:ind w:left="5529"/>
        <w:jc w:val="both"/>
        <w:rPr>
          <w:sz w:val="26"/>
          <w:szCs w:val="28"/>
        </w:rPr>
      </w:pPr>
    </w:p>
    <w:p w:rsidR="00153883" w:rsidRPr="00437703" w:rsidRDefault="00153883" w:rsidP="00153883">
      <w:pPr>
        <w:ind w:left="5529"/>
        <w:jc w:val="both"/>
        <w:rPr>
          <w:sz w:val="26"/>
          <w:szCs w:val="28"/>
        </w:rPr>
      </w:pPr>
    </w:p>
    <w:p w:rsidR="005265F6" w:rsidRPr="00DB11D3" w:rsidRDefault="005265F6" w:rsidP="00B10BDC">
      <w:pPr>
        <w:rPr>
          <w:rFonts w:ascii="Times New Roman" w:hAnsi="Times New Roman"/>
          <w:b/>
          <w:i/>
          <w:sz w:val="28"/>
          <w:szCs w:val="28"/>
        </w:rPr>
      </w:pPr>
    </w:p>
    <w:p w:rsidR="005265F6" w:rsidRPr="005265F6" w:rsidRDefault="006A4D95" w:rsidP="00153883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265F6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5265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265F6">
        <w:rPr>
          <w:rFonts w:ascii="Times New Roman" w:hAnsi="Times New Roman"/>
          <w:b/>
          <w:sz w:val="28"/>
          <w:szCs w:val="28"/>
        </w:rPr>
        <w:t xml:space="preserve"> </w:t>
      </w:r>
    </w:p>
    <w:p w:rsidR="00DB11D3" w:rsidRPr="005265F6" w:rsidRDefault="006A4D95" w:rsidP="00153883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5265F6">
        <w:rPr>
          <w:rFonts w:ascii="Times New Roman" w:hAnsi="Times New Roman"/>
          <w:b/>
          <w:sz w:val="28"/>
          <w:szCs w:val="28"/>
        </w:rPr>
        <w:t>СТИМУЛИРОВАНИЕ ТВОРЧЕСКОЙ</w:t>
      </w:r>
      <w:r w:rsidR="005265F6" w:rsidRPr="005265F6">
        <w:rPr>
          <w:rFonts w:ascii="Times New Roman" w:hAnsi="Times New Roman"/>
          <w:b/>
          <w:sz w:val="28"/>
          <w:szCs w:val="28"/>
        </w:rPr>
        <w:t xml:space="preserve"> </w:t>
      </w:r>
      <w:r w:rsidRPr="005265F6">
        <w:rPr>
          <w:rFonts w:ascii="Times New Roman" w:hAnsi="Times New Roman"/>
          <w:b/>
          <w:sz w:val="28"/>
          <w:szCs w:val="28"/>
        </w:rPr>
        <w:t xml:space="preserve">И САМООБРАЗОВАТЕЛЬНОЙ АКТИВНОСТИ ПЕДАГОГОВ, </w:t>
      </w:r>
      <w:r w:rsidR="005265F6" w:rsidRPr="005265F6">
        <w:rPr>
          <w:rFonts w:ascii="Times New Roman" w:hAnsi="Times New Roman"/>
          <w:b/>
          <w:sz w:val="28"/>
          <w:szCs w:val="28"/>
        </w:rPr>
        <w:t xml:space="preserve"> </w:t>
      </w:r>
      <w:r w:rsidRPr="005265F6">
        <w:rPr>
          <w:rFonts w:ascii="Times New Roman" w:hAnsi="Times New Roman"/>
          <w:b/>
          <w:sz w:val="28"/>
          <w:szCs w:val="28"/>
        </w:rPr>
        <w:t>НАПРАВЛЕННОЙ</w:t>
      </w:r>
      <w:r w:rsidR="005265F6" w:rsidRPr="005265F6">
        <w:rPr>
          <w:rFonts w:ascii="Times New Roman" w:hAnsi="Times New Roman"/>
          <w:b/>
          <w:sz w:val="28"/>
          <w:szCs w:val="28"/>
        </w:rPr>
        <w:t xml:space="preserve"> НА ПОВЫШЕНИЕ ПРОФЕССИОНАЛЬНОГО </w:t>
      </w:r>
      <w:r w:rsidRPr="005265F6">
        <w:rPr>
          <w:rFonts w:ascii="Times New Roman" w:hAnsi="Times New Roman"/>
          <w:b/>
          <w:sz w:val="28"/>
          <w:szCs w:val="28"/>
        </w:rPr>
        <w:t>МАСТЕРСТВА</w:t>
      </w:r>
    </w:p>
    <w:p w:rsidR="00CC6A62" w:rsidRDefault="00FF33C3" w:rsidP="000E6414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4C23E2">
        <w:rPr>
          <w:rFonts w:ascii="Times New Roman" w:hAnsi="Times New Roman"/>
          <w:b/>
          <w:sz w:val="28"/>
          <w:szCs w:val="28"/>
        </w:rPr>
        <w:t>Цель:</w:t>
      </w:r>
      <w:r w:rsidR="000E6414">
        <w:rPr>
          <w:rFonts w:ascii="Times New Roman" w:hAnsi="Times New Roman"/>
          <w:sz w:val="28"/>
          <w:szCs w:val="28"/>
        </w:rPr>
        <w:t xml:space="preserve">создать условия для стимулирования </w:t>
      </w:r>
      <w:r w:rsidR="000E6414" w:rsidRPr="003C5755">
        <w:rPr>
          <w:rFonts w:ascii="Times New Roman" w:hAnsi="Times New Roman"/>
          <w:sz w:val="28"/>
          <w:szCs w:val="28"/>
        </w:rPr>
        <w:t>творческой и самообразовательной активности педагогов, направленной на повышение профессионального мастерства</w:t>
      </w:r>
    </w:p>
    <w:p w:rsidR="000E6414" w:rsidRPr="000E6414" w:rsidRDefault="000E6414" w:rsidP="000E6414">
      <w:pPr>
        <w:spacing w:after="0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10773" w:type="dxa"/>
        <w:tblInd w:w="108" w:type="dxa"/>
        <w:tblLook w:val="04A0"/>
      </w:tblPr>
      <w:tblGrid>
        <w:gridCol w:w="597"/>
        <w:gridCol w:w="4506"/>
        <w:gridCol w:w="1417"/>
        <w:gridCol w:w="2127"/>
        <w:gridCol w:w="2126"/>
      </w:tblGrid>
      <w:tr w:rsidR="00CC6A62" w:rsidTr="00AE25C4">
        <w:tc>
          <w:tcPr>
            <w:tcW w:w="597" w:type="dxa"/>
          </w:tcPr>
          <w:p w:rsidR="00CC6A62" w:rsidRPr="00AE25C4" w:rsidRDefault="00CC6A62" w:rsidP="004C23E2">
            <w:pPr>
              <w:ind w:left="23"/>
              <w:rPr>
                <w:rFonts w:ascii="Times New Roman" w:hAnsi="Times New Roman"/>
                <w:b/>
                <w:sz w:val="28"/>
                <w:szCs w:val="28"/>
              </w:rPr>
            </w:pPr>
            <w:r w:rsidRPr="00AE25C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06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одержание</w:t>
            </w:r>
          </w:p>
        </w:tc>
        <w:tc>
          <w:tcPr>
            <w:tcW w:w="1417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/>
              <w:ind w:left="34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C6A62">
              <w:rPr>
                <w:rFonts w:ascii="Times New Roman" w:hAnsi="Times New Roman"/>
                <w:b/>
                <w:sz w:val="24"/>
                <w:szCs w:val="28"/>
              </w:rPr>
              <w:t>Форма представления результатов</w:t>
            </w:r>
          </w:p>
        </w:tc>
      </w:tr>
      <w:tr w:rsidR="00CC6A62" w:rsidRPr="00CC6A62" w:rsidTr="00AE25C4">
        <w:tc>
          <w:tcPr>
            <w:tcW w:w="597" w:type="dxa"/>
          </w:tcPr>
          <w:p w:rsidR="00CC6A62" w:rsidRPr="00CC6A62" w:rsidRDefault="00CC6A62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06" w:type="dxa"/>
          </w:tcPr>
          <w:p w:rsidR="00CC6A62" w:rsidRDefault="00CC6A62" w:rsidP="00AE25C4">
            <w:pPr>
              <w:widowControl w:val="0"/>
              <w:adjustRightInd w:val="0"/>
              <w:spacing w:before="34" w:after="34" w:line="15" w:lineRule="atLeast"/>
              <w:rPr>
                <w:rFonts w:ascii="Times New Roman" w:eastAsia="Times New Roman" w:hAnsi="Times New Roman"/>
                <w:iCs/>
                <w:color w:val="000000"/>
                <w:sz w:val="28"/>
                <w:szCs w:val="20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iCs/>
                <w:color w:val="000000"/>
                <w:sz w:val="28"/>
                <w:szCs w:val="20"/>
                <w:lang w:eastAsia="ru-RU"/>
              </w:rPr>
              <w:t xml:space="preserve">Посещение курсов повышения квалификации </w:t>
            </w:r>
            <w:r w:rsidR="00C32339">
              <w:rPr>
                <w:rFonts w:ascii="Times New Roman" w:eastAsia="Times New Roman" w:hAnsi="Times New Roman"/>
                <w:iCs/>
                <w:color w:val="000000"/>
                <w:sz w:val="28"/>
                <w:szCs w:val="20"/>
                <w:lang w:eastAsia="ru-RU"/>
              </w:rPr>
              <w:t>у</w:t>
            </w:r>
            <w:r w:rsidR="00C32339" w:rsidRPr="00CC6A62">
              <w:rPr>
                <w:rFonts w:ascii="Times New Roman" w:eastAsia="Times New Roman" w:hAnsi="Times New Roman"/>
                <w:iCs/>
                <w:color w:val="000000"/>
                <w:sz w:val="28"/>
                <w:szCs w:val="20"/>
                <w:lang w:eastAsia="ru-RU"/>
              </w:rPr>
              <w:t xml:space="preserve">чителямии </w:t>
            </w:r>
            <w:r w:rsidRPr="00CC6A62">
              <w:rPr>
                <w:rFonts w:ascii="Times New Roman" w:eastAsia="Times New Roman" w:hAnsi="Times New Roman"/>
                <w:iCs/>
                <w:color w:val="000000"/>
                <w:sz w:val="28"/>
                <w:szCs w:val="20"/>
                <w:lang w:eastAsia="ru-RU"/>
              </w:rPr>
              <w:t>руководителями школы</w:t>
            </w:r>
          </w:p>
          <w:p w:rsidR="00AE25C4" w:rsidRPr="00CC6A62" w:rsidRDefault="00AE25C4" w:rsidP="00AE25C4">
            <w:pPr>
              <w:widowControl w:val="0"/>
              <w:adjustRightInd w:val="0"/>
              <w:spacing w:before="34" w:after="34" w:line="15" w:lineRule="atLeas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C6A62" w:rsidRPr="00CC6A62" w:rsidRDefault="00CC6A62" w:rsidP="00CC6A62">
            <w:pPr>
              <w:widowControl w:val="0"/>
              <w:adjustRightInd w:val="0"/>
              <w:spacing w:before="34" w:after="34" w:line="15" w:lineRule="atLeas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В течение года</w:t>
            </w:r>
          </w:p>
        </w:tc>
        <w:tc>
          <w:tcPr>
            <w:tcW w:w="2127" w:type="dxa"/>
          </w:tcPr>
          <w:p w:rsidR="00CC6A62" w:rsidRPr="00CC6A62" w:rsidRDefault="00CC6A62" w:rsidP="00CC6A62">
            <w:pPr>
              <w:widowControl w:val="0"/>
              <w:adjustRightInd w:val="0"/>
              <w:spacing w:before="34" w:after="34" w:line="15" w:lineRule="atLeas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Администрация школы</w:t>
            </w:r>
          </w:p>
        </w:tc>
        <w:tc>
          <w:tcPr>
            <w:tcW w:w="2126" w:type="dxa"/>
          </w:tcPr>
          <w:p w:rsidR="00CC6A62" w:rsidRPr="00CC6A62" w:rsidRDefault="00C32339" w:rsidP="00CC6A62">
            <w:pPr>
              <w:widowControl w:val="0"/>
              <w:adjustRightInd w:val="0"/>
              <w:spacing w:before="34" w:after="34" w:line="15" w:lineRule="atLeast"/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0"/>
                <w:lang w:eastAsia="ru-RU"/>
              </w:rPr>
              <w:t>Свидетельство о прохождении КПК</w:t>
            </w:r>
          </w:p>
        </w:tc>
      </w:tr>
      <w:tr w:rsidR="00CC6A62" w:rsidRPr="00CC6A62" w:rsidTr="00AE25C4">
        <w:tc>
          <w:tcPr>
            <w:tcW w:w="597" w:type="dxa"/>
          </w:tcPr>
          <w:p w:rsidR="00CC6A62" w:rsidRPr="00CC6A62" w:rsidRDefault="00CC6A62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06" w:type="dxa"/>
          </w:tcPr>
          <w:p w:rsidR="00CC6A62" w:rsidRDefault="00CC6A62" w:rsidP="00AE25C4">
            <w:pPr>
              <w:rPr>
                <w:rFonts w:ascii="Times New Roman" w:hAnsi="Times New Roman"/>
                <w:sz w:val="28"/>
              </w:rPr>
            </w:pPr>
            <w:r w:rsidRPr="005C599E">
              <w:rPr>
                <w:rFonts w:ascii="Times New Roman" w:hAnsi="Times New Roman"/>
                <w:sz w:val="28"/>
              </w:rPr>
              <w:t xml:space="preserve">Определение содержания форм и методов повышения квалификации педагогов школы </w:t>
            </w:r>
            <w:r w:rsidR="00AE25C4">
              <w:rPr>
                <w:rFonts w:ascii="Times New Roman" w:hAnsi="Times New Roman"/>
                <w:sz w:val="28"/>
              </w:rPr>
              <w:t xml:space="preserve">в </w:t>
            </w:r>
            <w:r w:rsidRPr="005C599E">
              <w:rPr>
                <w:rFonts w:ascii="Times New Roman" w:hAnsi="Times New Roman"/>
                <w:sz w:val="28"/>
              </w:rPr>
              <w:t>201</w:t>
            </w:r>
            <w:r w:rsidR="00D67F26">
              <w:rPr>
                <w:rFonts w:ascii="Times New Roman" w:hAnsi="Times New Roman"/>
                <w:sz w:val="28"/>
              </w:rPr>
              <w:t>2</w:t>
            </w:r>
            <w:r w:rsidRPr="005C599E">
              <w:rPr>
                <w:rFonts w:ascii="Times New Roman" w:hAnsi="Times New Roman"/>
                <w:sz w:val="28"/>
              </w:rPr>
              <w:t>-201</w:t>
            </w:r>
            <w:r w:rsidR="00D67F26">
              <w:rPr>
                <w:rFonts w:ascii="Times New Roman" w:hAnsi="Times New Roman"/>
                <w:sz w:val="28"/>
              </w:rPr>
              <w:t>3</w:t>
            </w:r>
            <w:r w:rsidRPr="005C599E">
              <w:rPr>
                <w:rFonts w:ascii="Times New Roman" w:hAnsi="Times New Roman"/>
                <w:sz w:val="28"/>
              </w:rPr>
              <w:t xml:space="preserve"> уч. г</w:t>
            </w:r>
            <w:r w:rsidR="00AE25C4">
              <w:rPr>
                <w:rFonts w:ascii="Times New Roman" w:hAnsi="Times New Roman"/>
                <w:sz w:val="28"/>
              </w:rPr>
              <w:t>.</w:t>
            </w:r>
          </w:p>
          <w:p w:rsidR="00AE25C4" w:rsidRPr="005C599E" w:rsidRDefault="00AE25C4" w:rsidP="00AE25C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CC6A62" w:rsidRPr="00CC6A62" w:rsidRDefault="00CC6A62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CC6A62" w:rsidRPr="00CC6A62" w:rsidRDefault="00CC6A62" w:rsidP="004C23E2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CC6A62" w:rsidRPr="00CC6A62" w:rsidRDefault="00CC6A62" w:rsidP="004C23E2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</w:tc>
        <w:tc>
          <w:tcPr>
            <w:tcW w:w="2126" w:type="dxa"/>
          </w:tcPr>
          <w:p w:rsidR="00CC6A62" w:rsidRPr="00CC6A62" w:rsidRDefault="00CC6A62" w:rsidP="004C23E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C599E" w:rsidRPr="00CC6A62" w:rsidTr="00AE25C4">
        <w:tc>
          <w:tcPr>
            <w:tcW w:w="597" w:type="dxa"/>
          </w:tcPr>
          <w:p w:rsidR="005C599E" w:rsidRPr="00CC6A62" w:rsidRDefault="005C599E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06" w:type="dxa"/>
          </w:tcPr>
          <w:p w:rsidR="005C599E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Посещение конференций, научно-практических семинаров, тематических консультаций, творчески работающих учителей города</w:t>
            </w:r>
          </w:p>
          <w:p w:rsidR="00AE25C4" w:rsidRPr="00CC6A62" w:rsidRDefault="00AE25C4" w:rsidP="00A72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99E" w:rsidRPr="00CC6A62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27" w:type="dxa"/>
          </w:tcPr>
          <w:p w:rsidR="005C599E" w:rsidRPr="00CC6A62" w:rsidRDefault="005C599E" w:rsidP="00FF33C3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FF33C3">
              <w:rPr>
                <w:rFonts w:ascii="Times New Roman" w:hAnsi="Times New Roman"/>
                <w:sz w:val="28"/>
                <w:szCs w:val="28"/>
              </w:rPr>
              <w:t xml:space="preserve">ектора </w:t>
            </w:r>
            <w:r w:rsidRPr="00CC6A62">
              <w:rPr>
                <w:rFonts w:ascii="Times New Roman" w:hAnsi="Times New Roman"/>
                <w:sz w:val="28"/>
                <w:szCs w:val="28"/>
              </w:rPr>
              <w:t xml:space="preserve">по УВР, руководители </w:t>
            </w:r>
            <w:r w:rsidR="00C35DBA">
              <w:rPr>
                <w:rFonts w:ascii="Times New Roman" w:hAnsi="Times New Roman"/>
                <w:sz w:val="28"/>
                <w:szCs w:val="28"/>
              </w:rPr>
              <w:t>Ш</w:t>
            </w:r>
            <w:r w:rsidRPr="00CC6A62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126" w:type="dxa"/>
          </w:tcPr>
          <w:p w:rsidR="005C599E" w:rsidRPr="00CC6A62" w:rsidRDefault="005C599E" w:rsidP="00A72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Обсуждение на МО</w:t>
            </w:r>
          </w:p>
        </w:tc>
      </w:tr>
      <w:tr w:rsidR="005C599E" w:rsidRPr="00CC6A62" w:rsidTr="00AE25C4">
        <w:tc>
          <w:tcPr>
            <w:tcW w:w="597" w:type="dxa"/>
          </w:tcPr>
          <w:p w:rsidR="005C599E" w:rsidRPr="00CC6A62" w:rsidRDefault="005C599E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06" w:type="dxa"/>
          </w:tcPr>
          <w:p w:rsidR="005C599E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6A62">
              <w:rPr>
                <w:rFonts w:ascii="Times New Roman" w:hAnsi="Times New Roman"/>
                <w:sz w:val="28"/>
                <w:szCs w:val="28"/>
              </w:rPr>
              <w:t>Взаимопосещение</w:t>
            </w:r>
            <w:proofErr w:type="spellEnd"/>
            <w:r w:rsidRPr="00CC6A62">
              <w:rPr>
                <w:rFonts w:ascii="Times New Roman" w:hAnsi="Times New Roman"/>
                <w:sz w:val="28"/>
                <w:szCs w:val="28"/>
              </w:rPr>
              <w:t xml:space="preserve"> уроков, индивидуальных занятий, кружков, внеклассных мероприятий по предмету у коллег</w:t>
            </w:r>
          </w:p>
          <w:p w:rsidR="00AE25C4" w:rsidRPr="00CC6A62" w:rsidRDefault="00AE25C4" w:rsidP="00A72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99E" w:rsidRPr="00CC6A62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5C599E" w:rsidRPr="00CC6A62" w:rsidRDefault="005C599E" w:rsidP="00FF33C3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FF33C3">
              <w:rPr>
                <w:rFonts w:ascii="Times New Roman" w:hAnsi="Times New Roman"/>
                <w:sz w:val="28"/>
                <w:szCs w:val="28"/>
              </w:rPr>
              <w:t xml:space="preserve">ектора </w:t>
            </w:r>
            <w:r w:rsidRPr="00CC6A62">
              <w:rPr>
                <w:rFonts w:ascii="Times New Roman" w:hAnsi="Times New Roman"/>
                <w:sz w:val="28"/>
                <w:szCs w:val="28"/>
              </w:rPr>
              <w:t xml:space="preserve"> руководители </w:t>
            </w:r>
            <w:r w:rsidR="00C35DBA">
              <w:rPr>
                <w:rFonts w:ascii="Times New Roman" w:hAnsi="Times New Roman"/>
                <w:sz w:val="28"/>
                <w:szCs w:val="28"/>
              </w:rPr>
              <w:t>Ш</w:t>
            </w:r>
            <w:r w:rsidRPr="00CC6A62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126" w:type="dxa"/>
          </w:tcPr>
          <w:p w:rsidR="005C599E" w:rsidRPr="00CC6A62" w:rsidRDefault="005C599E" w:rsidP="00A72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Протоколы посещений</w:t>
            </w:r>
          </w:p>
        </w:tc>
      </w:tr>
      <w:tr w:rsidR="005C599E" w:rsidRPr="00CC6A62" w:rsidTr="00AE25C4">
        <w:tc>
          <w:tcPr>
            <w:tcW w:w="597" w:type="dxa"/>
          </w:tcPr>
          <w:p w:rsidR="005C599E" w:rsidRPr="00CC6A62" w:rsidRDefault="005C599E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06" w:type="dxa"/>
          </w:tcPr>
          <w:p w:rsidR="005C599E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Участие в школьных педсоветах, конференциях, совещаниях, семинарах и т.д.</w:t>
            </w:r>
          </w:p>
          <w:p w:rsidR="00AE25C4" w:rsidRPr="00CC6A62" w:rsidRDefault="00AE25C4" w:rsidP="00A72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C599E" w:rsidRPr="00CC6A62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5C599E" w:rsidRPr="00CC6A62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C599E" w:rsidRPr="00CC6A62" w:rsidRDefault="00FF33C3" w:rsidP="00A72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ы </w:t>
            </w:r>
          </w:p>
        </w:tc>
      </w:tr>
      <w:tr w:rsidR="005C599E" w:rsidRPr="00CC6A62" w:rsidTr="00AE25C4">
        <w:tc>
          <w:tcPr>
            <w:tcW w:w="597" w:type="dxa"/>
          </w:tcPr>
          <w:p w:rsidR="005C599E" w:rsidRPr="00CC6A62" w:rsidRDefault="005C599E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06" w:type="dxa"/>
          </w:tcPr>
          <w:p w:rsidR="005C599E" w:rsidRPr="00CC6A62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 xml:space="preserve">Участие в проведении городски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егиональных </w:t>
            </w:r>
            <w:r w:rsidRPr="00CC6A62">
              <w:rPr>
                <w:rFonts w:ascii="Times New Roman" w:hAnsi="Times New Roman"/>
                <w:sz w:val="28"/>
                <w:szCs w:val="28"/>
              </w:rPr>
              <w:t>семинар</w:t>
            </w:r>
            <w:r>
              <w:rPr>
                <w:rFonts w:ascii="Times New Roman" w:hAnsi="Times New Roman"/>
                <w:sz w:val="28"/>
                <w:szCs w:val="28"/>
              </w:rPr>
              <w:t>ах</w:t>
            </w:r>
          </w:p>
        </w:tc>
        <w:tc>
          <w:tcPr>
            <w:tcW w:w="1417" w:type="dxa"/>
          </w:tcPr>
          <w:p w:rsidR="005C599E" w:rsidRPr="00CC6A62" w:rsidRDefault="005C599E" w:rsidP="00A72D14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5C599E" w:rsidRPr="00CC6A62" w:rsidRDefault="005C599E" w:rsidP="00FF33C3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Зам. дир</w:t>
            </w:r>
            <w:r w:rsidR="00FF33C3">
              <w:rPr>
                <w:rFonts w:ascii="Times New Roman" w:hAnsi="Times New Roman"/>
                <w:sz w:val="28"/>
                <w:szCs w:val="28"/>
              </w:rPr>
              <w:t>ектор</w:t>
            </w:r>
            <w:r w:rsidRPr="00CC6A62">
              <w:rPr>
                <w:rFonts w:ascii="Times New Roman" w:hAnsi="Times New Roman"/>
                <w:sz w:val="28"/>
                <w:szCs w:val="28"/>
              </w:rPr>
              <w:t xml:space="preserve"> по УВР, руководители </w:t>
            </w:r>
            <w:r w:rsidR="00C35DBA">
              <w:rPr>
                <w:rFonts w:ascii="Times New Roman" w:hAnsi="Times New Roman"/>
                <w:sz w:val="28"/>
                <w:szCs w:val="28"/>
              </w:rPr>
              <w:t>Ш</w:t>
            </w:r>
            <w:r w:rsidRPr="00CC6A62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2126" w:type="dxa"/>
          </w:tcPr>
          <w:p w:rsidR="005C599E" w:rsidRPr="00CC6A62" w:rsidRDefault="00FF33C3" w:rsidP="00A72D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ия</w:t>
            </w:r>
          </w:p>
        </w:tc>
      </w:tr>
      <w:tr w:rsidR="00A72D14" w:rsidRPr="00CC6A62" w:rsidTr="00AE25C4">
        <w:tc>
          <w:tcPr>
            <w:tcW w:w="597" w:type="dxa"/>
          </w:tcPr>
          <w:p w:rsidR="00A72D14" w:rsidRPr="00CC6A62" w:rsidRDefault="00FF33C3" w:rsidP="004C23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06" w:type="dxa"/>
          </w:tcPr>
          <w:p w:rsidR="00A72D14" w:rsidRPr="00CC6A62" w:rsidRDefault="00A72D14" w:rsidP="00A72D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бинарах</w:t>
            </w:r>
            <w:proofErr w:type="spellEnd"/>
          </w:p>
        </w:tc>
        <w:tc>
          <w:tcPr>
            <w:tcW w:w="1417" w:type="dxa"/>
          </w:tcPr>
          <w:p w:rsidR="00A72D14" w:rsidRPr="00CC6A62" w:rsidRDefault="00FF33C3" w:rsidP="00A72D14">
            <w:pPr>
              <w:rPr>
                <w:rFonts w:ascii="Times New Roman" w:hAnsi="Times New Roman"/>
                <w:sz w:val="28"/>
                <w:szCs w:val="28"/>
              </w:rPr>
            </w:pPr>
            <w:r w:rsidRPr="00CC6A6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A72D14" w:rsidRPr="00CC6A62" w:rsidRDefault="00A72D14" w:rsidP="00A72D1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72D14" w:rsidRPr="00CC6A62" w:rsidRDefault="00FF33C3" w:rsidP="00FF3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 участия</w:t>
            </w:r>
          </w:p>
        </w:tc>
      </w:tr>
    </w:tbl>
    <w:p w:rsidR="00DB61C0" w:rsidRDefault="00DB61C0" w:rsidP="00FF33C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67F26" w:rsidRDefault="00D67F26" w:rsidP="00FF33C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67F26" w:rsidRDefault="00D67F26" w:rsidP="00FF33C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6251A" w:rsidRDefault="00E6251A" w:rsidP="00FF33C3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E6251A" w:rsidRPr="00E6251A" w:rsidRDefault="006A4D95" w:rsidP="00DB61C0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6251A">
        <w:rPr>
          <w:rFonts w:ascii="Times New Roman" w:hAnsi="Times New Roman"/>
          <w:b/>
          <w:sz w:val="28"/>
          <w:szCs w:val="28"/>
        </w:rPr>
        <w:t xml:space="preserve">РАЗДЕЛ </w:t>
      </w:r>
      <w:r w:rsidRPr="00E6251A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E6251A">
        <w:rPr>
          <w:rFonts w:ascii="Times New Roman" w:hAnsi="Times New Roman"/>
          <w:b/>
          <w:sz w:val="28"/>
          <w:szCs w:val="28"/>
        </w:rPr>
        <w:t xml:space="preserve">    </w:t>
      </w:r>
    </w:p>
    <w:p w:rsidR="00DB61C0" w:rsidRPr="00E6251A" w:rsidRDefault="006A4D95" w:rsidP="00DB61C0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E6251A">
        <w:rPr>
          <w:rFonts w:ascii="Times New Roman" w:hAnsi="Times New Roman"/>
          <w:b/>
          <w:sz w:val="28"/>
          <w:szCs w:val="28"/>
        </w:rPr>
        <w:t xml:space="preserve"> ИЗУЧЕНИЕ, ОБОБЩЕНИЕ И РАСПРОСТРАНЕНИЕ ПЕРЕДОВОГО ПЕДАГОГИЧЕСКОГО ОПЫТА</w:t>
      </w:r>
    </w:p>
    <w:p w:rsidR="001D72F1" w:rsidRPr="00DB61C0" w:rsidRDefault="001D72F1" w:rsidP="00153883">
      <w:pPr>
        <w:shd w:val="clear" w:color="auto" w:fill="FFFFFF"/>
        <w:tabs>
          <w:tab w:val="left" w:pos="1099"/>
        </w:tabs>
        <w:spacing w:before="5" w:line="360" w:lineRule="exact"/>
        <w:ind w:left="709" w:hanging="709"/>
        <w:rPr>
          <w:rFonts w:ascii="Times New Roman" w:hAnsi="Times New Roman"/>
          <w:spacing w:val="-8"/>
          <w:sz w:val="28"/>
          <w:szCs w:val="28"/>
        </w:rPr>
      </w:pPr>
      <w:r w:rsidRPr="00153883">
        <w:rPr>
          <w:rFonts w:ascii="Times New Roman" w:hAnsi="Times New Roman"/>
          <w:b/>
          <w:sz w:val="28"/>
          <w:szCs w:val="28"/>
        </w:rPr>
        <w:t>Цель:</w:t>
      </w:r>
      <w:r w:rsidRPr="00153883">
        <w:rPr>
          <w:rFonts w:ascii="Times New Roman" w:hAnsi="Times New Roman"/>
          <w:sz w:val="28"/>
          <w:szCs w:val="28"/>
        </w:rPr>
        <w:t xml:space="preserve"> </w:t>
      </w:r>
      <w:r w:rsidR="00153883">
        <w:rPr>
          <w:rFonts w:ascii="Times New Roman" w:hAnsi="Times New Roman"/>
          <w:sz w:val="28"/>
          <w:szCs w:val="28"/>
        </w:rPr>
        <w:t>о</w:t>
      </w:r>
      <w:r w:rsidR="00153883" w:rsidRPr="00153883">
        <w:rPr>
          <w:rFonts w:ascii="Times New Roman" w:hAnsi="Times New Roman"/>
          <w:sz w:val="28"/>
          <w:szCs w:val="28"/>
        </w:rPr>
        <w:t xml:space="preserve">беспечение условий для изучения, обобщения и распространения передового опыта </w:t>
      </w:r>
      <w:r w:rsidRPr="00153883">
        <w:rPr>
          <w:rFonts w:ascii="Times New Roman" w:hAnsi="Times New Roman"/>
          <w:sz w:val="28"/>
          <w:szCs w:val="28"/>
        </w:rPr>
        <w:t>профессиональной деятельности педагогов</w:t>
      </w:r>
    </w:p>
    <w:tbl>
      <w:tblPr>
        <w:tblStyle w:val="a5"/>
        <w:tblW w:w="10773" w:type="dxa"/>
        <w:tblInd w:w="108" w:type="dxa"/>
        <w:tblLook w:val="04A0"/>
      </w:tblPr>
      <w:tblGrid>
        <w:gridCol w:w="602"/>
        <w:gridCol w:w="4894"/>
        <w:gridCol w:w="1354"/>
        <w:gridCol w:w="1906"/>
        <w:gridCol w:w="2017"/>
      </w:tblGrid>
      <w:tr w:rsidR="00CC6A62" w:rsidTr="00153883">
        <w:tc>
          <w:tcPr>
            <w:tcW w:w="602" w:type="dxa"/>
          </w:tcPr>
          <w:p w:rsidR="00CC6A62" w:rsidRPr="00F03B54" w:rsidRDefault="00CC6A62" w:rsidP="004C23E2">
            <w:pPr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94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одержание</w:t>
            </w:r>
          </w:p>
        </w:tc>
        <w:tc>
          <w:tcPr>
            <w:tcW w:w="1354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906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Ответственные</w:t>
            </w:r>
          </w:p>
        </w:tc>
        <w:tc>
          <w:tcPr>
            <w:tcW w:w="2017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/>
              <w:ind w:left="34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C6A62">
              <w:rPr>
                <w:rFonts w:ascii="Times New Roman" w:hAnsi="Times New Roman"/>
                <w:b/>
                <w:sz w:val="24"/>
                <w:szCs w:val="28"/>
              </w:rPr>
              <w:t>Форма представления результатов</w:t>
            </w:r>
          </w:p>
        </w:tc>
      </w:tr>
      <w:tr w:rsidR="00CC6A62" w:rsidTr="00153883">
        <w:tc>
          <w:tcPr>
            <w:tcW w:w="602" w:type="dxa"/>
          </w:tcPr>
          <w:p w:rsidR="00CC6A62" w:rsidRPr="00153883" w:rsidRDefault="00CC6A62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4" w:type="dxa"/>
          </w:tcPr>
          <w:p w:rsidR="006F7472" w:rsidRPr="00153883" w:rsidRDefault="006F7472" w:rsidP="006F7472">
            <w:pPr>
              <w:ind w:right="-223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Изуч</w:t>
            </w:r>
            <w:r w:rsidR="00DB61C0" w:rsidRPr="00153883"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153883">
              <w:rPr>
                <w:rFonts w:ascii="Times New Roman" w:hAnsi="Times New Roman"/>
                <w:sz w:val="28"/>
                <w:szCs w:val="28"/>
              </w:rPr>
              <w:t xml:space="preserve"> опыт</w:t>
            </w:r>
            <w:r w:rsidR="00DB61C0" w:rsidRPr="00153883">
              <w:rPr>
                <w:rFonts w:ascii="Times New Roman" w:hAnsi="Times New Roman"/>
                <w:sz w:val="28"/>
                <w:szCs w:val="28"/>
              </w:rPr>
              <w:t>а</w:t>
            </w:r>
            <w:r w:rsidRPr="00153883">
              <w:rPr>
                <w:rFonts w:ascii="Times New Roman" w:hAnsi="Times New Roman"/>
                <w:sz w:val="28"/>
                <w:szCs w:val="28"/>
              </w:rPr>
              <w:t xml:space="preserve"> работы </w:t>
            </w:r>
            <w:r w:rsidR="00153883" w:rsidRPr="00153883">
              <w:rPr>
                <w:rFonts w:ascii="Times New Roman" w:hAnsi="Times New Roman"/>
                <w:sz w:val="28"/>
                <w:szCs w:val="28"/>
              </w:rPr>
              <w:t>учителя  начальных классов Леоновой Т.Н. по теме «</w:t>
            </w:r>
            <w:r w:rsidR="00C35DBA">
              <w:rPr>
                <w:rFonts w:ascii="Times New Roman" w:hAnsi="Times New Roman"/>
                <w:sz w:val="28"/>
                <w:szCs w:val="28"/>
              </w:rPr>
              <w:t>Проектная деятельность учащихся на уроках окружающего мира</w:t>
            </w:r>
            <w:r w:rsidR="00153883" w:rsidRPr="001538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C6A62" w:rsidRPr="00153883" w:rsidRDefault="00CC6A62" w:rsidP="006F7472">
            <w:pPr>
              <w:ind w:right="-22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CC6A62" w:rsidRPr="00153883" w:rsidRDefault="00CC6A62" w:rsidP="00153883">
            <w:pPr>
              <w:ind w:left="-108" w:right="-171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C6A62" w:rsidRPr="00153883" w:rsidRDefault="00CC6A62" w:rsidP="00153883">
            <w:pPr>
              <w:ind w:left="-108" w:right="-17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6" w:type="dxa"/>
          </w:tcPr>
          <w:p w:rsidR="00CC6A62" w:rsidRPr="00153883" w:rsidRDefault="00CC6A62" w:rsidP="00153883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CC6A62" w:rsidRPr="00153883" w:rsidRDefault="00CC6A62" w:rsidP="00153883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</w:tc>
        <w:tc>
          <w:tcPr>
            <w:tcW w:w="2017" w:type="dxa"/>
          </w:tcPr>
          <w:p w:rsidR="00CC6A62" w:rsidRPr="00153883" w:rsidRDefault="005C599E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 xml:space="preserve">Выступление на ШМО </w:t>
            </w:r>
          </w:p>
        </w:tc>
      </w:tr>
      <w:tr w:rsidR="00153883" w:rsidTr="00153883">
        <w:tc>
          <w:tcPr>
            <w:tcW w:w="602" w:type="dxa"/>
          </w:tcPr>
          <w:p w:rsidR="00153883" w:rsidRPr="00153883" w:rsidRDefault="00153883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4" w:type="dxa"/>
          </w:tcPr>
          <w:p w:rsidR="00153883" w:rsidRPr="00153883" w:rsidRDefault="00153883" w:rsidP="00153883">
            <w:pPr>
              <w:ind w:right="-223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Обобщение опыта работы учителя английского языка Новиковой В.Ю. по теме «Повышение мотивации учащихся в изучении английского языка с помощью Интернет ресурсов»</w:t>
            </w:r>
          </w:p>
          <w:p w:rsidR="00153883" w:rsidRPr="00153883" w:rsidRDefault="00153883" w:rsidP="006F7472">
            <w:pPr>
              <w:ind w:right="-22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4" w:type="dxa"/>
          </w:tcPr>
          <w:p w:rsidR="00153883" w:rsidRPr="00153883" w:rsidRDefault="00153883" w:rsidP="00153883">
            <w:pPr>
              <w:ind w:left="-108" w:right="-171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</w:tcPr>
          <w:p w:rsidR="00153883" w:rsidRPr="00153883" w:rsidRDefault="00153883" w:rsidP="00153883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153883" w:rsidRPr="00153883" w:rsidRDefault="00153883" w:rsidP="00153883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</w:tc>
        <w:tc>
          <w:tcPr>
            <w:tcW w:w="2017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Выступление на МС учителей филологии и истории</w:t>
            </w:r>
          </w:p>
        </w:tc>
      </w:tr>
      <w:tr w:rsidR="00153883" w:rsidTr="00153883">
        <w:tc>
          <w:tcPr>
            <w:tcW w:w="602" w:type="dxa"/>
          </w:tcPr>
          <w:p w:rsidR="00153883" w:rsidRPr="00153883" w:rsidRDefault="00153883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4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 xml:space="preserve">Представление опыта 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Ш</w:t>
            </w:r>
            <w:r w:rsidRPr="00153883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  <w:tc>
          <w:tcPr>
            <w:tcW w:w="1354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06" w:type="dxa"/>
          </w:tcPr>
          <w:p w:rsidR="00153883" w:rsidRPr="00153883" w:rsidRDefault="00153883" w:rsidP="00153883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  <w:tc>
          <w:tcPr>
            <w:tcW w:w="2017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Выработка рекомендаций для внедрения</w:t>
            </w:r>
          </w:p>
        </w:tc>
      </w:tr>
      <w:tr w:rsidR="00153883" w:rsidTr="00153883">
        <w:tc>
          <w:tcPr>
            <w:tcW w:w="602" w:type="dxa"/>
          </w:tcPr>
          <w:p w:rsidR="00153883" w:rsidRPr="00153883" w:rsidRDefault="00153883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94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Открытые уроки педагогов, мастер-классы (в рамках семинаров, педсоветов, предметных недель)</w:t>
            </w:r>
          </w:p>
        </w:tc>
        <w:tc>
          <w:tcPr>
            <w:tcW w:w="1354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Согласно плану работы</w:t>
            </w:r>
          </w:p>
        </w:tc>
        <w:tc>
          <w:tcPr>
            <w:tcW w:w="1906" w:type="dxa"/>
          </w:tcPr>
          <w:p w:rsidR="00153883" w:rsidRPr="00153883" w:rsidRDefault="00153883" w:rsidP="00153883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7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Повышение квалификации, обмен мнениями</w:t>
            </w:r>
          </w:p>
        </w:tc>
      </w:tr>
      <w:tr w:rsidR="00153883" w:rsidTr="00153883">
        <w:tc>
          <w:tcPr>
            <w:tcW w:w="602" w:type="dxa"/>
          </w:tcPr>
          <w:p w:rsidR="00153883" w:rsidRPr="00153883" w:rsidRDefault="00153883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94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Оформление материалов по обобщению передового педагогического опыта</w:t>
            </w:r>
          </w:p>
          <w:p w:rsidR="00153883" w:rsidRPr="00153883" w:rsidRDefault="00153883" w:rsidP="0015388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354" w:type="dxa"/>
          </w:tcPr>
          <w:p w:rsidR="00153883" w:rsidRPr="00153883" w:rsidRDefault="00153883" w:rsidP="00153883">
            <w:pPr>
              <w:ind w:left="-108" w:right="-171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06" w:type="dxa"/>
          </w:tcPr>
          <w:p w:rsidR="00153883" w:rsidRPr="00153883" w:rsidRDefault="00153883" w:rsidP="00153883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Зам. директора  по УВР</w:t>
            </w:r>
          </w:p>
        </w:tc>
        <w:tc>
          <w:tcPr>
            <w:tcW w:w="2017" w:type="dxa"/>
          </w:tcPr>
          <w:p w:rsidR="00153883" w:rsidRPr="00153883" w:rsidRDefault="00153883" w:rsidP="0015388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Оформление папки</w:t>
            </w:r>
          </w:p>
        </w:tc>
      </w:tr>
      <w:tr w:rsidR="00153883" w:rsidTr="00153883">
        <w:tc>
          <w:tcPr>
            <w:tcW w:w="602" w:type="dxa"/>
          </w:tcPr>
          <w:p w:rsidR="00153883" w:rsidRPr="00153883" w:rsidRDefault="00153883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94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Организация обмена опытом: творческие отчеты, обобщение, оформление педагогической  копилки</w:t>
            </w:r>
          </w:p>
        </w:tc>
        <w:tc>
          <w:tcPr>
            <w:tcW w:w="1354" w:type="dxa"/>
          </w:tcPr>
          <w:p w:rsidR="00153883" w:rsidRPr="00153883" w:rsidRDefault="00153883" w:rsidP="00036A7B">
            <w:pPr>
              <w:ind w:left="-108" w:right="-171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906" w:type="dxa"/>
          </w:tcPr>
          <w:p w:rsidR="00153883" w:rsidRPr="00153883" w:rsidRDefault="00153883" w:rsidP="00036A7B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Зам. директора  по УВР</w:t>
            </w:r>
          </w:p>
        </w:tc>
        <w:tc>
          <w:tcPr>
            <w:tcW w:w="2017" w:type="dxa"/>
          </w:tcPr>
          <w:p w:rsidR="00153883" w:rsidRPr="00153883" w:rsidRDefault="00153883" w:rsidP="00153883">
            <w:pPr>
              <w:rPr>
                <w:rFonts w:ascii="Times New Roman" w:hAnsi="Times New Roman"/>
                <w:sz w:val="28"/>
                <w:szCs w:val="28"/>
              </w:rPr>
            </w:pPr>
            <w:r w:rsidRPr="00153883">
              <w:rPr>
                <w:rFonts w:ascii="Times New Roman" w:hAnsi="Times New Roman"/>
                <w:sz w:val="28"/>
                <w:szCs w:val="28"/>
              </w:rPr>
              <w:t>Представление результатов методической деятельности</w:t>
            </w:r>
          </w:p>
        </w:tc>
      </w:tr>
    </w:tbl>
    <w:p w:rsidR="00CC6A62" w:rsidRPr="00021A00" w:rsidRDefault="00CC6A62" w:rsidP="00CC6A62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9703FB" w:rsidRPr="00151AFD" w:rsidRDefault="009703FB" w:rsidP="009703FB">
      <w:pPr>
        <w:shd w:val="clear" w:color="auto" w:fill="FFFFFF"/>
        <w:tabs>
          <w:tab w:val="left" w:pos="1099"/>
        </w:tabs>
        <w:spacing w:before="5" w:line="360" w:lineRule="exact"/>
        <w:ind w:left="720"/>
        <w:rPr>
          <w:spacing w:val="-22"/>
          <w:sz w:val="34"/>
          <w:szCs w:val="34"/>
        </w:rPr>
      </w:pPr>
    </w:p>
    <w:p w:rsidR="009703FB" w:rsidRDefault="009703FB" w:rsidP="009703FB">
      <w:pPr>
        <w:shd w:val="clear" w:color="auto" w:fill="FFFFFF"/>
        <w:tabs>
          <w:tab w:val="left" w:pos="1099"/>
        </w:tabs>
        <w:spacing w:before="5" w:line="360" w:lineRule="exact"/>
        <w:rPr>
          <w:spacing w:val="-22"/>
          <w:sz w:val="34"/>
          <w:szCs w:val="34"/>
        </w:rPr>
      </w:pPr>
    </w:p>
    <w:p w:rsidR="009703FB" w:rsidRDefault="009703FB" w:rsidP="009703FB"/>
    <w:p w:rsidR="00E4612A" w:rsidRDefault="00E4612A" w:rsidP="006A4D95">
      <w:pPr>
        <w:spacing w:line="360" w:lineRule="auto"/>
        <w:ind w:left="-284"/>
        <w:jc w:val="center"/>
        <w:rPr>
          <w:sz w:val="36"/>
          <w:szCs w:val="36"/>
          <w:u w:val="single"/>
        </w:rPr>
      </w:pPr>
    </w:p>
    <w:p w:rsidR="00153883" w:rsidRPr="009703FB" w:rsidRDefault="00153883" w:rsidP="006A4D95">
      <w:pPr>
        <w:spacing w:line="360" w:lineRule="auto"/>
        <w:ind w:left="-284"/>
        <w:jc w:val="center"/>
        <w:rPr>
          <w:sz w:val="36"/>
          <w:szCs w:val="36"/>
          <w:u w:val="single"/>
        </w:rPr>
      </w:pPr>
    </w:p>
    <w:p w:rsidR="00153883" w:rsidRPr="00153883" w:rsidRDefault="006A4D95" w:rsidP="00153883">
      <w:pPr>
        <w:spacing w:after="0" w:line="360" w:lineRule="auto"/>
        <w:ind w:left="-284" w:right="324"/>
        <w:jc w:val="center"/>
        <w:rPr>
          <w:rFonts w:ascii="Times New Roman" w:hAnsi="Times New Roman"/>
          <w:b/>
          <w:sz w:val="28"/>
          <w:szCs w:val="28"/>
        </w:rPr>
      </w:pPr>
      <w:r w:rsidRPr="00153883">
        <w:rPr>
          <w:rFonts w:ascii="Times New Roman" w:hAnsi="Times New Roman"/>
          <w:b/>
          <w:sz w:val="28"/>
          <w:szCs w:val="28"/>
        </w:rPr>
        <w:t xml:space="preserve">РАЗДЕЛ </w:t>
      </w:r>
      <w:r w:rsidRPr="00153883">
        <w:rPr>
          <w:rFonts w:ascii="Times New Roman" w:hAnsi="Times New Roman"/>
          <w:b/>
          <w:sz w:val="28"/>
          <w:szCs w:val="28"/>
          <w:lang w:val="en-US"/>
        </w:rPr>
        <w:t>V</w:t>
      </w:r>
    </w:p>
    <w:p w:rsidR="00153883" w:rsidRDefault="006A4D95" w:rsidP="00153883">
      <w:pPr>
        <w:spacing w:after="0" w:line="360" w:lineRule="auto"/>
        <w:ind w:left="-284" w:right="324"/>
        <w:jc w:val="center"/>
        <w:rPr>
          <w:rFonts w:ascii="Times New Roman" w:hAnsi="Times New Roman"/>
          <w:b/>
          <w:sz w:val="28"/>
          <w:szCs w:val="28"/>
        </w:rPr>
      </w:pPr>
      <w:r w:rsidRPr="00153883">
        <w:rPr>
          <w:rFonts w:ascii="Times New Roman" w:hAnsi="Times New Roman"/>
          <w:b/>
          <w:sz w:val="28"/>
          <w:szCs w:val="28"/>
        </w:rPr>
        <w:t xml:space="preserve">ОТСЛЕЖИВАНИЕ ЭФФЕКТИВНОСТИ МЕТОДИЧЕСКОЙ РАБОТЫ </w:t>
      </w:r>
    </w:p>
    <w:p w:rsidR="00CC6EB9" w:rsidRPr="00153883" w:rsidRDefault="006A4D95" w:rsidP="00153883">
      <w:pPr>
        <w:spacing w:after="0" w:line="360" w:lineRule="auto"/>
        <w:ind w:left="-284" w:right="324"/>
        <w:jc w:val="center"/>
        <w:rPr>
          <w:rFonts w:ascii="Times New Roman" w:hAnsi="Times New Roman"/>
          <w:b/>
          <w:sz w:val="28"/>
          <w:szCs w:val="28"/>
        </w:rPr>
      </w:pPr>
      <w:r w:rsidRPr="00153883">
        <w:rPr>
          <w:rFonts w:ascii="Times New Roman" w:hAnsi="Times New Roman"/>
          <w:b/>
          <w:sz w:val="28"/>
          <w:szCs w:val="28"/>
        </w:rPr>
        <w:t>НА ОСНОВЕ АНАЛИТИЧЕСКОЙ ДЕЯТЕЛЬНОСТИ</w:t>
      </w:r>
    </w:p>
    <w:p w:rsidR="00DB11D3" w:rsidRPr="00CC6EB9" w:rsidRDefault="00CC6EB9" w:rsidP="00CC6EB9">
      <w:pPr>
        <w:shd w:val="clear" w:color="auto" w:fill="FFFFFF"/>
        <w:tabs>
          <w:tab w:val="left" w:pos="1099"/>
        </w:tabs>
        <w:spacing w:before="5" w:line="360" w:lineRule="exact"/>
        <w:rPr>
          <w:rFonts w:ascii="Times New Roman" w:hAnsi="Times New Roman"/>
          <w:spacing w:val="-8"/>
          <w:sz w:val="28"/>
          <w:szCs w:val="28"/>
        </w:rPr>
      </w:pPr>
      <w:r w:rsidRPr="00CC6EB9">
        <w:rPr>
          <w:rFonts w:ascii="Times New Roman" w:hAnsi="Times New Roman"/>
          <w:b/>
          <w:spacing w:val="-8"/>
          <w:sz w:val="28"/>
          <w:szCs w:val="28"/>
        </w:rPr>
        <w:t>Цель:</w:t>
      </w:r>
      <w:r w:rsidRPr="00CC6EB9">
        <w:rPr>
          <w:rFonts w:ascii="Times New Roman" w:hAnsi="Times New Roman"/>
          <w:spacing w:val="-8"/>
          <w:sz w:val="28"/>
          <w:szCs w:val="28"/>
        </w:rPr>
        <w:t xml:space="preserve"> отследить индивидуальную методическую работу каждого учителя с целью коррекции траектории его профессионального развития.</w:t>
      </w:r>
    </w:p>
    <w:tbl>
      <w:tblPr>
        <w:tblStyle w:val="a5"/>
        <w:tblW w:w="10773" w:type="dxa"/>
        <w:tblInd w:w="108" w:type="dxa"/>
        <w:tblLayout w:type="fixed"/>
        <w:tblLook w:val="04A0"/>
      </w:tblPr>
      <w:tblGrid>
        <w:gridCol w:w="603"/>
        <w:gridCol w:w="4642"/>
        <w:gridCol w:w="1559"/>
        <w:gridCol w:w="1985"/>
        <w:gridCol w:w="1984"/>
      </w:tblGrid>
      <w:tr w:rsidR="00CC6A62" w:rsidTr="005D5A3C">
        <w:tc>
          <w:tcPr>
            <w:tcW w:w="603" w:type="dxa"/>
          </w:tcPr>
          <w:p w:rsidR="00CC6A62" w:rsidRPr="00F03B54" w:rsidRDefault="00CC6A62" w:rsidP="004C23E2">
            <w:pPr>
              <w:ind w:left="23"/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42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Содержание</w:t>
            </w:r>
          </w:p>
        </w:tc>
        <w:tc>
          <w:tcPr>
            <w:tcW w:w="1559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985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 w:line="15" w:lineRule="atLeast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C6A62">
              <w:rPr>
                <w:rFonts w:ascii="Times New Roman" w:eastAsia="Times New Roman" w:hAnsi="Times New Roman"/>
                <w:b/>
                <w:bCs/>
                <w:iCs/>
                <w:sz w:val="24"/>
                <w:szCs w:val="28"/>
                <w:lang w:eastAsia="ru-RU"/>
              </w:rPr>
              <w:t>Ответственные</w:t>
            </w:r>
          </w:p>
        </w:tc>
        <w:tc>
          <w:tcPr>
            <w:tcW w:w="1984" w:type="dxa"/>
          </w:tcPr>
          <w:p w:rsidR="00CC6A62" w:rsidRPr="00CC6A62" w:rsidRDefault="00CC6A62" w:rsidP="004C23E2">
            <w:pPr>
              <w:widowControl w:val="0"/>
              <w:adjustRightInd w:val="0"/>
              <w:spacing w:before="60" w:after="60"/>
              <w:ind w:left="34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CC6A62">
              <w:rPr>
                <w:rFonts w:ascii="Times New Roman" w:hAnsi="Times New Roman"/>
                <w:b/>
                <w:sz w:val="24"/>
                <w:szCs w:val="28"/>
              </w:rPr>
              <w:t>Форма представления результатов</w:t>
            </w:r>
          </w:p>
        </w:tc>
      </w:tr>
      <w:tr w:rsidR="005A0C36" w:rsidTr="005D5A3C">
        <w:trPr>
          <w:trHeight w:val="701"/>
        </w:trPr>
        <w:tc>
          <w:tcPr>
            <w:tcW w:w="603" w:type="dxa"/>
          </w:tcPr>
          <w:p w:rsidR="005A0C36" w:rsidRPr="00F03B54" w:rsidRDefault="005A0C36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2" w:type="dxa"/>
          </w:tcPr>
          <w:p w:rsidR="00383C7B" w:rsidRDefault="005A0C36" w:rsidP="00383C7B">
            <w:pPr>
              <w:pStyle w:val="4"/>
              <w:outlineLvl w:val="3"/>
              <w:rPr>
                <w:sz w:val="28"/>
                <w:szCs w:val="24"/>
              </w:rPr>
            </w:pPr>
            <w:r w:rsidRPr="005D5A3C">
              <w:rPr>
                <w:sz w:val="28"/>
                <w:szCs w:val="24"/>
              </w:rPr>
              <w:t>Педсоветы по итогам учебных четвертей, года</w:t>
            </w:r>
          </w:p>
          <w:p w:rsidR="00383C7B" w:rsidRPr="00383C7B" w:rsidRDefault="00383C7B" w:rsidP="00383C7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5A0C36" w:rsidRPr="00F03B54" w:rsidRDefault="005A0C36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A0C36" w:rsidRDefault="005A0C36" w:rsidP="004C23E2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5A0C36" w:rsidRPr="00F03B54" w:rsidRDefault="005A0C36" w:rsidP="004C23E2">
            <w:pPr>
              <w:ind w:left="-121" w:right="-108"/>
              <w:rPr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по УВР</w:t>
            </w:r>
          </w:p>
        </w:tc>
        <w:tc>
          <w:tcPr>
            <w:tcW w:w="1984" w:type="dxa"/>
          </w:tcPr>
          <w:p w:rsidR="005A0C36" w:rsidRPr="008272D6" w:rsidRDefault="008272D6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8272D6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</w:tc>
      </w:tr>
      <w:tr w:rsidR="005A0C36" w:rsidTr="005D5A3C">
        <w:tc>
          <w:tcPr>
            <w:tcW w:w="603" w:type="dxa"/>
          </w:tcPr>
          <w:p w:rsidR="005A0C36" w:rsidRPr="00F03B54" w:rsidRDefault="005A0C36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2" w:type="dxa"/>
          </w:tcPr>
          <w:p w:rsidR="005A0C36" w:rsidRPr="005D5A3C" w:rsidRDefault="00F76197" w:rsidP="00D93484">
            <w:pPr>
              <w:pStyle w:val="4"/>
              <w:outlineLvl w:val="3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ещение и анализ уроков</w:t>
            </w:r>
          </w:p>
        </w:tc>
        <w:tc>
          <w:tcPr>
            <w:tcW w:w="1559" w:type="dxa"/>
          </w:tcPr>
          <w:p w:rsidR="005A0C36" w:rsidRPr="00F03B54" w:rsidRDefault="005A0C36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5" w:type="dxa"/>
          </w:tcPr>
          <w:p w:rsidR="005A0C36" w:rsidRDefault="005A0C36" w:rsidP="004C23E2">
            <w:pPr>
              <w:ind w:left="-121" w:right="-108"/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Зам. директора</w:t>
            </w:r>
          </w:p>
          <w:p w:rsidR="005A0C36" w:rsidRPr="00F03B54" w:rsidRDefault="005A0C36" w:rsidP="004C23E2">
            <w:pPr>
              <w:ind w:left="-121" w:right="-10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F03B54">
              <w:rPr>
                <w:rFonts w:ascii="Times New Roman" w:hAnsi="Times New Roman"/>
                <w:sz w:val="28"/>
                <w:szCs w:val="28"/>
              </w:rPr>
              <w:t>УВР</w:t>
            </w:r>
          </w:p>
        </w:tc>
        <w:tc>
          <w:tcPr>
            <w:tcW w:w="1984" w:type="dxa"/>
          </w:tcPr>
          <w:p w:rsidR="005A0C36" w:rsidRDefault="005A0C36" w:rsidP="004C23E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5A0C36" w:rsidTr="005D5A3C">
        <w:tc>
          <w:tcPr>
            <w:tcW w:w="603" w:type="dxa"/>
          </w:tcPr>
          <w:p w:rsidR="005A0C36" w:rsidRPr="00F03B54" w:rsidRDefault="005A0C36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42" w:type="dxa"/>
          </w:tcPr>
          <w:p w:rsidR="005A0C36" w:rsidRDefault="005A0C36" w:rsidP="00D93484">
            <w:pPr>
              <w:pStyle w:val="4"/>
              <w:outlineLvl w:val="3"/>
              <w:rPr>
                <w:sz w:val="28"/>
                <w:szCs w:val="24"/>
              </w:rPr>
            </w:pPr>
            <w:r w:rsidRPr="005D5A3C">
              <w:rPr>
                <w:sz w:val="28"/>
                <w:szCs w:val="24"/>
              </w:rPr>
              <w:t>Изучение состояния УВП, его результатов (проведение школьных и городских диагностических, контр</w:t>
            </w:r>
            <w:r w:rsidR="00F76197">
              <w:rPr>
                <w:sz w:val="28"/>
                <w:szCs w:val="24"/>
              </w:rPr>
              <w:t>ольных работ, пробных ЕГЭ, ГИА)</w:t>
            </w:r>
          </w:p>
          <w:p w:rsidR="00383C7B" w:rsidRPr="00383C7B" w:rsidRDefault="00383C7B" w:rsidP="00383C7B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5A0C36" w:rsidRPr="005D5A3C" w:rsidRDefault="005A0C36" w:rsidP="005A0C36">
            <w:pPr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Сентябрь</w:t>
            </w:r>
          </w:p>
          <w:p w:rsidR="005A0C36" w:rsidRPr="005D5A3C" w:rsidRDefault="005A0C36" w:rsidP="005A0C36">
            <w:pPr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октябрь</w:t>
            </w:r>
          </w:p>
          <w:p w:rsidR="005A0C36" w:rsidRPr="005D5A3C" w:rsidRDefault="005A0C36" w:rsidP="005A0C36">
            <w:pPr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декабрь</w:t>
            </w:r>
          </w:p>
          <w:p w:rsidR="005A0C36" w:rsidRPr="005D5A3C" w:rsidRDefault="005A0C36" w:rsidP="005A0C36">
            <w:pPr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март</w:t>
            </w:r>
          </w:p>
          <w:p w:rsidR="005A0C36" w:rsidRPr="00F03B54" w:rsidRDefault="005A0C36" w:rsidP="005A0C36">
            <w:pPr>
              <w:rPr>
                <w:rFonts w:ascii="Times New Roman" w:hAnsi="Times New Roman"/>
                <w:sz w:val="28"/>
                <w:szCs w:val="28"/>
              </w:rPr>
            </w:pPr>
            <w:r w:rsidRPr="005D5A3C"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1985" w:type="dxa"/>
          </w:tcPr>
          <w:p w:rsidR="005A0C36" w:rsidRPr="00F03B54" w:rsidRDefault="005A0C36" w:rsidP="004C23E2">
            <w:pPr>
              <w:ind w:left="-121" w:right="-108"/>
              <w:rPr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Зам. директора  по УВР</w:t>
            </w:r>
          </w:p>
        </w:tc>
        <w:tc>
          <w:tcPr>
            <w:tcW w:w="1984" w:type="dxa"/>
          </w:tcPr>
          <w:p w:rsidR="005A0C36" w:rsidRDefault="008272D6" w:rsidP="004C23E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272D6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5D5A3C" w:rsidTr="00383C7B">
        <w:tc>
          <w:tcPr>
            <w:tcW w:w="603" w:type="dxa"/>
          </w:tcPr>
          <w:p w:rsidR="005D5A3C" w:rsidRPr="00F03B54" w:rsidRDefault="005D5A3C" w:rsidP="00383C7B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42" w:type="dxa"/>
          </w:tcPr>
          <w:p w:rsidR="005D5A3C" w:rsidRDefault="005D5A3C" w:rsidP="00383C7B">
            <w:pPr>
              <w:jc w:val="both"/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Отчёты учителей, руководителей структур методической службы на совещаниях при директоре, зам. директора по УВР</w:t>
            </w:r>
          </w:p>
          <w:p w:rsidR="00383C7B" w:rsidRPr="005D5A3C" w:rsidRDefault="00383C7B" w:rsidP="00383C7B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5D5A3C" w:rsidRPr="005D5A3C" w:rsidRDefault="005D5A3C" w:rsidP="00383C7B">
            <w:pPr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план совещаний при директоре</w:t>
            </w:r>
          </w:p>
        </w:tc>
        <w:tc>
          <w:tcPr>
            <w:tcW w:w="1985" w:type="dxa"/>
          </w:tcPr>
          <w:p w:rsidR="005D5A3C" w:rsidRPr="00F03B54" w:rsidRDefault="005D5A3C" w:rsidP="00383C7B">
            <w:pPr>
              <w:ind w:left="-121" w:right="-108"/>
              <w:rPr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Зам. директора  по УВР</w:t>
            </w:r>
          </w:p>
        </w:tc>
        <w:tc>
          <w:tcPr>
            <w:tcW w:w="1984" w:type="dxa"/>
          </w:tcPr>
          <w:p w:rsidR="005D5A3C" w:rsidRPr="005D5A3C" w:rsidRDefault="005D5A3C" w:rsidP="00383C7B">
            <w:pPr>
              <w:rPr>
                <w:rFonts w:ascii="Times New Roman" w:hAnsi="Times New Roman"/>
                <w:sz w:val="28"/>
                <w:szCs w:val="28"/>
              </w:rPr>
            </w:pPr>
            <w:r w:rsidRPr="005D5A3C">
              <w:rPr>
                <w:rFonts w:ascii="Times New Roman" w:hAnsi="Times New Roman"/>
                <w:sz w:val="28"/>
                <w:szCs w:val="28"/>
              </w:rPr>
              <w:t>Протоколы совещаний</w:t>
            </w:r>
          </w:p>
        </w:tc>
      </w:tr>
      <w:tr w:rsidR="00CC6A62" w:rsidTr="00383C7B">
        <w:tc>
          <w:tcPr>
            <w:tcW w:w="603" w:type="dxa"/>
          </w:tcPr>
          <w:p w:rsidR="00CC6A62" w:rsidRPr="00F03B54" w:rsidRDefault="00CC6A62" w:rsidP="00383C7B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42" w:type="dxa"/>
          </w:tcPr>
          <w:p w:rsidR="00CC6A62" w:rsidRPr="00F03B54" w:rsidRDefault="008272D6" w:rsidP="00383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ВШК</w:t>
            </w:r>
          </w:p>
        </w:tc>
        <w:tc>
          <w:tcPr>
            <w:tcW w:w="1559" w:type="dxa"/>
          </w:tcPr>
          <w:p w:rsidR="00CC6A62" w:rsidRPr="00F03B54" w:rsidRDefault="00CC6A62" w:rsidP="00383C7B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C6A62" w:rsidRPr="00F03B54" w:rsidRDefault="00CC6A62" w:rsidP="00383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C6A62" w:rsidRPr="00F03B54" w:rsidRDefault="00CC6A62" w:rsidP="00383C7B">
            <w:pPr>
              <w:ind w:left="-121" w:right="-108"/>
              <w:rPr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Зам. директора  по УВР</w:t>
            </w:r>
          </w:p>
        </w:tc>
        <w:tc>
          <w:tcPr>
            <w:tcW w:w="1984" w:type="dxa"/>
          </w:tcPr>
          <w:p w:rsidR="00CC6A62" w:rsidRPr="008272D6" w:rsidRDefault="008272D6" w:rsidP="00383C7B">
            <w:pPr>
              <w:rPr>
                <w:rFonts w:ascii="Times New Roman" w:hAnsi="Times New Roman"/>
                <w:sz w:val="28"/>
                <w:szCs w:val="28"/>
              </w:rPr>
            </w:pPr>
            <w:r w:rsidRPr="008272D6">
              <w:rPr>
                <w:rFonts w:ascii="Times New Roman" w:hAnsi="Times New Roman"/>
                <w:sz w:val="28"/>
                <w:szCs w:val="28"/>
              </w:rPr>
              <w:t xml:space="preserve">Справки </w:t>
            </w:r>
          </w:p>
        </w:tc>
      </w:tr>
      <w:tr w:rsidR="008272D6" w:rsidTr="00D93484">
        <w:tc>
          <w:tcPr>
            <w:tcW w:w="603" w:type="dxa"/>
          </w:tcPr>
          <w:p w:rsidR="008272D6" w:rsidRPr="00F03B54" w:rsidRDefault="008272D6" w:rsidP="00383C7B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42" w:type="dxa"/>
          </w:tcPr>
          <w:p w:rsidR="008272D6" w:rsidRDefault="008272D6" w:rsidP="00D93484">
            <w:pPr>
              <w:jc w:val="both"/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Анализ результатов ГИА в 9 классах, ЕГЭ в 11 классах</w:t>
            </w:r>
          </w:p>
          <w:p w:rsidR="00383C7B" w:rsidRPr="005D5A3C" w:rsidRDefault="00383C7B" w:rsidP="00D934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272D6" w:rsidRPr="005D5A3C" w:rsidRDefault="008272D6" w:rsidP="00D93484">
            <w:pPr>
              <w:jc w:val="center"/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985" w:type="dxa"/>
          </w:tcPr>
          <w:p w:rsidR="008272D6" w:rsidRPr="00F03B54" w:rsidRDefault="008272D6" w:rsidP="004C23E2">
            <w:pPr>
              <w:ind w:left="-121" w:right="-108"/>
              <w:rPr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Зам. директора  по УВР</w:t>
            </w:r>
          </w:p>
        </w:tc>
        <w:tc>
          <w:tcPr>
            <w:tcW w:w="1984" w:type="dxa"/>
          </w:tcPr>
          <w:p w:rsidR="008272D6" w:rsidRDefault="008272D6">
            <w:r w:rsidRPr="00341C4C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</w:tc>
      </w:tr>
      <w:tr w:rsidR="008272D6" w:rsidTr="00D93484">
        <w:tc>
          <w:tcPr>
            <w:tcW w:w="603" w:type="dxa"/>
          </w:tcPr>
          <w:p w:rsidR="008272D6" w:rsidRPr="00F03B54" w:rsidRDefault="008272D6" w:rsidP="004C23E2">
            <w:pPr>
              <w:rPr>
                <w:rFonts w:ascii="Times New Roman" w:hAnsi="Times New Roman"/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42" w:type="dxa"/>
          </w:tcPr>
          <w:p w:rsidR="008272D6" w:rsidRDefault="008272D6" w:rsidP="00D93484">
            <w:pPr>
              <w:jc w:val="both"/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Анализ основных итогов работы школы за 201</w:t>
            </w:r>
            <w:r w:rsidR="00F76197">
              <w:rPr>
                <w:rFonts w:ascii="Times New Roman" w:hAnsi="Times New Roman"/>
                <w:sz w:val="28"/>
              </w:rPr>
              <w:t>3</w:t>
            </w:r>
            <w:r w:rsidRPr="005D5A3C">
              <w:rPr>
                <w:rFonts w:ascii="Times New Roman" w:hAnsi="Times New Roman"/>
                <w:sz w:val="28"/>
              </w:rPr>
              <w:t xml:space="preserve"> – 201</w:t>
            </w:r>
            <w:r w:rsidR="00F76197">
              <w:rPr>
                <w:rFonts w:ascii="Times New Roman" w:hAnsi="Times New Roman"/>
                <w:sz w:val="28"/>
              </w:rPr>
              <w:t>4</w:t>
            </w:r>
            <w:r w:rsidRPr="005D5A3C">
              <w:rPr>
                <w:rFonts w:ascii="Times New Roman" w:hAnsi="Times New Roman"/>
                <w:sz w:val="28"/>
              </w:rPr>
              <w:t xml:space="preserve"> учебный год</w:t>
            </w:r>
          </w:p>
          <w:p w:rsidR="00383C7B" w:rsidRPr="005D5A3C" w:rsidRDefault="00383C7B" w:rsidP="00D93484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  <w:vAlign w:val="center"/>
          </w:tcPr>
          <w:p w:rsidR="008272D6" w:rsidRPr="005D5A3C" w:rsidRDefault="008272D6" w:rsidP="00D93484">
            <w:pPr>
              <w:jc w:val="center"/>
              <w:rPr>
                <w:rFonts w:ascii="Times New Roman" w:hAnsi="Times New Roman"/>
                <w:sz w:val="28"/>
              </w:rPr>
            </w:pPr>
            <w:r w:rsidRPr="005D5A3C">
              <w:rPr>
                <w:rFonts w:ascii="Times New Roman" w:hAnsi="Times New Roman"/>
                <w:sz w:val="28"/>
              </w:rPr>
              <w:t>июнь</w:t>
            </w:r>
          </w:p>
        </w:tc>
        <w:tc>
          <w:tcPr>
            <w:tcW w:w="1985" w:type="dxa"/>
          </w:tcPr>
          <w:p w:rsidR="008272D6" w:rsidRPr="00F03B54" w:rsidRDefault="008272D6" w:rsidP="004C23E2">
            <w:pPr>
              <w:ind w:left="-121" w:right="-108"/>
              <w:rPr>
                <w:sz w:val="28"/>
                <w:szCs w:val="28"/>
              </w:rPr>
            </w:pPr>
            <w:r w:rsidRPr="00F03B54">
              <w:rPr>
                <w:rFonts w:ascii="Times New Roman" w:hAnsi="Times New Roman"/>
                <w:sz w:val="28"/>
                <w:szCs w:val="28"/>
              </w:rPr>
              <w:t>Зам. директора  по УВР</w:t>
            </w:r>
          </w:p>
        </w:tc>
        <w:tc>
          <w:tcPr>
            <w:tcW w:w="1984" w:type="dxa"/>
          </w:tcPr>
          <w:p w:rsidR="008272D6" w:rsidRDefault="008272D6">
            <w:r w:rsidRPr="00341C4C"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</w:p>
        </w:tc>
      </w:tr>
    </w:tbl>
    <w:p w:rsidR="00CC6A62" w:rsidRPr="00021A00" w:rsidRDefault="00CC6A62" w:rsidP="00CC6A62">
      <w:pPr>
        <w:spacing w:after="0" w:line="240" w:lineRule="auto"/>
        <w:ind w:left="-284"/>
        <w:rPr>
          <w:rFonts w:ascii="Times New Roman" w:hAnsi="Times New Roman"/>
          <w:b/>
          <w:sz w:val="28"/>
          <w:szCs w:val="28"/>
          <w:u w:val="single"/>
        </w:rPr>
      </w:pPr>
    </w:p>
    <w:p w:rsidR="009703FB" w:rsidRPr="004C30CE" w:rsidRDefault="009703FB" w:rsidP="009703FB">
      <w:pPr>
        <w:shd w:val="clear" w:color="auto" w:fill="FFFFFF"/>
        <w:tabs>
          <w:tab w:val="left" w:pos="1099"/>
        </w:tabs>
        <w:spacing w:before="5" w:line="360" w:lineRule="exact"/>
        <w:ind w:left="720"/>
        <w:rPr>
          <w:spacing w:val="-22"/>
          <w:sz w:val="24"/>
          <w:szCs w:val="34"/>
        </w:rPr>
      </w:pPr>
    </w:p>
    <w:p w:rsidR="009703FB" w:rsidRDefault="009703FB" w:rsidP="009703FB">
      <w:pPr>
        <w:shd w:val="clear" w:color="auto" w:fill="FFFFFF"/>
        <w:tabs>
          <w:tab w:val="left" w:pos="1099"/>
        </w:tabs>
        <w:spacing w:before="5" w:line="360" w:lineRule="exact"/>
        <w:rPr>
          <w:spacing w:val="-22"/>
          <w:sz w:val="34"/>
          <w:szCs w:val="34"/>
        </w:rPr>
      </w:pPr>
    </w:p>
    <w:p w:rsidR="00CC6A62" w:rsidRDefault="00CC6A62" w:rsidP="00CC6A62">
      <w:pPr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6F7472" w:rsidRDefault="006F7472" w:rsidP="006F7472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6F7472" w:rsidRDefault="006F7472" w:rsidP="006F7472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6F7472" w:rsidRDefault="006F7472" w:rsidP="006F7472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5C599E" w:rsidRDefault="005C599E" w:rsidP="006F7472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5C599E" w:rsidRDefault="005C599E" w:rsidP="006F7472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D67F26" w:rsidRDefault="00D67F26" w:rsidP="006F7472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D67F26" w:rsidRDefault="00D67F26" w:rsidP="004E0533">
      <w:pPr>
        <w:pStyle w:val="a6"/>
        <w:rPr>
          <w:rFonts w:ascii="Times New Roman" w:hAnsi="Times New Roman"/>
          <w:b/>
          <w:sz w:val="24"/>
          <w:lang w:eastAsia="ru-RU"/>
        </w:rPr>
      </w:pPr>
    </w:p>
    <w:p w:rsidR="006F7472" w:rsidRDefault="006F7472" w:rsidP="006F7472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6F7472" w:rsidRPr="00806297" w:rsidRDefault="006F7472" w:rsidP="006F7472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  <w:r w:rsidRPr="00806297">
        <w:rPr>
          <w:rFonts w:ascii="Times New Roman" w:hAnsi="Times New Roman"/>
          <w:b/>
          <w:sz w:val="24"/>
          <w:lang w:eastAsia="ru-RU"/>
        </w:rPr>
        <w:t>«Утверждаю»</w:t>
      </w:r>
    </w:p>
    <w:p w:rsidR="006F7472" w:rsidRDefault="006F7472" w:rsidP="006F7472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 xml:space="preserve">Директор МОУ СОШ №5          </w:t>
      </w:r>
    </w:p>
    <w:p w:rsidR="006F7472" w:rsidRPr="00806297" w:rsidRDefault="006F7472" w:rsidP="006F7472">
      <w:pPr>
        <w:pStyle w:val="a6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</w:t>
      </w:r>
      <w:r w:rsidRPr="00806297">
        <w:rPr>
          <w:rFonts w:ascii="Times New Roman" w:hAnsi="Times New Roman"/>
          <w:sz w:val="24"/>
          <w:lang w:eastAsia="ru-RU"/>
        </w:rPr>
        <w:t xml:space="preserve">О.А. </w:t>
      </w:r>
      <w:proofErr w:type="spellStart"/>
      <w:r w:rsidRPr="00806297">
        <w:rPr>
          <w:rFonts w:ascii="Times New Roman" w:hAnsi="Times New Roman"/>
          <w:sz w:val="24"/>
          <w:lang w:eastAsia="ru-RU"/>
        </w:rPr>
        <w:t>Рулёва</w:t>
      </w:r>
      <w:proofErr w:type="spellEnd"/>
    </w:p>
    <w:p w:rsidR="006F7472" w:rsidRPr="00806297" w:rsidRDefault="006F7472" w:rsidP="006F7472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01</w:t>
      </w:r>
      <w:r w:rsidRPr="00806297">
        <w:rPr>
          <w:rFonts w:ascii="Times New Roman" w:hAnsi="Times New Roman"/>
          <w:sz w:val="24"/>
          <w:lang w:eastAsia="ru-RU"/>
        </w:rPr>
        <w:t>» сентября 201</w:t>
      </w:r>
      <w:r w:rsidR="00C35DBA">
        <w:rPr>
          <w:rFonts w:ascii="Times New Roman" w:hAnsi="Times New Roman"/>
          <w:sz w:val="24"/>
          <w:lang w:eastAsia="ru-RU"/>
        </w:rPr>
        <w:t>3</w:t>
      </w:r>
      <w:r w:rsidRPr="00806297">
        <w:rPr>
          <w:rFonts w:ascii="Times New Roman" w:hAnsi="Times New Roman"/>
          <w:sz w:val="24"/>
          <w:lang w:eastAsia="ru-RU"/>
        </w:rPr>
        <w:t xml:space="preserve"> г.</w:t>
      </w:r>
    </w:p>
    <w:p w:rsidR="006F7472" w:rsidRDefault="006F7472" w:rsidP="006F7472">
      <w:pPr>
        <w:pStyle w:val="a6"/>
        <w:rPr>
          <w:rFonts w:ascii="Times New Roman" w:hAnsi="Times New Roman"/>
          <w:b/>
          <w:sz w:val="24"/>
          <w:szCs w:val="24"/>
        </w:rPr>
      </w:pPr>
    </w:p>
    <w:p w:rsidR="00B05C7B" w:rsidRPr="00B05C7B" w:rsidRDefault="00B05C7B" w:rsidP="006F74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05C7B">
        <w:rPr>
          <w:rFonts w:ascii="Times New Roman" w:hAnsi="Times New Roman"/>
          <w:b/>
          <w:sz w:val="28"/>
          <w:szCs w:val="28"/>
        </w:rPr>
        <w:t>ПЛАН</w:t>
      </w:r>
    </w:p>
    <w:p w:rsidR="006F7472" w:rsidRPr="00B05C7B" w:rsidRDefault="00B05C7B" w:rsidP="006F747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05C7B">
        <w:rPr>
          <w:rFonts w:ascii="Times New Roman" w:hAnsi="Times New Roman"/>
          <w:b/>
          <w:sz w:val="28"/>
          <w:szCs w:val="28"/>
        </w:rPr>
        <w:t>РАБОТЫ СО СЛАБОУСПЕВАЮЩИМИ УЧЕНИКАМИ</w:t>
      </w:r>
    </w:p>
    <w:p w:rsidR="006F7472" w:rsidRDefault="00B05C7B" w:rsidP="004E05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05C7B">
        <w:rPr>
          <w:rFonts w:ascii="Times New Roman" w:hAnsi="Times New Roman"/>
          <w:b/>
          <w:sz w:val="28"/>
          <w:szCs w:val="28"/>
        </w:rPr>
        <w:t>ПО МОУ СОШ №5 НА 201</w:t>
      </w:r>
      <w:r w:rsidR="00C35DBA">
        <w:rPr>
          <w:rFonts w:ascii="Times New Roman" w:hAnsi="Times New Roman"/>
          <w:b/>
          <w:sz w:val="28"/>
          <w:szCs w:val="28"/>
        </w:rPr>
        <w:t>3</w:t>
      </w:r>
      <w:r w:rsidRPr="00B05C7B">
        <w:rPr>
          <w:rFonts w:ascii="Times New Roman" w:hAnsi="Times New Roman"/>
          <w:b/>
          <w:sz w:val="28"/>
          <w:szCs w:val="28"/>
        </w:rPr>
        <w:t>-201</w:t>
      </w:r>
      <w:r w:rsidR="00C35DBA">
        <w:rPr>
          <w:rFonts w:ascii="Times New Roman" w:hAnsi="Times New Roman"/>
          <w:b/>
          <w:sz w:val="28"/>
          <w:szCs w:val="28"/>
        </w:rPr>
        <w:t>4</w:t>
      </w:r>
      <w:r w:rsidRPr="00B05C7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E0533" w:rsidRDefault="004E0533" w:rsidP="004E0533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6323"/>
        <w:gridCol w:w="1814"/>
        <w:gridCol w:w="2035"/>
      </w:tblGrid>
      <w:tr w:rsidR="006F7472" w:rsidRPr="00C96039" w:rsidTr="006F7472">
        <w:tc>
          <w:tcPr>
            <w:tcW w:w="10847" w:type="dxa"/>
            <w:gridSpan w:val="4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b/>
                <w:sz w:val="26"/>
                <w:szCs w:val="24"/>
              </w:rPr>
            </w:pPr>
            <w:r w:rsidRPr="004E0533">
              <w:rPr>
                <w:rFonts w:ascii="Times New Roman" w:hAnsi="Times New Roman"/>
                <w:b/>
                <w:sz w:val="26"/>
                <w:szCs w:val="24"/>
              </w:rPr>
              <w:t>Диагностическая деятельность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Диагностика актуального уровня предметных знаний.</w:t>
            </w:r>
          </w:p>
          <w:p w:rsidR="006F7472" w:rsidRPr="004E0533" w:rsidRDefault="006F7472" w:rsidP="006F7472">
            <w:pPr>
              <w:pStyle w:val="a6"/>
              <w:ind w:left="69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1.1.Вводный контроль по русскому языка и </w:t>
            </w:r>
          </w:p>
          <w:p w:rsidR="006F7472" w:rsidRPr="004E0533" w:rsidRDefault="006F7472" w:rsidP="006F7472">
            <w:pPr>
              <w:pStyle w:val="a6"/>
              <w:ind w:left="69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математике.</w:t>
            </w:r>
          </w:p>
          <w:p w:rsidR="006F7472" w:rsidRPr="004E0533" w:rsidRDefault="006F7472" w:rsidP="006F7472">
            <w:pPr>
              <w:pStyle w:val="a6"/>
              <w:ind w:left="69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1.2. Классно-обобщающий контроль в 5-</w:t>
            </w:r>
            <w:r w:rsidR="00C35DBA">
              <w:rPr>
                <w:rFonts w:ascii="Times New Roman" w:hAnsi="Times New Roman"/>
                <w:sz w:val="26"/>
                <w:szCs w:val="24"/>
              </w:rPr>
              <w:t>м</w:t>
            </w:r>
            <w:r w:rsidRPr="004E0533">
              <w:rPr>
                <w:rFonts w:ascii="Times New Roman" w:hAnsi="Times New Roman"/>
                <w:sz w:val="26"/>
                <w:szCs w:val="24"/>
              </w:rPr>
              <w:t xml:space="preserve"> класс</w:t>
            </w:r>
            <w:r w:rsidR="00C35DBA">
              <w:rPr>
                <w:rFonts w:ascii="Times New Roman" w:hAnsi="Times New Roman"/>
                <w:sz w:val="26"/>
                <w:szCs w:val="24"/>
              </w:rPr>
              <w:t>е</w:t>
            </w:r>
            <w:r w:rsidRPr="004E0533">
              <w:rPr>
                <w:rFonts w:ascii="Times New Roman" w:hAnsi="Times New Roman"/>
                <w:sz w:val="26"/>
                <w:szCs w:val="24"/>
              </w:rPr>
              <w:t>.</w:t>
            </w:r>
          </w:p>
          <w:p w:rsidR="006F7472" w:rsidRPr="004E0533" w:rsidRDefault="006F7472" w:rsidP="006F7472">
            <w:pPr>
              <w:pStyle w:val="a6"/>
              <w:ind w:left="69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1.3. ДРК «Мотивация деятельности учащихся </w:t>
            </w:r>
            <w:proofErr w:type="gramStart"/>
            <w:r w:rsidRPr="004E0533">
              <w:rPr>
                <w:rFonts w:ascii="Times New Roman" w:hAnsi="Times New Roman"/>
                <w:sz w:val="26"/>
                <w:szCs w:val="24"/>
              </w:rPr>
              <w:t>на</w:t>
            </w:r>
            <w:proofErr w:type="gramEnd"/>
          </w:p>
          <w:p w:rsidR="006F7472" w:rsidRPr="004E0533" w:rsidRDefault="006F7472" w:rsidP="006F7472">
            <w:pPr>
              <w:pStyle w:val="a6"/>
              <w:ind w:left="69"/>
              <w:rPr>
                <w:rFonts w:ascii="Times New Roman" w:hAnsi="Times New Roman"/>
                <w:sz w:val="26"/>
                <w:szCs w:val="24"/>
              </w:rPr>
            </w:pPr>
            <w:proofErr w:type="gramStart"/>
            <w:r w:rsidRPr="004E0533">
              <w:rPr>
                <w:rFonts w:ascii="Times New Roman" w:hAnsi="Times New Roman"/>
                <w:sz w:val="26"/>
                <w:szCs w:val="24"/>
              </w:rPr>
              <w:t>уроке</w:t>
            </w:r>
            <w:proofErr w:type="gramEnd"/>
            <w:r w:rsidRPr="004E0533">
              <w:rPr>
                <w:rFonts w:ascii="Times New Roman" w:hAnsi="Times New Roman"/>
                <w:sz w:val="26"/>
                <w:szCs w:val="24"/>
              </w:rPr>
              <w:t xml:space="preserve"> и создание условий для ее развития» (</w:t>
            </w:r>
            <w:r w:rsidR="002260CF">
              <w:rPr>
                <w:rFonts w:ascii="Times New Roman" w:hAnsi="Times New Roman"/>
                <w:sz w:val="26"/>
                <w:szCs w:val="24"/>
              </w:rPr>
              <w:t>9</w:t>
            </w:r>
            <w:r w:rsidRPr="004E0533">
              <w:rPr>
                <w:rFonts w:ascii="Times New Roman" w:hAnsi="Times New Roman"/>
                <w:sz w:val="26"/>
                <w:szCs w:val="24"/>
              </w:rPr>
              <w:t xml:space="preserve">  </w:t>
            </w:r>
            <w:proofErr w:type="spellStart"/>
            <w:r w:rsidRPr="004E0533">
              <w:rPr>
                <w:rFonts w:ascii="Times New Roman" w:hAnsi="Times New Roman"/>
                <w:sz w:val="26"/>
                <w:szCs w:val="24"/>
              </w:rPr>
              <w:t>кл</w:t>
            </w:r>
            <w:proofErr w:type="spellEnd"/>
            <w:r w:rsidR="00026D98">
              <w:rPr>
                <w:rFonts w:ascii="Times New Roman" w:hAnsi="Times New Roman"/>
                <w:sz w:val="26"/>
                <w:szCs w:val="24"/>
              </w:rPr>
              <w:t>.</w:t>
            </w:r>
            <w:r w:rsidRPr="004E0533">
              <w:rPr>
                <w:rFonts w:ascii="Times New Roman" w:hAnsi="Times New Roman"/>
                <w:sz w:val="26"/>
                <w:szCs w:val="24"/>
              </w:rPr>
              <w:t>).</w:t>
            </w:r>
          </w:p>
          <w:p w:rsidR="006F7472" w:rsidRPr="004E0533" w:rsidRDefault="006F7472" w:rsidP="006F7472">
            <w:pPr>
              <w:pStyle w:val="a6"/>
              <w:ind w:left="69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1.4. Контроль за ЗУН учащихся по итогам четверти.</w:t>
            </w:r>
          </w:p>
        </w:tc>
        <w:tc>
          <w:tcPr>
            <w:tcW w:w="1814" w:type="dxa"/>
          </w:tcPr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Сентябрь</w:t>
            </w:r>
          </w:p>
          <w:p w:rsidR="002260CF" w:rsidRDefault="002260CF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Октябрь</w:t>
            </w:r>
          </w:p>
          <w:p w:rsidR="006F7472" w:rsidRPr="004E0533" w:rsidRDefault="006F7472" w:rsidP="002260CF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1 раз в четверть</w:t>
            </w:r>
          </w:p>
        </w:tc>
        <w:tc>
          <w:tcPr>
            <w:tcW w:w="2035" w:type="dxa"/>
          </w:tcPr>
          <w:p w:rsidR="00C35DBA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Учителя</w:t>
            </w:r>
            <w:r w:rsidR="00C35DBA">
              <w:rPr>
                <w:rFonts w:ascii="Times New Roman" w:hAnsi="Times New Roman"/>
                <w:sz w:val="26"/>
                <w:szCs w:val="24"/>
              </w:rPr>
              <w:t>,</w:t>
            </w:r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proofErr w:type="spellStart"/>
            <w:r w:rsidRPr="004E0533">
              <w:rPr>
                <w:rFonts w:ascii="Times New Roman" w:hAnsi="Times New Roman"/>
                <w:sz w:val="26"/>
                <w:szCs w:val="24"/>
              </w:rPr>
              <w:t>з</w:t>
            </w:r>
            <w:proofErr w:type="spellEnd"/>
            <w:r w:rsidRPr="004E0533">
              <w:rPr>
                <w:rFonts w:ascii="Times New Roman" w:hAnsi="Times New Roman"/>
                <w:sz w:val="26"/>
                <w:szCs w:val="24"/>
              </w:rPr>
              <w:t>/</w:t>
            </w:r>
            <w:proofErr w:type="spellStart"/>
            <w:r w:rsidRPr="004E0533">
              <w:rPr>
                <w:rFonts w:ascii="Times New Roman" w:hAnsi="Times New Roman"/>
                <w:sz w:val="26"/>
                <w:szCs w:val="24"/>
              </w:rPr>
              <w:t>д</w:t>
            </w:r>
            <w:proofErr w:type="spellEnd"/>
            <w:r w:rsidRPr="004E0533">
              <w:rPr>
                <w:rFonts w:ascii="Times New Roman" w:hAnsi="Times New Roman"/>
                <w:sz w:val="26"/>
                <w:szCs w:val="24"/>
              </w:rPr>
              <w:t xml:space="preserve"> по </w:t>
            </w:r>
            <w:r w:rsidR="00C35DBA">
              <w:rPr>
                <w:rFonts w:ascii="Times New Roman" w:hAnsi="Times New Roman"/>
                <w:sz w:val="26"/>
                <w:szCs w:val="24"/>
              </w:rPr>
              <w:t>У</w:t>
            </w:r>
            <w:r w:rsidRPr="004E0533">
              <w:rPr>
                <w:rFonts w:ascii="Times New Roman" w:hAnsi="Times New Roman"/>
                <w:sz w:val="26"/>
                <w:szCs w:val="24"/>
              </w:rPr>
              <w:t>ВР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Диагностика развития психических процессов </w:t>
            </w:r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(внимание, память, мышление)</w:t>
            </w:r>
          </w:p>
        </w:tc>
        <w:tc>
          <w:tcPr>
            <w:tcW w:w="1814" w:type="dxa"/>
          </w:tcPr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Октябрь, декабрь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едагог-психолог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jc w:val="both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Диагностика учебных возможностей.</w:t>
            </w:r>
          </w:p>
        </w:tc>
        <w:tc>
          <w:tcPr>
            <w:tcW w:w="1814" w:type="dxa"/>
          </w:tcPr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Декабрь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b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едагог-психолог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ind w:left="720"/>
              <w:jc w:val="both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Диагностика уровня </w:t>
            </w:r>
            <w:proofErr w:type="spellStart"/>
            <w:r w:rsidRPr="004E0533">
              <w:rPr>
                <w:rFonts w:ascii="Times New Roman" w:hAnsi="Times New Roman"/>
                <w:sz w:val="26"/>
                <w:szCs w:val="24"/>
              </w:rPr>
              <w:t>сформированности</w:t>
            </w:r>
            <w:proofErr w:type="spellEnd"/>
            <w:r w:rsidRPr="004E0533">
              <w:rPr>
                <w:rFonts w:ascii="Times New Roman" w:hAnsi="Times New Roman"/>
                <w:sz w:val="26"/>
                <w:szCs w:val="24"/>
              </w:rPr>
              <w:t xml:space="preserve"> ОУУН</w:t>
            </w:r>
          </w:p>
        </w:tc>
        <w:tc>
          <w:tcPr>
            <w:tcW w:w="1814" w:type="dxa"/>
          </w:tcPr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Январь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з/д по УВР</w:t>
            </w:r>
          </w:p>
        </w:tc>
      </w:tr>
      <w:tr w:rsidR="006F7472" w:rsidRPr="00C96039" w:rsidTr="006F7472">
        <w:tc>
          <w:tcPr>
            <w:tcW w:w="10847" w:type="dxa"/>
            <w:gridSpan w:val="4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b/>
                <w:sz w:val="26"/>
                <w:szCs w:val="24"/>
              </w:rPr>
            </w:pPr>
            <w:r w:rsidRPr="004E0533">
              <w:rPr>
                <w:rFonts w:ascii="Times New Roman" w:hAnsi="Times New Roman"/>
                <w:b/>
                <w:sz w:val="26"/>
                <w:szCs w:val="24"/>
              </w:rPr>
              <w:t>Работа с учащимися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Коррекционная работа по ликвидации пробелов </w:t>
            </w:r>
            <w:proofErr w:type="gramStart"/>
            <w:r w:rsidRPr="004E0533">
              <w:rPr>
                <w:rFonts w:ascii="Times New Roman" w:hAnsi="Times New Roman"/>
                <w:sz w:val="26"/>
                <w:szCs w:val="24"/>
              </w:rPr>
              <w:t>в</w:t>
            </w:r>
            <w:proofErr w:type="gramEnd"/>
          </w:p>
          <w:p w:rsidR="006F7472" w:rsidRPr="004E0533" w:rsidRDefault="006F7472" w:rsidP="006F7472">
            <w:pPr>
              <w:pStyle w:val="a6"/>
              <w:ind w:left="360"/>
              <w:rPr>
                <w:rFonts w:ascii="Times New Roman" w:hAnsi="Times New Roman"/>
                <w:sz w:val="26"/>
                <w:szCs w:val="24"/>
              </w:rPr>
            </w:pPr>
            <w:proofErr w:type="gramStart"/>
            <w:r w:rsidRPr="004E0533">
              <w:rPr>
                <w:rFonts w:ascii="Times New Roman" w:hAnsi="Times New Roman"/>
                <w:sz w:val="26"/>
                <w:szCs w:val="24"/>
              </w:rPr>
              <w:t>знаниях</w:t>
            </w:r>
            <w:proofErr w:type="gramEnd"/>
            <w:r w:rsidRPr="004E0533">
              <w:rPr>
                <w:rFonts w:ascii="Times New Roman" w:hAnsi="Times New Roman"/>
                <w:sz w:val="26"/>
                <w:szCs w:val="24"/>
              </w:rPr>
              <w:t xml:space="preserve"> учащихся.</w:t>
            </w:r>
          </w:p>
        </w:tc>
        <w:tc>
          <w:tcPr>
            <w:tcW w:w="1814" w:type="dxa"/>
          </w:tcPr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Учителя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F7472">
            <w:pPr>
              <w:pStyle w:val="a6"/>
              <w:ind w:left="36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Оказание помощи учащимся на уроке дифференцирование знаний.</w:t>
            </w:r>
          </w:p>
        </w:tc>
        <w:tc>
          <w:tcPr>
            <w:tcW w:w="1814" w:type="dxa"/>
          </w:tcPr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proofErr w:type="spellStart"/>
            <w:r w:rsidRPr="004E0533">
              <w:rPr>
                <w:rFonts w:ascii="Times New Roman" w:hAnsi="Times New Roman"/>
                <w:sz w:val="26"/>
                <w:szCs w:val="24"/>
              </w:rPr>
              <w:t>Ежеурочно</w:t>
            </w:r>
            <w:proofErr w:type="spellEnd"/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Учителя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32A40">
            <w:pPr>
              <w:pStyle w:val="a6"/>
              <w:ind w:left="720"/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роведение классных часов:</w:t>
            </w:r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«НОТ школьника»</w:t>
            </w:r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«Помоги себе сам»</w:t>
            </w:r>
          </w:p>
        </w:tc>
        <w:tc>
          <w:tcPr>
            <w:tcW w:w="1814" w:type="dxa"/>
          </w:tcPr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Классные руководители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Развитие познавательной среды</w:t>
            </w:r>
          </w:p>
        </w:tc>
        <w:tc>
          <w:tcPr>
            <w:tcW w:w="1814" w:type="dxa"/>
          </w:tcPr>
          <w:p w:rsidR="006F7472" w:rsidRPr="004E0533" w:rsidRDefault="006F7472" w:rsidP="00026D98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Ноябр</w:t>
            </w:r>
            <w:r w:rsidR="00FF33C3" w:rsidRPr="004E0533">
              <w:rPr>
                <w:rFonts w:ascii="Times New Roman" w:hAnsi="Times New Roman"/>
                <w:sz w:val="26"/>
                <w:szCs w:val="24"/>
              </w:rPr>
              <w:t>ь</w:t>
            </w:r>
            <w:r w:rsidRPr="004E0533">
              <w:rPr>
                <w:rFonts w:ascii="Times New Roman" w:hAnsi="Times New Roman"/>
                <w:sz w:val="26"/>
                <w:szCs w:val="24"/>
              </w:rPr>
              <w:t>, декабрь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едагог-психолог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4"/>
              </w:rPr>
            </w:pPr>
          </w:p>
        </w:tc>
        <w:tc>
          <w:tcPr>
            <w:tcW w:w="10172" w:type="dxa"/>
            <w:gridSpan w:val="3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b/>
                <w:sz w:val="26"/>
                <w:szCs w:val="24"/>
              </w:rPr>
            </w:pPr>
            <w:r w:rsidRPr="004E0533">
              <w:rPr>
                <w:rFonts w:ascii="Times New Roman" w:hAnsi="Times New Roman"/>
                <w:b/>
                <w:sz w:val="26"/>
                <w:szCs w:val="24"/>
              </w:rPr>
              <w:t>Работа с учителями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F7472">
            <w:pPr>
              <w:pStyle w:val="a6"/>
              <w:ind w:left="36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Проверка вопросов ликвидации пробелов  в знаниях </w:t>
            </w:r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учащихся в начальной школе.</w:t>
            </w:r>
          </w:p>
        </w:tc>
        <w:tc>
          <w:tcPr>
            <w:tcW w:w="1814" w:type="dxa"/>
          </w:tcPr>
          <w:p w:rsidR="006F7472" w:rsidRPr="004E0533" w:rsidRDefault="006F7472" w:rsidP="00632A40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Сентябрь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з/д по УВР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F7472">
            <w:pPr>
              <w:pStyle w:val="a6"/>
              <w:ind w:left="36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Проверка учета знаний и выставление отметок </w:t>
            </w:r>
            <w:proofErr w:type="gramStart"/>
            <w:r w:rsidRPr="004E0533">
              <w:rPr>
                <w:rFonts w:ascii="Times New Roman" w:hAnsi="Times New Roman"/>
                <w:sz w:val="26"/>
                <w:szCs w:val="24"/>
              </w:rPr>
              <w:t>в</w:t>
            </w:r>
            <w:proofErr w:type="gramEnd"/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классные журналы и дневники.</w:t>
            </w:r>
          </w:p>
        </w:tc>
        <w:tc>
          <w:tcPr>
            <w:tcW w:w="1814" w:type="dxa"/>
          </w:tcPr>
          <w:p w:rsidR="006F7472" w:rsidRPr="004E0533" w:rsidRDefault="006F7472" w:rsidP="00632A40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Ежемесячно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з/д по УВР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Обмен опытом на МО учителей по развитию ОУУН.</w:t>
            </w:r>
          </w:p>
        </w:tc>
        <w:tc>
          <w:tcPr>
            <w:tcW w:w="1814" w:type="dxa"/>
          </w:tcPr>
          <w:p w:rsidR="006F7472" w:rsidRPr="004E0533" w:rsidRDefault="006F7472" w:rsidP="00632A40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о плану МО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Рук. МО</w:t>
            </w:r>
          </w:p>
        </w:tc>
      </w:tr>
      <w:tr w:rsidR="006F7472" w:rsidRPr="00C96039" w:rsidTr="006F7472">
        <w:tc>
          <w:tcPr>
            <w:tcW w:w="10847" w:type="dxa"/>
            <w:gridSpan w:val="4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b/>
                <w:sz w:val="26"/>
                <w:szCs w:val="24"/>
              </w:rPr>
            </w:pPr>
            <w:r w:rsidRPr="004E0533">
              <w:rPr>
                <w:rFonts w:ascii="Times New Roman" w:hAnsi="Times New Roman"/>
                <w:b/>
                <w:sz w:val="26"/>
                <w:szCs w:val="24"/>
              </w:rPr>
              <w:t>Работа с родителями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F7472">
            <w:pPr>
              <w:pStyle w:val="a6"/>
              <w:ind w:left="36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Консультации с родителями «</w:t>
            </w:r>
            <w:proofErr w:type="gramStart"/>
            <w:r w:rsidRPr="004E0533">
              <w:rPr>
                <w:rFonts w:ascii="Times New Roman" w:hAnsi="Times New Roman"/>
                <w:sz w:val="26"/>
                <w:szCs w:val="24"/>
              </w:rPr>
              <w:t>Индивидуальная</w:t>
            </w:r>
            <w:proofErr w:type="gramEnd"/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оддержка слабоуспевающих учащихся»</w:t>
            </w:r>
          </w:p>
        </w:tc>
        <w:tc>
          <w:tcPr>
            <w:tcW w:w="1814" w:type="dxa"/>
          </w:tcPr>
          <w:p w:rsidR="006F7472" w:rsidRPr="004E0533" w:rsidRDefault="006F7472" w:rsidP="00632A40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едагог-психолог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F7472">
            <w:pPr>
              <w:pStyle w:val="a6"/>
              <w:ind w:left="36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Мониторинг родительской удовлетворенности </w:t>
            </w:r>
            <w:proofErr w:type="gramStart"/>
            <w:r w:rsidRPr="004E0533">
              <w:rPr>
                <w:rFonts w:ascii="Times New Roman" w:hAnsi="Times New Roman"/>
                <w:sz w:val="26"/>
                <w:szCs w:val="24"/>
              </w:rPr>
              <w:t>по</w:t>
            </w:r>
            <w:proofErr w:type="gramEnd"/>
          </w:p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успешности ребенка</w:t>
            </w:r>
          </w:p>
        </w:tc>
        <w:tc>
          <w:tcPr>
            <w:tcW w:w="1814" w:type="dxa"/>
          </w:tcPr>
          <w:p w:rsidR="006F7472" w:rsidRPr="004E0533" w:rsidRDefault="006F7472" w:rsidP="00632A40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едагог-психолог</w:t>
            </w:r>
          </w:p>
        </w:tc>
      </w:tr>
      <w:tr w:rsidR="006F7472" w:rsidRPr="00C96039" w:rsidTr="006F7472">
        <w:tc>
          <w:tcPr>
            <w:tcW w:w="675" w:type="dxa"/>
            <w:tcBorders>
              <w:right w:val="single" w:sz="4" w:space="0" w:color="auto"/>
            </w:tcBorders>
          </w:tcPr>
          <w:p w:rsidR="006F7472" w:rsidRPr="004E0533" w:rsidRDefault="006F7472" w:rsidP="006F7472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/>
                <w:sz w:val="26"/>
                <w:szCs w:val="24"/>
              </w:rPr>
            </w:pPr>
          </w:p>
          <w:p w:rsidR="006F7472" w:rsidRPr="004E0533" w:rsidRDefault="006F7472" w:rsidP="006F7472">
            <w:pPr>
              <w:pStyle w:val="a6"/>
              <w:ind w:left="360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6323" w:type="dxa"/>
            <w:tcBorders>
              <w:left w:val="single" w:sz="4" w:space="0" w:color="auto"/>
            </w:tcBorders>
          </w:tcPr>
          <w:p w:rsidR="006F7472" w:rsidRPr="004E0533" w:rsidRDefault="006F7472" w:rsidP="006F7472">
            <w:pPr>
              <w:pStyle w:val="a6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 xml:space="preserve">Психолого-педагогическое консультирование родителей </w:t>
            </w:r>
            <w:r w:rsidR="004E0533" w:rsidRPr="004E0533">
              <w:rPr>
                <w:rFonts w:ascii="Times New Roman" w:hAnsi="Times New Roman"/>
                <w:sz w:val="26"/>
                <w:szCs w:val="24"/>
              </w:rPr>
              <w:t>социально не адаптированных детей</w:t>
            </w:r>
          </w:p>
        </w:tc>
        <w:tc>
          <w:tcPr>
            <w:tcW w:w="1814" w:type="dxa"/>
          </w:tcPr>
          <w:p w:rsidR="006F7472" w:rsidRPr="004E0533" w:rsidRDefault="006F7472" w:rsidP="00632A40">
            <w:pPr>
              <w:pStyle w:val="a6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6F7472" w:rsidRPr="004E0533" w:rsidRDefault="006F7472" w:rsidP="006F7472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4E0533">
              <w:rPr>
                <w:rFonts w:ascii="Times New Roman" w:hAnsi="Times New Roman"/>
                <w:sz w:val="26"/>
                <w:szCs w:val="24"/>
              </w:rPr>
              <w:t>Педагог-психолог</w:t>
            </w:r>
          </w:p>
        </w:tc>
      </w:tr>
    </w:tbl>
    <w:p w:rsidR="00991B5F" w:rsidRDefault="00991B5F"/>
    <w:p w:rsidR="00991B5F" w:rsidRDefault="00991B5F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991B5F" w:rsidRPr="00806297" w:rsidRDefault="00991B5F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  <w:r w:rsidRPr="00806297">
        <w:rPr>
          <w:rFonts w:ascii="Times New Roman" w:hAnsi="Times New Roman"/>
          <w:b/>
          <w:sz w:val="24"/>
          <w:lang w:eastAsia="ru-RU"/>
        </w:rPr>
        <w:lastRenderedPageBreak/>
        <w:t>«Утверждаю»</w:t>
      </w:r>
    </w:p>
    <w:p w:rsidR="00991B5F" w:rsidRDefault="00991B5F" w:rsidP="00991B5F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 xml:space="preserve">Директор МОУ СОШ №5          </w:t>
      </w:r>
    </w:p>
    <w:p w:rsidR="00991B5F" w:rsidRPr="00806297" w:rsidRDefault="00991B5F" w:rsidP="00991B5F">
      <w:pPr>
        <w:pStyle w:val="a6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</w:t>
      </w:r>
      <w:r w:rsidRPr="00806297">
        <w:rPr>
          <w:rFonts w:ascii="Times New Roman" w:hAnsi="Times New Roman"/>
          <w:sz w:val="24"/>
          <w:lang w:eastAsia="ru-RU"/>
        </w:rPr>
        <w:t xml:space="preserve">О.А. </w:t>
      </w:r>
      <w:proofErr w:type="spellStart"/>
      <w:r w:rsidRPr="00806297">
        <w:rPr>
          <w:rFonts w:ascii="Times New Roman" w:hAnsi="Times New Roman"/>
          <w:sz w:val="24"/>
          <w:lang w:eastAsia="ru-RU"/>
        </w:rPr>
        <w:t>Рулёва</w:t>
      </w:r>
      <w:proofErr w:type="spellEnd"/>
    </w:p>
    <w:p w:rsidR="00991B5F" w:rsidRPr="00806297" w:rsidRDefault="00991B5F" w:rsidP="00991B5F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01</w:t>
      </w:r>
      <w:r w:rsidRPr="00806297">
        <w:rPr>
          <w:rFonts w:ascii="Times New Roman" w:hAnsi="Times New Roman"/>
          <w:sz w:val="24"/>
          <w:lang w:eastAsia="ru-RU"/>
        </w:rPr>
        <w:t>» сентября 201</w:t>
      </w:r>
      <w:r w:rsidR="00C35DBA">
        <w:rPr>
          <w:rFonts w:ascii="Times New Roman" w:hAnsi="Times New Roman"/>
          <w:sz w:val="24"/>
          <w:lang w:eastAsia="ru-RU"/>
        </w:rPr>
        <w:t>3</w:t>
      </w:r>
      <w:r w:rsidRPr="00806297">
        <w:rPr>
          <w:rFonts w:ascii="Times New Roman" w:hAnsi="Times New Roman"/>
          <w:sz w:val="24"/>
          <w:lang w:eastAsia="ru-RU"/>
        </w:rPr>
        <w:t xml:space="preserve"> г.</w:t>
      </w:r>
    </w:p>
    <w:p w:rsidR="00991B5F" w:rsidRDefault="00991B5F" w:rsidP="00EB50A0">
      <w:pPr>
        <w:pStyle w:val="a6"/>
        <w:spacing w:line="276" w:lineRule="auto"/>
        <w:rPr>
          <w:rFonts w:ascii="Times New Roman" w:hAnsi="Times New Roman"/>
          <w:b/>
          <w:sz w:val="24"/>
          <w:lang w:eastAsia="ru-RU"/>
        </w:rPr>
      </w:pPr>
    </w:p>
    <w:p w:rsidR="00991B5F" w:rsidRDefault="00B05C7B" w:rsidP="00B05C7B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991B5F" w:rsidRPr="00D93484" w:rsidRDefault="00B05C7B" w:rsidP="00D93484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С ОДАРЕННЫМИ ДЕТЬМИ МОУ СОШ № 5 НА 201</w:t>
      </w:r>
      <w:r w:rsidR="00C35DBA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1</w:t>
      </w:r>
      <w:r w:rsidR="00C35DBA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991B5F" w:rsidRDefault="00991B5F" w:rsidP="00991B5F">
      <w:pPr>
        <w:pStyle w:val="a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83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5247"/>
        <w:gridCol w:w="1514"/>
        <w:gridCol w:w="2800"/>
      </w:tblGrid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jc w:val="center"/>
              <w:rPr>
                <w:rFonts w:ascii="Verdana" w:eastAsia="Times New Roman" w:hAnsi="Verdana"/>
                <w:b/>
                <w:color w:val="000000"/>
                <w:sz w:val="24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945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Диагностика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ежегод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2260CF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Щадн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 И.В., педагог-психолог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 w:rsidRPr="00945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роведение совещания по результатам диагностирования способных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ежегод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rPr>
                <w:sz w:val="28"/>
                <w:szCs w:val="24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ощина И.В., зам. директора по УВР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45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асширение сети курсов по выбору с учетом  способности и запросов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Май,</w:t>
            </w:r>
          </w:p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Администрация 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45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рганизация и проведение школьных олимпиа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2260CF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Но</w:t>
            </w:r>
            <w:r w:rsidR="00D93484"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ябрь </w:t>
            </w:r>
          </w:p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ежегодн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rPr>
                <w:sz w:val="28"/>
                <w:szCs w:val="24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ощина И.В., зам. директора по УВР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частие в муниципальных, региональных, всероссийских  олимпиадах, конкур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rPr>
                <w:sz w:val="28"/>
                <w:szCs w:val="24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ощина И.В., зам. директора по УВР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45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риобретение литературы, компьютерных программ для организации работы с одаренными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Учителя-</w:t>
            </w:r>
          </w:p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редметники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454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0A0" w:rsidRPr="00EB50A0" w:rsidRDefault="00EB50A0" w:rsidP="002260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50A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Формирование системы внеурочной работы с одаренными учащимися:</w:t>
            </w:r>
          </w:p>
          <w:p w:rsidR="00D93484" w:rsidRPr="002260CF" w:rsidRDefault="00EB50A0" w:rsidP="002260CF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EB50A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рганизация работы кружков различных </w:t>
            </w:r>
            <w:proofErr w:type="spellStart"/>
            <w:r w:rsidRPr="00EB50A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аправлений</w:t>
            </w:r>
            <w:proofErr w:type="gramStart"/>
            <w:r w:rsidRPr="00EB50A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  <w:r w:rsidR="008B6A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</w:t>
            </w:r>
            <w:proofErr w:type="gramEnd"/>
            <w:r w:rsidR="008B6A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ведение</w:t>
            </w:r>
            <w:proofErr w:type="spellEnd"/>
            <w:r w:rsidR="008B6A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школьной НПК</w:t>
            </w:r>
            <w:r w:rsidRPr="00EB50A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;</w:t>
            </w:r>
            <w:r w:rsidR="002260CF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972B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абота</w:t>
            </w:r>
            <w:r w:rsidRPr="00EB50A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аучного общества учащихс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2260CF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ощина И.В., зам. директора по УВР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Обобщение опыта работы учителей, работающих  с одаренными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rPr>
                <w:sz w:val="28"/>
                <w:szCs w:val="24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ощина И.В., зам. директора по УВР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аспространение опыта работы с одаренными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В течение год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rPr>
                <w:sz w:val="28"/>
                <w:szCs w:val="24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ощина И.В., зам. директора по УВР</w:t>
            </w:r>
          </w:p>
        </w:tc>
      </w:tr>
      <w:tr w:rsidR="00D93484" w:rsidRPr="009454B8" w:rsidTr="00D93484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9454B8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Проведение предметных недель и дек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tabs>
                <w:tab w:val="left" w:pos="3330"/>
              </w:tabs>
              <w:spacing w:before="37" w:after="37" w:line="240" w:lineRule="auto"/>
              <w:rPr>
                <w:rFonts w:ascii="Verdana" w:eastAsia="Times New Roman" w:hAnsi="Verdana"/>
                <w:color w:val="000000"/>
                <w:sz w:val="28"/>
                <w:szCs w:val="24"/>
                <w:lang w:eastAsia="ru-RU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84" w:rsidRPr="00D93484" w:rsidRDefault="00D93484" w:rsidP="00D93484">
            <w:pPr>
              <w:rPr>
                <w:sz w:val="28"/>
                <w:szCs w:val="24"/>
              </w:rPr>
            </w:pPr>
            <w:r w:rsidRPr="00D93484"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  <w:t>Руководители ШМО</w:t>
            </w:r>
          </w:p>
        </w:tc>
      </w:tr>
    </w:tbl>
    <w:p w:rsidR="00991B5F" w:rsidRDefault="00991B5F" w:rsidP="00383C7B">
      <w:pPr>
        <w:pStyle w:val="a6"/>
        <w:rPr>
          <w:rFonts w:ascii="Times New Roman" w:hAnsi="Times New Roman"/>
          <w:b/>
          <w:sz w:val="24"/>
          <w:lang w:eastAsia="ru-RU"/>
        </w:rPr>
      </w:pPr>
    </w:p>
    <w:p w:rsidR="00991B5F" w:rsidRDefault="00991B5F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8B6ABA" w:rsidRDefault="008B6ABA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2260CF" w:rsidRDefault="002260CF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2260CF" w:rsidRDefault="002260CF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991B5F" w:rsidRPr="00806297" w:rsidRDefault="00991B5F" w:rsidP="00991B5F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  <w:r w:rsidRPr="00806297">
        <w:rPr>
          <w:rFonts w:ascii="Times New Roman" w:hAnsi="Times New Roman"/>
          <w:b/>
          <w:sz w:val="24"/>
          <w:lang w:eastAsia="ru-RU"/>
        </w:rPr>
        <w:lastRenderedPageBreak/>
        <w:t>«Утверждаю»</w:t>
      </w:r>
    </w:p>
    <w:p w:rsidR="00991B5F" w:rsidRDefault="00991B5F" w:rsidP="00991B5F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 xml:space="preserve">Директор МОУ СОШ №5          </w:t>
      </w:r>
    </w:p>
    <w:p w:rsidR="00991B5F" w:rsidRPr="00806297" w:rsidRDefault="00991B5F" w:rsidP="00991B5F">
      <w:pPr>
        <w:pStyle w:val="a6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</w:t>
      </w:r>
      <w:r w:rsidRPr="00806297">
        <w:rPr>
          <w:rFonts w:ascii="Times New Roman" w:hAnsi="Times New Roman"/>
          <w:sz w:val="24"/>
          <w:lang w:eastAsia="ru-RU"/>
        </w:rPr>
        <w:t xml:space="preserve">О.А. </w:t>
      </w:r>
      <w:proofErr w:type="spellStart"/>
      <w:r w:rsidRPr="00806297">
        <w:rPr>
          <w:rFonts w:ascii="Times New Roman" w:hAnsi="Times New Roman"/>
          <w:sz w:val="24"/>
          <w:lang w:eastAsia="ru-RU"/>
        </w:rPr>
        <w:t>Рулёва</w:t>
      </w:r>
      <w:proofErr w:type="spellEnd"/>
    </w:p>
    <w:p w:rsidR="00991B5F" w:rsidRPr="00806297" w:rsidRDefault="00991B5F" w:rsidP="00991B5F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01</w:t>
      </w:r>
      <w:r w:rsidRPr="00806297">
        <w:rPr>
          <w:rFonts w:ascii="Times New Roman" w:hAnsi="Times New Roman"/>
          <w:sz w:val="24"/>
          <w:lang w:eastAsia="ru-RU"/>
        </w:rPr>
        <w:t>» сентября 201</w:t>
      </w:r>
      <w:r w:rsidR="00C35DBA">
        <w:rPr>
          <w:rFonts w:ascii="Times New Roman" w:hAnsi="Times New Roman"/>
          <w:sz w:val="24"/>
          <w:lang w:eastAsia="ru-RU"/>
        </w:rPr>
        <w:t>3</w:t>
      </w:r>
      <w:r w:rsidRPr="00806297">
        <w:rPr>
          <w:rFonts w:ascii="Times New Roman" w:hAnsi="Times New Roman"/>
          <w:sz w:val="24"/>
          <w:lang w:eastAsia="ru-RU"/>
        </w:rPr>
        <w:t xml:space="preserve"> г.</w:t>
      </w:r>
    </w:p>
    <w:p w:rsidR="00991B5F" w:rsidRDefault="00991B5F" w:rsidP="00991B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991B5F" w:rsidRDefault="00991B5F" w:rsidP="00991B5F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05C7B" w:rsidRPr="00B05C7B" w:rsidRDefault="00B05C7B" w:rsidP="00B05C7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B05C7B">
        <w:rPr>
          <w:rFonts w:ascii="Times New Roman" w:hAnsi="Times New Roman"/>
          <w:b/>
          <w:sz w:val="28"/>
          <w:szCs w:val="28"/>
        </w:rPr>
        <w:t>ПЛАН</w:t>
      </w:r>
    </w:p>
    <w:p w:rsidR="002A01AB" w:rsidRPr="002A01AB" w:rsidRDefault="002A01AB" w:rsidP="002A01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1AB">
        <w:rPr>
          <w:rFonts w:ascii="Times New Roman" w:hAnsi="Times New Roman"/>
          <w:b/>
          <w:sz w:val="28"/>
          <w:szCs w:val="28"/>
        </w:rPr>
        <w:t>ОСУЩЕСТВЛЕНИЯ ПРЕДПРОФИЛЬНОГО И ПРОФИЛЬНОГО ОБУЧЕНИЯ</w:t>
      </w:r>
    </w:p>
    <w:p w:rsidR="00B05C7B" w:rsidRPr="00B05C7B" w:rsidRDefault="002A01AB" w:rsidP="002A01AB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2A01AB">
        <w:rPr>
          <w:rFonts w:ascii="Times New Roman" w:hAnsi="Times New Roman"/>
          <w:b/>
          <w:sz w:val="28"/>
          <w:szCs w:val="28"/>
        </w:rPr>
        <w:t>УЧАЩИХСЯ</w:t>
      </w:r>
      <w:r w:rsidR="00E6251A">
        <w:rPr>
          <w:rFonts w:ascii="Times New Roman" w:hAnsi="Times New Roman"/>
          <w:b/>
          <w:sz w:val="28"/>
          <w:szCs w:val="28"/>
        </w:rPr>
        <w:t xml:space="preserve"> </w:t>
      </w:r>
      <w:r w:rsidR="00B05C7B" w:rsidRPr="00B05C7B">
        <w:rPr>
          <w:rFonts w:ascii="Times New Roman" w:hAnsi="Times New Roman"/>
          <w:b/>
          <w:sz w:val="28"/>
          <w:szCs w:val="28"/>
        </w:rPr>
        <w:t>ПО МОУ СОШ №5 НА 201</w:t>
      </w:r>
      <w:r w:rsidR="00C35DBA">
        <w:rPr>
          <w:rFonts w:ascii="Times New Roman" w:hAnsi="Times New Roman"/>
          <w:b/>
          <w:sz w:val="28"/>
          <w:szCs w:val="28"/>
        </w:rPr>
        <w:t>3</w:t>
      </w:r>
      <w:r w:rsidR="00B05C7B" w:rsidRPr="00B05C7B">
        <w:rPr>
          <w:rFonts w:ascii="Times New Roman" w:hAnsi="Times New Roman"/>
          <w:b/>
          <w:sz w:val="28"/>
          <w:szCs w:val="28"/>
        </w:rPr>
        <w:t>-201</w:t>
      </w:r>
      <w:r w:rsidR="00C35DBA">
        <w:rPr>
          <w:rFonts w:ascii="Times New Roman" w:hAnsi="Times New Roman"/>
          <w:b/>
          <w:sz w:val="28"/>
          <w:szCs w:val="28"/>
        </w:rPr>
        <w:t>4</w:t>
      </w:r>
      <w:r w:rsidR="00B05C7B" w:rsidRPr="00B05C7B">
        <w:rPr>
          <w:rFonts w:ascii="Times New Roman" w:hAnsi="Times New Roman"/>
          <w:b/>
          <w:sz w:val="28"/>
          <w:szCs w:val="28"/>
        </w:rPr>
        <w:t xml:space="preserve"> УЧ. ГОД</w:t>
      </w:r>
    </w:p>
    <w:p w:rsidR="00991B5F" w:rsidRPr="00D930A5" w:rsidRDefault="00991B5F" w:rsidP="00991B5F">
      <w:pPr>
        <w:pStyle w:val="a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96"/>
        <w:gridCol w:w="1417"/>
        <w:gridCol w:w="2234"/>
      </w:tblGrid>
      <w:tr w:rsidR="00991B5F" w:rsidRPr="00C96039" w:rsidTr="00D671E2">
        <w:tc>
          <w:tcPr>
            <w:tcW w:w="7196" w:type="dxa"/>
          </w:tcPr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9CC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9C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34" w:type="dxa"/>
          </w:tcPr>
          <w:p w:rsidR="00991B5F" w:rsidRPr="00C96039" w:rsidRDefault="00991B5F" w:rsidP="00D93484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6039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91B5F" w:rsidRPr="00C96039" w:rsidTr="00D671E2">
        <w:tc>
          <w:tcPr>
            <w:tcW w:w="7196" w:type="dxa"/>
          </w:tcPr>
          <w:p w:rsidR="00E6251A" w:rsidRPr="00E6251A" w:rsidRDefault="00991B5F" w:rsidP="00D93484">
            <w:pPr>
              <w:pStyle w:val="a6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51A">
              <w:rPr>
                <w:rFonts w:ascii="Times New Roman" w:hAnsi="Times New Roman"/>
                <w:b/>
                <w:sz w:val="24"/>
                <w:szCs w:val="24"/>
              </w:rPr>
              <w:t>Нормативно-правовое обеспечение</w:t>
            </w:r>
          </w:p>
          <w:p w:rsidR="00991B5F" w:rsidRPr="00E6251A" w:rsidRDefault="00991B5F" w:rsidP="00E6251A">
            <w:pPr>
              <w:pStyle w:val="a6"/>
              <w:tabs>
                <w:tab w:val="left" w:pos="2298"/>
              </w:tabs>
              <w:rPr>
                <w:rFonts w:ascii="Times New Roman" w:hAnsi="Times New Roman"/>
                <w:sz w:val="24"/>
                <w:szCs w:val="24"/>
              </w:rPr>
            </w:pPr>
            <w:r w:rsidRPr="00E6251A">
              <w:rPr>
                <w:rFonts w:ascii="Times New Roman" w:hAnsi="Times New Roman"/>
                <w:sz w:val="24"/>
                <w:szCs w:val="24"/>
              </w:rPr>
              <w:t xml:space="preserve">1.Создание приказов и распоряжений по введению системы </w:t>
            </w:r>
            <w:proofErr w:type="spellStart"/>
            <w:r w:rsidRPr="00E6251A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E6251A">
              <w:rPr>
                <w:rFonts w:ascii="Times New Roman" w:hAnsi="Times New Roman"/>
                <w:sz w:val="24"/>
                <w:szCs w:val="24"/>
              </w:rPr>
              <w:t xml:space="preserve"> подготовки и  профильного обучения.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Изуче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>ние положений: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-Об организации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 xml:space="preserve"> подготовки и профильного обучения.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- Об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злективных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 xml:space="preserve"> курсах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предпрофильной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 xml:space="preserve"> подготовки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DBA">
              <w:rPr>
                <w:rFonts w:ascii="Times New Roman" w:hAnsi="Times New Roman"/>
                <w:sz w:val="24"/>
                <w:szCs w:val="24"/>
              </w:rPr>
              <w:t>9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 xml:space="preserve">. и профильного обучения в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>кл.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- О портфолио ученика.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- О рейтинговой оценке знаний учащихся.  </w:t>
            </w:r>
          </w:p>
        </w:tc>
        <w:tc>
          <w:tcPr>
            <w:tcW w:w="1417" w:type="dxa"/>
          </w:tcPr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4" w:type="dxa"/>
          </w:tcPr>
          <w:p w:rsidR="00991B5F" w:rsidRPr="00026D98" w:rsidRDefault="00D671E2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иректор</w:t>
            </w:r>
            <w:r w:rsidR="00991B5F" w:rsidRPr="00026D98">
              <w:rPr>
                <w:rFonts w:ascii="Times New Roman" w:hAnsi="Times New Roman"/>
                <w:sz w:val="24"/>
                <w:szCs w:val="28"/>
              </w:rPr>
              <w:t>,</w:t>
            </w:r>
          </w:p>
          <w:p w:rsidR="00991B5F" w:rsidRPr="00026D98" w:rsidRDefault="00991B5F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026D98">
              <w:rPr>
                <w:rFonts w:ascii="Times New Roman" w:hAnsi="Times New Roman"/>
                <w:sz w:val="24"/>
                <w:szCs w:val="28"/>
              </w:rPr>
              <w:t xml:space="preserve"> зам. директора по УВР</w:t>
            </w:r>
          </w:p>
        </w:tc>
      </w:tr>
      <w:tr w:rsidR="00991B5F" w:rsidRPr="00C96039" w:rsidTr="00D671E2">
        <w:tc>
          <w:tcPr>
            <w:tcW w:w="7196" w:type="dxa"/>
          </w:tcPr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19CC">
              <w:rPr>
                <w:rFonts w:ascii="Times New Roman" w:hAnsi="Times New Roman"/>
                <w:b/>
                <w:sz w:val="24"/>
                <w:szCs w:val="24"/>
              </w:rPr>
              <w:t>2.Организационн</w:t>
            </w:r>
            <w:proofErr w:type="gramStart"/>
            <w:r w:rsidRPr="001919CC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1919CC">
              <w:rPr>
                <w:rFonts w:ascii="Times New Roman" w:hAnsi="Times New Roman"/>
                <w:b/>
                <w:sz w:val="24"/>
                <w:szCs w:val="24"/>
              </w:rPr>
              <w:t xml:space="preserve"> просветительская деятельность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1.Разъяснительная работа с родителями учащихся 8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>. по вопросам ПП.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2.Разъяснительная работа с родителями учащихся 9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 xml:space="preserve">. по профильному обучению. 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3.Разъяснительная работа с родителями учащихся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>кл. по профильному обучению.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>.Проведение классных часов по вопросам профессиональной ориентации учащихся.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6.Организационная деятельность классных руководителей и педагога-психолога в условиях ПП и </w:t>
            </w:r>
            <w:proofErr w:type="gramStart"/>
            <w:r w:rsidRPr="001919C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919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7.Оформление информационного стенда и буклетов по ПП и </w:t>
            </w:r>
            <w:proofErr w:type="gramStart"/>
            <w:r w:rsidRPr="001919C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9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671E2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991B5F" w:rsidRPr="001919CC" w:rsidRDefault="00991B5F" w:rsidP="00D671E2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991B5F" w:rsidRPr="001919CC" w:rsidRDefault="00991B5F" w:rsidP="00D671E2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671E2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91B5F" w:rsidRPr="001919CC" w:rsidRDefault="00991B5F" w:rsidP="00D671E2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671E2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671E2">
            <w:pPr>
              <w:pStyle w:val="a6"/>
              <w:ind w:left="34" w:right="-108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91B5F" w:rsidRPr="00026D98" w:rsidRDefault="00991B5F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  <w:p w:rsidR="00991B5F" w:rsidRDefault="00D671E2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иря Т.В.</w:t>
            </w:r>
          </w:p>
          <w:p w:rsidR="00026D98" w:rsidRPr="00026D98" w:rsidRDefault="00026D98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  <w:p w:rsidR="00026D98" w:rsidRPr="00026D98" w:rsidRDefault="00D671E2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улейманова Н.Р.</w:t>
            </w:r>
          </w:p>
          <w:p w:rsidR="00D671E2" w:rsidRDefault="00D671E2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  <w:p w:rsidR="00991B5F" w:rsidRPr="00026D98" w:rsidRDefault="00026D98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варова В.В.</w:t>
            </w:r>
          </w:p>
          <w:p w:rsidR="00026D98" w:rsidRPr="00026D98" w:rsidRDefault="00026D98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  <w:p w:rsidR="00991B5F" w:rsidRDefault="00991B5F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026D98">
              <w:rPr>
                <w:rFonts w:ascii="Times New Roman" w:hAnsi="Times New Roman"/>
                <w:sz w:val="24"/>
                <w:szCs w:val="28"/>
              </w:rPr>
              <w:t>Кл</w:t>
            </w:r>
            <w:proofErr w:type="gramStart"/>
            <w:r w:rsidRPr="00026D98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026D98">
              <w:rPr>
                <w:rFonts w:ascii="Times New Roman" w:hAnsi="Times New Roman"/>
                <w:sz w:val="24"/>
                <w:szCs w:val="28"/>
              </w:rPr>
              <w:t>ук.</w:t>
            </w:r>
          </w:p>
          <w:p w:rsidR="00026D98" w:rsidRPr="00026D98" w:rsidRDefault="00026D98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  <w:p w:rsidR="00991B5F" w:rsidRPr="00026D98" w:rsidRDefault="00991B5F" w:rsidP="00D671E2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026D98">
              <w:rPr>
                <w:rFonts w:ascii="Times New Roman" w:hAnsi="Times New Roman"/>
                <w:sz w:val="24"/>
                <w:szCs w:val="28"/>
              </w:rPr>
              <w:t>Педагог- психолог</w:t>
            </w:r>
          </w:p>
        </w:tc>
      </w:tr>
      <w:tr w:rsidR="00991B5F" w:rsidRPr="00C96039" w:rsidTr="00D671E2">
        <w:tc>
          <w:tcPr>
            <w:tcW w:w="7196" w:type="dxa"/>
          </w:tcPr>
          <w:p w:rsidR="00991B5F" w:rsidRPr="001919CC" w:rsidRDefault="00E6251A" w:rsidP="00E6251A">
            <w:pPr>
              <w:pStyle w:val="a6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991B5F" w:rsidRPr="001919CC">
              <w:rPr>
                <w:rFonts w:ascii="Times New Roman" w:hAnsi="Times New Roman"/>
                <w:b/>
                <w:sz w:val="24"/>
                <w:szCs w:val="24"/>
              </w:rPr>
              <w:t>Диагностик</w:t>
            </w:r>
            <w:proofErr w:type="gramStart"/>
            <w:r w:rsidR="00991B5F" w:rsidRPr="001919CC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991B5F" w:rsidRPr="001919CC">
              <w:rPr>
                <w:rFonts w:ascii="Times New Roman" w:hAnsi="Times New Roman"/>
                <w:b/>
                <w:sz w:val="24"/>
                <w:szCs w:val="24"/>
              </w:rPr>
              <w:t xml:space="preserve"> аналитическая деятельность</w:t>
            </w: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1.Диагностика образовательных потребностей и возможностей учащихся</w:t>
            </w:r>
            <w:r w:rsidR="00D671E2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2.Мониторинг самоопределения учащихся.</w:t>
            </w: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3.Диагностика и анализ содержания ПП и </w:t>
            </w:r>
            <w:proofErr w:type="gramStart"/>
            <w:r w:rsidRPr="001919C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919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4.Социальный заказ значимых установок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r w:rsidR="00D671E2">
              <w:rPr>
                <w:rFonts w:ascii="Times New Roman" w:hAnsi="Times New Roman"/>
                <w:sz w:val="24"/>
                <w:szCs w:val="24"/>
              </w:rPr>
              <w:t xml:space="preserve">9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5.Обсуждение итогов ПП и </w:t>
            </w:r>
            <w:proofErr w:type="gramStart"/>
            <w:r w:rsidRPr="001919C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919CC">
              <w:rPr>
                <w:rFonts w:ascii="Times New Roman" w:hAnsi="Times New Roman"/>
                <w:sz w:val="24"/>
                <w:szCs w:val="24"/>
              </w:rPr>
              <w:t xml:space="preserve"> на совещаниях.</w:t>
            </w: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6. Контроль проведения итоговой аттестации выпускников </w:t>
            </w:r>
          </w:p>
          <w:p w:rsidR="00991B5F" w:rsidRPr="001919CC" w:rsidRDefault="00991B5F" w:rsidP="00D671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 xml:space="preserve">  7.Итоги независимой формы аттестации учащихся 9</w:t>
            </w:r>
            <w:r w:rsidR="00D671E2">
              <w:rPr>
                <w:rFonts w:ascii="Times New Roman" w:hAnsi="Times New Roman"/>
                <w:sz w:val="24"/>
                <w:szCs w:val="24"/>
              </w:rPr>
              <w:t>, 11</w:t>
            </w:r>
            <w:r w:rsidRPr="001919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19C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1919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934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2 р. в год</w:t>
            </w:r>
          </w:p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9CC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991B5F" w:rsidRPr="001919C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991B5F" w:rsidRPr="00C96039" w:rsidRDefault="00991B5F" w:rsidP="00D9348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1B5F" w:rsidRPr="00775D2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2C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  <w:p w:rsidR="00991B5F" w:rsidRPr="00775D2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775D2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5D2C">
              <w:rPr>
                <w:rFonts w:ascii="Times New Roman" w:hAnsi="Times New Roman"/>
                <w:sz w:val="24"/>
                <w:szCs w:val="24"/>
              </w:rPr>
              <w:t>Педагог- психолог</w:t>
            </w:r>
          </w:p>
          <w:p w:rsidR="00991B5F" w:rsidRPr="00775D2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775D2C" w:rsidRDefault="00991B5F" w:rsidP="00D9348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B5F" w:rsidRPr="00C96039" w:rsidRDefault="00991B5F" w:rsidP="00D9348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775D2C">
              <w:rPr>
                <w:rFonts w:ascii="Times New Roman" w:hAnsi="Times New Roman"/>
                <w:sz w:val="24"/>
                <w:szCs w:val="24"/>
              </w:rPr>
              <w:t xml:space="preserve">    Директор</w:t>
            </w:r>
          </w:p>
        </w:tc>
      </w:tr>
    </w:tbl>
    <w:p w:rsidR="00991B5F" w:rsidRDefault="00991B5F" w:rsidP="00991B5F">
      <w:pPr>
        <w:pStyle w:val="a6"/>
        <w:rPr>
          <w:rFonts w:ascii="Times New Roman" w:hAnsi="Times New Roman"/>
          <w:b/>
          <w:sz w:val="28"/>
          <w:szCs w:val="28"/>
        </w:rPr>
      </w:pPr>
    </w:p>
    <w:p w:rsidR="00991B5F" w:rsidRDefault="00991B5F" w:rsidP="00991B5F">
      <w:pPr>
        <w:pStyle w:val="a6"/>
        <w:rPr>
          <w:rFonts w:ascii="Times New Roman" w:hAnsi="Times New Roman"/>
          <w:sz w:val="28"/>
          <w:szCs w:val="28"/>
        </w:rPr>
      </w:pPr>
    </w:p>
    <w:p w:rsidR="00991B5F" w:rsidRDefault="00991B5F" w:rsidP="00991B5F">
      <w:pPr>
        <w:pStyle w:val="a6"/>
        <w:rPr>
          <w:rFonts w:ascii="Times New Roman" w:hAnsi="Times New Roman"/>
          <w:sz w:val="28"/>
          <w:szCs w:val="28"/>
        </w:rPr>
      </w:pPr>
    </w:p>
    <w:p w:rsidR="00991B5F" w:rsidRDefault="00991B5F" w:rsidP="00991B5F">
      <w:pPr>
        <w:pStyle w:val="a6"/>
        <w:rPr>
          <w:rFonts w:ascii="Times New Roman" w:hAnsi="Times New Roman"/>
          <w:sz w:val="28"/>
          <w:szCs w:val="28"/>
        </w:rPr>
      </w:pPr>
    </w:p>
    <w:p w:rsidR="00B05C7B" w:rsidRDefault="00B05C7B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D671E2" w:rsidRDefault="00D671E2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D671E2" w:rsidRDefault="00D671E2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D671E2" w:rsidRDefault="00D671E2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026D98" w:rsidRDefault="00026D98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</w:p>
    <w:p w:rsidR="00B05C7B" w:rsidRPr="00806297" w:rsidRDefault="00B05C7B" w:rsidP="00B05C7B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  <w:r w:rsidRPr="00806297">
        <w:rPr>
          <w:rFonts w:ascii="Times New Roman" w:hAnsi="Times New Roman"/>
          <w:b/>
          <w:sz w:val="24"/>
          <w:lang w:eastAsia="ru-RU"/>
        </w:rPr>
        <w:lastRenderedPageBreak/>
        <w:t>«Утверждаю»</w:t>
      </w:r>
    </w:p>
    <w:p w:rsidR="00B05C7B" w:rsidRDefault="00B05C7B" w:rsidP="00B05C7B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 xml:space="preserve">Директор МОУ СОШ №5          </w:t>
      </w:r>
    </w:p>
    <w:p w:rsidR="00B05C7B" w:rsidRPr="00806297" w:rsidRDefault="00B05C7B" w:rsidP="00B05C7B">
      <w:pPr>
        <w:pStyle w:val="a6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</w:t>
      </w:r>
      <w:r w:rsidRPr="00806297">
        <w:rPr>
          <w:rFonts w:ascii="Times New Roman" w:hAnsi="Times New Roman"/>
          <w:sz w:val="24"/>
          <w:lang w:eastAsia="ru-RU"/>
        </w:rPr>
        <w:t xml:space="preserve">О.А. </w:t>
      </w:r>
      <w:proofErr w:type="spellStart"/>
      <w:r w:rsidRPr="00806297">
        <w:rPr>
          <w:rFonts w:ascii="Times New Roman" w:hAnsi="Times New Roman"/>
          <w:sz w:val="24"/>
          <w:lang w:eastAsia="ru-RU"/>
        </w:rPr>
        <w:t>Рулёва</w:t>
      </w:r>
      <w:proofErr w:type="spellEnd"/>
    </w:p>
    <w:p w:rsidR="00B05C7B" w:rsidRPr="00806297" w:rsidRDefault="00B05C7B" w:rsidP="00B05C7B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01</w:t>
      </w:r>
      <w:r w:rsidRPr="00806297">
        <w:rPr>
          <w:rFonts w:ascii="Times New Roman" w:hAnsi="Times New Roman"/>
          <w:sz w:val="24"/>
          <w:lang w:eastAsia="ru-RU"/>
        </w:rPr>
        <w:t>» сентября 201</w:t>
      </w:r>
      <w:r w:rsidR="00D671E2">
        <w:rPr>
          <w:rFonts w:ascii="Times New Roman" w:hAnsi="Times New Roman"/>
          <w:sz w:val="24"/>
          <w:lang w:eastAsia="ru-RU"/>
        </w:rPr>
        <w:t>3</w:t>
      </w:r>
      <w:r w:rsidRPr="00806297">
        <w:rPr>
          <w:rFonts w:ascii="Times New Roman" w:hAnsi="Times New Roman"/>
          <w:sz w:val="24"/>
          <w:lang w:eastAsia="ru-RU"/>
        </w:rPr>
        <w:t xml:space="preserve"> г.</w:t>
      </w:r>
    </w:p>
    <w:p w:rsidR="00991B5F" w:rsidRDefault="00991B5F" w:rsidP="00991B5F">
      <w:pPr>
        <w:pStyle w:val="a6"/>
        <w:rPr>
          <w:rFonts w:ascii="Times New Roman" w:hAnsi="Times New Roman"/>
          <w:sz w:val="28"/>
          <w:szCs w:val="28"/>
        </w:rPr>
      </w:pPr>
    </w:p>
    <w:p w:rsidR="00991B5F" w:rsidRDefault="00991B5F" w:rsidP="00991B5F">
      <w:pPr>
        <w:pStyle w:val="a6"/>
        <w:rPr>
          <w:rFonts w:ascii="Times New Roman" w:hAnsi="Times New Roman"/>
          <w:sz w:val="28"/>
          <w:szCs w:val="28"/>
        </w:rPr>
      </w:pPr>
    </w:p>
    <w:p w:rsidR="00991B5F" w:rsidRDefault="00991B5F" w:rsidP="00991B5F">
      <w:pPr>
        <w:pStyle w:val="a6"/>
        <w:rPr>
          <w:rFonts w:ascii="Times New Roman" w:hAnsi="Times New Roman"/>
          <w:sz w:val="28"/>
          <w:szCs w:val="28"/>
        </w:rPr>
      </w:pPr>
    </w:p>
    <w:p w:rsidR="00B05C7B" w:rsidRDefault="00B05C7B" w:rsidP="00B05C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</w:t>
      </w:r>
    </w:p>
    <w:p w:rsidR="00B05C7B" w:rsidRDefault="00B05C7B" w:rsidP="00B05C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C7B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ПРЕДМЕТНЫХ НЕДЕЛЬ</w:t>
      </w:r>
    </w:p>
    <w:p w:rsidR="00B05C7B" w:rsidRDefault="00B05C7B" w:rsidP="00B05C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МОУ СОШ №5 НА 201</w:t>
      </w:r>
      <w:r w:rsidR="00D671E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D671E2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.Г.</w:t>
      </w:r>
    </w:p>
    <w:p w:rsidR="00B05C7B" w:rsidRPr="00B05C7B" w:rsidRDefault="00B05C7B" w:rsidP="00B05C7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05C7B" w:rsidRPr="00B05C7B" w:rsidRDefault="00B05C7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Цель: </w:t>
      </w:r>
      <w:r w:rsidRPr="00B05C7B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профессиональной компетентности учителей,  </w:t>
      </w:r>
    </w:p>
    <w:p w:rsidR="00B05C7B" w:rsidRPr="00B05C7B" w:rsidRDefault="00B05C7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5C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развитие познавательной и творческой активности </w:t>
      </w:r>
      <w:proofErr w:type="gramStart"/>
      <w:r w:rsidRPr="00B05C7B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B05C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05C7B" w:rsidRPr="00B05C7B" w:rsidRDefault="00B05C7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C7B" w:rsidRPr="00B05C7B" w:rsidRDefault="00B05C7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18"/>
        <w:gridCol w:w="1442"/>
        <w:gridCol w:w="1620"/>
        <w:gridCol w:w="2520"/>
      </w:tblGrid>
      <w:tr w:rsidR="00B05C7B" w:rsidRPr="00B05C7B" w:rsidTr="00B05C7B">
        <w:tc>
          <w:tcPr>
            <w:tcW w:w="7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05C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B05C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718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одержание деятельности </w:t>
            </w:r>
          </w:p>
        </w:tc>
        <w:tc>
          <w:tcPr>
            <w:tcW w:w="1442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Сроки </w:t>
            </w:r>
          </w:p>
        </w:tc>
        <w:tc>
          <w:tcPr>
            <w:tcW w:w="16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05C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тветст-венные</w:t>
            </w:r>
            <w:proofErr w:type="spellEnd"/>
            <w:proofErr w:type="gramEnd"/>
          </w:p>
        </w:tc>
        <w:tc>
          <w:tcPr>
            <w:tcW w:w="25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зультат</w:t>
            </w:r>
          </w:p>
        </w:tc>
      </w:tr>
      <w:tr w:rsidR="00B05C7B" w:rsidRPr="00B05C7B" w:rsidTr="00B05C7B">
        <w:trPr>
          <w:trHeight w:val="1134"/>
        </w:trPr>
        <w:tc>
          <w:tcPr>
            <w:tcW w:w="7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718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метная неделя иностранного языка</w:t>
            </w:r>
          </w:p>
        </w:tc>
        <w:tc>
          <w:tcPr>
            <w:tcW w:w="1442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Октябрь</w:t>
            </w:r>
          </w:p>
        </w:tc>
        <w:tc>
          <w:tcPr>
            <w:tcW w:w="1620" w:type="dxa"/>
            <w:vMerge w:val="restart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О</w:t>
            </w:r>
          </w:p>
        </w:tc>
        <w:tc>
          <w:tcPr>
            <w:tcW w:w="2520" w:type="dxa"/>
            <w:vMerge w:val="restart"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овышение познавательного интереса, активизация познавательной деятельности, расширение кругозора учащихся.</w:t>
            </w:r>
          </w:p>
        </w:tc>
      </w:tr>
      <w:tr w:rsidR="00B05C7B" w:rsidRPr="00B05C7B" w:rsidTr="00B05C7B">
        <w:trPr>
          <w:trHeight w:val="1134"/>
        </w:trPr>
        <w:tc>
          <w:tcPr>
            <w:tcW w:w="7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18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метная неделя русского языка и литературы</w:t>
            </w:r>
          </w:p>
        </w:tc>
        <w:tc>
          <w:tcPr>
            <w:tcW w:w="1442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Ноябрь</w:t>
            </w:r>
          </w:p>
        </w:tc>
        <w:tc>
          <w:tcPr>
            <w:tcW w:w="16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5C7B" w:rsidRPr="00B05C7B" w:rsidTr="00B05C7B">
        <w:trPr>
          <w:trHeight w:val="1134"/>
        </w:trPr>
        <w:tc>
          <w:tcPr>
            <w:tcW w:w="7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18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метная неделя начальной школы</w:t>
            </w:r>
          </w:p>
        </w:tc>
        <w:tc>
          <w:tcPr>
            <w:tcW w:w="1442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Декабрь</w:t>
            </w:r>
          </w:p>
        </w:tc>
        <w:tc>
          <w:tcPr>
            <w:tcW w:w="16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63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5C7B" w:rsidRPr="00B05C7B" w:rsidTr="00B05C7B">
        <w:trPr>
          <w:trHeight w:val="1134"/>
        </w:trPr>
        <w:tc>
          <w:tcPr>
            <w:tcW w:w="7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718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метная неделя культурно-прикладных дисциплин</w:t>
            </w:r>
          </w:p>
        </w:tc>
        <w:tc>
          <w:tcPr>
            <w:tcW w:w="1442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Февраль</w:t>
            </w:r>
          </w:p>
        </w:tc>
        <w:tc>
          <w:tcPr>
            <w:tcW w:w="16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5C7B" w:rsidRPr="00B05C7B" w:rsidTr="00B05C7B">
        <w:trPr>
          <w:trHeight w:val="1134"/>
        </w:trPr>
        <w:tc>
          <w:tcPr>
            <w:tcW w:w="7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718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Предметная неделя математики, физики и информатики</w:t>
            </w:r>
          </w:p>
        </w:tc>
        <w:tc>
          <w:tcPr>
            <w:tcW w:w="1442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Март</w:t>
            </w:r>
          </w:p>
        </w:tc>
        <w:tc>
          <w:tcPr>
            <w:tcW w:w="16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05C7B" w:rsidRPr="00B05C7B" w:rsidTr="00B05C7B">
        <w:trPr>
          <w:trHeight w:val="1134"/>
        </w:trPr>
        <w:tc>
          <w:tcPr>
            <w:tcW w:w="720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718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 xml:space="preserve"> Предметная неделя общественных  и естественных наук</w:t>
            </w:r>
          </w:p>
        </w:tc>
        <w:tc>
          <w:tcPr>
            <w:tcW w:w="1442" w:type="dxa"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</w:pPr>
            <w:r w:rsidRPr="00B05C7B">
              <w:rPr>
                <w:rFonts w:ascii="Times New Roman" w:eastAsia="Times New Roman" w:hAnsi="Times New Roman"/>
                <w:sz w:val="28"/>
                <w:szCs w:val="26"/>
                <w:lang w:eastAsia="ru-RU"/>
              </w:rPr>
              <w:t>Апрель</w:t>
            </w:r>
          </w:p>
        </w:tc>
        <w:tc>
          <w:tcPr>
            <w:tcW w:w="16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20" w:type="dxa"/>
            <w:vMerge/>
            <w:vAlign w:val="center"/>
          </w:tcPr>
          <w:p w:rsidR="00B05C7B" w:rsidRPr="00B05C7B" w:rsidRDefault="00B05C7B" w:rsidP="00B05C7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B05C7B" w:rsidRPr="00B05C7B" w:rsidRDefault="00B05C7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C7B" w:rsidRPr="00B05C7B" w:rsidRDefault="00B05C7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5C7B" w:rsidRDefault="00B05C7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1CE" w:rsidRDefault="000F21CE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21CE" w:rsidRDefault="000F21CE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1AB" w:rsidRDefault="002A01A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1AB" w:rsidRDefault="002A01A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E1B" w:rsidRDefault="00957E1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E1B" w:rsidRDefault="00957E1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E1B" w:rsidRDefault="00957E1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7E1B" w:rsidRDefault="00957E1B" w:rsidP="00B05C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5CC" w:rsidRPr="00806297" w:rsidRDefault="006155CC" w:rsidP="006155CC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  <w:r w:rsidRPr="00806297">
        <w:rPr>
          <w:rFonts w:ascii="Times New Roman" w:hAnsi="Times New Roman"/>
          <w:b/>
          <w:sz w:val="24"/>
          <w:lang w:eastAsia="ru-RU"/>
        </w:rPr>
        <w:lastRenderedPageBreak/>
        <w:t>«Утверждаю»</w:t>
      </w:r>
    </w:p>
    <w:p w:rsidR="006155CC" w:rsidRDefault="006155CC" w:rsidP="006155CC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 xml:space="preserve">Директор МОУ СОШ №5          </w:t>
      </w:r>
    </w:p>
    <w:p w:rsidR="006155CC" w:rsidRPr="00806297" w:rsidRDefault="006155CC" w:rsidP="006155CC">
      <w:pPr>
        <w:pStyle w:val="a6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</w:t>
      </w:r>
      <w:r w:rsidRPr="00806297">
        <w:rPr>
          <w:rFonts w:ascii="Times New Roman" w:hAnsi="Times New Roman"/>
          <w:sz w:val="24"/>
          <w:lang w:eastAsia="ru-RU"/>
        </w:rPr>
        <w:t xml:space="preserve">О.А. </w:t>
      </w:r>
      <w:proofErr w:type="spellStart"/>
      <w:r w:rsidRPr="00806297">
        <w:rPr>
          <w:rFonts w:ascii="Times New Roman" w:hAnsi="Times New Roman"/>
          <w:sz w:val="24"/>
          <w:lang w:eastAsia="ru-RU"/>
        </w:rPr>
        <w:t>Рулёва</w:t>
      </w:r>
      <w:proofErr w:type="spellEnd"/>
    </w:p>
    <w:p w:rsidR="006155CC" w:rsidRPr="00806297" w:rsidRDefault="006155CC" w:rsidP="006155CC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01</w:t>
      </w:r>
      <w:r w:rsidRPr="00806297">
        <w:rPr>
          <w:rFonts w:ascii="Times New Roman" w:hAnsi="Times New Roman"/>
          <w:sz w:val="24"/>
          <w:lang w:eastAsia="ru-RU"/>
        </w:rPr>
        <w:t>» сентября 201</w:t>
      </w:r>
      <w:r w:rsidR="00D671E2">
        <w:rPr>
          <w:rFonts w:ascii="Times New Roman" w:hAnsi="Times New Roman"/>
          <w:sz w:val="24"/>
          <w:lang w:eastAsia="ru-RU"/>
        </w:rPr>
        <w:t>3</w:t>
      </w:r>
      <w:r w:rsidRPr="00806297">
        <w:rPr>
          <w:rFonts w:ascii="Times New Roman" w:hAnsi="Times New Roman"/>
          <w:sz w:val="24"/>
          <w:lang w:eastAsia="ru-RU"/>
        </w:rPr>
        <w:t xml:space="preserve"> г.</w:t>
      </w:r>
    </w:p>
    <w:p w:rsidR="00B05C7B" w:rsidRPr="006155CC" w:rsidRDefault="00B05C7B" w:rsidP="00B05C7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21CE" w:rsidRPr="006155CC" w:rsidRDefault="006155CC" w:rsidP="000F2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5CC">
        <w:rPr>
          <w:rFonts w:ascii="Times New Roman" w:hAnsi="Times New Roman"/>
          <w:b/>
          <w:sz w:val="28"/>
          <w:szCs w:val="28"/>
        </w:rPr>
        <w:t>ПЛАН</w:t>
      </w:r>
    </w:p>
    <w:p w:rsidR="006155CC" w:rsidRDefault="006155CC" w:rsidP="000F2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5CC">
        <w:rPr>
          <w:rFonts w:ascii="Times New Roman" w:hAnsi="Times New Roman"/>
          <w:b/>
          <w:sz w:val="28"/>
          <w:szCs w:val="28"/>
        </w:rPr>
        <w:t xml:space="preserve">РАБОТЫ ПО СОЗДАНИЮ УСЛОВИЙ ДЛЯ ПОВЫШЕНИЯ </w:t>
      </w:r>
    </w:p>
    <w:p w:rsidR="006155CC" w:rsidRPr="006155CC" w:rsidRDefault="006155CC" w:rsidP="006155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55CC">
        <w:rPr>
          <w:rFonts w:ascii="Times New Roman" w:hAnsi="Times New Roman"/>
          <w:b/>
          <w:sz w:val="28"/>
          <w:szCs w:val="28"/>
        </w:rPr>
        <w:t>КАЧЕСТВА ОБРАЗОВАНИЯ ПО МОУ СОШ №5 НА 201</w:t>
      </w:r>
      <w:r w:rsidR="00D671E2">
        <w:rPr>
          <w:rFonts w:ascii="Times New Roman" w:hAnsi="Times New Roman"/>
          <w:b/>
          <w:sz w:val="28"/>
          <w:szCs w:val="28"/>
        </w:rPr>
        <w:t>3</w:t>
      </w:r>
      <w:r w:rsidRPr="006155CC">
        <w:rPr>
          <w:rFonts w:ascii="Times New Roman" w:hAnsi="Times New Roman"/>
          <w:b/>
          <w:sz w:val="28"/>
          <w:szCs w:val="28"/>
        </w:rPr>
        <w:t>-201</w:t>
      </w:r>
      <w:r w:rsidR="00D671E2">
        <w:rPr>
          <w:rFonts w:ascii="Times New Roman" w:hAnsi="Times New Roman"/>
          <w:b/>
          <w:sz w:val="28"/>
          <w:szCs w:val="28"/>
        </w:rPr>
        <w:t>4</w:t>
      </w:r>
      <w:r w:rsidRPr="006155CC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0F21CE" w:rsidRPr="00B54140" w:rsidRDefault="000F21CE" w:rsidP="006155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6418"/>
        <w:gridCol w:w="1417"/>
        <w:gridCol w:w="2127"/>
      </w:tblGrid>
      <w:tr w:rsidR="000F21CE" w:rsidRPr="00B54140" w:rsidTr="006155CC">
        <w:tc>
          <w:tcPr>
            <w:tcW w:w="636" w:type="dxa"/>
          </w:tcPr>
          <w:p w:rsidR="000F21CE" w:rsidRPr="006155CC" w:rsidRDefault="000F21CE" w:rsidP="006155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5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6155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6155C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418" w:type="dxa"/>
          </w:tcPr>
          <w:p w:rsidR="000F21CE" w:rsidRPr="006155CC" w:rsidRDefault="000F21CE" w:rsidP="006155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5CC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0F21CE" w:rsidRPr="006155CC" w:rsidRDefault="000F21CE" w:rsidP="006155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5C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0F21CE" w:rsidRPr="006155CC" w:rsidRDefault="000F21CE" w:rsidP="006155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pacing w:val="-12"/>
                <w:sz w:val="28"/>
                <w:szCs w:val="28"/>
              </w:rPr>
            </w:pPr>
            <w:r w:rsidRPr="006155CC">
              <w:rPr>
                <w:rFonts w:ascii="Times New Roman" w:hAnsi="Times New Roman"/>
                <w:b/>
                <w:spacing w:val="-12"/>
                <w:sz w:val="28"/>
                <w:szCs w:val="28"/>
              </w:rPr>
              <w:t>Ответственные</w:t>
            </w: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18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Мониторинг качества образования на основе результатов государственной (итоговой) аттестации выпускников 9, 11 классов</w:t>
            </w:r>
          </w:p>
        </w:tc>
        <w:tc>
          <w:tcPr>
            <w:tcW w:w="141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>Администрация</w:t>
            </w:r>
          </w:p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Анализ поступления выпускников в учебные заведения</w:t>
            </w:r>
          </w:p>
        </w:tc>
        <w:tc>
          <w:tcPr>
            <w:tcW w:w="141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12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>Администрация</w:t>
            </w:r>
          </w:p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формированияпортфолио  достижений обучающихся 1-х классов</w:t>
            </w:r>
          </w:p>
        </w:tc>
        <w:tc>
          <w:tcPr>
            <w:tcW w:w="141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Зам.</w:t>
            </w: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директора по УВР</w:t>
            </w:r>
          </w:p>
        </w:tc>
      </w:tr>
      <w:tr w:rsidR="000F21CE" w:rsidRPr="00B54140" w:rsidTr="00957E1B">
        <w:trPr>
          <w:trHeight w:val="2601"/>
        </w:trPr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 xml:space="preserve">Продолжить  работу по </w:t>
            </w:r>
            <w:proofErr w:type="spellStart"/>
            <w:r w:rsidRPr="00B54140">
              <w:rPr>
                <w:rFonts w:ascii="Times New Roman" w:hAnsi="Times New Roman"/>
                <w:sz w:val="28"/>
                <w:szCs w:val="28"/>
              </w:rPr>
              <w:t>предпрофильной</w:t>
            </w:r>
            <w:proofErr w:type="spellEnd"/>
            <w:r w:rsidRPr="00B54140">
              <w:rPr>
                <w:rFonts w:ascii="Times New Roman" w:hAnsi="Times New Roman"/>
                <w:sz w:val="28"/>
                <w:szCs w:val="28"/>
              </w:rPr>
              <w:t xml:space="preserve"> подготовке:</w:t>
            </w:r>
          </w:p>
          <w:p w:rsidR="000F21CE" w:rsidRPr="00B54140" w:rsidRDefault="000F21CE" w:rsidP="00957E1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диагностическая деятельность по  изучению запросов учащихся 8 класса;</w:t>
            </w:r>
          </w:p>
          <w:p w:rsidR="000F21CE" w:rsidRPr="00B54140" w:rsidRDefault="000F21CE" w:rsidP="00957E1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 xml:space="preserve">собеседование с уч-ся 9-х классов   по выбору </w:t>
            </w:r>
            <w:proofErr w:type="spellStart"/>
            <w:r w:rsidRPr="00B54140">
              <w:rPr>
                <w:rFonts w:ascii="Times New Roman" w:hAnsi="Times New Roman"/>
                <w:sz w:val="28"/>
                <w:szCs w:val="28"/>
              </w:rPr>
              <w:t>предпрофильных</w:t>
            </w:r>
            <w:proofErr w:type="spellEnd"/>
            <w:r w:rsidRPr="00B54140">
              <w:rPr>
                <w:rFonts w:ascii="Times New Roman" w:hAnsi="Times New Roman"/>
                <w:sz w:val="28"/>
                <w:szCs w:val="28"/>
              </w:rPr>
              <w:t xml:space="preserve"> курсов;</w:t>
            </w:r>
          </w:p>
          <w:p w:rsidR="000F21CE" w:rsidRPr="00B54140" w:rsidRDefault="000F21CE" w:rsidP="00957E1B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 xml:space="preserve">подготовка и  внедрение программ   </w:t>
            </w:r>
            <w:proofErr w:type="spellStart"/>
            <w:r w:rsidRPr="00B54140">
              <w:rPr>
                <w:rFonts w:ascii="Times New Roman" w:hAnsi="Times New Roman"/>
                <w:sz w:val="28"/>
                <w:szCs w:val="28"/>
              </w:rPr>
              <w:t>предпрофильных</w:t>
            </w:r>
            <w:proofErr w:type="spellEnd"/>
            <w:r w:rsidRPr="00B54140">
              <w:rPr>
                <w:rFonts w:ascii="Times New Roman" w:hAnsi="Times New Roman"/>
                <w:sz w:val="28"/>
                <w:szCs w:val="28"/>
              </w:rPr>
              <w:t xml:space="preserve"> курсов</w:t>
            </w:r>
          </w:p>
        </w:tc>
        <w:tc>
          <w:tcPr>
            <w:tcW w:w="1417" w:type="dxa"/>
          </w:tcPr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апрель, май</w:t>
            </w: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 xml:space="preserve">Подготовка предложений по организации и проведению промежуточной и итоговой аттестации учащихся </w:t>
            </w:r>
          </w:p>
        </w:tc>
        <w:tc>
          <w:tcPr>
            <w:tcW w:w="141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>д</w:t>
            </w:r>
            <w:proofErr w:type="gramEnd"/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>иректора по УВР</w:t>
            </w: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Создание школьной базы данных об участниках ЕГЭ и итоговой аттестации 9-х классов  в новой форме и результатов, мониторинговых исследований, банка заданий.</w:t>
            </w:r>
          </w:p>
        </w:tc>
        <w:tc>
          <w:tcPr>
            <w:tcW w:w="1417" w:type="dxa"/>
          </w:tcPr>
          <w:p w:rsidR="006155CC" w:rsidRDefault="006155CC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Зам.</w:t>
            </w: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директора по УВР</w:t>
            </w:r>
          </w:p>
        </w:tc>
      </w:tr>
      <w:tr w:rsidR="006155CC" w:rsidRPr="00B54140" w:rsidTr="006155CC">
        <w:tc>
          <w:tcPr>
            <w:tcW w:w="636" w:type="dxa"/>
          </w:tcPr>
          <w:p w:rsidR="006155CC" w:rsidRPr="00B54140" w:rsidRDefault="006155CC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18" w:type="dxa"/>
          </w:tcPr>
          <w:p w:rsidR="006155CC" w:rsidRPr="00B54140" w:rsidRDefault="006155CC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B54140">
              <w:rPr>
                <w:rFonts w:ascii="Times New Roman" w:hAnsi="Times New Roman"/>
                <w:sz w:val="28"/>
                <w:szCs w:val="28"/>
              </w:rPr>
              <w:t xml:space="preserve"> государственной (итоговой) аттестации выпускников.</w:t>
            </w:r>
          </w:p>
        </w:tc>
        <w:tc>
          <w:tcPr>
            <w:tcW w:w="1417" w:type="dxa"/>
          </w:tcPr>
          <w:p w:rsidR="006155CC" w:rsidRDefault="006155CC" w:rsidP="00957E1B">
            <w:pPr>
              <w:spacing w:after="0" w:line="240" w:lineRule="auto"/>
            </w:pPr>
            <w:r w:rsidRPr="007050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6155CC" w:rsidRPr="00B54140" w:rsidRDefault="006155CC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>д</w:t>
            </w:r>
            <w:proofErr w:type="gramEnd"/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>иректора по УВР</w:t>
            </w:r>
          </w:p>
        </w:tc>
      </w:tr>
      <w:tr w:rsidR="006155CC" w:rsidRPr="00B54140" w:rsidTr="006155CC">
        <w:tc>
          <w:tcPr>
            <w:tcW w:w="636" w:type="dxa"/>
          </w:tcPr>
          <w:p w:rsidR="006155CC" w:rsidRPr="00B54140" w:rsidRDefault="006155CC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18" w:type="dxa"/>
          </w:tcPr>
          <w:p w:rsidR="006155CC" w:rsidRPr="00B54140" w:rsidRDefault="006155CC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54140">
              <w:rPr>
                <w:rFonts w:ascii="Times New Roman" w:hAnsi="Times New Roman"/>
                <w:sz w:val="28"/>
                <w:szCs w:val="28"/>
              </w:rPr>
              <w:t>одготовка нормативных документ</w:t>
            </w:r>
            <w:r>
              <w:rPr>
                <w:rFonts w:ascii="Times New Roman" w:hAnsi="Times New Roman"/>
                <w:sz w:val="28"/>
                <w:szCs w:val="28"/>
              </w:rPr>
              <w:t>ов в образовательном учреждении к ЕГЭ и ГИА</w:t>
            </w:r>
          </w:p>
        </w:tc>
        <w:tc>
          <w:tcPr>
            <w:tcW w:w="1417" w:type="dxa"/>
          </w:tcPr>
          <w:p w:rsidR="006155CC" w:rsidRDefault="006155CC" w:rsidP="00957E1B">
            <w:pPr>
              <w:spacing w:after="0" w:line="240" w:lineRule="auto"/>
            </w:pPr>
            <w:r w:rsidRPr="0070504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6155CC" w:rsidRPr="00B54140" w:rsidRDefault="006155CC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Зам.</w:t>
            </w: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директора по УВР</w:t>
            </w: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Проведение государственной (итоговой) аттестации выпуск</w:t>
            </w:r>
            <w:r>
              <w:rPr>
                <w:rFonts w:ascii="Times New Roman" w:hAnsi="Times New Roman"/>
                <w:sz w:val="28"/>
                <w:szCs w:val="28"/>
              </w:rPr>
              <w:t>ников 9,11 классов</w:t>
            </w:r>
          </w:p>
        </w:tc>
        <w:tc>
          <w:tcPr>
            <w:tcW w:w="1417" w:type="dxa"/>
          </w:tcPr>
          <w:p w:rsidR="006155CC" w:rsidRDefault="006155CC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</w:t>
            </w:r>
          </w:p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pacing w:val="-12"/>
                <w:sz w:val="28"/>
                <w:szCs w:val="28"/>
              </w:rPr>
              <w:t>.</w:t>
            </w: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>д</w:t>
            </w:r>
            <w:proofErr w:type="gramEnd"/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>иректора по УВР</w:t>
            </w: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Анализ результатов ЕГЭ и государственной (итоговой) аттестации выпускников 9-х классов в новой форме</w:t>
            </w:r>
          </w:p>
        </w:tc>
        <w:tc>
          <w:tcPr>
            <w:tcW w:w="141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Проведение мониторинговых  обследований качества общего образования в школе, проверка,  подготовка отчета.</w:t>
            </w:r>
          </w:p>
        </w:tc>
        <w:tc>
          <w:tcPr>
            <w:tcW w:w="141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/>
                <w:spacing w:val="-12"/>
                <w:sz w:val="28"/>
                <w:szCs w:val="28"/>
              </w:rPr>
              <w:t>Зам.</w:t>
            </w:r>
            <w:r w:rsidRPr="00B54140"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директора по УВР</w:t>
            </w: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418" w:type="dxa"/>
          </w:tcPr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Совершенствовать систему повышения уровня профессионального  мастерства педагогического коллектива</w:t>
            </w:r>
          </w:p>
        </w:tc>
        <w:tc>
          <w:tcPr>
            <w:tcW w:w="1417" w:type="dxa"/>
          </w:tcPr>
          <w:p w:rsidR="000F21CE" w:rsidRPr="00B54140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7" w:type="dxa"/>
          </w:tcPr>
          <w:p w:rsidR="000F21CE" w:rsidRDefault="000F21CE" w:rsidP="00957E1B">
            <w:pPr>
              <w:spacing w:after="0" w:line="240" w:lineRule="auto"/>
            </w:pPr>
            <w:r w:rsidRPr="00267F96">
              <w:rPr>
                <w:rFonts w:ascii="Times New Roman" w:hAnsi="Times New Roman"/>
                <w:spacing w:val="-12"/>
                <w:sz w:val="28"/>
                <w:szCs w:val="28"/>
              </w:rPr>
              <w:t>Зам. директора по УВР</w:t>
            </w: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418" w:type="dxa"/>
          </w:tcPr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>Продолжить работу по дифференциации обучения:</w:t>
            </w:r>
          </w:p>
          <w:p w:rsidR="000F21CE" w:rsidRPr="0001088D" w:rsidRDefault="000F21CE" w:rsidP="00957E1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>собеседование с вновь прибывшими учащимися;</w:t>
            </w:r>
          </w:p>
          <w:p w:rsidR="000F21CE" w:rsidRPr="0001088D" w:rsidRDefault="000F21CE" w:rsidP="00957E1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>подготовка к школьным и районным олимпиадам;</w:t>
            </w:r>
          </w:p>
          <w:p w:rsidR="000F21CE" w:rsidRPr="0001088D" w:rsidRDefault="000F21CE" w:rsidP="00957E1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>участие в конкурсах по предметам;</w:t>
            </w:r>
          </w:p>
          <w:p w:rsidR="000F21CE" w:rsidRPr="0001088D" w:rsidRDefault="000F21CE" w:rsidP="00957E1B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 xml:space="preserve">работа с уч-ся,  испытывающими </w:t>
            </w:r>
          </w:p>
          <w:p w:rsidR="000F21CE" w:rsidRPr="0001088D" w:rsidRDefault="000F21CE" w:rsidP="00957E1B">
            <w:pPr>
              <w:spacing w:after="0" w:line="240" w:lineRule="auto"/>
              <w:ind w:left="720" w:right="-608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>затруднения в обучении.</w:t>
            </w:r>
          </w:p>
        </w:tc>
        <w:tc>
          <w:tcPr>
            <w:tcW w:w="1417" w:type="dxa"/>
          </w:tcPr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0F21CE" w:rsidRPr="001972BA" w:rsidRDefault="000F21CE" w:rsidP="00957E1B">
            <w:pPr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F21CE" w:rsidRPr="0001088D" w:rsidRDefault="000F21CE" w:rsidP="00957E1B">
            <w:pPr>
              <w:spacing w:after="0" w:line="240" w:lineRule="auto"/>
            </w:pPr>
            <w:r w:rsidRPr="0001088D">
              <w:rPr>
                <w:rFonts w:ascii="Times New Roman" w:hAnsi="Times New Roman"/>
                <w:spacing w:val="-12"/>
                <w:sz w:val="28"/>
                <w:szCs w:val="28"/>
              </w:rPr>
              <w:t>Зам. директора по УВР</w:t>
            </w:r>
          </w:p>
        </w:tc>
      </w:tr>
      <w:tr w:rsidR="000F21CE" w:rsidRPr="00B54140" w:rsidTr="006155CC">
        <w:tc>
          <w:tcPr>
            <w:tcW w:w="636" w:type="dxa"/>
          </w:tcPr>
          <w:p w:rsidR="000F21CE" w:rsidRPr="00B54140" w:rsidRDefault="000F21CE" w:rsidP="00957E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14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418" w:type="dxa"/>
          </w:tcPr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>Развитие информационно-коммуникативных технологий поддерживающих и обеспечивающих систему управления качеством образования</w:t>
            </w:r>
          </w:p>
        </w:tc>
        <w:tc>
          <w:tcPr>
            <w:tcW w:w="1417" w:type="dxa"/>
          </w:tcPr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F21CE" w:rsidRPr="0001088D" w:rsidRDefault="000F21CE" w:rsidP="00957E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088D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</w:tbl>
    <w:p w:rsidR="00991B5F" w:rsidRDefault="00991B5F"/>
    <w:p w:rsidR="000F21CE" w:rsidRDefault="006155CC" w:rsidP="006155CC">
      <w:pPr>
        <w:tabs>
          <w:tab w:val="left" w:pos="6017"/>
        </w:tabs>
      </w:pPr>
      <w:r>
        <w:tab/>
      </w: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6155CC" w:rsidRDefault="006155CC" w:rsidP="006155CC">
      <w:pPr>
        <w:tabs>
          <w:tab w:val="left" w:pos="6017"/>
        </w:tabs>
      </w:pPr>
    </w:p>
    <w:p w:rsidR="00957E1B" w:rsidRDefault="00957E1B" w:rsidP="006155CC">
      <w:pPr>
        <w:tabs>
          <w:tab w:val="left" w:pos="6017"/>
        </w:tabs>
      </w:pPr>
    </w:p>
    <w:p w:rsidR="00957E1B" w:rsidRDefault="00957E1B" w:rsidP="006155CC">
      <w:pPr>
        <w:tabs>
          <w:tab w:val="left" w:pos="6017"/>
        </w:tabs>
      </w:pPr>
    </w:p>
    <w:p w:rsidR="00957E1B" w:rsidRDefault="00957E1B" w:rsidP="006155CC">
      <w:pPr>
        <w:tabs>
          <w:tab w:val="left" w:pos="6017"/>
        </w:tabs>
      </w:pPr>
    </w:p>
    <w:p w:rsidR="00957E1B" w:rsidRDefault="00957E1B" w:rsidP="006155CC">
      <w:pPr>
        <w:tabs>
          <w:tab w:val="left" w:pos="6017"/>
        </w:tabs>
      </w:pPr>
    </w:p>
    <w:p w:rsidR="00957E1B" w:rsidRDefault="00957E1B" w:rsidP="006155CC">
      <w:pPr>
        <w:tabs>
          <w:tab w:val="left" w:pos="6017"/>
        </w:tabs>
      </w:pPr>
    </w:p>
    <w:p w:rsidR="00957E1B" w:rsidRDefault="00957E1B" w:rsidP="006155CC">
      <w:pPr>
        <w:tabs>
          <w:tab w:val="left" w:pos="6017"/>
        </w:tabs>
      </w:pPr>
    </w:p>
    <w:p w:rsidR="006155CC" w:rsidRPr="00806297" w:rsidRDefault="006155CC" w:rsidP="006155CC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  <w:r w:rsidRPr="00806297">
        <w:rPr>
          <w:rFonts w:ascii="Times New Roman" w:hAnsi="Times New Roman"/>
          <w:b/>
          <w:sz w:val="24"/>
          <w:lang w:eastAsia="ru-RU"/>
        </w:rPr>
        <w:lastRenderedPageBreak/>
        <w:t>«Утверждаю»</w:t>
      </w:r>
    </w:p>
    <w:p w:rsidR="006155CC" w:rsidRDefault="006155CC" w:rsidP="006155CC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 xml:space="preserve">Директор МОУ СОШ №5          </w:t>
      </w:r>
    </w:p>
    <w:p w:rsidR="006155CC" w:rsidRPr="00806297" w:rsidRDefault="006155CC" w:rsidP="006155CC">
      <w:pPr>
        <w:pStyle w:val="a6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</w:t>
      </w:r>
      <w:r w:rsidRPr="00806297">
        <w:rPr>
          <w:rFonts w:ascii="Times New Roman" w:hAnsi="Times New Roman"/>
          <w:sz w:val="24"/>
          <w:lang w:eastAsia="ru-RU"/>
        </w:rPr>
        <w:t xml:space="preserve">О.А. </w:t>
      </w:r>
      <w:proofErr w:type="spellStart"/>
      <w:r w:rsidRPr="00806297">
        <w:rPr>
          <w:rFonts w:ascii="Times New Roman" w:hAnsi="Times New Roman"/>
          <w:sz w:val="24"/>
          <w:lang w:eastAsia="ru-RU"/>
        </w:rPr>
        <w:t>Рулёва</w:t>
      </w:r>
      <w:proofErr w:type="spellEnd"/>
    </w:p>
    <w:p w:rsidR="006155CC" w:rsidRPr="00806297" w:rsidRDefault="006155CC" w:rsidP="006155CC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01</w:t>
      </w:r>
      <w:r w:rsidRPr="00806297">
        <w:rPr>
          <w:rFonts w:ascii="Times New Roman" w:hAnsi="Times New Roman"/>
          <w:sz w:val="24"/>
          <w:lang w:eastAsia="ru-RU"/>
        </w:rPr>
        <w:t>» сентября 201</w:t>
      </w:r>
      <w:r w:rsidR="00D671E2">
        <w:rPr>
          <w:rFonts w:ascii="Times New Roman" w:hAnsi="Times New Roman"/>
          <w:sz w:val="24"/>
          <w:lang w:eastAsia="ru-RU"/>
        </w:rPr>
        <w:t>3</w:t>
      </w:r>
      <w:r w:rsidRPr="00806297">
        <w:rPr>
          <w:rFonts w:ascii="Times New Roman" w:hAnsi="Times New Roman"/>
          <w:sz w:val="24"/>
          <w:lang w:eastAsia="ru-RU"/>
        </w:rPr>
        <w:t xml:space="preserve"> г.</w:t>
      </w:r>
    </w:p>
    <w:p w:rsidR="000F21CE" w:rsidRPr="00C35114" w:rsidRDefault="000F21CE" w:rsidP="002A01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F21CE" w:rsidRPr="00C35114" w:rsidRDefault="00C35114" w:rsidP="000F2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351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3511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0F21CE" w:rsidRPr="00C35114" w:rsidRDefault="00C35114" w:rsidP="000F2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114">
        <w:rPr>
          <w:rFonts w:ascii="Times New Roman" w:hAnsi="Times New Roman"/>
          <w:b/>
          <w:sz w:val="28"/>
          <w:szCs w:val="28"/>
        </w:rPr>
        <w:t>ПОДГОТОВКИ К ПРОВЕДЕНИЮ ГОСУДАРСТВЕННОЙ (ИТОГОВОЙ) АТТЕСТАЦИИ В ФОРМ</w:t>
      </w:r>
      <w:r>
        <w:rPr>
          <w:rFonts w:ascii="Times New Roman" w:hAnsi="Times New Roman"/>
          <w:b/>
          <w:sz w:val="28"/>
          <w:szCs w:val="28"/>
        </w:rPr>
        <w:t>АТ</w:t>
      </w:r>
      <w:r w:rsidRPr="00C35114">
        <w:rPr>
          <w:rFonts w:ascii="Times New Roman" w:hAnsi="Times New Roman"/>
          <w:b/>
          <w:sz w:val="28"/>
          <w:szCs w:val="28"/>
        </w:rPr>
        <w:t>Е ЕГЭ НА 201</w:t>
      </w:r>
      <w:r w:rsidR="00D671E2">
        <w:rPr>
          <w:rFonts w:ascii="Times New Roman" w:hAnsi="Times New Roman"/>
          <w:b/>
          <w:sz w:val="28"/>
          <w:szCs w:val="28"/>
        </w:rPr>
        <w:t>3</w:t>
      </w:r>
      <w:r w:rsidRPr="00C35114">
        <w:rPr>
          <w:rFonts w:ascii="Times New Roman" w:hAnsi="Times New Roman"/>
          <w:b/>
          <w:sz w:val="28"/>
          <w:szCs w:val="28"/>
        </w:rPr>
        <w:t>-201</w:t>
      </w:r>
      <w:r w:rsidR="00D671E2">
        <w:rPr>
          <w:rFonts w:ascii="Times New Roman" w:hAnsi="Times New Roman"/>
          <w:b/>
          <w:sz w:val="28"/>
          <w:szCs w:val="28"/>
        </w:rPr>
        <w:t>4</w:t>
      </w:r>
      <w:r w:rsidRPr="00C35114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0F21CE" w:rsidRPr="00C35114" w:rsidRDefault="000F21CE" w:rsidP="000F2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0881" w:type="dxa"/>
        <w:tblLook w:val="01E0"/>
      </w:tblPr>
      <w:tblGrid>
        <w:gridCol w:w="2305"/>
        <w:gridCol w:w="5595"/>
        <w:gridCol w:w="2981"/>
      </w:tblGrid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Вид</w:t>
            </w:r>
          </w:p>
          <w:p w:rsidR="000F21CE" w:rsidRPr="00AB4262" w:rsidRDefault="000F21CE" w:rsidP="000F21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5595" w:type="dxa"/>
          </w:tcPr>
          <w:p w:rsidR="000F21CE" w:rsidRPr="00AB4262" w:rsidRDefault="000F21CE" w:rsidP="000F21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  <w:p w:rsidR="000F21CE" w:rsidRPr="00AB4262" w:rsidRDefault="000F21CE" w:rsidP="000F21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10881" w:type="dxa"/>
            <w:gridSpan w:val="3"/>
          </w:tcPr>
          <w:p w:rsidR="000F21CE" w:rsidRPr="00AB4262" w:rsidRDefault="000F21CE" w:rsidP="000F21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595" w:type="dxa"/>
          </w:tcPr>
          <w:p w:rsidR="000F21CE" w:rsidRPr="00AB4262" w:rsidRDefault="000F21CE" w:rsidP="00957E1B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Анализ итого</w:t>
            </w:r>
            <w:r>
              <w:rPr>
                <w:rFonts w:ascii="Times New Roman" w:hAnsi="Times New Roman"/>
                <w:sz w:val="28"/>
                <w:szCs w:val="28"/>
              </w:rPr>
              <w:t>в аттестации в форме ЕГЭ за 201</w:t>
            </w:r>
            <w:r w:rsidR="00957E1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957E1B">
              <w:rPr>
                <w:rFonts w:ascii="Times New Roman" w:hAnsi="Times New Roman"/>
                <w:sz w:val="28"/>
                <w:szCs w:val="28"/>
              </w:rPr>
              <w:t>2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4E0533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. Создание перечня учебной литературы и материалов по подготовке к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4E0533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 xml:space="preserve">. Организация </w:t>
            </w:r>
            <w:r>
              <w:rPr>
                <w:rFonts w:ascii="Times New Roman" w:hAnsi="Times New Roman"/>
                <w:sz w:val="28"/>
                <w:szCs w:val="28"/>
              </w:rPr>
              <w:t>консультаций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 xml:space="preserve"> для учащихся по предметам, выносимым на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550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Приказ о назначении ответственного за организацию работы по подготовке к ЕГЭ</w:t>
            </w:r>
            <w:proofErr w:type="gramEnd"/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4E0533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. Информирование по вопросам подготовки к ЕГЭ:</w:t>
            </w:r>
          </w:p>
          <w:p w:rsidR="000F21CE" w:rsidRPr="00D671E2" w:rsidRDefault="000F21CE" w:rsidP="00D671E2">
            <w:pPr>
              <w:pStyle w:val="a9"/>
              <w:numPr>
                <w:ilvl w:val="0"/>
                <w:numId w:val="45"/>
              </w:numPr>
              <w:ind w:left="389" w:hanging="284"/>
              <w:rPr>
                <w:rFonts w:ascii="Times New Roman" w:hAnsi="Times New Roman"/>
                <w:sz w:val="28"/>
                <w:szCs w:val="28"/>
              </w:rPr>
            </w:pPr>
            <w:r w:rsidRPr="00D671E2">
              <w:rPr>
                <w:rFonts w:ascii="Times New Roman" w:hAnsi="Times New Roman"/>
                <w:sz w:val="28"/>
                <w:szCs w:val="28"/>
              </w:rPr>
              <w:t>Знакомство с инструкцией по подготовке к ЕГЭ;</w:t>
            </w:r>
          </w:p>
          <w:p w:rsidR="000F21CE" w:rsidRPr="00D671E2" w:rsidRDefault="000F21CE" w:rsidP="00D671E2">
            <w:pPr>
              <w:pStyle w:val="a9"/>
              <w:numPr>
                <w:ilvl w:val="0"/>
                <w:numId w:val="45"/>
              </w:numPr>
              <w:ind w:left="389" w:hanging="284"/>
              <w:rPr>
                <w:rFonts w:ascii="Times New Roman" w:hAnsi="Times New Roman"/>
                <w:sz w:val="28"/>
                <w:szCs w:val="28"/>
              </w:rPr>
            </w:pPr>
            <w:r w:rsidRPr="00D671E2">
              <w:rPr>
                <w:rFonts w:ascii="Times New Roman" w:hAnsi="Times New Roman"/>
                <w:sz w:val="28"/>
                <w:szCs w:val="28"/>
              </w:rPr>
              <w:t>Правила поведения на ЕГЭ;</w:t>
            </w:r>
          </w:p>
          <w:p w:rsidR="000F21CE" w:rsidRPr="00D671E2" w:rsidRDefault="000F21CE" w:rsidP="00D671E2">
            <w:pPr>
              <w:pStyle w:val="a9"/>
              <w:numPr>
                <w:ilvl w:val="0"/>
                <w:numId w:val="45"/>
              </w:numPr>
              <w:ind w:left="389" w:hanging="284"/>
              <w:rPr>
                <w:rFonts w:ascii="Times New Roman" w:hAnsi="Times New Roman"/>
                <w:sz w:val="28"/>
                <w:szCs w:val="28"/>
              </w:rPr>
            </w:pPr>
            <w:r w:rsidRPr="00D671E2">
              <w:rPr>
                <w:rFonts w:ascii="Times New Roman" w:hAnsi="Times New Roman"/>
                <w:sz w:val="28"/>
                <w:szCs w:val="28"/>
              </w:rPr>
              <w:t>Инструктирование учащихся;</w:t>
            </w:r>
          </w:p>
          <w:p w:rsidR="000F21CE" w:rsidRPr="00D671E2" w:rsidRDefault="000F21CE" w:rsidP="00D671E2">
            <w:pPr>
              <w:pStyle w:val="a9"/>
              <w:numPr>
                <w:ilvl w:val="0"/>
                <w:numId w:val="45"/>
              </w:numPr>
              <w:ind w:left="389" w:hanging="284"/>
              <w:rPr>
                <w:rFonts w:ascii="Times New Roman" w:hAnsi="Times New Roman"/>
                <w:sz w:val="28"/>
                <w:szCs w:val="28"/>
              </w:rPr>
            </w:pPr>
            <w:r w:rsidRPr="00D671E2">
              <w:rPr>
                <w:rFonts w:ascii="Times New Roman" w:hAnsi="Times New Roman"/>
                <w:sz w:val="28"/>
                <w:szCs w:val="28"/>
              </w:rPr>
              <w:t>Время регистрации на ЕГЭ и проведения ЕГЭ;</w:t>
            </w:r>
          </w:p>
          <w:p w:rsidR="000F21CE" w:rsidRPr="00D671E2" w:rsidRDefault="000F21CE" w:rsidP="00D671E2">
            <w:pPr>
              <w:pStyle w:val="a9"/>
              <w:numPr>
                <w:ilvl w:val="0"/>
                <w:numId w:val="45"/>
              </w:numPr>
              <w:ind w:left="389" w:hanging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671E2">
              <w:rPr>
                <w:rFonts w:ascii="Times New Roman" w:hAnsi="Times New Roman"/>
                <w:sz w:val="28"/>
                <w:szCs w:val="28"/>
              </w:rPr>
              <w:t>КИМы</w:t>
            </w:r>
            <w:proofErr w:type="spellEnd"/>
            <w:r w:rsidRPr="00D671E2">
              <w:rPr>
                <w:rFonts w:ascii="Times New Roman" w:hAnsi="Times New Roman"/>
                <w:sz w:val="28"/>
                <w:szCs w:val="28"/>
              </w:rPr>
              <w:t>, официальные сайты ЕГЭ.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Родительское собрание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AB4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Информирование о нормативно-правовой базе проведения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2. Заседания МО учителей-предметников 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D671E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3. Работа с классными руководителями 11 класс</w:t>
            </w:r>
            <w:r w:rsidR="00957E1B">
              <w:rPr>
                <w:rFonts w:ascii="Times New Roman" w:hAnsi="Times New Roman"/>
                <w:sz w:val="28"/>
                <w:szCs w:val="28"/>
              </w:rPr>
              <w:t>а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по проблемам «Контроль успеваемости и посещаемости учащихся», «Психологическая подготовка учащихся к проведению итоговой аттестации»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4. Разработка и формирование пакета рекомендаций для учителей-предметников по вопросам подготовки к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0F21CE" w:rsidRPr="00AB4262" w:rsidTr="004E0533">
        <w:trPr>
          <w:trHeight w:val="144"/>
        </w:trPr>
        <w:tc>
          <w:tcPr>
            <w:tcW w:w="10881" w:type="dxa"/>
            <w:gridSpan w:val="3"/>
          </w:tcPr>
          <w:p w:rsidR="000F21CE" w:rsidRPr="00AB4262" w:rsidRDefault="000F21CE" w:rsidP="00957E1B">
            <w:pPr>
              <w:ind w:left="-37" w:firstLine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Методический совет с повесткой дня по вопросам подготовки к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957E1B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2.Подготовка информационного стенда «Единый государственный экзамен» для учащихся и их родителей 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3.Подготовка информационной страницы по предметам, выносимым на ЕГЭ, в соответствующих кабинетах.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4E0533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4. Контроль учебной нагрузки учащихся</w:t>
            </w:r>
          </w:p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 11-х классов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Уточнение и согласование перечня общеобразовательных предметов, выносимых на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C35114" w:rsidRPr="00AB4262" w:rsidTr="00957E1B">
        <w:trPr>
          <w:trHeight w:val="309"/>
        </w:trPr>
        <w:tc>
          <w:tcPr>
            <w:tcW w:w="2305" w:type="dxa"/>
            <w:vMerge w:val="restar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5595" w:type="dxa"/>
          </w:tcPr>
          <w:p w:rsidR="00C35114" w:rsidRPr="00AB4262" w:rsidRDefault="00C35114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Сбор копий паспортов учащихся 11-</w:t>
            </w:r>
            <w:r>
              <w:rPr>
                <w:rFonts w:ascii="Times New Roman" w:hAnsi="Times New Roman"/>
                <w:sz w:val="28"/>
                <w:szCs w:val="28"/>
              </w:rPr>
              <w:t>кл.</w:t>
            </w:r>
          </w:p>
        </w:tc>
        <w:tc>
          <w:tcPr>
            <w:tcW w:w="2981" w:type="dxa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3. Подготовка базы данных по учащимся школы на электронном носителе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C35114" w:rsidRPr="00AB4262" w:rsidTr="00957E1B">
        <w:trPr>
          <w:trHeight w:val="311"/>
        </w:trPr>
        <w:tc>
          <w:tcPr>
            <w:tcW w:w="2305" w:type="dxa"/>
            <w:vMerge w:val="restar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5595" w:type="dxa"/>
          </w:tcPr>
          <w:p w:rsidR="00C35114" w:rsidRPr="00AB4262" w:rsidRDefault="00C35114" w:rsidP="00957E1B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Работа по заполнени</w:t>
            </w:r>
            <w:r w:rsidR="00957E1B">
              <w:rPr>
                <w:rFonts w:ascii="Times New Roman" w:hAnsi="Times New Roman"/>
                <w:sz w:val="28"/>
                <w:szCs w:val="28"/>
              </w:rPr>
              <w:t>ю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бланков ЕГЭ</w:t>
            </w:r>
          </w:p>
        </w:tc>
        <w:tc>
          <w:tcPr>
            <w:tcW w:w="2981" w:type="dxa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Информационная работа по вопросам апелляции, правилам поведения до экзамена и во время экзамена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.Первичное анкетирование о выборе экзаменов в форме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Индивидуальное информирование и консультирование по вопросам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2. Ознакомление родителей учащихся 11-х классов с новыми инструкциями по проведению ЕГЭ на род</w:t>
            </w:r>
            <w:proofErr w:type="gramStart"/>
            <w:r w:rsidR="00C35114">
              <w:rPr>
                <w:rFonts w:ascii="Times New Roman" w:hAnsi="Times New Roman"/>
                <w:sz w:val="28"/>
                <w:szCs w:val="28"/>
              </w:rPr>
              <w:t>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обрании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Консультирование по вопросам:</w:t>
            </w:r>
          </w:p>
          <w:p w:rsidR="000F21CE" w:rsidRPr="00AB4262" w:rsidRDefault="000F21CE" w:rsidP="00D671E2">
            <w:pPr>
              <w:numPr>
                <w:ilvl w:val="0"/>
                <w:numId w:val="46"/>
              </w:numPr>
              <w:tabs>
                <w:tab w:val="clear" w:pos="720"/>
                <w:tab w:val="num" w:pos="105"/>
              </w:tabs>
              <w:ind w:left="247" w:firstLine="0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рофессиональная ориентация школьников: традиции и новации.</w:t>
            </w:r>
          </w:p>
          <w:p w:rsidR="000F21CE" w:rsidRPr="00AB4262" w:rsidRDefault="000F21CE" w:rsidP="00D671E2">
            <w:pPr>
              <w:numPr>
                <w:ilvl w:val="0"/>
                <w:numId w:val="46"/>
              </w:numPr>
              <w:tabs>
                <w:tab w:val="clear" w:pos="720"/>
                <w:tab w:val="num" w:pos="105"/>
              </w:tabs>
              <w:ind w:left="247" w:firstLine="0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Информационно-просветительская работа по подготовке и проведению ЕГЭ.</w:t>
            </w:r>
          </w:p>
          <w:p w:rsidR="000F21CE" w:rsidRPr="00AB4262" w:rsidRDefault="000F21CE" w:rsidP="00D671E2">
            <w:pPr>
              <w:numPr>
                <w:ilvl w:val="0"/>
                <w:numId w:val="46"/>
              </w:numPr>
              <w:tabs>
                <w:tab w:val="clear" w:pos="720"/>
                <w:tab w:val="num" w:pos="105"/>
              </w:tabs>
              <w:ind w:left="247" w:firstLine="0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Дидактико-методическая подготовка учителя к новой форме оценки качества школьного образования.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0F21CE" w:rsidRPr="00AB4262" w:rsidTr="00957E1B">
        <w:trPr>
          <w:trHeight w:val="1589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C35114" w:rsidRPr="00AB4262" w:rsidRDefault="000F21CE" w:rsidP="00957E1B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2.Работа с классными руководителями по изучению индивидуальных особенностей учащихся с целью выработки оптимальной стратегии подготовки к экзаменам в форме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10881" w:type="dxa"/>
            <w:gridSpan w:val="3"/>
          </w:tcPr>
          <w:p w:rsidR="000F21CE" w:rsidRPr="00AB4262" w:rsidRDefault="000F21CE" w:rsidP="00957E1B">
            <w:pPr>
              <w:ind w:left="-37" w:firstLine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Инструктивно-методическая работа с классными руководителями, учителями-предметниками, учащимися, родителями о целях и технологиях проведения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5595" w:type="dxa"/>
          </w:tcPr>
          <w:p w:rsidR="000F21CE" w:rsidRPr="00AB4262" w:rsidRDefault="00C35114" w:rsidP="00957E1B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уч</w:t>
            </w:r>
            <w:r w:rsidR="00957E1B">
              <w:rPr>
                <w:rFonts w:ascii="Times New Roman" w:hAnsi="Times New Roman"/>
                <w:sz w:val="28"/>
                <w:szCs w:val="28"/>
              </w:rPr>
              <w:t>-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ся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2</w:t>
            </w:r>
            <w:r w:rsidR="00C35114">
              <w:rPr>
                <w:rFonts w:ascii="Times New Roman" w:hAnsi="Times New Roman"/>
                <w:sz w:val="28"/>
                <w:szCs w:val="28"/>
              </w:rPr>
              <w:t>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Организация работы с заданиями различной сложности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3. Занятие «Работа с бланками: типичные ошибки в заполнении бланков»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Информирование по вопросам подготовки учащихся к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2.Подготовка проведения тренировочного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ЕГЭ в школе: определение количества предметов, выбор предметов, подготовка материала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и МО</w:t>
            </w:r>
          </w:p>
        </w:tc>
      </w:tr>
      <w:tr w:rsidR="000F21CE" w:rsidRPr="00AB4262" w:rsidTr="004E0533">
        <w:trPr>
          <w:trHeight w:val="380"/>
        </w:trPr>
        <w:tc>
          <w:tcPr>
            <w:tcW w:w="10881" w:type="dxa"/>
            <w:gridSpan w:val="3"/>
          </w:tcPr>
          <w:p w:rsidR="000F21CE" w:rsidRPr="00AB4262" w:rsidRDefault="000F21CE" w:rsidP="00957E1B">
            <w:pPr>
              <w:ind w:left="-37" w:firstLine="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вещание при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ра школы с отчётом о ходе подготовки учащихся к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4E0533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Учителя-предметники 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Подготовка материалов (информационных, наглядных) к выступлению на родительских собраниях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3.Подготовка материала, бланков для проведения тренировочного тестирования по предметам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 11-х классов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Оформление протокола родительского собрания и листа ознакомления с нормативными документами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Индивидуальные консультирования учащихся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Организация работы с заданиями различной сложности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тренировочного </w:t>
            </w: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внутришкольного</w:t>
            </w:r>
            <w:proofErr w:type="spellEnd"/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Проведение тренировочного ЕГЭ по предметам: математика, русский язык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Выступление на родительском собрании 11-х классов по вопросам:</w:t>
            </w:r>
          </w:p>
          <w:p w:rsidR="000F21CE" w:rsidRPr="00AB4262" w:rsidRDefault="000F21CE" w:rsidP="000F7E02">
            <w:pPr>
              <w:numPr>
                <w:ilvl w:val="0"/>
                <w:numId w:val="30"/>
              </w:numPr>
              <w:tabs>
                <w:tab w:val="clear" w:pos="720"/>
                <w:tab w:val="num" w:pos="247"/>
              </w:tabs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«Психологические особенности подготовки к ЕГЭ»;</w:t>
            </w:r>
          </w:p>
          <w:p w:rsidR="000F21CE" w:rsidRPr="00AB4262" w:rsidRDefault="000F21CE" w:rsidP="000F7E02">
            <w:pPr>
              <w:numPr>
                <w:ilvl w:val="0"/>
                <w:numId w:val="30"/>
              </w:numPr>
              <w:tabs>
                <w:tab w:val="clear" w:pos="720"/>
                <w:tab w:val="num" w:pos="247"/>
              </w:tabs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 xml:space="preserve">«О порядке подготовки и проведения ЕГЭ (нормативные документы, </w:t>
            </w: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КИМы</w:t>
            </w:r>
            <w:proofErr w:type="spellEnd"/>
            <w:r w:rsidRPr="00AB4262">
              <w:rPr>
                <w:rFonts w:ascii="Times New Roman" w:hAnsi="Times New Roman"/>
                <w:sz w:val="28"/>
                <w:szCs w:val="28"/>
              </w:rPr>
              <w:t>, сайты, правила поведения на экзамене и др.»</w:t>
            </w:r>
            <w:proofErr w:type="gramEnd"/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557"/>
        </w:trPr>
        <w:tc>
          <w:tcPr>
            <w:tcW w:w="2305" w:type="dxa"/>
          </w:tcPr>
          <w:p w:rsidR="000F21CE" w:rsidRPr="00AB4262" w:rsidRDefault="000F21CE" w:rsidP="004E0533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пед</w:t>
            </w:r>
            <w:proofErr w:type="spellEnd"/>
            <w:r w:rsidR="004E0533">
              <w:rPr>
                <w:rFonts w:ascii="Times New Roman" w:hAnsi="Times New Roman"/>
                <w:sz w:val="28"/>
                <w:szCs w:val="28"/>
              </w:rPr>
              <w:t>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коллективом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ind w:left="-37" w:firstLine="37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Контроль подготовки к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10881" w:type="dxa"/>
            <w:gridSpan w:val="3"/>
          </w:tcPr>
          <w:p w:rsidR="000F21CE" w:rsidRPr="00AB4262" w:rsidRDefault="000F21CE" w:rsidP="000F21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Разработка анкеты для учащихся после проведения тренировочного ЕГЭ.</w:t>
            </w:r>
          </w:p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2.Анализ результатов </w:t>
            </w:r>
            <w:r w:rsidR="000F7E02">
              <w:rPr>
                <w:rFonts w:ascii="Times New Roman" w:hAnsi="Times New Roman"/>
                <w:sz w:val="28"/>
                <w:szCs w:val="28"/>
              </w:rPr>
              <w:t xml:space="preserve">диагностических работ по системе </w:t>
            </w:r>
            <w:proofErr w:type="spellStart"/>
            <w:r w:rsidR="000F7E02">
              <w:rPr>
                <w:rFonts w:ascii="Times New Roman" w:hAnsi="Times New Roman"/>
                <w:sz w:val="28"/>
                <w:szCs w:val="28"/>
              </w:rPr>
              <w:t>СтатГрад</w:t>
            </w:r>
            <w:proofErr w:type="spellEnd"/>
            <w:r w:rsidR="000F7E0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обсуждение результатов на заседании МО и совещании при 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школы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3. Анализ результатов анкетирования учащихся и разработка рекомендаций для учителей-предметников и классных руководителей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4. Анализ ошибок при заполнении бланков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абота с поступающей нормативно-правовой базой по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C35114">
        <w:trPr>
          <w:trHeight w:val="892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5595" w:type="dxa"/>
          </w:tcPr>
          <w:p w:rsidR="000F21CE" w:rsidRPr="00C35114" w:rsidRDefault="000F21CE" w:rsidP="000F7E02">
            <w:pPr>
              <w:numPr>
                <w:ilvl w:val="0"/>
                <w:numId w:val="31"/>
              </w:numPr>
              <w:tabs>
                <w:tab w:val="clear" w:pos="720"/>
                <w:tab w:val="num" w:pos="25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сихологическая подготовка к ЕГЭ. Адаптационные классные часы «Как пережить экзамены».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AB42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2. Индивидуальное консультирование учащихся</w:t>
            </w:r>
          </w:p>
        </w:tc>
        <w:tc>
          <w:tcPr>
            <w:tcW w:w="2981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3. Организация работы с заданиями различной сложности</w:t>
            </w:r>
          </w:p>
        </w:tc>
        <w:tc>
          <w:tcPr>
            <w:tcW w:w="2981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Совещание при 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школы «Психологическое сопровождение ЕГЭ»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</w:p>
        </w:tc>
      </w:tr>
      <w:tr w:rsidR="000F21CE" w:rsidRPr="00AB4262" w:rsidTr="004E0533">
        <w:trPr>
          <w:trHeight w:val="144"/>
        </w:trPr>
        <w:tc>
          <w:tcPr>
            <w:tcW w:w="10881" w:type="dxa"/>
            <w:gridSpan w:val="3"/>
          </w:tcPr>
          <w:p w:rsidR="000F21CE" w:rsidRPr="00AB4262" w:rsidRDefault="000F21CE" w:rsidP="00957E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Подготовка материала, бланков для проведения тренировочного тестирования по предметам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Уточнение перечня экзаменов, выбранных учащимися для сдачи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7E02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5595" w:type="dxa"/>
          </w:tcPr>
          <w:p w:rsidR="000F7E02" w:rsidRPr="00AB4262" w:rsidRDefault="000F7E02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Психологическая подготовка к ЕГЭ. Адаптационные классные часы «Как пережить экзамены».</w:t>
            </w:r>
          </w:p>
        </w:tc>
        <w:tc>
          <w:tcPr>
            <w:tcW w:w="2981" w:type="dxa"/>
          </w:tcPr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AB42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0F7E02" w:rsidRPr="00AB4262" w:rsidTr="004E0533">
        <w:trPr>
          <w:trHeight w:val="144"/>
        </w:trPr>
        <w:tc>
          <w:tcPr>
            <w:tcW w:w="2305" w:type="dxa"/>
            <w:vMerge/>
          </w:tcPr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7E02" w:rsidRPr="00AB4262" w:rsidRDefault="000F7E02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учащихся</w:t>
            </w:r>
          </w:p>
        </w:tc>
        <w:tc>
          <w:tcPr>
            <w:tcW w:w="2981" w:type="dxa"/>
            <w:vMerge w:val="restart"/>
          </w:tcPr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7E02" w:rsidRPr="00AB4262" w:rsidTr="004E0533">
        <w:trPr>
          <w:trHeight w:val="144"/>
        </w:trPr>
        <w:tc>
          <w:tcPr>
            <w:tcW w:w="2305" w:type="dxa"/>
            <w:vMerge/>
          </w:tcPr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7E02" w:rsidRPr="00AB4262" w:rsidRDefault="000F7E02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Организация работы с заданиями различной сложности</w:t>
            </w:r>
          </w:p>
        </w:tc>
        <w:tc>
          <w:tcPr>
            <w:tcW w:w="2981" w:type="dxa"/>
            <w:vMerge/>
          </w:tcPr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E02" w:rsidRPr="00AB4262" w:rsidTr="004E0533">
        <w:trPr>
          <w:trHeight w:val="144"/>
        </w:trPr>
        <w:tc>
          <w:tcPr>
            <w:tcW w:w="2305" w:type="dxa"/>
            <w:vMerge/>
          </w:tcPr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7E02" w:rsidRPr="00AB4262" w:rsidRDefault="000F7E02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.Написание </w:t>
            </w:r>
            <w:r>
              <w:rPr>
                <w:rFonts w:ascii="Times New Roman" w:hAnsi="Times New Roman"/>
                <w:sz w:val="28"/>
                <w:szCs w:val="28"/>
              </w:rPr>
              <w:t>заявлений об участии в ЕГЭ -2012</w:t>
            </w:r>
          </w:p>
        </w:tc>
        <w:tc>
          <w:tcPr>
            <w:tcW w:w="2981" w:type="dxa"/>
          </w:tcPr>
          <w:p w:rsidR="000F7E02" w:rsidRPr="00AB4262" w:rsidRDefault="000F7E02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595" w:type="dxa"/>
          </w:tcPr>
          <w:p w:rsidR="000F21CE" w:rsidRPr="00AB4262" w:rsidRDefault="00C35114" w:rsidP="000F7E02">
            <w:pPr>
              <w:tabs>
                <w:tab w:val="num" w:pos="2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 xml:space="preserve">Проведение родительского собрания, посвящённого вопросам подготовки учащихся к ЕГЭ, результаты тренировочных </w:t>
            </w:r>
            <w:r w:rsidR="000F7E02">
              <w:rPr>
                <w:rFonts w:ascii="Times New Roman" w:hAnsi="Times New Roman"/>
                <w:sz w:val="28"/>
                <w:szCs w:val="28"/>
              </w:rPr>
              <w:t>диагностических работ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7E02" w:rsidP="000F7E02">
            <w:pPr>
              <w:tabs>
                <w:tab w:val="num" w:pos="256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гласование </w:t>
            </w:r>
            <w:r w:rsidR="000F21CE">
              <w:rPr>
                <w:rFonts w:ascii="Times New Roman" w:hAnsi="Times New Roman"/>
                <w:sz w:val="28"/>
                <w:szCs w:val="28"/>
              </w:rPr>
              <w:t>заявлений об участии в ЕГЭ -2012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10881" w:type="dxa"/>
            <w:gridSpan w:val="3"/>
          </w:tcPr>
          <w:p w:rsidR="000F21CE" w:rsidRPr="00AB4262" w:rsidRDefault="000F21CE" w:rsidP="00957E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5595" w:type="dxa"/>
          </w:tcPr>
          <w:p w:rsidR="000F21CE" w:rsidRPr="00C35114" w:rsidRDefault="000F21CE" w:rsidP="000F7E02">
            <w:pPr>
              <w:numPr>
                <w:ilvl w:val="0"/>
                <w:numId w:val="32"/>
              </w:numPr>
              <w:tabs>
                <w:tab w:val="clear" w:pos="720"/>
                <w:tab w:val="num" w:pos="25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сихологическая подготовка к ЕГЭ. Адаптационные классные часы «Как пережить экзамены».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AB42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учащихся</w:t>
            </w:r>
          </w:p>
        </w:tc>
        <w:tc>
          <w:tcPr>
            <w:tcW w:w="2981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Организация работы с заданиями различной сложности</w:t>
            </w:r>
          </w:p>
        </w:tc>
        <w:tc>
          <w:tcPr>
            <w:tcW w:w="2981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Работа с классными руководителями. Контроль подготовки к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10881" w:type="dxa"/>
            <w:gridSpan w:val="3"/>
          </w:tcPr>
          <w:p w:rsidR="000F21CE" w:rsidRPr="00AB4262" w:rsidRDefault="000F21CE" w:rsidP="00957E1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1. Оформление пропусков на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2. Совещание при директоре с повесткой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дня «Организация итоговой аттестации выпускников в форме ЕГЭ»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ащимися</w:t>
            </w:r>
          </w:p>
        </w:tc>
        <w:tc>
          <w:tcPr>
            <w:tcW w:w="5595" w:type="dxa"/>
          </w:tcPr>
          <w:p w:rsidR="000F21CE" w:rsidRPr="00C35114" w:rsidRDefault="000F21CE" w:rsidP="000F7E02">
            <w:pPr>
              <w:numPr>
                <w:ilvl w:val="0"/>
                <w:numId w:val="33"/>
              </w:numPr>
              <w:tabs>
                <w:tab w:val="clear" w:pos="720"/>
                <w:tab w:val="num" w:pos="256"/>
              </w:tabs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сихологическая подготовка к ЕГЭ. Адаптационные классные часы «Как пережить экзамены».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AB42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учащихся</w:t>
            </w:r>
          </w:p>
        </w:tc>
        <w:tc>
          <w:tcPr>
            <w:tcW w:w="2981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Организация работы с заданиями различной сложности</w:t>
            </w:r>
          </w:p>
        </w:tc>
        <w:tc>
          <w:tcPr>
            <w:tcW w:w="2981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Работа с классными руководителями. Контроль подготовки к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10881" w:type="dxa"/>
            <w:gridSpan w:val="3"/>
          </w:tcPr>
          <w:p w:rsidR="000F21CE" w:rsidRPr="00AB4262" w:rsidRDefault="000F21CE" w:rsidP="000F21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262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рганизационно-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методическая</w:t>
            </w: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Подготовка к сдаче ЕГЭ по расписанию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Выдача пропусков выпускникам, допущенным к сдаче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Нормативные документы</w:t>
            </w:r>
          </w:p>
        </w:tc>
        <w:tc>
          <w:tcPr>
            <w:tcW w:w="5595" w:type="dxa"/>
          </w:tcPr>
          <w:p w:rsidR="000F21CE" w:rsidRPr="00AB4262" w:rsidRDefault="000F21CE" w:rsidP="000F7E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1. Подготовка приказа о допуске учащихся 11-х классов к сдаче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 w:val="restart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учащимися</w:t>
            </w: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 учащихся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Организация работы с заданиями различной сложности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  <w:vMerge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95" w:type="dxa"/>
          </w:tcPr>
          <w:p w:rsidR="000F21CE" w:rsidRPr="00AB4262" w:rsidRDefault="000F21CE" w:rsidP="000F7E0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4.Оповещение учащихся о способе их доставки к месту проведения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0F21CE" w:rsidRPr="00AB4262" w:rsidTr="004E0533">
        <w:trPr>
          <w:trHeight w:val="144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5595" w:type="dxa"/>
          </w:tcPr>
          <w:p w:rsidR="000F21CE" w:rsidRPr="00AB4262" w:rsidRDefault="00C35114" w:rsidP="000F7E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Индивидуальное информирование и консультирование по вопросам, связанным с организацией и проведением ЕГЭ</w:t>
            </w:r>
          </w:p>
        </w:tc>
        <w:tc>
          <w:tcPr>
            <w:tcW w:w="2981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0F21CE" w:rsidRPr="00AB4262" w:rsidTr="00C35114">
        <w:trPr>
          <w:trHeight w:val="909"/>
        </w:trPr>
        <w:tc>
          <w:tcPr>
            <w:tcW w:w="2305" w:type="dxa"/>
          </w:tcPr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абота с педагогическим коллективом</w:t>
            </w:r>
          </w:p>
        </w:tc>
        <w:tc>
          <w:tcPr>
            <w:tcW w:w="5595" w:type="dxa"/>
          </w:tcPr>
          <w:p w:rsidR="000F21CE" w:rsidRPr="00AB4262" w:rsidRDefault="00957E1B" w:rsidP="000F7E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F21CE" w:rsidRPr="00AB4262">
              <w:rPr>
                <w:rFonts w:ascii="Times New Roman" w:hAnsi="Times New Roman"/>
                <w:sz w:val="28"/>
                <w:szCs w:val="28"/>
              </w:rPr>
              <w:t>Работа с классными руководителями. Контроль подготовки к ЕГЭ</w:t>
            </w:r>
          </w:p>
        </w:tc>
        <w:tc>
          <w:tcPr>
            <w:tcW w:w="2981" w:type="dxa"/>
          </w:tcPr>
          <w:p w:rsidR="000F21CE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  <w:p w:rsidR="000F21CE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F21CE" w:rsidRPr="00AB4262" w:rsidRDefault="000F21CE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1CE" w:rsidRDefault="000F21CE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1CE" w:rsidRDefault="000F21CE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1CE" w:rsidRDefault="000F21CE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1CE" w:rsidRDefault="000F21CE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1CE" w:rsidRDefault="000F21CE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1CE" w:rsidRDefault="000F21CE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Default="00C3511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224" w:rsidRDefault="00225224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5114" w:rsidRPr="00806297" w:rsidRDefault="00C35114" w:rsidP="00C35114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  <w:r w:rsidRPr="00806297">
        <w:rPr>
          <w:rFonts w:ascii="Times New Roman" w:hAnsi="Times New Roman"/>
          <w:b/>
          <w:sz w:val="24"/>
          <w:lang w:eastAsia="ru-RU"/>
        </w:rPr>
        <w:t>«Утверждаю»</w:t>
      </w:r>
    </w:p>
    <w:p w:rsidR="00C35114" w:rsidRDefault="00C35114" w:rsidP="00C35114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 xml:space="preserve">Директор МОУ СОШ №5          </w:t>
      </w:r>
    </w:p>
    <w:p w:rsidR="00C35114" w:rsidRPr="00806297" w:rsidRDefault="00C35114" w:rsidP="00C35114">
      <w:pPr>
        <w:pStyle w:val="a6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</w:t>
      </w:r>
      <w:r w:rsidRPr="00806297">
        <w:rPr>
          <w:rFonts w:ascii="Times New Roman" w:hAnsi="Times New Roman"/>
          <w:sz w:val="24"/>
          <w:lang w:eastAsia="ru-RU"/>
        </w:rPr>
        <w:t xml:space="preserve">О.А. </w:t>
      </w:r>
      <w:proofErr w:type="spellStart"/>
      <w:r w:rsidRPr="00806297">
        <w:rPr>
          <w:rFonts w:ascii="Times New Roman" w:hAnsi="Times New Roman"/>
          <w:sz w:val="24"/>
          <w:lang w:eastAsia="ru-RU"/>
        </w:rPr>
        <w:t>Рулёва</w:t>
      </w:r>
      <w:proofErr w:type="spellEnd"/>
    </w:p>
    <w:p w:rsidR="00C35114" w:rsidRPr="00806297" w:rsidRDefault="00C35114" w:rsidP="00C35114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01</w:t>
      </w:r>
      <w:r w:rsidRPr="00806297">
        <w:rPr>
          <w:rFonts w:ascii="Times New Roman" w:hAnsi="Times New Roman"/>
          <w:sz w:val="24"/>
          <w:lang w:eastAsia="ru-RU"/>
        </w:rPr>
        <w:t>» сентября 201</w:t>
      </w:r>
      <w:r w:rsidR="00D671E2">
        <w:rPr>
          <w:rFonts w:ascii="Times New Roman" w:hAnsi="Times New Roman"/>
          <w:sz w:val="24"/>
          <w:lang w:eastAsia="ru-RU"/>
        </w:rPr>
        <w:t>3</w:t>
      </w:r>
      <w:r w:rsidRPr="00806297">
        <w:rPr>
          <w:rFonts w:ascii="Times New Roman" w:hAnsi="Times New Roman"/>
          <w:sz w:val="24"/>
          <w:lang w:eastAsia="ru-RU"/>
        </w:rPr>
        <w:t xml:space="preserve"> г.</w:t>
      </w:r>
    </w:p>
    <w:p w:rsidR="00C35114" w:rsidRPr="00C35114" w:rsidRDefault="00C35114" w:rsidP="00C351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35114" w:rsidRPr="00C35114" w:rsidRDefault="00C35114" w:rsidP="00C35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F21CE" w:rsidRPr="00C35114" w:rsidRDefault="00C35114" w:rsidP="00C35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3511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3511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C35114" w:rsidRDefault="00C35114" w:rsidP="00C35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5114">
        <w:rPr>
          <w:rFonts w:ascii="Times New Roman" w:hAnsi="Times New Roman"/>
          <w:b/>
          <w:sz w:val="28"/>
          <w:szCs w:val="28"/>
        </w:rPr>
        <w:t xml:space="preserve">ПОДГОТОВКИ К ПРОВЕДЕНИЮ ГОСУДАРСТВЕННОЙ (ИТОГОВОЙ) АТТЕСТАЦИИ ВЫПУСКНИКОВ 9 КЛАССА </w:t>
      </w:r>
    </w:p>
    <w:p w:rsidR="000F21CE" w:rsidRPr="00C35114" w:rsidRDefault="00C35114" w:rsidP="00C35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5114">
        <w:rPr>
          <w:rFonts w:ascii="Times New Roman" w:hAnsi="Times New Roman"/>
          <w:b/>
          <w:sz w:val="28"/>
          <w:szCs w:val="28"/>
        </w:rPr>
        <w:t>НА 201</w:t>
      </w:r>
      <w:r w:rsidR="00D671E2">
        <w:rPr>
          <w:rFonts w:ascii="Times New Roman" w:hAnsi="Times New Roman"/>
          <w:b/>
          <w:sz w:val="28"/>
          <w:szCs w:val="28"/>
        </w:rPr>
        <w:t>3</w:t>
      </w:r>
      <w:r w:rsidRPr="00C35114">
        <w:rPr>
          <w:rFonts w:ascii="Times New Roman" w:hAnsi="Times New Roman"/>
          <w:b/>
          <w:sz w:val="28"/>
          <w:szCs w:val="28"/>
        </w:rPr>
        <w:t>-201</w:t>
      </w:r>
      <w:r w:rsidR="00D671E2">
        <w:rPr>
          <w:rFonts w:ascii="Times New Roman" w:hAnsi="Times New Roman"/>
          <w:b/>
          <w:sz w:val="28"/>
          <w:szCs w:val="28"/>
        </w:rPr>
        <w:t>4</w:t>
      </w:r>
      <w:r w:rsidRPr="00C35114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0F21CE" w:rsidRPr="00AB4262" w:rsidRDefault="000F21CE" w:rsidP="000F2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4966" w:type="pct"/>
        <w:tblInd w:w="-34" w:type="dxa"/>
        <w:tblLayout w:type="fixed"/>
        <w:tblLook w:val="01E0"/>
      </w:tblPr>
      <w:tblGrid>
        <w:gridCol w:w="6158"/>
        <w:gridCol w:w="1398"/>
        <w:gridCol w:w="3217"/>
      </w:tblGrid>
      <w:tr w:rsidR="00C35114" w:rsidRPr="00AB4262" w:rsidTr="00225224">
        <w:tc>
          <w:tcPr>
            <w:tcW w:w="2858" w:type="pct"/>
          </w:tcPr>
          <w:p w:rsidR="00C35114" w:rsidRPr="00EC2883" w:rsidRDefault="00C35114" w:rsidP="00F81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88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649" w:type="pct"/>
          </w:tcPr>
          <w:p w:rsidR="00C35114" w:rsidRPr="00EC2883" w:rsidRDefault="00C35114" w:rsidP="000F21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2883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1493" w:type="pct"/>
          </w:tcPr>
          <w:p w:rsidR="00C35114" w:rsidRPr="00EC2883" w:rsidRDefault="00C35114" w:rsidP="000F21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C2883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Общешкольное родительское собрание:</w:t>
            </w:r>
            <w:r w:rsidR="00225224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одведение результатов итогов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ттестации за 201</w:t>
            </w:r>
            <w:r w:rsidR="00D671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-201</w:t>
            </w:r>
            <w:r w:rsidR="00D671E2">
              <w:rPr>
                <w:rFonts w:ascii="Times New Roman" w:hAnsi="Times New Roman"/>
                <w:sz w:val="28"/>
                <w:szCs w:val="28"/>
              </w:rPr>
              <w:t>3</w:t>
            </w:r>
            <w:r w:rsidR="00225224">
              <w:rPr>
                <w:rFonts w:ascii="Times New Roman" w:hAnsi="Times New Roman"/>
                <w:sz w:val="28"/>
                <w:szCs w:val="28"/>
              </w:rPr>
              <w:t>уч.г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. Задачи на новый уч</w:t>
            </w:r>
            <w:r w:rsidR="00F816A4">
              <w:rPr>
                <w:rFonts w:ascii="Times New Roman" w:hAnsi="Times New Roman"/>
                <w:sz w:val="28"/>
                <w:szCs w:val="28"/>
              </w:rPr>
              <w:t>ебный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F816A4">
              <w:rPr>
                <w:rFonts w:ascii="Times New Roman" w:hAnsi="Times New Roman"/>
                <w:sz w:val="28"/>
                <w:szCs w:val="28"/>
              </w:rPr>
              <w:t>од.</w:t>
            </w:r>
          </w:p>
          <w:p w:rsidR="00225224" w:rsidRPr="00225224" w:rsidRDefault="00225224" w:rsidP="00225224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493" w:type="pct"/>
          </w:tcPr>
          <w:p w:rsidR="00225224" w:rsidRDefault="00225224" w:rsidP="00225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,</w:t>
            </w:r>
          </w:p>
          <w:p w:rsidR="00C35114" w:rsidRPr="00AB4262" w:rsidRDefault="00225224" w:rsidP="002252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35114" w:rsidRPr="00AB4262">
              <w:rPr>
                <w:rFonts w:ascii="Times New Roman" w:hAnsi="Times New Roman"/>
                <w:sz w:val="28"/>
                <w:szCs w:val="28"/>
              </w:rPr>
              <w:t>ам. директора по ВР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Default="00C35114" w:rsidP="00C3511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Изучение и доведение до сведения</w:t>
            </w:r>
            <w:r w:rsidR="00D67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педагогичес</w:t>
            </w:r>
            <w:r w:rsidR="00225224">
              <w:rPr>
                <w:rFonts w:ascii="Times New Roman" w:hAnsi="Times New Roman"/>
                <w:sz w:val="28"/>
                <w:szCs w:val="28"/>
              </w:rPr>
              <w:t>-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кого</w:t>
            </w:r>
            <w:proofErr w:type="spellEnd"/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коллектива</w:t>
            </w:r>
            <w:r w:rsidR="00F816A4">
              <w:rPr>
                <w:rFonts w:ascii="Times New Roman" w:hAnsi="Times New Roman"/>
                <w:sz w:val="28"/>
                <w:szCs w:val="28"/>
              </w:rPr>
              <w:t xml:space="preserve">, обучающихся, родителей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нормативных документов Министерства</w:t>
            </w:r>
            <w:r w:rsidR="00D671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образования, управления образования, школьной документации</w:t>
            </w:r>
          </w:p>
          <w:p w:rsidR="00225224" w:rsidRPr="00225224" w:rsidRDefault="00225224" w:rsidP="00C35114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C3511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роведение обучающих семинаров совсеми участниками образовательного процесса 9 класса</w:t>
            </w:r>
          </w:p>
          <w:p w:rsidR="00225224" w:rsidRPr="00225224" w:rsidRDefault="00225224" w:rsidP="000F21CE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</w:t>
            </w:r>
            <w:r w:rsidR="00F816A4">
              <w:rPr>
                <w:rFonts w:ascii="Times New Roman" w:hAnsi="Times New Roman"/>
                <w:sz w:val="28"/>
                <w:szCs w:val="28"/>
              </w:rPr>
              <w:t xml:space="preserve">, обучающихся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об изменениях в </w:t>
            </w:r>
            <w:proofErr w:type="spellStart"/>
            <w:r w:rsidR="00225224">
              <w:rPr>
                <w:rFonts w:ascii="Times New Roman" w:hAnsi="Times New Roman"/>
                <w:sz w:val="28"/>
                <w:szCs w:val="28"/>
              </w:rPr>
              <w:t>КИМах</w:t>
            </w:r>
            <w:proofErr w:type="spellEnd"/>
            <w:r w:rsidR="0022522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порядке проведения ГИА</w:t>
            </w:r>
          </w:p>
          <w:p w:rsidR="00225224" w:rsidRPr="00225224" w:rsidRDefault="00225224" w:rsidP="000F21CE">
            <w:pPr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Сентябрь-апрель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Pr="00AB4262" w:rsidRDefault="00C35114" w:rsidP="00D671E2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Накопление материала по ГИА </w:t>
            </w:r>
            <w:r w:rsidR="00F816A4">
              <w:rPr>
                <w:rFonts w:ascii="Times New Roman" w:hAnsi="Times New Roman"/>
                <w:sz w:val="28"/>
                <w:szCs w:val="28"/>
              </w:rPr>
              <w:t>-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201</w:t>
            </w:r>
            <w:r w:rsidR="00D671E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ук</w:t>
            </w:r>
            <w:r w:rsidR="00225224">
              <w:rPr>
                <w:rFonts w:ascii="Times New Roman" w:hAnsi="Times New Roman"/>
                <w:sz w:val="28"/>
                <w:szCs w:val="28"/>
              </w:rPr>
              <w:t>оводители Ш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МО</w:t>
            </w:r>
          </w:p>
          <w:p w:rsidR="00C35114" w:rsidRPr="00AB4262" w:rsidRDefault="00C35114" w:rsidP="00225224">
            <w:pPr>
              <w:ind w:left="-109" w:right="-109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роведение консультаций по учебным предметам</w:t>
            </w:r>
          </w:p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Сентябрь - май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ind w:left="-109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Формирование банка данных обучающихся 9 класс</w:t>
            </w:r>
            <w:r w:rsidR="00CD5A47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35114" w:rsidRPr="00F816A4" w:rsidRDefault="00C35114" w:rsidP="000F21CE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r w:rsidR="00225224">
              <w:rPr>
                <w:rFonts w:ascii="Times New Roman" w:hAnsi="Times New Roman"/>
                <w:sz w:val="28"/>
                <w:szCs w:val="28"/>
              </w:rPr>
              <w:t>оводитель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Pr="00AB4262" w:rsidRDefault="00C35114" w:rsidP="00F816A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Репетиционные </w:t>
            </w:r>
            <w:r w:rsidR="00F816A4">
              <w:rPr>
                <w:rFonts w:ascii="Times New Roman" w:hAnsi="Times New Roman"/>
                <w:sz w:val="28"/>
                <w:szCs w:val="28"/>
              </w:rPr>
              <w:t>экзамены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в 9 классе</w:t>
            </w: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r w:rsidR="00225224">
              <w:rPr>
                <w:rFonts w:ascii="Times New Roman" w:hAnsi="Times New Roman"/>
                <w:sz w:val="28"/>
                <w:szCs w:val="28"/>
              </w:rPr>
              <w:t>оводитель</w:t>
            </w:r>
          </w:p>
          <w:p w:rsidR="00C35114" w:rsidRPr="00AB4262" w:rsidRDefault="00C35114" w:rsidP="00225224">
            <w:pPr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C35114" w:rsidRPr="00AB4262" w:rsidTr="00F816A4">
        <w:trPr>
          <w:trHeight w:val="697"/>
        </w:trPr>
        <w:tc>
          <w:tcPr>
            <w:tcW w:w="2858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Психологическая подготовка </w:t>
            </w:r>
            <w:proofErr w:type="gramStart"/>
            <w:r w:rsidR="00F816A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уча</w:t>
            </w:r>
            <w:r w:rsidR="001972BA">
              <w:rPr>
                <w:rFonts w:ascii="Times New Roman" w:hAnsi="Times New Roman"/>
                <w:sz w:val="28"/>
                <w:szCs w:val="28"/>
              </w:rPr>
              <w:t>ю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щихся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роведению итоговой аттестации в форме ГИА</w:t>
            </w:r>
          </w:p>
        </w:tc>
        <w:tc>
          <w:tcPr>
            <w:tcW w:w="649" w:type="pct"/>
          </w:tcPr>
          <w:p w:rsidR="00C35114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  <w:p w:rsidR="00EC2883" w:rsidRDefault="00EC2883" w:rsidP="000F21CE">
            <w:pPr>
              <w:rPr>
                <w:rFonts w:ascii="Times New Roman" w:hAnsi="Times New Roman"/>
                <w:sz w:val="16"/>
                <w:szCs w:val="28"/>
              </w:rPr>
            </w:pPr>
          </w:p>
          <w:p w:rsidR="00F816A4" w:rsidRPr="00F816A4" w:rsidRDefault="00F816A4" w:rsidP="000F21CE">
            <w:pPr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</w:t>
            </w:r>
            <w:r w:rsidR="00225224">
              <w:rPr>
                <w:rFonts w:ascii="Times New Roman" w:hAnsi="Times New Roman"/>
                <w:sz w:val="28"/>
                <w:szCs w:val="28"/>
              </w:rPr>
              <w:t>едагог-п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сихолог</w:t>
            </w:r>
          </w:p>
        </w:tc>
      </w:tr>
      <w:tr w:rsidR="00C35114" w:rsidRPr="00AB4262" w:rsidTr="00F816A4">
        <w:trPr>
          <w:trHeight w:val="79"/>
        </w:trPr>
        <w:tc>
          <w:tcPr>
            <w:tcW w:w="2858" w:type="pct"/>
          </w:tcPr>
          <w:p w:rsidR="00C35114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Проведение тренировочных репетиций с </w:t>
            </w:r>
            <w:proofErr w:type="gramStart"/>
            <w:r w:rsidR="00F816A4">
              <w:rPr>
                <w:rFonts w:ascii="Times New Roman" w:hAnsi="Times New Roman"/>
                <w:sz w:val="28"/>
                <w:szCs w:val="28"/>
              </w:rPr>
              <w:t>об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уча</w:t>
            </w:r>
            <w:r w:rsidR="001972BA">
              <w:rPr>
                <w:rFonts w:ascii="Times New Roman" w:hAnsi="Times New Roman"/>
                <w:sz w:val="28"/>
                <w:szCs w:val="28"/>
              </w:rPr>
              <w:t>ю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щимися</w:t>
            </w:r>
            <w:proofErr w:type="gramEnd"/>
            <w:r w:rsidR="00225224" w:rsidRPr="00AB4262">
              <w:rPr>
                <w:rFonts w:ascii="Times New Roman" w:hAnsi="Times New Roman"/>
                <w:sz w:val="28"/>
                <w:szCs w:val="28"/>
              </w:rPr>
              <w:t xml:space="preserve"> по заполнению бланков ГИА</w:t>
            </w:r>
          </w:p>
          <w:p w:rsidR="00F816A4" w:rsidRPr="00AB4262" w:rsidRDefault="00F816A4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1493" w:type="pct"/>
          </w:tcPr>
          <w:p w:rsidR="00225224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  <w:r w:rsidR="0022522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35114" w:rsidRPr="00AB4262" w:rsidRDefault="00225224" w:rsidP="00225224">
            <w:pPr>
              <w:ind w:right="-1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чителя-предметники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 xml:space="preserve">Проведение тренировочных семинаров с </w:t>
            </w: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учителями по заполнению бланков ГИА</w:t>
            </w:r>
          </w:p>
          <w:p w:rsidR="00225224" w:rsidRPr="00225224" w:rsidRDefault="00225224" w:rsidP="000F21CE">
            <w:pPr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Сентябрь</w:t>
            </w: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-май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УВР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Default="00C35114" w:rsidP="00EC2883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lastRenderedPageBreak/>
              <w:t>Информирование</w:t>
            </w:r>
            <w:r w:rsidR="00F816A4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уча</w:t>
            </w:r>
            <w:r w:rsidR="001972BA">
              <w:rPr>
                <w:rFonts w:ascii="Times New Roman" w:hAnsi="Times New Roman"/>
                <w:sz w:val="28"/>
                <w:szCs w:val="28"/>
              </w:rPr>
              <w:t>ю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 xml:space="preserve">щихся, родителей орезультатах </w:t>
            </w:r>
            <w:r w:rsidR="00EC2883">
              <w:rPr>
                <w:rFonts w:ascii="Times New Roman" w:hAnsi="Times New Roman"/>
                <w:sz w:val="28"/>
                <w:szCs w:val="28"/>
              </w:rPr>
              <w:t>репетиционных экзаменов</w:t>
            </w:r>
          </w:p>
          <w:p w:rsidR="00225224" w:rsidRPr="00225224" w:rsidRDefault="00225224" w:rsidP="00EC2883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EC2883" w:rsidP="000F21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r w:rsidR="00225224">
              <w:rPr>
                <w:rFonts w:ascii="Times New Roman" w:hAnsi="Times New Roman"/>
                <w:sz w:val="28"/>
                <w:szCs w:val="28"/>
              </w:rPr>
              <w:t>оводитель</w:t>
            </w:r>
          </w:p>
          <w:p w:rsidR="00C35114" w:rsidRPr="00AB4262" w:rsidRDefault="00C35114" w:rsidP="00225224">
            <w:pPr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в 9</w:t>
            </w:r>
            <w:r w:rsidR="00C525C6" w:rsidRPr="00AB4262">
              <w:rPr>
                <w:rFonts w:ascii="Times New Roman" w:hAnsi="Times New Roman"/>
                <w:sz w:val="28"/>
                <w:szCs w:val="28"/>
              </w:rPr>
              <w:t xml:space="preserve"> классе по подготовке к ГИА</w:t>
            </w:r>
          </w:p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r w:rsidR="00225224">
              <w:rPr>
                <w:rFonts w:ascii="Times New Roman" w:hAnsi="Times New Roman"/>
                <w:sz w:val="28"/>
                <w:szCs w:val="28"/>
              </w:rPr>
              <w:t>оводитель</w:t>
            </w:r>
          </w:p>
          <w:p w:rsidR="00C35114" w:rsidRPr="00AB4262" w:rsidRDefault="00C35114" w:rsidP="00225224">
            <w:pPr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</w:tc>
      </w:tr>
      <w:tr w:rsidR="00C35114" w:rsidRPr="00AB4262" w:rsidTr="00225224">
        <w:tc>
          <w:tcPr>
            <w:tcW w:w="2858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Анализ ГИА в 9 классе</w:t>
            </w:r>
          </w:p>
        </w:tc>
        <w:tc>
          <w:tcPr>
            <w:tcW w:w="649" w:type="pct"/>
          </w:tcPr>
          <w:p w:rsidR="00C35114" w:rsidRPr="00AB4262" w:rsidRDefault="00C35114" w:rsidP="000F21CE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93" w:type="pct"/>
          </w:tcPr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</w:p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AB426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AB4262">
              <w:rPr>
                <w:rFonts w:ascii="Times New Roman" w:hAnsi="Times New Roman"/>
                <w:sz w:val="28"/>
                <w:szCs w:val="28"/>
              </w:rPr>
              <w:t>ук</w:t>
            </w:r>
            <w:r w:rsidR="00225224">
              <w:rPr>
                <w:rFonts w:ascii="Times New Roman" w:hAnsi="Times New Roman"/>
                <w:sz w:val="28"/>
                <w:szCs w:val="28"/>
              </w:rPr>
              <w:t>оводитель</w:t>
            </w:r>
          </w:p>
          <w:p w:rsidR="00C35114" w:rsidRPr="00AB4262" w:rsidRDefault="00C35114" w:rsidP="00225224">
            <w:pPr>
              <w:ind w:right="-109"/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Учителя-предметники</w:t>
            </w:r>
          </w:p>
          <w:p w:rsidR="00C35114" w:rsidRPr="00AB4262" w:rsidRDefault="00C35114" w:rsidP="00225224">
            <w:pPr>
              <w:rPr>
                <w:rFonts w:ascii="Times New Roman" w:hAnsi="Times New Roman"/>
                <w:sz w:val="28"/>
                <w:szCs w:val="28"/>
              </w:rPr>
            </w:pPr>
            <w:r w:rsidRPr="00AB4262">
              <w:rPr>
                <w:rFonts w:ascii="Times New Roman" w:hAnsi="Times New Roman"/>
                <w:sz w:val="28"/>
                <w:szCs w:val="28"/>
              </w:rPr>
              <w:t>Рук</w:t>
            </w:r>
            <w:r w:rsidR="00225224">
              <w:rPr>
                <w:rFonts w:ascii="Times New Roman" w:hAnsi="Times New Roman"/>
                <w:sz w:val="28"/>
                <w:szCs w:val="28"/>
              </w:rPr>
              <w:t>оводители Ш</w:t>
            </w:r>
            <w:r w:rsidRPr="00AB4262">
              <w:rPr>
                <w:rFonts w:ascii="Times New Roman" w:hAnsi="Times New Roman"/>
                <w:sz w:val="28"/>
                <w:szCs w:val="28"/>
              </w:rPr>
              <w:t>МО</w:t>
            </w:r>
          </w:p>
        </w:tc>
      </w:tr>
    </w:tbl>
    <w:p w:rsidR="000F21CE" w:rsidRPr="00AB4262" w:rsidRDefault="000F21CE" w:rsidP="000F2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EC2883" w:rsidRDefault="00EC2883" w:rsidP="004A01E1">
      <w:pPr>
        <w:jc w:val="both"/>
        <w:rPr>
          <w:b/>
          <w:i/>
          <w:sz w:val="28"/>
          <w:szCs w:val="28"/>
        </w:rPr>
      </w:pPr>
    </w:p>
    <w:p w:rsidR="00F862A5" w:rsidRDefault="00F862A5" w:rsidP="004A01E1">
      <w:pPr>
        <w:jc w:val="both"/>
        <w:rPr>
          <w:b/>
          <w:i/>
          <w:sz w:val="28"/>
          <w:szCs w:val="28"/>
        </w:rPr>
      </w:pPr>
    </w:p>
    <w:p w:rsidR="00F862A5" w:rsidRDefault="00F862A5" w:rsidP="004A01E1">
      <w:pPr>
        <w:jc w:val="both"/>
        <w:rPr>
          <w:b/>
          <w:i/>
          <w:sz w:val="28"/>
          <w:szCs w:val="28"/>
        </w:rPr>
      </w:pPr>
    </w:p>
    <w:p w:rsidR="00F862A5" w:rsidRDefault="00F862A5" w:rsidP="004A01E1">
      <w:pPr>
        <w:jc w:val="both"/>
        <w:rPr>
          <w:b/>
          <w:i/>
          <w:sz w:val="28"/>
          <w:szCs w:val="28"/>
        </w:rPr>
      </w:pPr>
    </w:p>
    <w:p w:rsidR="00F862A5" w:rsidRDefault="00F862A5" w:rsidP="004A01E1">
      <w:pPr>
        <w:jc w:val="both"/>
        <w:rPr>
          <w:b/>
          <w:i/>
          <w:sz w:val="28"/>
          <w:szCs w:val="28"/>
        </w:rPr>
      </w:pPr>
    </w:p>
    <w:p w:rsidR="00F862A5" w:rsidRDefault="00F862A5" w:rsidP="004A01E1">
      <w:pPr>
        <w:jc w:val="both"/>
        <w:rPr>
          <w:b/>
          <w:i/>
          <w:sz w:val="28"/>
          <w:szCs w:val="28"/>
        </w:rPr>
      </w:pPr>
    </w:p>
    <w:p w:rsidR="00F862A5" w:rsidRDefault="00F862A5" w:rsidP="004A01E1">
      <w:pPr>
        <w:jc w:val="both"/>
        <w:rPr>
          <w:b/>
          <w:i/>
          <w:sz w:val="28"/>
          <w:szCs w:val="28"/>
        </w:rPr>
      </w:pPr>
    </w:p>
    <w:p w:rsidR="00F862A5" w:rsidRDefault="00F862A5" w:rsidP="004A01E1">
      <w:pPr>
        <w:jc w:val="both"/>
        <w:rPr>
          <w:b/>
          <w:i/>
          <w:sz w:val="28"/>
          <w:szCs w:val="28"/>
        </w:rPr>
      </w:pPr>
    </w:p>
    <w:p w:rsidR="00D671E2" w:rsidRDefault="00D671E2" w:rsidP="004A01E1">
      <w:pPr>
        <w:jc w:val="both"/>
        <w:rPr>
          <w:b/>
          <w:i/>
          <w:sz w:val="28"/>
          <w:szCs w:val="28"/>
        </w:rPr>
      </w:pPr>
    </w:p>
    <w:p w:rsidR="00303F68" w:rsidRPr="00806297" w:rsidRDefault="00303F68" w:rsidP="00303F68">
      <w:pPr>
        <w:pStyle w:val="a6"/>
        <w:jc w:val="right"/>
        <w:rPr>
          <w:rFonts w:ascii="Times New Roman" w:hAnsi="Times New Roman"/>
          <w:b/>
          <w:sz w:val="24"/>
          <w:lang w:eastAsia="ru-RU"/>
        </w:rPr>
      </w:pPr>
      <w:r w:rsidRPr="00806297">
        <w:rPr>
          <w:rFonts w:ascii="Times New Roman" w:hAnsi="Times New Roman"/>
          <w:b/>
          <w:sz w:val="24"/>
          <w:lang w:eastAsia="ru-RU"/>
        </w:rPr>
        <w:lastRenderedPageBreak/>
        <w:t>«Утверждаю»</w:t>
      </w:r>
    </w:p>
    <w:p w:rsidR="00303F68" w:rsidRDefault="00303F68" w:rsidP="00303F68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 xml:space="preserve">Директор МОУ СОШ №5          </w:t>
      </w:r>
    </w:p>
    <w:p w:rsidR="00303F68" w:rsidRPr="00806297" w:rsidRDefault="00303F68" w:rsidP="00303F68">
      <w:pPr>
        <w:pStyle w:val="a6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_________</w:t>
      </w:r>
      <w:r w:rsidRPr="00806297">
        <w:rPr>
          <w:rFonts w:ascii="Times New Roman" w:hAnsi="Times New Roman"/>
          <w:sz w:val="24"/>
          <w:lang w:eastAsia="ru-RU"/>
        </w:rPr>
        <w:t xml:space="preserve">О.А. </w:t>
      </w:r>
      <w:proofErr w:type="spellStart"/>
      <w:r w:rsidRPr="00806297">
        <w:rPr>
          <w:rFonts w:ascii="Times New Roman" w:hAnsi="Times New Roman"/>
          <w:sz w:val="24"/>
          <w:lang w:eastAsia="ru-RU"/>
        </w:rPr>
        <w:t>Рулёва</w:t>
      </w:r>
      <w:proofErr w:type="spellEnd"/>
    </w:p>
    <w:p w:rsidR="00303F68" w:rsidRPr="00806297" w:rsidRDefault="00303F68" w:rsidP="00303F68">
      <w:pPr>
        <w:pStyle w:val="a6"/>
        <w:jc w:val="right"/>
        <w:rPr>
          <w:rFonts w:ascii="Times New Roman" w:hAnsi="Times New Roman"/>
          <w:sz w:val="24"/>
          <w:lang w:eastAsia="ru-RU"/>
        </w:rPr>
      </w:pPr>
      <w:r w:rsidRPr="00806297"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eastAsia="ru-RU"/>
        </w:rPr>
        <w:t>01</w:t>
      </w:r>
      <w:r w:rsidRPr="00806297">
        <w:rPr>
          <w:rFonts w:ascii="Times New Roman" w:hAnsi="Times New Roman"/>
          <w:sz w:val="24"/>
          <w:lang w:eastAsia="ru-RU"/>
        </w:rPr>
        <w:t>» сентября 201</w:t>
      </w:r>
      <w:r w:rsidR="00D671E2">
        <w:rPr>
          <w:rFonts w:ascii="Times New Roman" w:hAnsi="Times New Roman"/>
          <w:sz w:val="24"/>
          <w:lang w:eastAsia="ru-RU"/>
        </w:rPr>
        <w:t>3</w:t>
      </w:r>
      <w:r w:rsidRPr="00806297">
        <w:rPr>
          <w:rFonts w:ascii="Times New Roman" w:hAnsi="Times New Roman"/>
          <w:sz w:val="24"/>
          <w:lang w:eastAsia="ru-RU"/>
        </w:rPr>
        <w:t xml:space="preserve"> г.</w:t>
      </w:r>
    </w:p>
    <w:p w:rsidR="00303F68" w:rsidRPr="00C35114" w:rsidRDefault="00303F68" w:rsidP="00303F6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03F68" w:rsidRPr="00303F68" w:rsidRDefault="00303F68" w:rsidP="00303F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03F68" w:rsidRPr="00303F68" w:rsidRDefault="00303F68" w:rsidP="00303F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03F6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03F68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303F68" w:rsidRPr="00303F68" w:rsidRDefault="00303F68" w:rsidP="00303F6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3F68">
        <w:rPr>
          <w:rFonts w:ascii="Times New Roman" w:hAnsi="Times New Roman"/>
          <w:b/>
          <w:sz w:val="28"/>
          <w:szCs w:val="28"/>
        </w:rPr>
        <w:t>МЕРОПРИЯТИЙ ПО РЕАЛИЗАЦИИ ФГОС НАЧАЛЬНОГО ОБЩЕГО ОБРАЗОВАНИЯ НА 201</w:t>
      </w:r>
      <w:r w:rsidR="00D671E2">
        <w:rPr>
          <w:rFonts w:ascii="Times New Roman" w:hAnsi="Times New Roman"/>
          <w:b/>
          <w:sz w:val="28"/>
          <w:szCs w:val="28"/>
        </w:rPr>
        <w:t>3</w:t>
      </w:r>
      <w:r w:rsidRPr="00303F68">
        <w:rPr>
          <w:rFonts w:ascii="Times New Roman" w:hAnsi="Times New Roman"/>
          <w:b/>
          <w:sz w:val="28"/>
          <w:szCs w:val="28"/>
        </w:rPr>
        <w:t>-201</w:t>
      </w:r>
      <w:r w:rsidR="00D671E2">
        <w:rPr>
          <w:rFonts w:ascii="Times New Roman" w:hAnsi="Times New Roman"/>
          <w:b/>
          <w:sz w:val="28"/>
          <w:szCs w:val="28"/>
        </w:rPr>
        <w:t>4</w:t>
      </w:r>
      <w:r w:rsidRPr="00303F68">
        <w:rPr>
          <w:rFonts w:ascii="Times New Roman" w:hAnsi="Times New Roman"/>
          <w:b/>
          <w:sz w:val="28"/>
          <w:szCs w:val="28"/>
        </w:rPr>
        <w:t xml:space="preserve"> УЧ.Г.</w:t>
      </w:r>
    </w:p>
    <w:p w:rsidR="004A01E1" w:rsidRPr="00EC2883" w:rsidRDefault="004A01E1" w:rsidP="00EC288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6081"/>
        <w:gridCol w:w="1432"/>
        <w:gridCol w:w="2552"/>
      </w:tblGrid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88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883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883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2883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EC2883" w:rsidRPr="00EC2883" w:rsidTr="00D671E2">
        <w:trPr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Изучение нормативно-правовых документов, регулирующих введение ФГО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Администрация, учителя начальных классов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Подготовка локальных актов, регулирующих введение ФГОС НОО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F862A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Модернизация образовательной среды: изучение и анализ опыта работы «пилотных» школ, посещение семинаров в </w:t>
            </w:r>
            <w:proofErr w:type="spellStart"/>
            <w:r w:rsidR="00F862A5">
              <w:rPr>
                <w:rFonts w:ascii="Times New Roman" w:hAnsi="Times New Roman"/>
                <w:sz w:val="28"/>
                <w:szCs w:val="28"/>
              </w:rPr>
              <w:t>СарИПКиПРО</w:t>
            </w:r>
            <w:proofErr w:type="spellEnd"/>
            <w:r w:rsidRPr="00EC2883">
              <w:rPr>
                <w:rFonts w:ascii="Times New Roman" w:hAnsi="Times New Roman"/>
                <w:sz w:val="28"/>
                <w:szCs w:val="28"/>
              </w:rPr>
              <w:t xml:space="preserve">, изучение форм и методов работы педагогов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EC2883">
              <w:rPr>
                <w:rFonts w:ascii="Times New Roman" w:hAnsi="Times New Roman"/>
                <w:sz w:val="28"/>
                <w:szCs w:val="28"/>
              </w:rPr>
              <w:t>чителя начальных классов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Прохождение курсовой подготовки по ФГО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303F68" w:rsidP="001972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ч.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972BA">
              <w:rPr>
                <w:rFonts w:ascii="Times New Roman" w:hAnsi="Times New Roman"/>
                <w:sz w:val="28"/>
                <w:szCs w:val="28"/>
              </w:rPr>
              <w:t>,</w:t>
            </w:r>
            <w:r w:rsidR="00EC2883" w:rsidRPr="00EC2883">
              <w:rPr>
                <w:rFonts w:ascii="Times New Roman" w:hAnsi="Times New Roman"/>
                <w:sz w:val="28"/>
                <w:szCs w:val="28"/>
              </w:rPr>
              <w:t xml:space="preserve"> учителя-предметники</w:t>
            </w:r>
          </w:p>
        </w:tc>
      </w:tr>
      <w:tr w:rsidR="00EC2883" w:rsidRPr="00EC2883" w:rsidTr="00D671E2">
        <w:trPr>
          <w:trHeight w:val="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D671E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Повышение профессионального уровня учителей, работающих в 1-</w:t>
            </w:r>
            <w:r w:rsidR="00D671E2">
              <w:rPr>
                <w:rFonts w:ascii="Times New Roman" w:hAnsi="Times New Roman"/>
                <w:sz w:val="28"/>
                <w:szCs w:val="28"/>
              </w:rPr>
              <w:t>3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 xml:space="preserve"> классах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2A5" w:rsidRPr="00D671E2" w:rsidRDefault="00EC2883" w:rsidP="00EC28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зам. директора по УВ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03F68" w:rsidRPr="00EC2883">
              <w:rPr>
                <w:rFonts w:ascii="Times New Roman" w:hAnsi="Times New Roman"/>
                <w:sz w:val="28"/>
                <w:szCs w:val="28"/>
              </w:rPr>
              <w:t xml:space="preserve"> учителя 1</w:t>
            </w:r>
            <w:r w:rsidR="001972BA">
              <w:rPr>
                <w:rFonts w:ascii="Times New Roman" w:hAnsi="Times New Roman"/>
                <w:sz w:val="28"/>
                <w:szCs w:val="28"/>
              </w:rPr>
              <w:t>-</w:t>
            </w:r>
            <w:r w:rsidR="00D671E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="00303F68" w:rsidRPr="00EC2883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Педагогическое наполнение образовательной среды, разработка методических рекомендаций, сценариев уроков, занятий и др. по организации процесса реализации ФГО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:rsidR="00EC2883" w:rsidRPr="00EC2883" w:rsidRDefault="001972BA" w:rsidP="00EC28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303F68" w:rsidRDefault="00EC2883" w:rsidP="00D671E2">
            <w:pPr>
              <w:pStyle w:val="a6"/>
              <w:rPr>
                <w:rFonts w:ascii="Times New Roman" w:hAnsi="Times New Roman"/>
              </w:rPr>
            </w:pPr>
            <w:r w:rsidRPr="00303F68">
              <w:rPr>
                <w:rFonts w:ascii="Times New Roman" w:hAnsi="Times New Roman"/>
                <w:sz w:val="28"/>
              </w:rPr>
              <w:t>Зам</w:t>
            </w:r>
            <w:proofErr w:type="gramStart"/>
            <w:r w:rsidRPr="00303F68">
              <w:rPr>
                <w:rFonts w:ascii="Times New Roman" w:hAnsi="Times New Roman"/>
                <w:sz w:val="28"/>
              </w:rPr>
              <w:t>.д</w:t>
            </w:r>
            <w:proofErr w:type="gramEnd"/>
            <w:r w:rsidRPr="00303F68">
              <w:rPr>
                <w:rFonts w:ascii="Times New Roman" w:hAnsi="Times New Roman"/>
                <w:sz w:val="28"/>
              </w:rPr>
              <w:t xml:space="preserve">иректора по УВР, </w:t>
            </w:r>
            <w:r w:rsidR="00303F68" w:rsidRPr="00303F68">
              <w:rPr>
                <w:rFonts w:ascii="Times New Roman" w:hAnsi="Times New Roman"/>
                <w:sz w:val="28"/>
              </w:rPr>
              <w:t xml:space="preserve"> учителя 1-</w:t>
            </w:r>
            <w:r w:rsidR="00D671E2">
              <w:rPr>
                <w:rFonts w:ascii="Times New Roman" w:hAnsi="Times New Roman"/>
                <w:sz w:val="28"/>
              </w:rPr>
              <w:t>3</w:t>
            </w:r>
            <w:r w:rsidR="00303F68" w:rsidRPr="00303F68">
              <w:rPr>
                <w:rFonts w:ascii="Times New Roman" w:hAnsi="Times New Roman"/>
                <w:sz w:val="28"/>
              </w:rPr>
              <w:t xml:space="preserve"> классов </w:t>
            </w:r>
            <w:r w:rsidRPr="00303F68">
              <w:rPr>
                <w:rFonts w:ascii="Times New Roman" w:hAnsi="Times New Roman"/>
                <w:sz w:val="28"/>
              </w:rPr>
              <w:t>, учителя-предметники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Составление учебного плана НОО в соответствии с ФГО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D671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EC288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EC2883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Разработка рабочих  программ по учебным предметам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D671E2" w:rsidP="00D671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А</w:t>
            </w:r>
            <w:r w:rsidR="00EC2883" w:rsidRPr="00EC2883">
              <w:rPr>
                <w:rFonts w:ascii="Times New Roman" w:hAnsi="Times New Roman"/>
                <w:sz w:val="28"/>
                <w:szCs w:val="28"/>
              </w:rPr>
              <w:t>вгу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2883" w:rsidRPr="00EC2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учителя начальных классов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1972B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Планирование процедуры диагностики результатов освоения </w:t>
            </w:r>
            <w:proofErr w:type="gramStart"/>
            <w:r w:rsidRPr="00EC2883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EC2883">
              <w:rPr>
                <w:rFonts w:ascii="Times New Roman" w:hAnsi="Times New Roman"/>
                <w:sz w:val="28"/>
                <w:szCs w:val="28"/>
              </w:rPr>
              <w:t xml:space="preserve"> ООП НОО. Мониторинг: начало года (готовность), 1 </w:t>
            </w:r>
            <w:proofErr w:type="gramStart"/>
            <w:r w:rsidRPr="00EC288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EC2883">
              <w:rPr>
                <w:rFonts w:ascii="Times New Roman" w:hAnsi="Times New Roman"/>
                <w:sz w:val="28"/>
                <w:szCs w:val="28"/>
              </w:rPr>
              <w:t>/г, конец года (</w:t>
            </w:r>
            <w:proofErr w:type="spellStart"/>
            <w:r w:rsidRPr="00EC2883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EC2883">
              <w:rPr>
                <w:rFonts w:ascii="Times New Roman" w:hAnsi="Times New Roman"/>
                <w:sz w:val="28"/>
                <w:szCs w:val="28"/>
              </w:rPr>
              <w:t xml:space="preserve"> УУД)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D671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EC288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EC2883">
              <w:rPr>
                <w:rFonts w:ascii="Times New Roman" w:hAnsi="Times New Roman"/>
                <w:sz w:val="28"/>
                <w:szCs w:val="28"/>
              </w:rPr>
              <w:t xml:space="preserve">иректора по УВР 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303F68">
              <w:rPr>
                <w:rFonts w:ascii="Times New Roman" w:hAnsi="Times New Roman"/>
                <w:sz w:val="28"/>
                <w:szCs w:val="28"/>
              </w:rPr>
              <w:t>1-</w:t>
            </w:r>
            <w:r w:rsidR="00D671E2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>классов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gramStart"/>
            <w:r w:rsidRPr="00EC2883">
              <w:rPr>
                <w:rFonts w:ascii="Times New Roman" w:hAnsi="Times New Roman"/>
                <w:sz w:val="28"/>
                <w:szCs w:val="28"/>
              </w:rPr>
              <w:t>критериев системы оценки достижения планируемых результатов освоения учебных программ</w:t>
            </w:r>
            <w:proofErr w:type="gram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Сентябрь-ма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303F68" w:rsidP="00D671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EC288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EC2883">
              <w:rPr>
                <w:rFonts w:ascii="Times New Roman" w:hAnsi="Times New Roman"/>
                <w:sz w:val="28"/>
                <w:szCs w:val="28"/>
              </w:rPr>
              <w:t>иректора по УВР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 xml:space="preserve">  учителя </w:t>
            </w: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D671E2">
              <w:rPr>
                <w:rFonts w:ascii="Times New Roman" w:hAnsi="Times New Roman"/>
                <w:sz w:val="28"/>
                <w:szCs w:val="28"/>
              </w:rPr>
              <w:t>3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Диагностика формирования компетенций педагогических кадров  при переходе на ФГОС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303F68" w:rsidP="00D671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EC288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EC2883">
              <w:rPr>
                <w:rFonts w:ascii="Times New Roman" w:hAnsi="Times New Roman"/>
                <w:sz w:val="28"/>
                <w:szCs w:val="28"/>
              </w:rPr>
              <w:t xml:space="preserve">иректора по УВ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 xml:space="preserve"> учителя </w:t>
            </w: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D671E2">
              <w:rPr>
                <w:rFonts w:ascii="Times New Roman" w:hAnsi="Times New Roman"/>
                <w:sz w:val="28"/>
                <w:szCs w:val="28"/>
              </w:rPr>
              <w:t>3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 xml:space="preserve"> классов</w:t>
            </w:r>
          </w:p>
        </w:tc>
      </w:tr>
      <w:tr w:rsidR="00EC2883" w:rsidRPr="00EC2883" w:rsidTr="00EC2883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Организация внеурочной деятельности обучающихся начальных класс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D671E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сентябрь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303F68" w:rsidP="00303F6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EC2883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EC2883">
              <w:rPr>
                <w:rFonts w:ascii="Times New Roman" w:hAnsi="Times New Roman"/>
                <w:sz w:val="28"/>
                <w:szCs w:val="28"/>
              </w:rPr>
              <w:t>иректора по ВР</w:t>
            </w:r>
          </w:p>
        </w:tc>
      </w:tr>
      <w:tr w:rsidR="00EC2883" w:rsidRPr="00EC2883" w:rsidTr="00303F68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>Обеспечение УМК по ФГО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197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303F68" w:rsidP="00D671E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>
              <w:rPr>
                <w:rFonts w:ascii="Times New Roman" w:hAnsi="Times New Roman"/>
                <w:sz w:val="28"/>
                <w:szCs w:val="28"/>
              </w:rPr>
              <w:t>1-</w:t>
            </w:r>
            <w:r w:rsidR="00D671E2">
              <w:rPr>
                <w:rFonts w:ascii="Times New Roman" w:hAnsi="Times New Roman"/>
                <w:sz w:val="28"/>
                <w:szCs w:val="28"/>
              </w:rPr>
              <w:t>3</w:t>
            </w:r>
            <w:r w:rsidRPr="00EC2883">
              <w:rPr>
                <w:rFonts w:ascii="Times New Roman" w:hAnsi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EC2883" w:rsidRPr="00EC2883">
              <w:rPr>
                <w:rFonts w:ascii="Times New Roman" w:hAnsi="Times New Roman"/>
                <w:sz w:val="28"/>
                <w:szCs w:val="28"/>
              </w:rPr>
              <w:t>, библиотекарь</w:t>
            </w:r>
          </w:p>
        </w:tc>
      </w:tr>
      <w:tr w:rsidR="00EC2883" w:rsidRPr="00EC2883" w:rsidTr="00303F68">
        <w:trPr>
          <w:trHeight w:val="1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EC2883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303F68">
            <w:pPr>
              <w:spacing w:line="240" w:lineRule="auto"/>
              <w:ind w:hanging="54"/>
              <w:rPr>
                <w:rFonts w:ascii="Times New Roman" w:hAnsi="Times New Roman"/>
                <w:sz w:val="28"/>
                <w:szCs w:val="28"/>
              </w:rPr>
            </w:pPr>
            <w:r w:rsidRPr="00EC2883">
              <w:rPr>
                <w:rFonts w:ascii="Times New Roman" w:hAnsi="Times New Roman"/>
                <w:sz w:val="28"/>
                <w:szCs w:val="28"/>
              </w:rPr>
              <w:t xml:space="preserve">Приобретение материально-технического, информационно-методического и учебного оборудования в соответствии с требованиями ФГОС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EC2883" w:rsidP="001972B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883" w:rsidRPr="00EC2883" w:rsidRDefault="00303F68" w:rsidP="00EC288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</w:tc>
      </w:tr>
    </w:tbl>
    <w:p w:rsidR="004A01E1" w:rsidRPr="004535F6" w:rsidRDefault="004A01E1" w:rsidP="004A01E1">
      <w:pPr>
        <w:jc w:val="center"/>
        <w:rPr>
          <w:b/>
          <w:sz w:val="32"/>
          <w:szCs w:val="32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4A01E1" w:rsidRDefault="004A01E1" w:rsidP="004A01E1">
      <w:pPr>
        <w:jc w:val="center"/>
        <w:rPr>
          <w:b/>
          <w:sz w:val="28"/>
          <w:szCs w:val="28"/>
        </w:rPr>
      </w:pPr>
    </w:p>
    <w:p w:rsidR="000F21CE" w:rsidRDefault="000F21CE"/>
    <w:sectPr w:rsidR="000F21CE" w:rsidSect="006E141B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EF7"/>
    <w:multiLevelType w:val="hybridMultilevel"/>
    <w:tmpl w:val="548A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7B86"/>
    <w:multiLevelType w:val="hybridMultilevel"/>
    <w:tmpl w:val="AB14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037B"/>
    <w:multiLevelType w:val="hybridMultilevel"/>
    <w:tmpl w:val="548A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14F73"/>
    <w:multiLevelType w:val="hybridMultilevel"/>
    <w:tmpl w:val="548A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326"/>
    <w:multiLevelType w:val="hybridMultilevel"/>
    <w:tmpl w:val="040CA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DD2457"/>
    <w:multiLevelType w:val="hybridMultilevel"/>
    <w:tmpl w:val="6248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066C9"/>
    <w:multiLevelType w:val="hybridMultilevel"/>
    <w:tmpl w:val="A7F4EFD0"/>
    <w:lvl w:ilvl="0" w:tplc="1C706C0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C0F340F"/>
    <w:multiLevelType w:val="hybridMultilevel"/>
    <w:tmpl w:val="956E0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24DAC"/>
    <w:multiLevelType w:val="hybridMultilevel"/>
    <w:tmpl w:val="7396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E16CB"/>
    <w:multiLevelType w:val="hybridMultilevel"/>
    <w:tmpl w:val="03260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37F48"/>
    <w:multiLevelType w:val="multilevel"/>
    <w:tmpl w:val="80804E1C"/>
    <w:lvl w:ilvl="0">
      <w:start w:val="2"/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2144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3568" w:hanging="2160"/>
      </w:pPr>
      <w:rPr>
        <w:rFonts w:hint="default"/>
      </w:rPr>
    </w:lvl>
  </w:abstractNum>
  <w:abstractNum w:abstractNumId="11">
    <w:nsid w:val="257E061F"/>
    <w:multiLevelType w:val="hybridMultilevel"/>
    <w:tmpl w:val="EE12F0BC"/>
    <w:lvl w:ilvl="0" w:tplc="E04204B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Marlett" w:hAnsi="Marlett" w:hint="default"/>
      </w:rPr>
    </w:lvl>
  </w:abstractNum>
  <w:abstractNum w:abstractNumId="12">
    <w:nsid w:val="28C7211F"/>
    <w:multiLevelType w:val="hybridMultilevel"/>
    <w:tmpl w:val="95322E4C"/>
    <w:lvl w:ilvl="0" w:tplc="F66E7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D64B2"/>
    <w:multiLevelType w:val="hybridMultilevel"/>
    <w:tmpl w:val="2B8035CE"/>
    <w:lvl w:ilvl="0" w:tplc="049A09E0">
      <w:start w:val="1"/>
      <w:numFmt w:val="upperRoman"/>
      <w:lvlText w:val="%1."/>
      <w:lvlJc w:val="left"/>
      <w:pPr>
        <w:tabs>
          <w:tab w:val="num" w:pos="2028"/>
        </w:tabs>
        <w:ind w:left="20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90CCA"/>
    <w:multiLevelType w:val="hybridMultilevel"/>
    <w:tmpl w:val="CC7C4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35043B6"/>
    <w:multiLevelType w:val="hybridMultilevel"/>
    <w:tmpl w:val="F7425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4B50F8"/>
    <w:multiLevelType w:val="hybridMultilevel"/>
    <w:tmpl w:val="087A9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A047F"/>
    <w:multiLevelType w:val="hybridMultilevel"/>
    <w:tmpl w:val="B11C2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AD6457D6">
      <w:start w:val="5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3BE328D3"/>
    <w:multiLevelType w:val="hybridMultilevel"/>
    <w:tmpl w:val="413A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450E0"/>
    <w:multiLevelType w:val="hybridMultilevel"/>
    <w:tmpl w:val="A998D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218B2"/>
    <w:multiLevelType w:val="hybridMultilevel"/>
    <w:tmpl w:val="387C3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A2FE4"/>
    <w:multiLevelType w:val="multilevel"/>
    <w:tmpl w:val="632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3626A1"/>
    <w:multiLevelType w:val="hybridMultilevel"/>
    <w:tmpl w:val="4B380D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2D7A9A"/>
    <w:multiLevelType w:val="hybridMultilevel"/>
    <w:tmpl w:val="80CC9070"/>
    <w:lvl w:ilvl="0" w:tplc="BC664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2C24"/>
    <w:multiLevelType w:val="hybridMultilevel"/>
    <w:tmpl w:val="4C689F9E"/>
    <w:lvl w:ilvl="0" w:tplc="BC664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71C82"/>
    <w:multiLevelType w:val="hybridMultilevel"/>
    <w:tmpl w:val="8A36D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D4C24"/>
    <w:multiLevelType w:val="hybridMultilevel"/>
    <w:tmpl w:val="D7962D20"/>
    <w:lvl w:ilvl="0" w:tplc="2DE645D2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E434C"/>
    <w:multiLevelType w:val="hybridMultilevel"/>
    <w:tmpl w:val="0AB04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EA0188"/>
    <w:multiLevelType w:val="hybridMultilevel"/>
    <w:tmpl w:val="CAEA31CA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9">
    <w:nsid w:val="55B95A96"/>
    <w:multiLevelType w:val="hybridMultilevel"/>
    <w:tmpl w:val="08561B6E"/>
    <w:lvl w:ilvl="0" w:tplc="0B0E5D98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33367A"/>
    <w:multiLevelType w:val="hybridMultilevel"/>
    <w:tmpl w:val="6902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57C66"/>
    <w:multiLevelType w:val="hybridMultilevel"/>
    <w:tmpl w:val="65D4F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>
    <w:nsid w:val="5C7D6A99"/>
    <w:multiLevelType w:val="hybridMultilevel"/>
    <w:tmpl w:val="98A205F2"/>
    <w:lvl w:ilvl="0" w:tplc="BC664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30255"/>
    <w:multiLevelType w:val="hybridMultilevel"/>
    <w:tmpl w:val="71AC4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F4723"/>
    <w:multiLevelType w:val="hybridMultilevel"/>
    <w:tmpl w:val="B7F8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910E0C"/>
    <w:multiLevelType w:val="hybridMultilevel"/>
    <w:tmpl w:val="4BAC6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E17C14"/>
    <w:multiLevelType w:val="hybridMultilevel"/>
    <w:tmpl w:val="9554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E128E"/>
    <w:multiLevelType w:val="hybridMultilevel"/>
    <w:tmpl w:val="1E4491D4"/>
    <w:lvl w:ilvl="0" w:tplc="F6D02C7C">
      <w:start w:val="1"/>
      <w:numFmt w:val="decimal"/>
      <w:lvlText w:val="%1."/>
      <w:lvlJc w:val="left"/>
      <w:pPr>
        <w:tabs>
          <w:tab w:val="num" w:pos="-30"/>
        </w:tabs>
        <w:ind w:left="-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47718"/>
    <w:multiLevelType w:val="hybridMultilevel"/>
    <w:tmpl w:val="8B78E65A"/>
    <w:lvl w:ilvl="0" w:tplc="B01EF00C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6D002D5"/>
    <w:multiLevelType w:val="hybridMultilevel"/>
    <w:tmpl w:val="B41AFAF0"/>
    <w:lvl w:ilvl="0" w:tplc="BC6646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A85430"/>
    <w:multiLevelType w:val="hybridMultilevel"/>
    <w:tmpl w:val="27C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05B6E"/>
    <w:multiLevelType w:val="hybridMultilevel"/>
    <w:tmpl w:val="33A217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5D197D"/>
    <w:multiLevelType w:val="hybridMultilevel"/>
    <w:tmpl w:val="020E1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2D400D"/>
    <w:multiLevelType w:val="hybridMultilevel"/>
    <w:tmpl w:val="0916D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90067A"/>
    <w:multiLevelType w:val="hybridMultilevel"/>
    <w:tmpl w:val="6A083F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706ABE"/>
    <w:multiLevelType w:val="hybridMultilevel"/>
    <w:tmpl w:val="959ADA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19"/>
  </w:num>
  <w:num w:numId="4">
    <w:abstractNumId w:val="18"/>
  </w:num>
  <w:num w:numId="5">
    <w:abstractNumId w:val="35"/>
  </w:num>
  <w:num w:numId="6">
    <w:abstractNumId w:val="28"/>
  </w:num>
  <w:num w:numId="7">
    <w:abstractNumId w:val="27"/>
  </w:num>
  <w:num w:numId="8">
    <w:abstractNumId w:val="17"/>
  </w:num>
  <w:num w:numId="9">
    <w:abstractNumId w:val="31"/>
  </w:num>
  <w:num w:numId="10">
    <w:abstractNumId w:val="25"/>
  </w:num>
  <w:num w:numId="11">
    <w:abstractNumId w:val="3"/>
  </w:num>
  <w:num w:numId="12">
    <w:abstractNumId w:val="0"/>
  </w:num>
  <w:num w:numId="13">
    <w:abstractNumId w:val="2"/>
  </w:num>
  <w:num w:numId="14">
    <w:abstractNumId w:val="16"/>
  </w:num>
  <w:num w:numId="15">
    <w:abstractNumId w:val="42"/>
  </w:num>
  <w:num w:numId="16">
    <w:abstractNumId w:val="14"/>
  </w:num>
  <w:num w:numId="17">
    <w:abstractNumId w:val="37"/>
  </w:num>
  <w:num w:numId="18">
    <w:abstractNumId w:val="11"/>
  </w:num>
  <w:num w:numId="19">
    <w:abstractNumId w:val="30"/>
  </w:num>
  <w:num w:numId="20">
    <w:abstractNumId w:val="33"/>
  </w:num>
  <w:num w:numId="21">
    <w:abstractNumId w:val="5"/>
  </w:num>
  <w:num w:numId="22">
    <w:abstractNumId w:val="1"/>
  </w:num>
  <w:num w:numId="23">
    <w:abstractNumId w:val="4"/>
  </w:num>
  <w:num w:numId="24">
    <w:abstractNumId w:val="10"/>
  </w:num>
  <w:num w:numId="25">
    <w:abstractNumId w:val="21"/>
  </w:num>
  <w:num w:numId="26">
    <w:abstractNumId w:val="24"/>
  </w:num>
  <w:num w:numId="27">
    <w:abstractNumId w:val="32"/>
  </w:num>
  <w:num w:numId="28">
    <w:abstractNumId w:val="43"/>
  </w:num>
  <w:num w:numId="29">
    <w:abstractNumId w:val="34"/>
  </w:num>
  <w:num w:numId="30">
    <w:abstractNumId w:val="44"/>
  </w:num>
  <w:num w:numId="31">
    <w:abstractNumId w:val="7"/>
  </w:num>
  <w:num w:numId="32">
    <w:abstractNumId w:val="8"/>
  </w:num>
  <w:num w:numId="33">
    <w:abstractNumId w:val="15"/>
  </w:num>
  <w:num w:numId="34">
    <w:abstractNumId w:val="45"/>
  </w:num>
  <w:num w:numId="35">
    <w:abstractNumId w:val="12"/>
  </w:num>
  <w:num w:numId="36">
    <w:abstractNumId w:val="13"/>
  </w:num>
  <w:num w:numId="37">
    <w:abstractNumId w:val="22"/>
  </w:num>
  <w:num w:numId="38">
    <w:abstractNumId w:val="20"/>
  </w:num>
  <w:num w:numId="39">
    <w:abstractNumId w:val="9"/>
  </w:num>
  <w:num w:numId="40">
    <w:abstractNumId w:val="38"/>
  </w:num>
  <w:num w:numId="41">
    <w:abstractNumId w:val="6"/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23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B11D3"/>
    <w:rsid w:val="00014F1B"/>
    <w:rsid w:val="00026D98"/>
    <w:rsid w:val="00036A7B"/>
    <w:rsid w:val="00064CBA"/>
    <w:rsid w:val="0006766F"/>
    <w:rsid w:val="000A3986"/>
    <w:rsid w:val="000E6414"/>
    <w:rsid w:val="000F21CE"/>
    <w:rsid w:val="000F7E02"/>
    <w:rsid w:val="00106A73"/>
    <w:rsid w:val="00153883"/>
    <w:rsid w:val="001972BA"/>
    <w:rsid w:val="001D72F1"/>
    <w:rsid w:val="001E2421"/>
    <w:rsid w:val="00225224"/>
    <w:rsid w:val="002260CF"/>
    <w:rsid w:val="00236076"/>
    <w:rsid w:val="002573B2"/>
    <w:rsid w:val="002A01AB"/>
    <w:rsid w:val="002B2D34"/>
    <w:rsid w:val="002B4BAF"/>
    <w:rsid w:val="002C4BF2"/>
    <w:rsid w:val="00303F68"/>
    <w:rsid w:val="003050F5"/>
    <w:rsid w:val="003302EE"/>
    <w:rsid w:val="003625A4"/>
    <w:rsid w:val="00383C7B"/>
    <w:rsid w:val="00387A0F"/>
    <w:rsid w:val="003B27A0"/>
    <w:rsid w:val="004368CF"/>
    <w:rsid w:val="00437703"/>
    <w:rsid w:val="00442503"/>
    <w:rsid w:val="0047710C"/>
    <w:rsid w:val="004A01E1"/>
    <w:rsid w:val="004C23E2"/>
    <w:rsid w:val="004E0533"/>
    <w:rsid w:val="005265F6"/>
    <w:rsid w:val="005A0C36"/>
    <w:rsid w:val="005C599E"/>
    <w:rsid w:val="005C76A3"/>
    <w:rsid w:val="005D5A3C"/>
    <w:rsid w:val="00607341"/>
    <w:rsid w:val="006155CC"/>
    <w:rsid w:val="00631130"/>
    <w:rsid w:val="00632A40"/>
    <w:rsid w:val="0064070C"/>
    <w:rsid w:val="00664B76"/>
    <w:rsid w:val="00683B51"/>
    <w:rsid w:val="006A4D95"/>
    <w:rsid w:val="006B7BCE"/>
    <w:rsid w:val="006C536C"/>
    <w:rsid w:val="006E141B"/>
    <w:rsid w:val="006F7472"/>
    <w:rsid w:val="00710E40"/>
    <w:rsid w:val="00731EC8"/>
    <w:rsid w:val="00770E09"/>
    <w:rsid w:val="007B1B03"/>
    <w:rsid w:val="007C1487"/>
    <w:rsid w:val="007C21C6"/>
    <w:rsid w:val="007D3108"/>
    <w:rsid w:val="007E1F28"/>
    <w:rsid w:val="008272D6"/>
    <w:rsid w:val="00827A56"/>
    <w:rsid w:val="00836832"/>
    <w:rsid w:val="00851439"/>
    <w:rsid w:val="008A50CE"/>
    <w:rsid w:val="008B6ABA"/>
    <w:rsid w:val="008D4BBE"/>
    <w:rsid w:val="00904F48"/>
    <w:rsid w:val="00922BAD"/>
    <w:rsid w:val="00957E1B"/>
    <w:rsid w:val="009703FB"/>
    <w:rsid w:val="00991B5F"/>
    <w:rsid w:val="009C5BD9"/>
    <w:rsid w:val="009D7BE6"/>
    <w:rsid w:val="009E1CC5"/>
    <w:rsid w:val="00A02CBB"/>
    <w:rsid w:val="00A268B3"/>
    <w:rsid w:val="00A53959"/>
    <w:rsid w:val="00A72D14"/>
    <w:rsid w:val="00A94A0C"/>
    <w:rsid w:val="00AB2202"/>
    <w:rsid w:val="00AE25C4"/>
    <w:rsid w:val="00AF5763"/>
    <w:rsid w:val="00B05C7B"/>
    <w:rsid w:val="00B10BDC"/>
    <w:rsid w:val="00B13600"/>
    <w:rsid w:val="00B212E3"/>
    <w:rsid w:val="00B532B7"/>
    <w:rsid w:val="00B70447"/>
    <w:rsid w:val="00BD426A"/>
    <w:rsid w:val="00BE1A70"/>
    <w:rsid w:val="00BE6E39"/>
    <w:rsid w:val="00BF3FF6"/>
    <w:rsid w:val="00C07679"/>
    <w:rsid w:val="00C32339"/>
    <w:rsid w:val="00C35114"/>
    <w:rsid w:val="00C35DBA"/>
    <w:rsid w:val="00C525C6"/>
    <w:rsid w:val="00C557CA"/>
    <w:rsid w:val="00C55BB7"/>
    <w:rsid w:val="00C7365F"/>
    <w:rsid w:val="00CB7F4A"/>
    <w:rsid w:val="00CC193E"/>
    <w:rsid w:val="00CC6A62"/>
    <w:rsid w:val="00CC6EB9"/>
    <w:rsid w:val="00CD5A47"/>
    <w:rsid w:val="00D4182D"/>
    <w:rsid w:val="00D671E2"/>
    <w:rsid w:val="00D67F26"/>
    <w:rsid w:val="00D93484"/>
    <w:rsid w:val="00DA3AFF"/>
    <w:rsid w:val="00DA7A00"/>
    <w:rsid w:val="00DB11D3"/>
    <w:rsid w:val="00DB61C0"/>
    <w:rsid w:val="00E45BDC"/>
    <w:rsid w:val="00E4612A"/>
    <w:rsid w:val="00E6251A"/>
    <w:rsid w:val="00E77868"/>
    <w:rsid w:val="00E92EB3"/>
    <w:rsid w:val="00E94C25"/>
    <w:rsid w:val="00EB3FD9"/>
    <w:rsid w:val="00EB50A0"/>
    <w:rsid w:val="00EC2883"/>
    <w:rsid w:val="00F03B54"/>
    <w:rsid w:val="00F50B33"/>
    <w:rsid w:val="00F636BB"/>
    <w:rsid w:val="00F76197"/>
    <w:rsid w:val="00F816A4"/>
    <w:rsid w:val="00F862A5"/>
    <w:rsid w:val="00FA0C6E"/>
    <w:rsid w:val="00FA25C2"/>
    <w:rsid w:val="00FD36BE"/>
    <w:rsid w:val="00FF2764"/>
    <w:rsid w:val="00FF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D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6C53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qFormat/>
    <w:rsid w:val="005A0C36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1D3"/>
    <w:pPr>
      <w:spacing w:before="34" w:after="34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DB11D3"/>
    <w:rPr>
      <w:i/>
      <w:iCs/>
    </w:rPr>
  </w:style>
  <w:style w:type="table" w:styleId="a5">
    <w:name w:val="Table Grid"/>
    <w:basedOn w:val="a1"/>
    <w:rsid w:val="00F03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23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C53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632A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C21C6"/>
    <w:rPr>
      <w:strike w:val="0"/>
      <w:dstrike w:val="0"/>
      <w:color w:val="002BB8"/>
      <w:u w:val="none"/>
      <w:effect w:val="none"/>
    </w:rPr>
  </w:style>
  <w:style w:type="character" w:styleId="a8">
    <w:name w:val="Strong"/>
    <w:basedOn w:val="a0"/>
    <w:uiPriority w:val="22"/>
    <w:qFormat/>
    <w:rsid w:val="00D4182D"/>
    <w:rPr>
      <w:b/>
      <w:bCs/>
    </w:rPr>
  </w:style>
  <w:style w:type="character" w:customStyle="1" w:styleId="40">
    <w:name w:val="Заголовок 4 Знак"/>
    <w:basedOn w:val="a0"/>
    <w:link w:val="4"/>
    <w:rsid w:val="005A0C3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06766F"/>
    <w:pPr>
      <w:ind w:left="720"/>
      <w:contextualSpacing/>
    </w:pPr>
  </w:style>
  <w:style w:type="paragraph" w:customStyle="1" w:styleId="aa">
    <w:name w:val="Знак Знак Знак"/>
    <w:basedOn w:val="a"/>
    <w:rsid w:val="000F21C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1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3600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link w:val="ae"/>
    <w:qFormat/>
    <w:rsid w:val="00A5395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A539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A5395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A53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1538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1538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93CF3-74F0-454F-B579-FFF5DB7A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Викторовна</cp:lastModifiedBy>
  <cp:revision>56</cp:revision>
  <cp:lastPrinted>2013-09-23T07:45:00Z</cp:lastPrinted>
  <dcterms:created xsi:type="dcterms:W3CDTF">2012-05-13T12:12:00Z</dcterms:created>
  <dcterms:modified xsi:type="dcterms:W3CDTF">2013-10-08T08:46:00Z</dcterms:modified>
</cp:coreProperties>
</file>